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BFC" w:rsidRDefault="00922BFC" w:rsidP="00922BFC">
      <w:pPr>
        <w:pStyle w:val="ICSForms-Title"/>
      </w:pPr>
      <w:r>
        <w:t>Air Operations Summary (</w:t>
      </w:r>
      <w:r w:rsidRPr="00716F2F">
        <w:t>ICS 2</w:t>
      </w:r>
      <w:r>
        <w:t>20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257"/>
        <w:gridCol w:w="24"/>
        <w:gridCol w:w="1974"/>
        <w:gridCol w:w="59"/>
        <w:gridCol w:w="160"/>
        <w:gridCol w:w="316"/>
        <w:gridCol w:w="1170"/>
        <w:gridCol w:w="270"/>
        <w:gridCol w:w="141"/>
        <w:gridCol w:w="1929"/>
        <w:gridCol w:w="128"/>
        <w:gridCol w:w="772"/>
        <w:gridCol w:w="180"/>
        <w:gridCol w:w="1074"/>
        <w:gridCol w:w="6"/>
        <w:gridCol w:w="25"/>
        <w:gridCol w:w="2057"/>
        <w:gridCol w:w="2046"/>
        <w:gridCol w:w="12"/>
      </w:tblGrid>
      <w:tr w:rsidR="00922BFC" w:rsidRPr="00716F2F" w:rsidTr="00AF62BB">
        <w:trPr>
          <w:gridAfter w:val="1"/>
          <w:wAfter w:w="12" w:type="dxa"/>
          <w:trHeight w:val="864"/>
          <w:tblHeader/>
          <w:jc w:val="center"/>
        </w:trPr>
        <w:tc>
          <w:tcPr>
            <w:tcW w:w="427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716F2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</w:p>
          <w:p w:rsidR="00922BFC" w:rsidRPr="0031192D" w:rsidRDefault="00F4531D" w:rsidP="008F6D82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-1819408137"/>
                <w:lock w:val="sdtLocked"/>
                <w:placeholder>
                  <w:docPart w:val="D4C0B01A9E3F4BDCBAB9E9A1F1AB1D80"/>
                </w:placeholder>
                <w:showingPlcHdr/>
              </w:sdtPr>
              <w:sdtEndPr/>
              <w:sdtContent>
                <w:r w:rsidR="008F6D82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598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D25B74" w:rsidRDefault="00922BFC" w:rsidP="00922BFC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2. Operational Period:</w:t>
            </w:r>
            <w:r w:rsidRPr="00D25B74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421226835"/>
                <w:placeholder>
                  <w:docPart w:val="D0B53C3961DC4CAC904B13836DA8522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2A38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FD2A38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1849399286"/>
                <w:placeholder>
                  <w:docPart w:val="FE844A77802D4791BD76572461B5A4A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2A38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FD2A38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631524981"/>
                <w:placeholder>
                  <w:docPart w:val="07A0416710F2451499A97267997D8015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50723556"/>
                <w:placeholder>
                  <w:docPart w:val="8A706E480785434B9284C2691A3E6471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41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FD2A38" w:rsidRDefault="00922BFC" w:rsidP="00922BFC">
            <w:pPr>
              <w:tabs>
                <w:tab w:val="left" w:pos="1865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3. Sunrise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015678504"/>
                <w:placeholder>
                  <w:docPart w:val="46D88119AFF44F00B1A4CCA079699EA4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D25B74">
              <w:rPr>
                <w:rFonts w:cs="Arial"/>
                <w:b/>
              </w:rPr>
              <w:tab/>
            </w:r>
            <w:r w:rsidR="00FD2A38">
              <w:rPr>
                <w:rFonts w:cs="Arial"/>
                <w:b/>
              </w:rPr>
              <w:t xml:space="preserve">   </w:t>
            </w:r>
            <w:r w:rsidRPr="00D25B74">
              <w:rPr>
                <w:rFonts w:cs="Arial"/>
                <w:b/>
              </w:rPr>
              <w:t>Sunset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255751960"/>
                <w:placeholder>
                  <w:docPart w:val="987BB9EDE7F5445AA16CAA7BC61C5253"/>
                </w:placeholder>
                <w:showingPlcHdr/>
              </w:sdtPr>
              <w:sdtEndPr/>
              <w:sdtContent>
                <w:r w:rsidR="00FD2A38">
                  <w:rPr>
                    <w:rFonts w:cs="Arial"/>
                    <w:color w:val="A6A6A6" w:themeColor="background1" w:themeShade="A6"/>
                  </w:rPr>
                  <w:t>HH</w:t>
                </w:r>
                <w:r w:rsidR="00FD2A38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8F6D82" w:rsidRPr="007D4B55" w:rsidTr="00AF62BB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6030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F6D82" w:rsidRPr="0031192D" w:rsidRDefault="008F6D82" w:rsidP="00F4531D">
            <w:pPr>
              <w:spacing w:before="40" w:after="40"/>
              <w:rPr>
                <w:rFonts w:cs="Arial"/>
              </w:rPr>
            </w:pPr>
            <w:r>
              <w:rPr>
                <w:rFonts w:cs="Arial"/>
                <w:b/>
              </w:rPr>
              <w:t>4</w:t>
            </w:r>
            <w:r w:rsidRPr="0095201D">
              <w:rPr>
                <w:rFonts w:cs="Arial"/>
                <w:b/>
              </w:rPr>
              <w:t>. Remarks</w:t>
            </w:r>
            <w:r>
              <w:rPr>
                <w:rFonts w:cs="Arial"/>
              </w:rPr>
              <w:t xml:space="preserve"> (s</w:t>
            </w:r>
            <w:r w:rsidRPr="0095201D">
              <w:rPr>
                <w:rFonts w:cs="Arial"/>
              </w:rPr>
              <w:t xml:space="preserve">afety </w:t>
            </w:r>
            <w:r>
              <w:rPr>
                <w:rFonts w:cs="Arial"/>
              </w:rPr>
              <w:t>n</w:t>
            </w:r>
            <w:r w:rsidRPr="0095201D">
              <w:rPr>
                <w:rFonts w:cs="Arial"/>
              </w:rPr>
              <w:t xml:space="preserve">otes, </w:t>
            </w:r>
            <w:r>
              <w:rPr>
                <w:rFonts w:cs="Arial"/>
              </w:rPr>
              <w:t>h</w:t>
            </w:r>
            <w:r w:rsidRPr="0095201D">
              <w:rPr>
                <w:rFonts w:cs="Arial"/>
              </w:rPr>
              <w:t xml:space="preserve">azards, </w:t>
            </w:r>
            <w:r>
              <w:rPr>
                <w:rFonts w:cs="Arial"/>
              </w:rPr>
              <w:t>a</w:t>
            </w:r>
            <w:r w:rsidRPr="0095201D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95201D">
              <w:rPr>
                <w:rFonts w:cs="Arial"/>
              </w:rPr>
              <w:t xml:space="preserve">perations </w:t>
            </w:r>
            <w:r>
              <w:rPr>
                <w:rFonts w:cs="Arial"/>
              </w:rPr>
              <w:t>s</w:t>
            </w:r>
            <w:r w:rsidRPr="0095201D">
              <w:rPr>
                <w:rFonts w:cs="Arial"/>
              </w:rPr>
              <w:t xml:space="preserve">pecial </w:t>
            </w:r>
            <w:r>
              <w:rPr>
                <w:rFonts w:cs="Arial"/>
              </w:rPr>
              <w:t>e</w:t>
            </w:r>
            <w:r w:rsidRPr="0095201D">
              <w:rPr>
                <w:rFonts w:cs="Arial"/>
              </w:rPr>
              <w:t>quipment, etc.)</w:t>
            </w:r>
            <w:r w:rsidRPr="0095201D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br/>
            </w:r>
            <w:sdt>
              <w:sdtPr>
                <w:rPr>
                  <w:rFonts w:cs="Arial"/>
                </w:rPr>
                <w:id w:val="-690763915"/>
                <w:placeholder>
                  <w:docPart w:val="29F0D82EE6024A0D8E1CEFED33102355"/>
                </w:placeholder>
                <w:showingPlcHdr/>
              </w:sdtPr>
              <w:sdtEndPr/>
              <w:sdtContent>
                <w:r w:rsidR="00F4531D" w:rsidRPr="008F6D82">
                  <w:rPr>
                    <w:rFonts w:cs="Arial"/>
                  </w:rPr>
                  <w:t xml:space="preserve">                                                                         </w:t>
                </w:r>
              </w:sdtContent>
            </w:sdt>
          </w:p>
        </w:tc>
        <w:tc>
          <w:tcPr>
            <w:tcW w:w="4230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8F6D82" w:rsidRDefault="008F6D82" w:rsidP="008F6D82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95201D">
              <w:rPr>
                <w:rFonts w:cs="Arial"/>
                <w:b/>
              </w:rPr>
              <w:t>. Ready Alert Aircraft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95201D" w:rsidRDefault="008F6D82" w:rsidP="008F6D82">
            <w:pPr>
              <w:spacing w:before="40"/>
              <w:rPr>
                <w:rFonts w:cs="Arial"/>
              </w:rPr>
            </w:pPr>
            <w:r>
              <w:rPr>
                <w:rFonts w:cs="Arial"/>
                <w:b/>
              </w:rPr>
              <w:t>6</w:t>
            </w:r>
            <w:r w:rsidRPr="008C4757">
              <w:rPr>
                <w:rFonts w:cs="Arial"/>
                <w:b/>
              </w:rPr>
              <w:t>. Temporary Flight Restriction Number:</w:t>
            </w:r>
            <w:r w:rsidRPr="008C4757">
              <w:rPr>
                <w:rFonts w:cs="Arial"/>
              </w:rPr>
              <w:t xml:space="preserve"> </w:t>
            </w:r>
          </w:p>
        </w:tc>
      </w:tr>
      <w:tr w:rsidR="008F6D82" w:rsidRPr="007D4B55" w:rsidTr="00AF62BB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6D82" w:rsidRDefault="008F6D82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AF62BB" w:rsidRDefault="008F6D82" w:rsidP="00B7434B">
            <w:pPr>
              <w:spacing w:before="40" w:after="40"/>
              <w:rPr>
                <w:rFonts w:cs="Arial"/>
              </w:rPr>
            </w:pPr>
            <w:r w:rsidRPr="00B706D9">
              <w:rPr>
                <w:rFonts w:cs="Arial"/>
              </w:rPr>
              <w:t>Medivac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id w:val="434631265"/>
                <w:placeholder>
                  <w:docPart w:val="9EE0E8869C984F18971B6D6582F7682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  <w:r w:rsidRPr="0031192D">
              <w:rPr>
                <w:rFonts w:cs="Arial"/>
                <w:bCs/>
              </w:rPr>
              <w:t xml:space="preserve">  </w:t>
            </w:r>
          </w:p>
        </w:tc>
        <w:tc>
          <w:tcPr>
            <w:tcW w:w="4140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F6D82" w:rsidRPr="00AF62BB" w:rsidRDefault="008F6D82" w:rsidP="00B7434B">
            <w:pPr>
              <w:spacing w:before="40" w:after="40"/>
              <w:rPr>
                <w:rFonts w:cs="Arial"/>
              </w:rPr>
            </w:pPr>
            <w:r w:rsidRPr="008C4757">
              <w:rPr>
                <w:rFonts w:cs="Arial"/>
              </w:rPr>
              <w:t xml:space="preserve">Altitude:  </w:t>
            </w:r>
            <w:sdt>
              <w:sdtPr>
                <w:rPr>
                  <w:rFonts w:cs="Arial"/>
                </w:rPr>
                <w:id w:val="-297918806"/>
                <w:placeholder>
                  <w:docPart w:val="601A45D5A8234247B07F42F7FD94A59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  <w:r w:rsidRPr="008C4757">
              <w:rPr>
                <w:rFonts w:cs="Arial"/>
              </w:rPr>
              <w:t xml:space="preserve">  </w:t>
            </w:r>
          </w:p>
        </w:tc>
      </w:tr>
      <w:tr w:rsidR="008F6D82" w:rsidRPr="007D4B55" w:rsidTr="00AF62BB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F6D82" w:rsidRDefault="008F6D82" w:rsidP="00922BFC">
            <w:pPr>
              <w:spacing w:before="40" w:after="40"/>
              <w:rPr>
                <w:rFonts w:cs="Arial"/>
                <w:b/>
              </w:rPr>
            </w:pPr>
          </w:p>
        </w:tc>
        <w:tc>
          <w:tcPr>
            <w:tcW w:w="4230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D82" w:rsidRDefault="008F6D82" w:rsidP="008F6D82">
            <w:pPr>
              <w:spacing w:before="40"/>
              <w:rPr>
                <w:rFonts w:cs="Arial"/>
                <w:b/>
              </w:rPr>
            </w:pPr>
            <w:r w:rsidRPr="0031192D">
              <w:rPr>
                <w:rFonts w:cs="Arial"/>
                <w:bCs/>
              </w:rPr>
              <w:t xml:space="preserve">New Incident:  </w:t>
            </w:r>
            <w:sdt>
              <w:sdtPr>
                <w:rPr>
                  <w:rFonts w:cs="Arial"/>
                </w:rPr>
                <w:id w:val="1281998414"/>
                <w:placeholder>
                  <w:docPart w:val="D7776637C8A1491E93FDAFA3DA9AF1D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6D82" w:rsidRDefault="008F6D82" w:rsidP="008F6D82">
            <w:pPr>
              <w:spacing w:before="40"/>
              <w:rPr>
                <w:rFonts w:cs="Arial"/>
                <w:b/>
              </w:rPr>
            </w:pPr>
            <w:r w:rsidRPr="008C4757">
              <w:rPr>
                <w:rFonts w:cs="Arial"/>
              </w:rPr>
              <w:t xml:space="preserve">Center Point:  </w:t>
            </w:r>
            <w:sdt>
              <w:sdtPr>
                <w:rPr>
                  <w:rFonts w:cs="Arial"/>
                </w:rPr>
                <w:id w:val="-806244401"/>
                <w:placeholder>
                  <w:docPart w:val="8485073BDD8541E0BB5791921D5C032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8F6D82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pStyle w:val="Heading2"/>
              <w:spacing w:before="40" w:after="40"/>
              <w:ind w:left="115"/>
              <w:rPr>
                <w:rFonts w:cs="Arial"/>
                <w:b w:val="0"/>
                <w:sz w:val="20"/>
              </w:rPr>
            </w:pPr>
          </w:p>
        </w:tc>
        <w:tc>
          <w:tcPr>
            <w:tcW w:w="20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ind w:left="72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  <w:r w:rsidRPr="0095201D">
              <w:rPr>
                <w:rFonts w:cs="Arial"/>
                <w:b/>
              </w:rPr>
              <w:t>. Frequencies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jc w:val="center"/>
              <w:rPr>
                <w:rFonts w:cs="Arial"/>
              </w:rPr>
            </w:pPr>
            <w:r w:rsidRPr="0095201D">
              <w:rPr>
                <w:rFonts w:cs="Arial"/>
              </w:rPr>
              <w:t>AM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jc w:val="center"/>
              <w:rPr>
                <w:rFonts w:cs="Arial"/>
              </w:rPr>
            </w:pPr>
            <w:r w:rsidRPr="0095201D">
              <w:rPr>
                <w:rFonts w:cs="Arial"/>
              </w:rPr>
              <w:t>FM</w:t>
            </w:r>
          </w:p>
        </w:tc>
        <w:tc>
          <w:tcPr>
            <w:tcW w:w="41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6D82" w:rsidRPr="0095201D" w:rsidRDefault="008F6D82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. Fixed-</w:t>
            </w:r>
            <w:r w:rsidRPr="0095201D">
              <w:rPr>
                <w:rFonts w:cs="Arial"/>
                <w:b/>
              </w:rPr>
              <w:t xml:space="preserve">Wing </w:t>
            </w:r>
            <w:r w:rsidRPr="0095201D">
              <w:rPr>
                <w:rFonts w:cs="Arial"/>
              </w:rPr>
              <w:t>(</w:t>
            </w:r>
            <w:r>
              <w:rPr>
                <w:rFonts w:cs="Arial"/>
              </w:rPr>
              <w:t>category/kind/type, m</w:t>
            </w:r>
            <w:r w:rsidRPr="0095201D">
              <w:rPr>
                <w:rFonts w:cs="Arial"/>
              </w:rPr>
              <w:t>ake</w:t>
            </w:r>
            <w:r>
              <w:rPr>
                <w:rFonts w:cs="Arial"/>
              </w:rPr>
              <w:t>/m</w:t>
            </w:r>
            <w:r w:rsidRPr="0095201D">
              <w:rPr>
                <w:rFonts w:cs="Arial"/>
              </w:rPr>
              <w:t>o</w:t>
            </w:r>
            <w:r w:rsidRPr="00610A3D">
              <w:rPr>
                <w:rFonts w:cs="Arial"/>
              </w:rPr>
              <w:t>del</w:t>
            </w:r>
            <w:r>
              <w:rPr>
                <w:rFonts w:cs="Arial"/>
              </w:rPr>
              <w:t xml:space="preserve">, </w:t>
            </w:r>
            <w:r w:rsidRPr="00610A3D">
              <w:rPr>
                <w:rFonts w:cs="Arial"/>
              </w:rPr>
              <w:t>N</w:t>
            </w:r>
            <w:r>
              <w:rPr>
                <w:rFonts w:cs="Arial"/>
              </w:rPr>
              <w:t>#, b</w:t>
            </w:r>
            <w:r w:rsidRPr="0095201D">
              <w:rPr>
                <w:rFonts w:cs="Arial"/>
              </w:rPr>
              <w:t>ase)</w:t>
            </w:r>
            <w:r w:rsidRPr="0095201D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 </w:t>
            </w:r>
            <w:sdt>
              <w:sdtPr>
                <w:rPr>
                  <w:rFonts w:cs="Arial"/>
                </w:rPr>
                <w:id w:val="-433131554"/>
                <w:placeholder>
                  <w:docPart w:val="762F41F9E9084CAF830D25773BBF6E6B"/>
                </w:placeholder>
                <w:showingPlcHdr/>
              </w:sdtPr>
              <w:sdtEndPr/>
              <w:sdtContent>
                <w:r w:rsidRPr="008F6D82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</w:tr>
      <w:tr w:rsidR="008F6D82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6030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95201D" w:rsidRDefault="008F6D82" w:rsidP="00922BFC">
            <w:pPr>
              <w:spacing w:before="40" w:after="40"/>
              <w:rPr>
                <w:rFonts w:cs="Arial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435C78" w:rsidRDefault="008F6D82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435C78">
              <w:rPr>
                <w:rFonts w:cs="Arial"/>
                <w:b w:val="0"/>
                <w:sz w:val="20"/>
              </w:rPr>
              <w:t>Air/Air F</w:t>
            </w:r>
            <w:r>
              <w:rPr>
                <w:rFonts w:cs="Arial"/>
                <w:b w:val="0"/>
                <w:sz w:val="20"/>
              </w:rPr>
              <w:t>ixed-W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8F6D82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56939754"/>
                <w:placeholder>
                  <w:docPart w:val="5BD49E1CCD8B486C9173DC5B55680B2C"/>
                </w:placeholder>
                <w:showingPlcHdr/>
              </w:sdtPr>
              <w:sdtEndPr/>
              <w:sdtContent>
                <w:r w:rsidR="008F6D8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8F6D82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9391790"/>
                <w:placeholder>
                  <w:docPart w:val="3C3C75224C0E469B9C774E774947674F"/>
                </w:placeholder>
                <w:showingPlcHdr/>
              </w:sdtPr>
              <w:sdtEndPr/>
              <w:sdtContent>
                <w:r w:rsidR="008F6D82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F6D82" w:rsidRPr="00435C78" w:rsidRDefault="008F6D82" w:rsidP="00B7434B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435C78">
              <w:rPr>
                <w:rFonts w:cs="Arial"/>
                <w:b w:val="0"/>
                <w:sz w:val="20"/>
              </w:rPr>
              <w:t>Air Tactical Group Supervisor Aircraft:</w:t>
            </w:r>
            <w:r>
              <w:rPr>
                <w:rFonts w:cs="Arial"/>
                <w:b w:val="0"/>
                <w:sz w:val="20"/>
              </w:rPr>
              <w:br/>
            </w:r>
            <w:sdt>
              <w:sdtPr>
                <w:rPr>
                  <w:rFonts w:cs="Arial"/>
                  <w:b w:val="0"/>
                </w:rPr>
                <w:id w:val="1122348561"/>
                <w:placeholder>
                  <w:docPart w:val="563F72A96B1543778098A28385E27C00"/>
                </w:placeholder>
                <w:showingPlcHdr/>
              </w:sdtPr>
              <w:sdtEndPr/>
              <w:sdtContent>
                <w:r w:rsidRPr="008F6D82">
                  <w:rPr>
                    <w:rStyle w:val="PlaceholderText"/>
                    <w:b w:val="0"/>
                    <w:u w:val="single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576"/>
          <w:jc w:val="center"/>
        </w:trPr>
        <w:tc>
          <w:tcPr>
            <w:tcW w:w="208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95201D">
              <w:rPr>
                <w:rFonts w:cs="Arial"/>
                <w:b/>
              </w:rPr>
              <w:t>. Personne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2BFC" w:rsidRPr="0095201D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95201D">
              <w:rPr>
                <w:rFonts w:cs="Arial"/>
                <w:b w:val="0"/>
                <w:sz w:val="20"/>
              </w:rPr>
              <w:t>Name</w:t>
            </w:r>
            <w:r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197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  <w:vAlign w:val="bottom"/>
          </w:tcPr>
          <w:p w:rsidR="00922BFC" w:rsidRPr="0095201D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95201D">
              <w:rPr>
                <w:rFonts w:cs="Arial"/>
                <w:b w:val="0"/>
                <w:sz w:val="20"/>
              </w:rPr>
              <w:t>Phone Number</w:t>
            </w:r>
            <w:r>
              <w:rPr>
                <w:rFonts w:cs="Arial"/>
                <w:b w:val="0"/>
                <w:sz w:val="20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Air/Air R</w:t>
            </w:r>
            <w:r>
              <w:rPr>
                <w:rFonts w:cs="Arial"/>
              </w:rPr>
              <w:t>otary-Win</w:t>
            </w:r>
            <w:r w:rsidRPr="00D25B74">
              <w:rPr>
                <w:rFonts w:cs="Arial"/>
              </w:rPr>
              <w:t>g</w:t>
            </w:r>
            <w:r>
              <w:rPr>
                <w:rFonts w:cs="Arial"/>
              </w:rPr>
              <w:t xml:space="preserve"> –</w:t>
            </w:r>
            <w:r w:rsidRPr="00D25B74">
              <w:rPr>
                <w:rFonts w:cs="Arial"/>
              </w:rPr>
              <w:t xml:space="preserve"> F</w:t>
            </w:r>
            <w:r>
              <w:rPr>
                <w:rFonts w:cs="Arial"/>
              </w:rPr>
              <w:t>light Following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19010147"/>
                <w:placeholder>
                  <w:docPart w:val="43302F4A8BA74CBEBCCB29DBDA0FB4E7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8128045"/>
                <w:placeholder>
                  <w:docPart w:val="A9AA7297ED9B4EAE940C57D6494664A0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390335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56486565"/>
                <w:placeholder>
                  <w:docPart w:val="120678A214754DBAA8DDF2DF8EB2F379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Operations Branch Direct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4056730"/>
                <w:placeholder>
                  <w:docPart w:val="321A08A2E677422A8BCDE9AB9D93C1E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223805621"/>
                <w:placeholder>
                  <w:docPart w:val="233AD2A484E94277BF84CD88B9DCC46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Air/Grou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3525825"/>
                <w:placeholder>
                  <w:docPart w:val="82C7B03ADAE84E20A6B84BCB51045374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73899979"/>
                <w:placeholder>
                  <w:docPart w:val="B4DAAE5ACD4A4E89BBA6848F61D76CDA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50041433"/>
                <w:placeholder>
                  <w:docPart w:val="B65923ABE5BF401E9F570674B862B485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Support Group Supervis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15786402"/>
                <w:placeholder>
                  <w:docPart w:val="33A86CCCE5A2446084CE6F73BA15276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777299411"/>
                <w:placeholder>
                  <w:docPart w:val="01AC60A3D837431483FE154F289ABA1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Comm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36245755"/>
                <w:placeholder>
                  <w:docPart w:val="D85C143E979D49C5B5C402FE4373E0B4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387306947"/>
                <w:placeholder>
                  <w:docPart w:val="353CAFAF57FD4793A61791BDEA1F48DB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922BFC" w:rsidP="00390335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Other Fixed-</w:t>
            </w:r>
            <w:r w:rsidRPr="00435C78">
              <w:rPr>
                <w:rFonts w:cs="Arial"/>
              </w:rPr>
              <w:t>Wing Aircraft:</w:t>
            </w:r>
            <w:r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id w:val="744528883"/>
                <w:placeholder>
                  <w:docPart w:val="D00375B9854742E19026FC494BD486EB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Tactical Group Supervis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55833"/>
                <w:placeholder>
                  <w:docPart w:val="2F07B0D722084C9BA84179F6BE76F97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1464692844"/>
                <w:placeholder>
                  <w:docPart w:val="3B263BA160864A10B4CA775D475A8C0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>Deck Coordinat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13356129"/>
                <w:placeholder>
                  <w:docPart w:val="3D0DCF333FE64328A4159988AACA4E77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39754553"/>
                <w:placeholder>
                  <w:docPart w:val="0E9833AACAD844B386BBEC60153840B6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0895226"/>
                <w:placeholder>
                  <w:docPart w:val="9A5F59D6511B439E88ABE4F81F6ACB2B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Helicopter Coordinator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4143364"/>
                <w:placeholder>
                  <w:docPart w:val="2C5D0C9B0F2043BAA924C0890E33C83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558602066"/>
                <w:placeholder>
                  <w:docPart w:val="840869CF582E4A52979E4A8CFC7D9C9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 w:rsidRPr="00435C78">
              <w:rPr>
                <w:rFonts w:cs="Arial"/>
              </w:rPr>
              <w:t xml:space="preserve">Take-Off </w:t>
            </w:r>
            <w:r>
              <w:rPr>
                <w:rFonts w:cs="Arial"/>
              </w:rPr>
              <w:t>&amp;</w:t>
            </w:r>
            <w:r w:rsidRPr="00435C78">
              <w:rPr>
                <w:rFonts w:cs="Arial"/>
              </w:rPr>
              <w:t xml:space="preserve"> Landing Coordinator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92849519"/>
                <w:placeholder>
                  <w:docPart w:val="FBBD306D26394B1D9AE86925CBADE423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22255510"/>
                <w:placeholder>
                  <w:docPart w:val="3C82DA5971C54E12A74D8645E422456B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4015594"/>
                <w:placeholder>
                  <w:docPart w:val="3967F53675584849B76DD901C9E52F98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432"/>
          <w:jc w:val="center"/>
        </w:trPr>
        <w:tc>
          <w:tcPr>
            <w:tcW w:w="208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libase Manager</w:t>
            </w:r>
            <w:r>
              <w:rPr>
                <w:rFonts w:cs="Arial"/>
              </w:rPr>
              <w:br/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77020259"/>
                <w:placeholder>
                  <w:docPart w:val="FF4EC024E2944437B9565FED1B8B763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975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95201D" w:rsidRDefault="00F4531D" w:rsidP="00FD2A38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976033786"/>
                <w:placeholder>
                  <w:docPart w:val="090CFF0F19C343FFB2463D21E280758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>XXX-XXX-XXXX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Air Guar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30832084"/>
                <w:placeholder>
                  <w:docPart w:val="45592EA4074642DC967786AA7A7740A5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14" w:type="dxa"/>
              <w:right w:w="14" w:type="dxa"/>
            </w:tcMar>
          </w:tcPr>
          <w:p w:rsidR="00922BFC" w:rsidRPr="00435C78" w:rsidRDefault="00F4531D" w:rsidP="00FD2A38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01887758"/>
                <w:placeholder>
                  <w:docPart w:val="DD8D6367C12B4900A97A299F4FD3902C"/>
                </w:placeholder>
                <w:showingPlcHdr/>
              </w:sdtPr>
              <w:sdtEndPr/>
              <w:sdtContent>
                <w:r w:rsidR="00FD2A38" w:rsidRPr="00B77CF1">
                  <w:rPr>
                    <w:rStyle w:val="PlaceholderText"/>
                    <w:u w:val="single"/>
                  </w:rPr>
                  <w:t xml:space="preserve">                   </w:t>
                </w:r>
              </w:sdtContent>
            </w:sdt>
          </w:p>
        </w:tc>
        <w:tc>
          <w:tcPr>
            <w:tcW w:w="414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435C78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9141794"/>
                <w:placeholder>
                  <w:docPart w:val="51B32323E1A2493583B20C0BE8144300"/>
                </w:placeholder>
                <w:showingPlcHdr/>
              </w:sdtPr>
              <w:sdtEndPr/>
              <w:sdtContent>
                <w:r w:rsidR="00390335">
                  <w:rPr>
                    <w:rStyle w:val="PlaceholderText"/>
                  </w:rPr>
                  <w:t xml:space="preserve">                                                               </w:t>
                </w:r>
              </w:sdtContent>
            </w:sdt>
          </w:p>
        </w:tc>
      </w:tr>
      <w:tr w:rsidR="00922BFC" w:rsidRPr="007D4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00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10</w:t>
            </w:r>
            <w:r w:rsidRPr="0095201D">
              <w:rPr>
                <w:rFonts w:cs="Arial"/>
                <w:b/>
              </w:rPr>
              <w:t>. Helicopters</w:t>
            </w:r>
            <w:r w:rsidRPr="004D0A91">
              <w:rPr>
                <w:rFonts w:cs="Arial"/>
              </w:rPr>
              <w:t xml:space="preserve"> (use additional sheets as necessary)</w:t>
            </w:r>
            <w:r w:rsidRPr="004D0A91">
              <w:rPr>
                <w:rFonts w:cs="Arial"/>
                <w:b/>
              </w:rPr>
              <w:t>:</w:t>
            </w:r>
          </w:p>
        </w:tc>
      </w:tr>
      <w:tr w:rsidR="00922BFC" w:rsidRPr="007D4B55" w:rsidTr="008F6D8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hRule="exact"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FAA N#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>
              <w:rPr>
                <w:rFonts w:cs="Arial"/>
              </w:rPr>
              <w:t>Category/Kind/Type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Make/Model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Base</w:t>
            </w:r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Avail</w:t>
            </w:r>
            <w:r>
              <w:rPr>
                <w:rFonts w:cs="Arial"/>
              </w:rPr>
              <w:t>able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Start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922BFC" w:rsidRPr="004D0A91" w:rsidRDefault="00922BFC" w:rsidP="00922BFC">
            <w:pPr>
              <w:spacing w:before="40" w:after="40"/>
              <w:jc w:val="center"/>
              <w:rPr>
                <w:rFonts w:cs="Arial"/>
              </w:rPr>
            </w:pPr>
            <w:r w:rsidRPr="004D0A91">
              <w:rPr>
                <w:rFonts w:cs="Arial"/>
              </w:rPr>
              <w:t>Remarks</w:t>
            </w:r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24110678"/>
                <w:placeholder>
                  <w:docPart w:val="C420AE3AC3EE46E6A2D9C09EC7940CB1"/>
                </w:placeholder>
                <w:showingPlcHdr/>
              </w:sdtPr>
              <w:sdtEndPr/>
              <w:sdtContent>
                <w:r w:rsidR="008F6D82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93413502"/>
                <w:placeholder>
                  <w:docPart w:val="1219E003AB1445878F1B1E8B011E45C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58748896"/>
                <w:placeholder>
                  <w:docPart w:val="93BB7FEF19194EA79706E37D8E846E52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66231962"/>
                <w:placeholder>
                  <w:docPart w:val="E4BA9801D9CB4A819C2E31F0CACC480F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74837690"/>
                <w:placeholder>
                  <w:docPart w:val="245D932F851146BC8C251988824CA58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8456840"/>
                <w:placeholder>
                  <w:docPart w:val="74D644DCCE014C8FA386E7A177B7F9F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21901116"/>
                <w:placeholder>
                  <w:docPart w:val="7C3EC9C79002480484CC3A5D4331210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20378766"/>
                <w:placeholder>
                  <w:docPart w:val="50E21310EF06437D941B696CDDEBDB7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0220107"/>
                <w:placeholder>
                  <w:docPart w:val="1729DA9B03434F3AB56F8A94E40B7AE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48230135"/>
                <w:placeholder>
                  <w:docPart w:val="0E97D8CEE9F545BABFD99789684B842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50240617"/>
                <w:placeholder>
                  <w:docPart w:val="12CC1499E8B34E5799D55F13131088C9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66657226"/>
                <w:placeholder>
                  <w:docPart w:val="78603BCDF13B44D9B11C3E51B095C36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12683109"/>
                <w:placeholder>
                  <w:docPart w:val="DF11BFCA3EA4435E8BDA7BCA205911AE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49425477"/>
                <w:placeholder>
                  <w:docPart w:val="3817994C0A9F470FAAFD07E853315822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30679295"/>
                <w:placeholder>
                  <w:docPart w:val="E2D0A9CBAB74401CB2FA77EAED117D40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96894290"/>
                <w:placeholder>
                  <w:docPart w:val="53CC5A8864B14EFAB72458215301056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03384668"/>
                <w:placeholder>
                  <w:docPart w:val="8761FC15435B4569A4167FFFFB23B768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42767806"/>
                <w:placeholder>
                  <w:docPart w:val="843B5E1771454A47B6B22C771413988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7320548"/>
                <w:placeholder>
                  <w:docPart w:val="1A8F01583B28428786A80F58F8F7EF4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96024203"/>
                <w:placeholder>
                  <w:docPart w:val="842D879EF08C4CBF9208AB971B2F40B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05601158"/>
                <w:placeholder>
                  <w:docPart w:val="83B256D8F3B54EEC9B6F9C5982CEFB7B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45875609"/>
                <w:placeholder>
                  <w:docPart w:val="E7EB94C837744CF78DC9F283032D6E0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11905350"/>
                <w:placeholder>
                  <w:docPart w:val="E883F24270E142F29F135E5E6379A801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58515567"/>
                <w:placeholder>
                  <w:docPart w:val="8D387600E6EF41FEA5A7498AC9868A3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3109067"/>
                <w:placeholder>
                  <w:docPart w:val="1E1E9B09B6194CB4BDFFD4990B8E638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51038103"/>
                <w:placeholder>
                  <w:docPart w:val="8DD4ACE6750C46F681D86423FFFBF61D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777391883"/>
                <w:placeholder>
                  <w:docPart w:val="0000AB3D9A064FC39DCE49E84C63C60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60605758"/>
                <w:placeholder>
                  <w:docPart w:val="4E06BACC048E4DCD83648E9D557BA9E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17861081"/>
                <w:placeholder>
                  <w:docPart w:val="CD3F41B1CF644056AB7F5CB772B10DAB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6773676"/>
                <w:placeholder>
                  <w:docPart w:val="764EE2B10F82483590D925B6BEEAB5B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0413379"/>
                <w:placeholder>
                  <w:docPart w:val="1219961136B04B63B815018EED3C8333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04140462"/>
                <w:placeholder>
                  <w:docPart w:val="EA44681E349B4B969D130B69EB04512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93318224"/>
                <w:placeholder>
                  <w:docPart w:val="7A20D6BF866846F382BEDCA82A5B2ED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73179420"/>
                <w:placeholder>
                  <w:docPart w:val="91631B31CC0847CE9B3022D6392108A7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34856955"/>
                <w:placeholder>
                  <w:docPart w:val="F9A1D53567664F5D81F48726E74036E9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56436242"/>
                <w:placeholder>
                  <w:docPart w:val="7AC6ECDD5F664C66A42169EA665D3EB5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00240766"/>
                <w:placeholder>
                  <w:docPart w:val="2763460B43D347C3B8B8CC6CBBF54C0F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40300159"/>
                <w:placeholder>
                  <w:docPart w:val="1188C5259AFA4DABA2F2616F07BC379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12749128"/>
                <w:placeholder>
                  <w:docPart w:val="DC934738D4FC47DC85B18DF5ADC1034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97623090"/>
                <w:placeholder>
                  <w:docPart w:val="D461F74C14F541EFAA04E0CDD3C12E3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0803469"/>
                <w:placeholder>
                  <w:docPart w:val="5375B0D95D4A410193C4D5FD16A66CCD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88069610"/>
                <w:placeholder>
                  <w:docPart w:val="1E47C4B9E89D403D8979FE9B00EEAA14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50968671"/>
                <w:placeholder>
                  <w:docPart w:val="46F712AB431B4D098E10B53C8EDD03AD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51894738"/>
                <w:placeholder>
                  <w:docPart w:val="18897A037ACC40D9BF8F76598D11CF76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2198374"/>
                <w:placeholder>
                  <w:docPart w:val="11BB4923744C4DFA84AEDD7D15EF4EC0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77596948"/>
                <w:placeholder>
                  <w:docPart w:val="D390D5A82C514F3E939FFF78AC9CA9E9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65987955"/>
                <w:placeholder>
                  <w:docPart w:val="48BCFA5403144DE0B755037F1CAB43DC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67793307"/>
                <w:placeholder>
                  <w:docPart w:val="30B57E8A8AF6470D92EC2C4E4889256A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205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4D0A91" w:rsidRDefault="00F4531D" w:rsidP="00AF62BB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13922304"/>
                <w:placeholder>
                  <w:docPart w:val="D615288C807443DA956C927D8E14ACC2"/>
                </w:placeholder>
                <w:showingPlcHdr/>
              </w:sdtPr>
              <w:sdtEndPr/>
              <w:sdtContent>
                <w:r w:rsidR="00FD2A38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8F6D82" w:rsidRPr="0095201D" w:rsidTr="00AF62BB">
        <w:trPr>
          <w:trHeight w:val="317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. Prepared by:</w:t>
            </w:r>
          </w:p>
        </w:tc>
        <w:tc>
          <w:tcPr>
            <w:tcW w:w="279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Name"/>
                <w:tag w:val="Name"/>
                <w:id w:val="1229271896"/>
                <w:placeholder>
                  <w:docPart w:val="5C56DB6C83D747208C4964014C578A8E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441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-187070298"/>
                <w:placeholder>
                  <w:docPart w:val="60A6CC1C6B3D415098855BC121D8EE2A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 </w:t>
                </w:r>
              </w:sdtContent>
            </w:sdt>
          </w:p>
        </w:tc>
        <w:tc>
          <w:tcPr>
            <w:tcW w:w="5400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F6D82" w:rsidRPr="00DE3CB2" w:rsidRDefault="008F6D82" w:rsidP="008F6D82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Signature: 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922BFC" w:rsidRPr="0095201D" w:rsidTr="005D2EBC">
        <w:trPr>
          <w:trHeight w:val="317"/>
          <w:jc w:val="center"/>
        </w:trPr>
        <w:tc>
          <w:tcPr>
            <w:tcW w:w="57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ICS 220</w:t>
            </w:r>
            <w:r>
              <w:rPr>
                <w:rFonts w:cs="Arial"/>
                <w:b/>
              </w:rPr>
              <w:t>, Page 1</w:t>
            </w:r>
          </w:p>
        </w:tc>
        <w:tc>
          <w:tcPr>
            <w:tcW w:w="8640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FD2A38">
            <w:pPr>
              <w:tabs>
                <w:tab w:val="left" w:pos="144"/>
                <w:tab w:val="right" w:pos="8410"/>
              </w:tabs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1084023131"/>
                <w:placeholder>
                  <w:docPart w:val="A8145B0F93E8449CA37A476B1CFB0615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2A38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Default="00922BFC" w:rsidP="00922BFC">
      <w:pPr>
        <w:pStyle w:val="ICSForms-Title"/>
      </w:pPr>
      <w:r>
        <w:lastRenderedPageBreak/>
        <w:t>Air Operations Summary (</w:t>
      </w:r>
      <w:r w:rsidRPr="00716F2F">
        <w:t>ICS 2</w:t>
      </w:r>
      <w:r>
        <w:t>20)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00"/>
        <w:gridCol w:w="997"/>
        <w:gridCol w:w="1479"/>
        <w:gridCol w:w="1304"/>
        <w:gridCol w:w="180"/>
        <w:gridCol w:w="3674"/>
        <w:gridCol w:w="1187"/>
        <w:gridCol w:w="179"/>
        <w:gridCol w:w="1710"/>
        <w:gridCol w:w="1890"/>
      </w:tblGrid>
      <w:tr w:rsidR="00922BFC" w:rsidRPr="00602A02" w:rsidTr="00AF62BB">
        <w:trPr>
          <w:trHeight w:val="850"/>
          <w:tblHeader/>
          <w:jc w:val="center"/>
        </w:trPr>
        <w:tc>
          <w:tcPr>
            <w:tcW w:w="427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716F2F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</w:rPr>
              <w:br w:type="page"/>
            </w:r>
            <w:r w:rsidRPr="00716F2F">
              <w:rPr>
                <w:rFonts w:cs="Arial"/>
                <w:b/>
              </w:rPr>
              <w:t>1. Incident Name:</w:t>
            </w:r>
          </w:p>
          <w:p w:rsidR="00922BFC" w:rsidRPr="0031192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Incident Name"/>
                <w:tag w:val="Incident Name"/>
                <w:id w:val="1530071806"/>
                <w:placeholder>
                  <w:docPart w:val="8FDB8FE9D9AD4F1492B997D4C53BCAE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          </w:t>
                </w:r>
              </w:sdtContent>
            </w:sdt>
          </w:p>
        </w:tc>
        <w:tc>
          <w:tcPr>
            <w:tcW w:w="63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22BFC" w:rsidRPr="00D25B74" w:rsidRDefault="00922BFC" w:rsidP="00922BFC">
            <w:pPr>
              <w:tabs>
                <w:tab w:val="left" w:pos="2577"/>
              </w:tabs>
              <w:spacing w:before="40" w:after="40"/>
              <w:rPr>
                <w:rFonts w:cs="Arial"/>
              </w:rPr>
            </w:pPr>
            <w:r w:rsidRPr="00D25B74">
              <w:rPr>
                <w:rFonts w:cs="Arial"/>
                <w:b/>
              </w:rPr>
              <w:t>2. Operational Period:</w:t>
            </w:r>
            <w:r w:rsidRPr="00D25B74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From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1953439100"/>
                <w:placeholder>
                  <w:docPart w:val="885894D92B3E4FED8F2B06DDBA5309C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DDC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CA0DDC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To: </w:t>
            </w:r>
            <w:r w:rsidRPr="00716F2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ate"/>
                <w:tag w:val="Date"/>
                <w:id w:val="-1367902535"/>
                <w:placeholder>
                  <w:docPart w:val="14DD4C777E2F4AAEADC85B4D9E77250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DDC" w:rsidRPr="00373A88">
                  <w:rPr>
                    <w:rFonts w:cs="Arial"/>
                    <w:color w:val="A6A6A6" w:themeColor="background1" w:themeShade="A6"/>
                  </w:rPr>
                  <w:t>D</w:t>
                </w:r>
                <w:r w:rsidR="00CA0DDC" w:rsidRPr="00373A88">
                  <w:rPr>
                    <w:rStyle w:val="PlaceholderText"/>
                    <w:color w:val="A6A6A6" w:themeColor="background1" w:themeShade="A6"/>
                  </w:rPr>
                  <w:t>ate</w:t>
                </w:r>
              </w:sdtContent>
            </w:sdt>
            <w:r>
              <w:rPr>
                <w:rFonts w:cs="Arial"/>
              </w:rPr>
              <w:br/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</w:t>
            </w:r>
            <w:r w:rsidRPr="00716F2F">
              <w:rPr>
                <w:rFonts w:cs="Arial"/>
              </w:rPr>
              <w:t xml:space="preserve">From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122144695"/>
                <w:placeholder>
                  <w:docPart w:val="8BC0C061AD9A4918827F462197D206C4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>
              <w:rPr>
                <w:rFonts w:cs="Arial"/>
              </w:rPr>
              <w:tab/>
              <w:t xml:space="preserve">      </w:t>
            </w:r>
            <w:r w:rsidRPr="00716F2F">
              <w:rPr>
                <w:rFonts w:cs="Arial"/>
              </w:rPr>
              <w:t>Time</w:t>
            </w:r>
            <w:r>
              <w:rPr>
                <w:rFonts w:cs="Arial"/>
              </w:rPr>
              <w:t xml:space="preserve"> To</w:t>
            </w:r>
            <w:r w:rsidRPr="00716F2F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-1781873545"/>
                <w:placeholder>
                  <w:docPart w:val="7C779B2B26914FF098EFF0D1C683BDC9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  <w:tc>
          <w:tcPr>
            <w:tcW w:w="377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2BFC" w:rsidRPr="00602A02" w:rsidRDefault="00922BFC" w:rsidP="00922BFC">
            <w:pPr>
              <w:tabs>
                <w:tab w:val="left" w:pos="1865"/>
              </w:tabs>
              <w:spacing w:before="40" w:after="40"/>
              <w:rPr>
                <w:rFonts w:cs="Arial"/>
                <w:b/>
              </w:rPr>
            </w:pPr>
            <w:r w:rsidRPr="00D25B74">
              <w:rPr>
                <w:rFonts w:cs="Arial"/>
                <w:b/>
              </w:rPr>
              <w:t>3. Sunrise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169985317"/>
                <w:placeholder>
                  <w:docPart w:val="47426969D3EB4808B85B903F49088AA2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  <w:r w:rsidRPr="00D25B74">
              <w:rPr>
                <w:rFonts w:cs="Arial"/>
                <w:b/>
              </w:rPr>
              <w:tab/>
              <w:t>Sunset:</w:t>
            </w:r>
            <w:r w:rsidRPr="0031192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Time - 24 Hour Format"/>
                <w:tag w:val="Time"/>
                <w:id w:val="1998995327"/>
                <w:placeholder>
                  <w:docPart w:val="0868DF290A214A20B6E57D5C732F284A"/>
                </w:placeholder>
                <w:showingPlcHdr/>
              </w:sdtPr>
              <w:sdtEndPr/>
              <w:sdtContent>
                <w:r w:rsidR="00CA0DDC">
                  <w:rPr>
                    <w:rFonts w:cs="Arial"/>
                    <w:color w:val="A6A6A6" w:themeColor="background1" w:themeShade="A6"/>
                  </w:rPr>
                  <w:t>HH</w:t>
                </w:r>
                <w:r w:rsidR="00CA0DDC" w:rsidRPr="00714EB8">
                  <w:rPr>
                    <w:rFonts w:cs="Arial"/>
                    <w:color w:val="A6A6A6" w:themeColor="background1" w:themeShade="A6"/>
                  </w:rPr>
                  <w:t>MM</w:t>
                </w:r>
              </w:sdtContent>
            </w:sdt>
          </w:p>
        </w:tc>
      </w:tr>
      <w:tr w:rsidR="00922BFC" w:rsidRPr="007D4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1440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2</w:t>
            </w:r>
            <w:r w:rsidRPr="0095201D">
              <w:rPr>
                <w:rFonts w:cs="Arial"/>
                <w:b/>
              </w:rPr>
              <w:t xml:space="preserve">. Task/Mission/Assignment </w:t>
            </w:r>
            <w:r w:rsidRPr="0095201D">
              <w:rPr>
                <w:rFonts w:cs="Arial"/>
              </w:rPr>
              <w:t>(</w:t>
            </w:r>
            <w:r>
              <w:rPr>
                <w:rFonts w:cs="Arial"/>
              </w:rPr>
              <w:t xml:space="preserve">category/kind/type and </w:t>
            </w:r>
            <w:r w:rsidRPr="0095201D">
              <w:rPr>
                <w:rFonts w:cs="Arial"/>
              </w:rPr>
              <w:t xml:space="preserve">function includes: </w:t>
            </w:r>
            <w:r>
              <w:rPr>
                <w:rFonts w:cs="Arial"/>
              </w:rPr>
              <w:t xml:space="preserve"> a</w:t>
            </w:r>
            <w:r w:rsidRPr="0095201D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t</w:t>
            </w:r>
            <w:r w:rsidRPr="0095201D">
              <w:rPr>
                <w:rFonts w:cs="Arial"/>
              </w:rPr>
              <w:t xml:space="preserve">actical, </w:t>
            </w:r>
            <w:r>
              <w:rPr>
                <w:rFonts w:cs="Arial"/>
              </w:rPr>
              <w:t>r</w:t>
            </w:r>
            <w:r w:rsidRPr="0095201D">
              <w:rPr>
                <w:rFonts w:cs="Arial"/>
              </w:rPr>
              <w:t>econ</w:t>
            </w:r>
            <w:r>
              <w:rPr>
                <w:rFonts w:cs="Arial"/>
              </w:rPr>
              <w:t>naissance</w:t>
            </w:r>
            <w:r w:rsidRPr="0095201D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p</w:t>
            </w:r>
            <w:r w:rsidRPr="0095201D">
              <w:rPr>
                <w:rFonts w:cs="Arial"/>
              </w:rPr>
              <w:t xml:space="preserve">ersonnel </w:t>
            </w:r>
            <w:r>
              <w:rPr>
                <w:rFonts w:cs="Arial"/>
              </w:rPr>
              <w:t>t</w:t>
            </w:r>
            <w:r w:rsidRPr="0095201D">
              <w:rPr>
                <w:rFonts w:cs="Arial"/>
              </w:rPr>
              <w:t xml:space="preserve">ransport, </w:t>
            </w:r>
            <w:r>
              <w:rPr>
                <w:rFonts w:cs="Arial"/>
              </w:rPr>
              <w:t>search and rescue</w:t>
            </w:r>
            <w:r w:rsidRPr="0095201D">
              <w:rPr>
                <w:rFonts w:cs="Arial"/>
              </w:rPr>
              <w:t>, etc.)</w:t>
            </w:r>
            <w:r w:rsidRPr="0095201D">
              <w:rPr>
                <w:rFonts w:cs="Arial"/>
                <w:b/>
              </w:rPr>
              <w:t>:</w:t>
            </w:r>
          </w:p>
        </w:tc>
      </w:tr>
      <w:tr w:rsidR="00922BFC" w:rsidRPr="007D4B5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922BFC" w:rsidRPr="002D2EDA" w:rsidRDefault="00922BFC" w:rsidP="00922BFC">
            <w:pPr>
              <w:pStyle w:val="Heading3"/>
              <w:numPr>
                <w:ilvl w:val="0"/>
                <w:numId w:val="0"/>
              </w:numPr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2D2EDA">
              <w:rPr>
                <w:rFonts w:ascii="Arial" w:hAnsi="Arial" w:cs="Arial"/>
                <w:b w:val="0"/>
              </w:rPr>
              <w:t>Category/</w:t>
            </w:r>
            <w:r>
              <w:rPr>
                <w:rFonts w:ascii="Arial" w:hAnsi="Arial" w:cs="Arial"/>
                <w:b w:val="0"/>
              </w:rPr>
              <w:t>K</w:t>
            </w:r>
            <w:r w:rsidRPr="002D2EDA">
              <w:rPr>
                <w:rFonts w:ascii="Arial" w:hAnsi="Arial" w:cs="Arial"/>
                <w:b w:val="0"/>
              </w:rPr>
              <w:t>ind/</w:t>
            </w:r>
            <w:r>
              <w:rPr>
                <w:rFonts w:ascii="Arial" w:hAnsi="Arial" w:cs="Arial"/>
                <w:b w:val="0"/>
              </w:rPr>
              <w:t>T</w:t>
            </w:r>
            <w:r w:rsidRPr="002D2EDA">
              <w:rPr>
                <w:rFonts w:ascii="Arial" w:hAnsi="Arial" w:cs="Arial"/>
                <w:b w:val="0"/>
              </w:rPr>
              <w:t xml:space="preserve">ype </w:t>
            </w:r>
            <w:r>
              <w:rPr>
                <w:rFonts w:ascii="Arial" w:hAnsi="Arial" w:cs="Arial"/>
                <w:b w:val="0"/>
              </w:rPr>
              <w:br/>
              <w:t>and</w:t>
            </w:r>
            <w:r w:rsidRPr="002D2EDA">
              <w:rPr>
                <w:rFonts w:ascii="Arial" w:hAnsi="Arial" w:cs="Arial"/>
                <w:b w:val="0"/>
              </w:rPr>
              <w:t xml:space="preserve"> Function</w:t>
            </w:r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FC" w:rsidRPr="0095201D" w:rsidRDefault="00922BFC" w:rsidP="00922BFC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Name of Personnel or Cargo (if applicable)</w:t>
            </w:r>
            <w:r w:rsidRPr="0095201D">
              <w:rPr>
                <w:rFonts w:cs="Arial"/>
                <w:bCs/>
              </w:rPr>
              <w:br/>
              <w:t>or Instructions for Tactical Aircraft</w:t>
            </w:r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FC" w:rsidRPr="0095201D" w:rsidRDefault="00922BFC" w:rsidP="00922BFC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Mission Start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22BFC" w:rsidRPr="0095201D" w:rsidRDefault="00922BFC" w:rsidP="00922BFC">
            <w:pPr>
              <w:spacing w:before="40" w:after="40"/>
              <w:jc w:val="center"/>
              <w:rPr>
                <w:rFonts w:cs="Arial"/>
                <w:bCs/>
              </w:rPr>
            </w:pPr>
            <w:r w:rsidRPr="0095201D">
              <w:rPr>
                <w:rFonts w:cs="Arial"/>
                <w:bCs/>
              </w:rPr>
              <w:t>Fly Fro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922BFC" w:rsidRPr="0095201D" w:rsidRDefault="00922BFC" w:rsidP="00922BFC">
            <w:pPr>
              <w:pStyle w:val="Heading3"/>
              <w:numPr>
                <w:ilvl w:val="0"/>
                <w:numId w:val="0"/>
              </w:numPr>
              <w:spacing w:before="40" w:after="40"/>
              <w:jc w:val="center"/>
              <w:rPr>
                <w:rFonts w:ascii="Arial" w:hAnsi="Arial" w:cs="Arial"/>
                <w:b w:val="0"/>
              </w:rPr>
            </w:pPr>
            <w:r w:rsidRPr="0095201D">
              <w:rPr>
                <w:rFonts w:ascii="Arial" w:hAnsi="Arial" w:cs="Arial"/>
                <w:b w:val="0"/>
              </w:rPr>
              <w:t>Fly To</w:t>
            </w:r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02666096"/>
                <w:placeholder>
                  <w:docPart w:val="5A519F2D76D4406789E34D5FA1B2B5E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14674539"/>
                <w:placeholder>
                  <w:docPart w:val="AFC245E7AF4B4BA39444B2AAE6E562A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CA0DD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39321149"/>
                <w:placeholder>
                  <w:docPart w:val="D36335B5A69B46F7B52F87A56EF9451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16698664"/>
                <w:placeholder>
                  <w:docPart w:val="C961E11A0B3F48B583C536719EBA477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2148906"/>
                <w:placeholder>
                  <w:docPart w:val="AD6BEF5480F449B6BAE8EA7E818B3059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21437622"/>
                <w:placeholder>
                  <w:docPart w:val="48EC0F62B8D44CCA8CB5AF7FF4E53CF1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8720727"/>
                <w:placeholder>
                  <w:docPart w:val="BD0F3B32BF9B4009B4FE98FD214A947B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76257112"/>
                <w:placeholder>
                  <w:docPart w:val="E499BDC5DC67420186F57617F6E64C2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4325698"/>
                <w:placeholder>
                  <w:docPart w:val="B936B25A439240FDAE5C4761E8D9D0C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19274867"/>
                <w:placeholder>
                  <w:docPart w:val="C744D3E3EE2549F0ACB69D3EE4A9EA6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30026122"/>
                <w:placeholder>
                  <w:docPart w:val="A1169945565D47838DE0001044DAA51D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442144907"/>
                <w:placeholder>
                  <w:docPart w:val="6392B4C216A341F8843686951B80907E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88937354"/>
                <w:placeholder>
                  <w:docPart w:val="3E15C3A5B91245D6ACB14E59D6929E9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38468465"/>
                <w:placeholder>
                  <w:docPart w:val="B068E07A7FDF4D149141640BB775406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98139828"/>
                <w:placeholder>
                  <w:docPart w:val="C7BD95DFABA6450F860133C840B3B9A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88975017"/>
                <w:placeholder>
                  <w:docPart w:val="B01C44D95C434D0C93D9DCDD59C761B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1E47C1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12273125"/>
                <w:placeholder>
                  <w:docPart w:val="702F42F267E64A259D1C34E9716273B4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505707252"/>
                <w:placeholder>
                  <w:docPart w:val="23A168EBC31548F7BF186078A2B0C2B1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39343864"/>
                <w:placeholder>
                  <w:docPart w:val="0283BA8273BB4E5E8478402E6313763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02658782"/>
                <w:placeholder>
                  <w:docPart w:val="13FB435373A141CEA48C2A0413D1293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45902298"/>
                <w:placeholder>
                  <w:docPart w:val="A0E27FEC3CF44CE6A84FF6FABBA0EF5D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0678169"/>
                <w:placeholder>
                  <w:docPart w:val="AEAE4A9B01B941FC82589E7D65125F8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966864436"/>
                <w:placeholder>
                  <w:docPart w:val="45D3536C70AB4D9686407F67A9B00E5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6957211"/>
                <w:placeholder>
                  <w:docPart w:val="3CCFB69FBEFC45B58E7408FFF57F08B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0175906"/>
                <w:placeholder>
                  <w:docPart w:val="E1112228CF124ABBBD0F5B7A506BB84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10761568"/>
                <w:placeholder>
                  <w:docPart w:val="C1DCA6C127324599850F5A163AE719AB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61367525"/>
                <w:placeholder>
                  <w:docPart w:val="75DAD9E0B9B44D4C8F1FC7FCDD9AC252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02188488"/>
                <w:placeholder>
                  <w:docPart w:val="A28FB88D792D49E491FAACFBF035211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78403494"/>
                <w:placeholder>
                  <w:docPart w:val="0CA4A4E8302147C2862DC2D267B14576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96510644"/>
                <w:placeholder>
                  <w:docPart w:val="92FAF08B54804BE6ADF737AF41B1362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13273033"/>
                <w:placeholder>
                  <w:docPart w:val="2D07105F25BA4888AE1D57D65A93691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92988821"/>
                <w:placeholder>
                  <w:docPart w:val="D526E0B52A674E2BB3065A3FA20D24E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60082558"/>
                <w:placeholder>
                  <w:docPart w:val="AA28818C97A84AD9BD9811034470EAF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11419880"/>
                <w:placeholder>
                  <w:docPart w:val="1E311AD026FC4066A79588C93B44FFA6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62640218"/>
                <w:placeholder>
                  <w:docPart w:val="64D194240509406BAF58E495C2F4A1A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22322970"/>
                <w:placeholder>
                  <w:docPart w:val="17D49C7193E044FFA524D27E56E2027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37956227"/>
                <w:placeholder>
                  <w:docPart w:val="54DD20C37D454201903D399B517BBB4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72987704"/>
                <w:placeholder>
                  <w:docPart w:val="BD326D0C085542F591E78C96468B96F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51813506"/>
                <w:placeholder>
                  <w:docPart w:val="16D1FE555BED4370B67AA237FF99A851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19719844"/>
                <w:placeholder>
                  <w:docPart w:val="C3CEB08D01314315AA15CDE4BF9FEE0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22548120"/>
                <w:placeholder>
                  <w:docPart w:val="1B88750B91CE4E2B8A5DBB8F256D2233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16653202"/>
                <w:placeholder>
                  <w:docPart w:val="85F8448B772D4EEABBA72296DF17A56F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68317213"/>
                <w:placeholder>
                  <w:docPart w:val="5E1E9DFCDB6F4F53A14D04F91DAF0B9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93362584"/>
                <w:placeholder>
                  <w:docPart w:val="6735F75F2C304D32B41E160BFB67CDA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4747178"/>
                <w:placeholder>
                  <w:docPart w:val="67C25132F22A4640995A91ED91CD60E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02672390"/>
                <w:placeholder>
                  <w:docPart w:val="7844DFEEEA544638A9DE0267FAA8507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49547624"/>
                <w:placeholder>
                  <w:docPart w:val="0F73C24C68044620A46E10704AA60343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6167729"/>
                <w:placeholder>
                  <w:docPart w:val="D076491691374C9AAF4EBF7122B56E3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06424863"/>
                <w:placeholder>
                  <w:docPart w:val="0CE640D1384843A0875484B95626D78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11223937"/>
                <w:placeholder>
                  <w:docPart w:val="E3FF6093FF5F4B4C9A889E8A0CCE59C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942941392"/>
                <w:placeholder>
                  <w:docPart w:val="93FD6B265F2F4193808A2FB140495D49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864828201"/>
                <w:placeholder>
                  <w:docPart w:val="95A97054FC094900BE1F93A3C1F30870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66055919"/>
                <w:placeholder>
                  <w:docPart w:val="2E8885E24FC4453DB0717AB75652C30F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74328992"/>
                <w:placeholder>
                  <w:docPart w:val="FA6CABA3AB464CC79F8CA4B90783984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54009783"/>
                <w:placeholder>
                  <w:docPart w:val="1369858D8BB94EC0A146D5B4834196E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85345946"/>
                <w:placeholder>
                  <w:docPart w:val="BF0AFDA1E3984EA9B27AC88332DDBD91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6669275"/>
                <w:placeholder>
                  <w:docPart w:val="6E84675F438A4315AE5AD1C820EE7B0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739249225"/>
                <w:placeholder>
                  <w:docPart w:val="00B98F3E23904D529DF05D1A9CF170F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71502133"/>
                <w:placeholder>
                  <w:docPart w:val="0525BE044FAB4FFF971D55BEA2A8B095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20175866"/>
                <w:placeholder>
                  <w:docPart w:val="195533A87942450A8A8735702285E8CA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13398834"/>
                <w:placeholder>
                  <w:docPart w:val="4CAC36ACA9314461980E4104B7ED4A5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371767396"/>
                <w:placeholder>
                  <w:docPart w:val="2FCA45599CB14D15A420882A0E41F0C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73224759"/>
                <w:placeholder>
                  <w:docPart w:val="C62761F9A9D94F7E9CA5259FB1A592EF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52410750"/>
                <w:placeholder>
                  <w:docPart w:val="586B25B108D24943A45DF9511760E78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009025094"/>
                <w:placeholder>
                  <w:docPart w:val="E4BA5BE5410044D7B0CFBC6C55725A5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41932065"/>
                <w:placeholder>
                  <w:docPart w:val="706FDB077672469DAC07FFE2E13DD80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452515402"/>
                <w:placeholder>
                  <w:docPart w:val="9A09A598F26A41AB8E4FCEC52B101D65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48834159"/>
                <w:placeholder>
                  <w:docPart w:val="59EAF66016B3403596C02DEAF046E15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637614747"/>
                <w:placeholder>
                  <w:docPart w:val="F0DC5FE70ACA4F2BB39BFFB2C2C8075C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54399490"/>
                <w:placeholder>
                  <w:docPart w:val="EC52E323584E4BBCBF8685DE548D0BB9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58032966"/>
                <w:placeholder>
                  <w:docPart w:val="8DFFF863BDE04A979A3F0836376049F5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0063886"/>
                <w:placeholder>
                  <w:docPart w:val="3872E5D98E31474EB4011DB40D62C3F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50013911"/>
                <w:placeholder>
                  <w:docPart w:val="FE6517A833CD41BCA6A6FF20547D8D5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061429513"/>
                <w:placeholder>
                  <w:docPart w:val="BB118ED3072144CE805389D3AEDC7A2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26758792"/>
                <w:placeholder>
                  <w:docPart w:val="B0B5C05DCDE24AD59F40083153270144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37987265"/>
                <w:placeholder>
                  <w:docPart w:val="6D7EBE05766B4379AACAB458D140F17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563720357"/>
                <w:placeholder>
                  <w:docPart w:val="7D0C28C1FAA24925805749C96E986020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691019882"/>
                <w:placeholder>
                  <w:docPart w:val="148E699D48FC458081FC873FC35B5CD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55252290"/>
                <w:placeholder>
                  <w:docPart w:val="A3E780681DD043EA978D30BC822C5D4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32251909"/>
                <w:placeholder>
                  <w:docPart w:val="64D20CDE29D2465E9C06D4F749A9CE64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23787819"/>
                <w:placeholder>
                  <w:docPart w:val="2D16D52AE8F646068E83D14E62DAA2D6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071640474"/>
                <w:placeholder>
                  <w:docPart w:val="3723C5E9AA2E4468A9C50DFC142D7F6A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5837643"/>
                <w:placeholder>
                  <w:docPart w:val="5E1F5F64C6AC47799CE65ABC5CE017F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03747080"/>
                <w:placeholder>
                  <w:docPart w:val="D682F87A359446F288E499F021019B86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662011295"/>
                <w:placeholder>
                  <w:docPart w:val="E01BF5E51C884D15A9D1273FAE7B3609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861400712"/>
                <w:placeholder>
                  <w:docPart w:val="F57E6B56621743C5BE829D5EB292319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95415422"/>
                <w:placeholder>
                  <w:docPart w:val="1A2C2C036221458AB1D9E58BEEBEB12B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004658494"/>
                <w:placeholder>
                  <w:docPart w:val="49275BB553D244E1BE88DE4EC0199EF2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980455753"/>
                <w:placeholder>
                  <w:docPart w:val="6FB0CABD13874AF48691418E9F1633F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8073533"/>
                <w:placeholder>
                  <w:docPart w:val="70EE43DD4FFD4E66910561F5699A226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26123901"/>
                <w:placeholder>
                  <w:docPart w:val="E0FF5DB6DF464E779DFA3D2A4C6D8FEF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98943255"/>
                <w:placeholder>
                  <w:docPart w:val="600D1A4A572144D581AB7C2FBE8FDE48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30522599"/>
                <w:placeholder>
                  <w:docPart w:val="3B9AB8464E884470B293703B30FE7935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7276054"/>
                <w:placeholder>
                  <w:docPart w:val="FB6FCB72C5E345D5978913D9D4A28ED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733972113"/>
                <w:placeholder>
                  <w:docPart w:val="B84997866A0D4CCF9C535AC2C4B17362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575653217"/>
                <w:placeholder>
                  <w:docPart w:val="E80C2B8E8DCC4C5BA82C9EA418FAE5B2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52630340"/>
                <w:placeholder>
                  <w:docPart w:val="7560C61D24884B69933E8CD2AB3FD9C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133677974"/>
                <w:placeholder>
                  <w:docPart w:val="D0DEF60D1F814EC2B73C9021F44FC188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89550813"/>
                <w:placeholder>
                  <w:docPart w:val="4ACB8723C151418F9EFAAB5690C7F23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62122851"/>
                <w:placeholder>
                  <w:docPart w:val="D769A52A688C4EA2BA2C0DE98D8C9304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923801548"/>
                <w:placeholder>
                  <w:docPart w:val="4306025EB2A14153AF016F6CC6F6CBEA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6745212"/>
                <w:placeholder>
                  <w:docPart w:val="AEEAC8A354DC4762B570D08150B71612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1300753"/>
                <w:placeholder>
                  <w:docPart w:val="3620CD6FB1FB4FB2B0774A975754FB9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419595935"/>
                <w:placeholder>
                  <w:docPart w:val="AA7FE76BB1354BF9A3869B5CA2E8162D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201434891"/>
                <w:placeholder>
                  <w:docPart w:val="82B3CE03878849E9A440018400A6684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1304661701"/>
                <w:placeholder>
                  <w:docPart w:val="9FAAE44B1180438A8C1138EA6D7FA997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17147187"/>
                <w:placeholder>
                  <w:docPart w:val="FF3FB654837A412C9787CF933FB71489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514198340"/>
                <w:placeholder>
                  <w:docPart w:val="B04F980F4DB041B8B804D6A295CAD053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774374491"/>
                <w:placeholder>
                  <w:docPart w:val="93CC2D8AD8C04E42886D9A55A64F9D40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6483057"/>
                <w:placeholder>
                  <w:docPart w:val="AE9991A236BE41A98C068C778DC55327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922BFC" w:rsidRPr="007D4B55" w:rsidTr="00AF62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2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853106256"/>
                <w:placeholder>
                  <w:docPart w:val="3AB10AA25B264F679A7F3E2137001525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</w:t>
                </w:r>
              </w:sdtContent>
            </w:sdt>
          </w:p>
        </w:tc>
        <w:tc>
          <w:tcPr>
            <w:tcW w:w="6637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2119552537"/>
                <w:placeholder>
                  <w:docPart w:val="15517BF28E8A49A295ED03DCEEBE1AAC"/>
                </w:placeholder>
                <w:showingPlcHdr/>
              </w:sdtPr>
              <w:sdtEndPr/>
              <w:sdtContent>
                <w:r w:rsidR="001E47C1">
                  <w:rPr>
                    <w:rFonts w:cs="Arial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1187" w:type="dxa"/>
            <w:tcBorders>
              <w:top w:val="single" w:sz="4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299996086"/>
                <w:placeholder>
                  <w:docPart w:val="8AA5063BC0664CD2828BBC58596CD1EB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</w:t>
                </w:r>
              </w:sdtContent>
            </w:sdt>
          </w:p>
        </w:tc>
        <w:tc>
          <w:tcPr>
            <w:tcW w:w="1889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487085815"/>
                <w:placeholder>
                  <w:docPart w:val="355897630251470AAD4DFDA4F4B947CE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  <w:tc>
          <w:tcPr>
            <w:tcW w:w="189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95201D" w:rsidRDefault="00F4531D" w:rsidP="00922BFC">
            <w:pPr>
              <w:spacing w:before="40" w:after="40"/>
              <w:rPr>
                <w:rFonts w:cs="Arial"/>
              </w:rPr>
            </w:pPr>
            <w:sdt>
              <w:sdtPr>
                <w:rPr>
                  <w:rFonts w:cs="Arial"/>
                </w:rPr>
                <w:id w:val="-160701573"/>
                <w:placeholder>
                  <w:docPart w:val="0E6672D4CF7940E68B110B5D0FEB8EF5"/>
                </w:placeholder>
                <w:showingPlcHdr/>
              </w:sdtPr>
              <w:sdtEndPr/>
              <w:sdtContent>
                <w:r w:rsidR="00CA0DDC">
                  <w:rPr>
                    <w:rStyle w:val="PlaceholderText"/>
                  </w:rPr>
                  <w:t xml:space="preserve">                             </w:t>
                </w:r>
              </w:sdtContent>
            </w:sdt>
          </w:p>
        </w:tc>
      </w:tr>
      <w:tr w:rsidR="001E47C1" w:rsidRPr="00DE3CB2" w:rsidTr="00AF62BB">
        <w:trPr>
          <w:trHeight w:val="317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E47C1" w:rsidRPr="00DE3CB2" w:rsidRDefault="001E47C1" w:rsidP="00AF62BB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1</w:t>
            </w:r>
            <w:r w:rsidRPr="00DE3CB2">
              <w:rPr>
                <w:rFonts w:cs="Arial"/>
                <w:b/>
              </w:rPr>
              <w:t>. Prepared by:</w:t>
            </w:r>
            <w:r w:rsidRPr="00DD5005">
              <w:rPr>
                <w:rFonts w:cs="Arial"/>
              </w:rPr>
              <w:tab/>
            </w:r>
          </w:p>
        </w:tc>
        <w:tc>
          <w:tcPr>
            <w:tcW w:w="37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7C1" w:rsidRPr="00DE3CB2" w:rsidRDefault="001E47C1" w:rsidP="001E47C1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</w:rPr>
                <w:alias w:val="Name"/>
                <w:tag w:val="Name"/>
                <w:id w:val="707915839"/>
                <w:placeholder>
                  <w:docPart w:val="A89635B1364F42B79DC1941DF140CCF5"/>
                </w:placeholder>
                <w:showingPlcHdr/>
              </w:sdtPr>
              <w:sdtEndPr/>
              <w:sdtContent>
                <w:r>
                  <w:rPr>
                    <w:rFonts w:cs="Arial"/>
                  </w:rPr>
                  <w:t xml:space="preserve">                              </w:t>
                </w:r>
              </w:sdtContent>
            </w:sdt>
          </w:p>
        </w:tc>
        <w:tc>
          <w:tcPr>
            <w:tcW w:w="522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47C1" w:rsidRPr="00DE3CB2" w:rsidRDefault="001E47C1" w:rsidP="001E47C1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Position/Title</w:t>
            </w:r>
            <w:r w:rsidRPr="00DE3CB2">
              <w:rPr>
                <w:rFonts w:cs="Arial"/>
              </w:rPr>
              <w:t xml:space="preserve">:  </w:t>
            </w:r>
            <w:sdt>
              <w:sdtPr>
                <w:rPr>
                  <w:rFonts w:cs="Arial"/>
                </w:rPr>
                <w:alias w:val="Position/Title"/>
                <w:tag w:val="Position/Title"/>
                <w:id w:val="1795635628"/>
                <w:placeholder>
                  <w:docPart w:val="4F4D1B15C5034022BF71A2A725910574"/>
                </w:placeholder>
                <w:showingPlcHdr/>
              </w:sdtPr>
              <w:sdtEndPr/>
              <w:sdtContent>
                <w:bookmarkStart w:id="0" w:name="_GoBack"/>
                <w:r>
                  <w:rPr>
                    <w:rFonts w:cs="Arial"/>
                  </w:rPr>
                  <w:t xml:space="preserve">                               </w:t>
                </w:r>
                <w:bookmarkEnd w:id="0"/>
              </w:sdtContent>
            </w:sdt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E47C1" w:rsidRPr="00DE3CB2" w:rsidRDefault="001E47C1" w:rsidP="001E47C1">
            <w:pPr>
              <w:tabs>
                <w:tab w:val="left" w:pos="5400"/>
                <w:tab w:val="left" w:pos="5465"/>
                <w:tab w:val="left" w:pos="9965"/>
                <w:tab w:val="left" w:pos="10055"/>
                <w:tab w:val="right" w:pos="14184"/>
              </w:tabs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Signature:  </w:t>
            </w:r>
            <w:r>
              <w:rPr>
                <w:rFonts w:cs="Arial"/>
                <w:u w:val="single"/>
              </w:rPr>
              <w:tab/>
            </w:r>
          </w:p>
        </w:tc>
      </w:tr>
      <w:tr w:rsidR="00922BFC" w:rsidRPr="0095201D" w:rsidTr="00AF62BB">
        <w:trPr>
          <w:trHeight w:val="317"/>
          <w:jc w:val="center"/>
        </w:trPr>
        <w:tc>
          <w:tcPr>
            <w:tcW w:w="576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  <w:b/>
              </w:rPr>
              <w:t>ICS 220</w:t>
            </w:r>
            <w:r>
              <w:rPr>
                <w:rFonts w:cs="Arial"/>
                <w:b/>
              </w:rPr>
              <w:t>, Page 2</w:t>
            </w:r>
          </w:p>
        </w:tc>
        <w:tc>
          <w:tcPr>
            <w:tcW w:w="8640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2BFC" w:rsidRPr="0095201D" w:rsidRDefault="00922BFC" w:rsidP="00CA0DDC">
            <w:pPr>
              <w:tabs>
                <w:tab w:val="left" w:pos="144"/>
                <w:tab w:val="right" w:pos="8410"/>
              </w:tabs>
              <w:spacing w:before="40" w:after="40"/>
              <w:rPr>
                <w:rFonts w:cs="Arial"/>
                <w:b/>
              </w:rPr>
            </w:pPr>
            <w:r w:rsidRPr="0095201D">
              <w:rPr>
                <w:rFonts w:cs="Arial"/>
              </w:rPr>
              <w:t xml:space="preserve">Date/Time:  </w:t>
            </w:r>
            <w:sdt>
              <w:sdtPr>
                <w:rPr>
                  <w:rFonts w:cs="Arial"/>
                </w:rPr>
                <w:alias w:val="Date/Time"/>
                <w:tag w:val="Date/Time"/>
                <w:id w:val="-393736802"/>
                <w:placeholder>
                  <w:docPart w:val="9F87F08B8F564445917921D29D156A98"/>
                </w:placeholder>
                <w:showingPlcHdr/>
                <w:date>
                  <w:dateFormat w:val="M/d/yyyy h:mm am/p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0DDC">
                  <w:rPr>
                    <w:rStyle w:val="PlaceholderText"/>
                  </w:rPr>
                  <w:t>Date</w:t>
                </w:r>
              </w:sdtContent>
            </w:sdt>
          </w:p>
        </w:tc>
      </w:tr>
    </w:tbl>
    <w:p w:rsidR="00922BFC" w:rsidRPr="0031192D" w:rsidRDefault="00922BFC" w:rsidP="00922BFC">
      <w:pPr>
        <w:rPr>
          <w:sz w:val="2"/>
        </w:rPr>
      </w:pPr>
    </w:p>
    <w:p w:rsidR="00922BFC" w:rsidRDefault="00922BFC" w:rsidP="00922BFC">
      <w:pPr>
        <w:sectPr w:rsidR="00922BFC" w:rsidSect="00922BFC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5840" w:h="12240" w:orient="landscape" w:code="1"/>
          <w:pgMar w:top="720" w:right="720" w:bottom="1008" w:left="720" w:header="288" w:footer="576" w:gutter="0"/>
          <w:cols w:space="720"/>
          <w:docGrid w:linePitch="360"/>
        </w:sectPr>
      </w:pP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lastRenderedPageBreak/>
        <w:t>ICS 220</w:t>
      </w:r>
    </w:p>
    <w:p w:rsidR="00922BFC" w:rsidRPr="0029775B" w:rsidRDefault="00922BFC" w:rsidP="00922BFC">
      <w:pPr>
        <w:rPr>
          <w:b/>
          <w:bCs/>
          <w:sz w:val="24"/>
        </w:rPr>
      </w:pPr>
      <w:r w:rsidRPr="0029775B">
        <w:rPr>
          <w:b/>
          <w:bCs/>
          <w:sz w:val="24"/>
        </w:rPr>
        <w:t>Air Operations Summary</w:t>
      </w:r>
    </w:p>
    <w:p w:rsidR="00922BFC" w:rsidRDefault="00922BFC" w:rsidP="00922BFC"/>
    <w:p w:rsidR="00922BFC" w:rsidRPr="00B87277" w:rsidRDefault="00922BFC" w:rsidP="00922BFC">
      <w:proofErr w:type="gramStart"/>
      <w:r w:rsidRPr="00B87277">
        <w:rPr>
          <w:b/>
          <w:bCs/>
        </w:rPr>
        <w:t>Purpose.</w:t>
      </w:r>
      <w:proofErr w:type="gramEnd"/>
      <w:r w:rsidRPr="00B872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7277">
        <w:t xml:space="preserve">The Air Operations Summary </w:t>
      </w:r>
      <w:r>
        <w:t xml:space="preserve">(ICS 220) </w:t>
      </w:r>
      <w:r w:rsidRPr="00B87277">
        <w:t>provides the Air Operations Branch with the</w:t>
      </w:r>
      <w:r>
        <w:t xml:space="preserve"> </w:t>
      </w:r>
      <w:r w:rsidRPr="00B87277">
        <w:t>number, type, location, and specific assi</w:t>
      </w:r>
      <w:r>
        <w:t>gnments of helicopters and air resources</w:t>
      </w:r>
      <w:r w:rsidRPr="00B87277">
        <w:t>.</w:t>
      </w:r>
    </w:p>
    <w:p w:rsidR="00922BFC" w:rsidRDefault="00922BFC" w:rsidP="00922BFC">
      <w:pPr>
        <w:rPr>
          <w:b/>
          <w:bCs/>
        </w:rPr>
      </w:pPr>
    </w:p>
    <w:p w:rsidR="00922BFC" w:rsidRPr="00B87277" w:rsidRDefault="00922BFC" w:rsidP="00922BFC">
      <w:proofErr w:type="gramStart"/>
      <w:r>
        <w:rPr>
          <w:b/>
          <w:bCs/>
        </w:rPr>
        <w:t>Preparation</w:t>
      </w:r>
      <w:r w:rsidRPr="00B87277">
        <w:rPr>
          <w:b/>
          <w:bCs/>
        </w:rPr>
        <w:t>.</w:t>
      </w:r>
      <w:proofErr w:type="gramEnd"/>
      <w:r w:rsidRPr="00B872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7277">
        <w:t xml:space="preserve">The </w:t>
      </w:r>
      <w:r>
        <w:t xml:space="preserve">ICS 220 </w:t>
      </w:r>
      <w:r w:rsidRPr="00B87277">
        <w:t>is completed by the Operations Section Chief or the Air</w:t>
      </w:r>
      <w:r>
        <w:t xml:space="preserve"> </w:t>
      </w:r>
      <w:r w:rsidRPr="00B87277">
        <w:t xml:space="preserve">Operations Branch Director during each Planning Meeting. </w:t>
      </w:r>
      <w:r>
        <w:t xml:space="preserve"> </w:t>
      </w:r>
      <w:r w:rsidRPr="00B87277">
        <w:t>General air resources assignment</w:t>
      </w:r>
      <w:r>
        <w:t xml:space="preserve"> </w:t>
      </w:r>
      <w:r w:rsidRPr="00B87277">
        <w:t>information is obtained from the Operational Planning Worksheet (ICS 215)</w:t>
      </w:r>
      <w:r>
        <w:t>,</w:t>
      </w:r>
      <w:r w:rsidRPr="00B87277">
        <w:t xml:space="preserve"> which also is</w:t>
      </w:r>
      <w:r>
        <w:t xml:space="preserve"> </w:t>
      </w:r>
      <w:r w:rsidRPr="00B87277">
        <w:t xml:space="preserve">completed during each Planning Meeting. </w:t>
      </w:r>
      <w:r>
        <w:t xml:space="preserve"> </w:t>
      </w:r>
      <w:r w:rsidRPr="00B87277">
        <w:t>Specific designators of the air resources assigned to the</w:t>
      </w:r>
      <w:r>
        <w:t xml:space="preserve"> </w:t>
      </w:r>
      <w:r w:rsidRPr="00B87277">
        <w:t>incident are provided by the Air and Fixed-Wing Support Groups.</w:t>
      </w:r>
      <w:r>
        <w:t xml:space="preserve">  If aviation assets would be utilized for rescue or are referenced on the Medical Plan (ICS 206), coordinate with the Medical Unit Leader and indicate on the ICS 206.</w:t>
      </w:r>
    </w:p>
    <w:p w:rsidR="00922BFC" w:rsidRDefault="00922BFC" w:rsidP="00922BFC">
      <w:pPr>
        <w:rPr>
          <w:b/>
          <w:bCs/>
        </w:rPr>
      </w:pPr>
    </w:p>
    <w:p w:rsidR="00922BFC" w:rsidRDefault="00922BFC" w:rsidP="00922BFC">
      <w:proofErr w:type="gramStart"/>
      <w:r w:rsidRPr="00B87277">
        <w:rPr>
          <w:b/>
          <w:bCs/>
        </w:rPr>
        <w:t>Distribution.</w:t>
      </w:r>
      <w:proofErr w:type="gramEnd"/>
      <w:r w:rsidRPr="00B87277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87277">
        <w:t xml:space="preserve">After the </w:t>
      </w:r>
      <w:r>
        <w:t xml:space="preserve">ICS 220 </w:t>
      </w:r>
      <w:r w:rsidRPr="00B87277">
        <w:t>is completed by Air Operations personnel</w:t>
      </w:r>
      <w:r>
        <w:t xml:space="preserve">, </w:t>
      </w:r>
      <w:r w:rsidRPr="00B87277">
        <w:t>the form is given to the Air Support Group Supervisor and Fixed-Wing Coordinator</w:t>
      </w:r>
      <w:r>
        <w:t xml:space="preserve"> personnel.  </w:t>
      </w:r>
      <w:r w:rsidRPr="00B87277">
        <w:t>These personnel complete the form by indicating the designators of the helicopters and</w:t>
      </w:r>
      <w:r>
        <w:t xml:space="preserve"> fixed-wing aircraft</w:t>
      </w:r>
      <w:r w:rsidRPr="00B87277">
        <w:t xml:space="preserve"> assigned missions during th</w:t>
      </w:r>
      <w:r>
        <w:t xml:space="preserve">e specified operational period.  </w:t>
      </w:r>
      <w:r w:rsidRPr="00B87277">
        <w:t>This information is provided</w:t>
      </w:r>
      <w:r>
        <w:t xml:space="preserve"> </w:t>
      </w:r>
      <w:r w:rsidRPr="00B87277">
        <w:t xml:space="preserve">to Air Operations personnel who, in turn, give the information to the </w:t>
      </w:r>
      <w:r>
        <w:t>Resources Unit</w:t>
      </w:r>
      <w:r w:rsidRPr="00B87277">
        <w:t>.</w:t>
      </w:r>
    </w:p>
    <w:p w:rsidR="00922BFC" w:rsidRDefault="00922BFC" w:rsidP="00922BFC"/>
    <w:p w:rsidR="00922BFC" w:rsidRDefault="00922BFC" w:rsidP="00922BFC">
      <w:pPr>
        <w:rPr>
          <w:rFonts w:cs="Arial"/>
          <w:b/>
        </w:rPr>
      </w:pPr>
      <w:r>
        <w:rPr>
          <w:rFonts w:cs="Arial"/>
          <w:b/>
        </w:rPr>
        <w:t>Notes:</w:t>
      </w:r>
    </w:p>
    <w:p w:rsidR="00922BFC" w:rsidRDefault="00922BFC" w:rsidP="00922BFC">
      <w:pPr>
        <w:numPr>
          <w:ilvl w:val="0"/>
          <w:numId w:val="29"/>
        </w:numPr>
        <w:tabs>
          <w:tab w:val="clear" w:pos="360"/>
          <w:tab w:val="num" w:pos="288"/>
        </w:tabs>
        <w:spacing w:before="40" w:after="40"/>
        <w:ind w:left="288" w:hanging="288"/>
      </w:pPr>
      <w:r>
        <w:t>I</w:t>
      </w:r>
      <w:r w:rsidRPr="00167760">
        <w:t xml:space="preserve">f additional pages are </w:t>
      </w:r>
      <w:r w:rsidRPr="00B674D1">
        <w:rPr>
          <w:rFonts w:cs="Arial"/>
        </w:rPr>
        <w:t>needed</w:t>
      </w:r>
      <w:r>
        <w:t xml:space="preserve"> for any form page,</w:t>
      </w:r>
      <w:r w:rsidRPr="00167760">
        <w:t xml:space="preserve"> use </w:t>
      </w:r>
      <w:r>
        <w:t xml:space="preserve">a </w:t>
      </w:r>
      <w:r w:rsidRPr="00167760">
        <w:t>blank ICS 2</w:t>
      </w:r>
      <w:r>
        <w:t>20 and repaginate as needed</w:t>
      </w:r>
      <w:r w:rsidRPr="00167760">
        <w:t>.</w:t>
      </w:r>
    </w:p>
    <w:p w:rsidR="00922BFC" w:rsidRDefault="00922BFC" w:rsidP="00922BFC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6"/>
        <w:gridCol w:w="3147"/>
        <w:gridCol w:w="6517"/>
      </w:tblGrid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Number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1</w:t>
            </w:r>
          </w:p>
        </w:tc>
        <w:tc>
          <w:tcPr>
            <w:tcW w:w="145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Incident Name</w:t>
            </w:r>
          </w:p>
        </w:tc>
        <w:tc>
          <w:tcPr>
            <w:tcW w:w="30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ssign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tabs>
                <w:tab w:val="left" w:pos="283"/>
              </w:tabs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Operational Period</w:t>
            </w:r>
          </w:p>
          <w:p w:rsidR="00922BFC" w:rsidRPr="00E94458" w:rsidRDefault="00922BFC" w:rsidP="00922BFC">
            <w:pPr>
              <w:pStyle w:val="ICSForms-Bullet0"/>
              <w:spacing w:after="0"/>
            </w:pPr>
            <w:r w:rsidRPr="00E94458">
              <w:t xml:space="preserve">Date and Time From </w:t>
            </w:r>
          </w:p>
          <w:p w:rsidR="00922BFC" w:rsidRPr="00167760" w:rsidRDefault="00922BFC" w:rsidP="00922BFC">
            <w:pPr>
              <w:pStyle w:val="ICSForms-Bullet0"/>
            </w:pPr>
            <w:r w:rsidRPr="00E94458">
              <w:t>Date and Time To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the start date (month/day/year) and time (using the 24-hour clock) and end date and time for the operational period </w:t>
            </w:r>
            <w:r>
              <w:rPr>
                <w:rFonts w:cs="Arial"/>
              </w:rPr>
              <w:t xml:space="preserve">to </w:t>
            </w:r>
            <w:r w:rsidRPr="00DE3CB2">
              <w:rPr>
                <w:rFonts w:cs="Arial"/>
              </w:rPr>
              <w:t>which the form appli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3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Sunrise/Sunse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sunrise and sunset time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4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rPr>
                <w:rFonts w:cs="Arial"/>
              </w:rPr>
            </w:pPr>
            <w:r w:rsidRPr="00DE3CB2">
              <w:rPr>
                <w:rFonts w:cs="Arial"/>
                <w:b/>
              </w:rPr>
              <w:t xml:space="preserve">Remarks </w:t>
            </w:r>
            <w:r w:rsidRPr="00DE3CB2">
              <w:rPr>
                <w:rFonts w:cs="Arial"/>
              </w:rPr>
              <w:t>(safety notes, hazards, air operations special equipment, etc.)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Enter special instructions or information, including safety notes, hazards, and priorities for </w:t>
            </w:r>
            <w:r>
              <w:rPr>
                <w:rFonts w:cs="Arial"/>
              </w:rPr>
              <w:t>A</w:t>
            </w:r>
            <w:r w:rsidRPr="00DE3CB2">
              <w:rPr>
                <w:rFonts w:cs="Arial"/>
              </w:rPr>
              <w:t xml:space="preserve">ir </w:t>
            </w:r>
            <w:r>
              <w:rPr>
                <w:rFonts w:cs="Arial"/>
              </w:rPr>
              <w:t>O</w:t>
            </w:r>
            <w:r w:rsidRPr="00DE3CB2">
              <w:rPr>
                <w:rFonts w:cs="Arial"/>
              </w:rPr>
              <w:t xml:space="preserve">perations personnel.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5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dy Alert Aircraft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Medivac</w:t>
            </w:r>
          </w:p>
          <w:p w:rsidR="00922BFC" w:rsidRDefault="00922BFC" w:rsidP="00922BFC">
            <w:pPr>
              <w:pStyle w:val="ICSForms-Bullet0"/>
              <w:spacing w:before="20"/>
              <w:rPr>
                <w:rFonts w:cs="Arial"/>
                <w:b/>
              </w:rPr>
            </w:pPr>
            <w:r>
              <w:t>New Inciden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 xml:space="preserve">Identify </w:t>
            </w:r>
            <w:r>
              <w:rPr>
                <w:rFonts w:cs="Arial"/>
              </w:rPr>
              <w:t>ready alert aircraft that will be used as Medivac</w:t>
            </w:r>
            <w:r w:rsidRPr="00DE3CB2">
              <w:rPr>
                <w:rFonts w:cs="Arial"/>
              </w:rPr>
              <w:t xml:space="preserve"> for incident assigned personnel</w:t>
            </w:r>
            <w:r>
              <w:rPr>
                <w:rFonts w:cs="Arial"/>
              </w:rPr>
              <w:t xml:space="preserve"> and indicate on the Medical Plan (ICS 206)</w:t>
            </w:r>
            <w:r w:rsidRPr="00DE3CB2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 Identify aircraft to be used for new incidents within the area or new incident(s) within an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6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Temporary Flight Restriction Number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Altitude</w:t>
            </w:r>
          </w:p>
          <w:p w:rsidR="00922BFC" w:rsidRPr="008C4757" w:rsidRDefault="00922BFC" w:rsidP="00922BFC">
            <w:pPr>
              <w:pStyle w:val="ICSForms-Bullet0"/>
              <w:spacing w:before="20"/>
            </w:pPr>
            <w:r>
              <w:t>Center Point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emporary Flight Restriction Number, altitude</w:t>
            </w:r>
            <w:r>
              <w:rPr>
                <w:rFonts w:cs="Arial"/>
              </w:rPr>
              <w:t xml:space="preserve"> (from the center point)</w:t>
            </w:r>
            <w:r w:rsidRPr="00DE3CB2">
              <w:rPr>
                <w:rFonts w:cs="Arial"/>
              </w:rPr>
              <w:t>, and center point (latitu</w:t>
            </w:r>
            <w:r>
              <w:rPr>
                <w:rFonts w:cs="Arial"/>
              </w:rPr>
              <w:t>d</w:t>
            </w:r>
            <w:r w:rsidRPr="00DE3CB2">
              <w:rPr>
                <w:rFonts w:cs="Arial"/>
              </w:rPr>
              <w:t>e and longitude).</w:t>
            </w:r>
            <w:r>
              <w:rPr>
                <w:rFonts w:cs="Arial"/>
              </w:rPr>
              <w:t xml:space="preserve">  This number is provided by the Federal Aviation Administration (FAA) or is the order request number for the Temporary Flight Restriction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7</w:t>
            </w: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Personnel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Name</w:t>
            </w:r>
          </w:p>
          <w:p w:rsidR="00922BFC" w:rsidRPr="004E5E95" w:rsidRDefault="00922BFC" w:rsidP="00922BFC">
            <w:pPr>
              <w:pStyle w:val="ICSForms-Bullet0"/>
              <w:spacing w:before="20"/>
            </w:pPr>
            <w:r>
              <w:t>Phone Numbe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the name and phone number of the individuals in Air Operation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Operations Branch Direct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Support Group Supervis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 w:rsidRPr="0095201D">
              <w:rPr>
                <w:rFonts w:cs="Arial"/>
              </w:rPr>
              <w:t>A</w:t>
            </w:r>
            <w:r>
              <w:rPr>
                <w:rFonts w:cs="Arial"/>
              </w:rPr>
              <w:t>ir Tactical Group Supervis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Helicopter Coordinator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trHeight w:val="96"/>
          <w:jc w:val="center"/>
        </w:trPr>
        <w:tc>
          <w:tcPr>
            <w:tcW w:w="52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95201D" w:rsidRDefault="00922BFC" w:rsidP="00922BFC">
            <w:pPr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 xml:space="preserve">Helibase Manager </w:t>
            </w:r>
          </w:p>
        </w:tc>
        <w:tc>
          <w:tcPr>
            <w:tcW w:w="30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</w:tbl>
    <w:p w:rsidR="00922BFC" w:rsidRDefault="00922BFC" w:rsidP="00922BFC"/>
    <w:p w:rsidR="00922BFC" w:rsidRDefault="00922BFC" w:rsidP="00922BFC"/>
    <w:p w:rsidR="00922BFC" w:rsidRDefault="00922BFC" w:rsidP="00922BFC"/>
    <w:p w:rsidR="00922BFC" w:rsidRDefault="00922BFC" w:rsidP="00922BFC"/>
    <w:p w:rsidR="00922BFC" w:rsidRDefault="00922BFC" w:rsidP="00922BFC"/>
    <w:p w:rsidR="00922BFC" w:rsidRDefault="00922BFC" w:rsidP="00922BFC"/>
    <w:tbl>
      <w:tblPr>
        <w:tblW w:w="10800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35"/>
        <w:gridCol w:w="6"/>
        <w:gridCol w:w="3141"/>
        <w:gridCol w:w="6"/>
        <w:gridCol w:w="6512"/>
      </w:tblGrid>
      <w:tr w:rsidR="00922BFC" w:rsidRPr="00DE3CB2">
        <w:trPr>
          <w:cantSplit/>
          <w:jc w:val="center"/>
        </w:trPr>
        <w:tc>
          <w:tcPr>
            <w:tcW w:w="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lastRenderedPageBreak/>
              <w:t>Block Number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Block Title</w:t>
            </w:r>
          </w:p>
        </w:tc>
        <w:tc>
          <w:tcPr>
            <w:tcW w:w="30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6666"/>
            <w:vAlign w:val="center"/>
          </w:tcPr>
          <w:p w:rsidR="00922BFC" w:rsidRPr="00DE3CB2" w:rsidRDefault="00922BFC" w:rsidP="00922BFC">
            <w:pPr>
              <w:spacing w:before="40" w:after="40"/>
              <w:rPr>
                <w:rFonts w:cs="Arial"/>
                <w:b/>
                <w:color w:val="FFFFFF"/>
              </w:rPr>
            </w:pPr>
            <w:r w:rsidRPr="00DE3CB2">
              <w:rPr>
                <w:rFonts w:cs="Arial"/>
                <w:b/>
                <w:color w:val="FFFFFF"/>
              </w:rPr>
              <w:t>Instruction</w:t>
            </w:r>
            <w:r>
              <w:rPr>
                <w:rFonts w:cs="Arial"/>
                <w:b/>
                <w:color w:val="FFFFFF"/>
              </w:rPr>
              <w:t>s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8</w:t>
            </w:r>
          </w:p>
        </w:tc>
        <w:tc>
          <w:tcPr>
            <w:tcW w:w="145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Frequencies</w:t>
            </w:r>
          </w:p>
          <w:p w:rsidR="00922BFC" w:rsidRDefault="00922BFC" w:rsidP="00922BFC">
            <w:pPr>
              <w:pStyle w:val="ICSForms-Bullet0"/>
              <w:spacing w:before="20" w:after="0"/>
            </w:pPr>
            <w:r>
              <w:t>AM</w:t>
            </w:r>
          </w:p>
          <w:p w:rsidR="00922BFC" w:rsidRPr="004E5E95" w:rsidRDefault="00922BFC" w:rsidP="00922BFC">
            <w:pPr>
              <w:pStyle w:val="ICSForms-Bullet0"/>
              <w:spacing w:before="20"/>
            </w:pPr>
            <w:r>
              <w:t>FM</w:t>
            </w:r>
          </w:p>
        </w:tc>
        <w:tc>
          <w:tcPr>
            <w:tcW w:w="3018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DE3CB2">
              <w:rPr>
                <w:rFonts w:cs="Arial"/>
              </w:rPr>
              <w:t>Enter primary air/air, air/ground (if applicable), command, deck coordinator, take-off and landing coordinator, and other radio frequencies to be used during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A4471E">
              <w:rPr>
                <w:rFonts w:cs="Arial"/>
                <w:b w:val="0"/>
                <w:sz w:val="20"/>
              </w:rPr>
              <w:t>Air/Air Fixed-Wing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Air/Air Rotary-Wing – Flight Following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Flight following is typically done by Air Operations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Air/Ground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Command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Deck Coordinator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Take-Off &amp; Landing Coordinator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Air Guard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DE3CB2">
              <w:rPr>
                <w:rFonts w:cs="Arial"/>
                <w:b/>
              </w:rPr>
              <w:t>9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  <w:b/>
              </w:rPr>
              <w:t xml:space="preserve">Fixed-Wing </w:t>
            </w:r>
            <w:r w:rsidRPr="00A4471E">
              <w:rPr>
                <w:rFonts w:cs="Arial"/>
              </w:rPr>
              <w:t>(category/kind/type, make/model, N#, base)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category/kind/type based on NIMS, discipline, or jurisdiction guidance, make/model, N#, and base of air assets allocated to the incident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Heading2"/>
              <w:spacing w:before="40" w:after="40"/>
              <w:rPr>
                <w:rFonts w:cs="Arial"/>
                <w:b w:val="0"/>
                <w:sz w:val="20"/>
              </w:rPr>
            </w:pPr>
            <w:r w:rsidRPr="00A4471E">
              <w:rPr>
                <w:rFonts w:cs="Arial"/>
                <w:b w:val="0"/>
                <w:sz w:val="20"/>
              </w:rPr>
              <w:t>Air Tactical Group Supervisor Aircraft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Other Fixed-Wing Aircraft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  <w:r w:rsidRPr="00CD41AB">
              <w:rPr>
                <w:rFonts w:cs="Arial"/>
                <w:b/>
              </w:rPr>
              <w:t>1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A4471E">
              <w:rPr>
                <w:rFonts w:cs="Arial"/>
                <w:b/>
              </w:rPr>
              <w:t>Helicopters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 xml:space="preserve">Enter the following information about the helicopter resources allocated to the incident. </w:t>
            </w: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FAA N#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FAA N#.</w:t>
            </w: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Category/Kind/Type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helicopter category/kind/type based on NIMS, discipline, or jurisdiction guidance.</w:t>
            </w:r>
          </w:p>
        </w:tc>
      </w:tr>
      <w:tr w:rsidR="00922BFC" w:rsidRPr="00CD41AB">
        <w:trPr>
          <w:cantSplit/>
          <w:jc w:val="center"/>
        </w:trPr>
        <w:tc>
          <w:tcPr>
            <w:tcW w:w="52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CD41AB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Make/Model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make and model of the helicopter.</w:t>
            </w:r>
          </w:p>
        </w:tc>
      </w:tr>
      <w:tr w:rsidR="00922BFC" w:rsidRPr="00CD41AB">
        <w:trPr>
          <w:cantSplit/>
          <w:jc w:val="center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Bas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base where the helicopter is located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Availabl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time the aircraft is available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Start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time the aircraft becomes operational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Remarks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pStyle w:val="UseforTablesStyleBodyTextIndentArial20ptLeft0"/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A4471E">
              <w:rPr>
                <w:rFonts w:cs="Arial"/>
                <w:b/>
                <w:sz w:val="20"/>
              </w:rPr>
              <w:t>11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UseforTablesStyleBodyTextIndentArial20ptLeft0"/>
              <w:spacing w:before="40" w:after="0"/>
              <w:rPr>
                <w:rFonts w:cs="Arial"/>
                <w:b/>
                <w:sz w:val="20"/>
              </w:rPr>
            </w:pPr>
            <w:r w:rsidRPr="00A4471E">
              <w:rPr>
                <w:rFonts w:cs="Arial"/>
                <w:b/>
                <w:sz w:val="20"/>
              </w:rPr>
              <w:t>Prepared by</w:t>
            </w:r>
          </w:p>
          <w:p w:rsidR="00922BFC" w:rsidRPr="00A4471E" w:rsidRDefault="00922BFC" w:rsidP="00922BFC">
            <w:pPr>
              <w:pStyle w:val="ICSForms-Bullet0"/>
              <w:spacing w:after="0"/>
            </w:pPr>
            <w:r w:rsidRPr="00A4471E">
              <w:t>Name</w:t>
            </w:r>
          </w:p>
          <w:p w:rsidR="00922BFC" w:rsidRPr="00A4471E" w:rsidRDefault="00922BFC" w:rsidP="00922BFC">
            <w:pPr>
              <w:pStyle w:val="ICSForms-Bullet0"/>
              <w:spacing w:after="0"/>
            </w:pPr>
            <w:r w:rsidRPr="00A4471E">
              <w:t>Position/Title</w:t>
            </w:r>
          </w:p>
          <w:p w:rsidR="00922BFC" w:rsidRPr="00A4471E" w:rsidRDefault="00922BFC" w:rsidP="00922BFC">
            <w:pPr>
              <w:pStyle w:val="ICSForms-Bullet0"/>
              <w:spacing w:after="0"/>
            </w:pPr>
            <w:r w:rsidRPr="00A4471E">
              <w:t>Signature</w:t>
            </w:r>
          </w:p>
          <w:p w:rsidR="00922BFC" w:rsidRPr="00A4471E" w:rsidRDefault="00922BFC" w:rsidP="00922BFC">
            <w:pPr>
              <w:pStyle w:val="ICSForms-Bullet0"/>
            </w:pPr>
            <w:r w:rsidRPr="00A4471E">
              <w:rPr>
                <w:bCs/>
              </w:rPr>
              <w:t>Date/Time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UseforTablesStyleBodyTextIndentArial20ptLeft0"/>
              <w:spacing w:before="40" w:after="40"/>
              <w:rPr>
                <w:rFonts w:cs="Arial"/>
                <w:sz w:val="20"/>
              </w:rPr>
            </w:pPr>
            <w:r w:rsidRPr="00A4471E">
              <w:rPr>
                <w:rFonts w:cs="Arial"/>
                <w:sz w:val="20"/>
              </w:rPr>
              <w:t xml:space="preserve">Enter the name, ICS position, and signature of the person preparing the form.  </w:t>
            </w:r>
            <w:r w:rsidRPr="00A4471E">
              <w:rPr>
                <w:rFonts w:cs="Arial"/>
                <w:bCs/>
                <w:sz w:val="20"/>
              </w:rPr>
              <w:t xml:space="preserve">Enter date (month/day/year) and time prepared (24-hour clock).  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151F30" w:rsidP="00922BFC">
            <w:pPr>
              <w:spacing w:before="40" w:after="4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922BFC" w:rsidRPr="00A4471E">
              <w:rPr>
                <w:rFonts w:cs="Arial"/>
                <w:b/>
              </w:rPr>
              <w:t>2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spacing w:before="40" w:after="40"/>
              <w:rPr>
                <w:rFonts w:cs="Arial"/>
                <w:b/>
              </w:rPr>
            </w:pPr>
            <w:r w:rsidRPr="00A4471E">
              <w:rPr>
                <w:rFonts w:cs="Arial"/>
                <w:b/>
              </w:rPr>
              <w:t xml:space="preserve">Task/Mission/Assignment </w:t>
            </w:r>
            <w:r w:rsidRPr="00A4471E">
              <w:rPr>
                <w:rFonts w:cs="Arial"/>
              </w:rPr>
              <w:t>(category/kind/type and function includes:  air tactical, reconnaissance, personnel transport, search and rescue, etc.)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specific assignment (e.g., water or retardant drops, logistical support, or availability status for a specific purpose, support backup, recon, Medivac, etc.).  If applicable, enter the primary air/air and air/ground radio frequency to be used.  Mission assignments may be listed by priority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Category/Kind/Type and Function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Name of Personnel or Cargo (if applicable) or Instructions for Tactical Aircraft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Mission Start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22BFC" w:rsidRPr="00A4471E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pStyle w:val="ICSForms-Bullet0"/>
              <w:numPr>
                <w:ilvl w:val="0"/>
                <w:numId w:val="0"/>
              </w:numPr>
            </w:pPr>
            <w:r w:rsidRPr="00A4471E">
              <w:t>Fly From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2BFC" w:rsidRPr="00A4471E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 w:rsidRPr="00A4471E">
              <w:rPr>
                <w:rFonts w:cs="Arial"/>
              </w:rPr>
              <w:t>Enter the incident location or air base the aircraft is flying from.</w:t>
            </w:r>
          </w:p>
        </w:tc>
      </w:tr>
      <w:tr w:rsidR="00922BFC" w:rsidRPr="00DE3CB2">
        <w:trPr>
          <w:cantSplit/>
          <w:jc w:val="center"/>
        </w:trPr>
        <w:tc>
          <w:tcPr>
            <w:tcW w:w="52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22BFC" w:rsidRPr="00DE3CB2" w:rsidRDefault="00922BFC" w:rsidP="00922BFC">
            <w:pPr>
              <w:spacing w:before="40" w:after="40"/>
              <w:jc w:val="center"/>
              <w:rPr>
                <w:rFonts w:cs="Arial"/>
                <w:b/>
              </w:rPr>
            </w:pP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2BFC" w:rsidRPr="004E5E95" w:rsidRDefault="00922BFC" w:rsidP="00922BFC">
            <w:pPr>
              <w:pStyle w:val="ICSForms-Bullet0"/>
              <w:numPr>
                <w:ilvl w:val="0"/>
                <w:numId w:val="0"/>
              </w:numPr>
            </w:pPr>
            <w:r>
              <w:t>Fly To</w:t>
            </w:r>
          </w:p>
        </w:tc>
        <w:tc>
          <w:tcPr>
            <w:tcW w:w="30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22BFC" w:rsidRPr="00DE3CB2" w:rsidRDefault="00922BFC" w:rsidP="00922BFC">
            <w:pPr>
              <w:autoSpaceDE w:val="0"/>
              <w:autoSpaceDN w:val="0"/>
              <w:adjustRightInd w:val="0"/>
              <w:spacing w:before="40" w:after="40"/>
              <w:rPr>
                <w:rFonts w:cs="Arial"/>
              </w:rPr>
            </w:pPr>
            <w:r>
              <w:rPr>
                <w:rFonts w:cs="Arial"/>
              </w:rPr>
              <w:t>Enter the incident location or air base the aircraft is flying to.</w:t>
            </w:r>
          </w:p>
        </w:tc>
      </w:tr>
    </w:tbl>
    <w:p w:rsidR="00922BFC" w:rsidRPr="00D61806" w:rsidRDefault="00922BFC" w:rsidP="005D2EBC">
      <w:pPr>
        <w:pStyle w:val="ICSFormsTitle"/>
        <w:jc w:val="left"/>
      </w:pPr>
      <w:bookmarkStart w:id="1" w:name="_ICS_221"/>
      <w:bookmarkEnd w:id="1"/>
    </w:p>
    <w:sectPr w:rsidR="00922BFC" w:rsidRPr="00D61806" w:rsidSect="00D03DC7">
      <w:pgSz w:w="12240" w:h="15840" w:code="1"/>
      <w:pgMar w:top="720" w:right="720" w:bottom="1008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F7" w:rsidRDefault="006A35F7">
      <w:r>
        <w:separator/>
      </w:r>
    </w:p>
  </w:endnote>
  <w:endnote w:type="continuationSeparator" w:id="0">
    <w:p w:rsidR="006A35F7" w:rsidRDefault="006A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Pr="00AF12F3" w:rsidRDefault="00CA0DDC" w:rsidP="00922BFC">
    <w:pPr>
      <w:pStyle w:val="ColorfulList-Accent11"/>
      <w:ind w:left="0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F7" w:rsidRDefault="006A35F7">
      <w:r>
        <w:separator/>
      </w:r>
    </w:p>
  </w:footnote>
  <w:footnote w:type="continuationSeparator" w:id="0">
    <w:p w:rsidR="006A35F7" w:rsidRDefault="006A3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DDC" w:rsidRDefault="00CA0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BE95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86B3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80B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F09E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E80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AE8C6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4405EE"/>
    <w:lvl w:ilvl="0">
      <w:start w:val="1"/>
      <w:numFmt w:val="bullet"/>
      <w:lvlRestart w:val="0"/>
      <w:pStyle w:val="BulletList3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316432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D2F5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A423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491A"/>
    <w:multiLevelType w:val="hybridMultilevel"/>
    <w:tmpl w:val="54D4BBD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D87721"/>
    <w:multiLevelType w:val="hybridMultilevel"/>
    <w:tmpl w:val="11A6568E"/>
    <w:lvl w:ilvl="0" w:tplc="0409000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F1CA64E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21035F"/>
    <w:multiLevelType w:val="hybridMultilevel"/>
    <w:tmpl w:val="CD6051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8710572"/>
    <w:multiLevelType w:val="hybridMultilevel"/>
    <w:tmpl w:val="20106F48"/>
    <w:lvl w:ilvl="0" w:tplc="48D0DC5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0AB02860"/>
    <w:multiLevelType w:val="hybridMultilevel"/>
    <w:tmpl w:val="2EFCD98A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541ACD"/>
    <w:multiLevelType w:val="hybridMultilevel"/>
    <w:tmpl w:val="0540C352"/>
    <w:lvl w:ilvl="0" w:tplc="716A8A3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C60078"/>
    <w:multiLevelType w:val="hybridMultilevel"/>
    <w:tmpl w:val="FDD204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3C93818"/>
    <w:multiLevelType w:val="hybridMultilevel"/>
    <w:tmpl w:val="55A8669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7E6553"/>
    <w:multiLevelType w:val="multilevel"/>
    <w:tmpl w:val="3ACA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tyleListBullet2ArialBefore12ptAfter6p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3A36C6E"/>
    <w:multiLevelType w:val="hybridMultilevel"/>
    <w:tmpl w:val="09C40AE0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51958D1"/>
    <w:multiLevelType w:val="hybridMultilevel"/>
    <w:tmpl w:val="33A0D016"/>
    <w:lvl w:ilvl="0" w:tplc="1278C6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52C3785"/>
    <w:multiLevelType w:val="multilevel"/>
    <w:tmpl w:val="B20AC188"/>
    <w:styleLink w:val="UseTableBulleted20pt"/>
    <w:lvl w:ilvl="0">
      <w:numFmt w:val="bullet"/>
      <w:lvlText w:val="*"/>
      <w:lvlJc w:val="left"/>
      <w:rPr>
        <w:rFonts w:ascii="Symbol" w:hAnsi="Symbol"/>
        <w:sz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31EB3"/>
    <w:multiLevelType w:val="hybridMultilevel"/>
    <w:tmpl w:val="FC5CF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2076D55"/>
    <w:multiLevelType w:val="hybridMultilevel"/>
    <w:tmpl w:val="3C921EF0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5">
    <w:nsid w:val="381A7548"/>
    <w:multiLevelType w:val="multilevel"/>
    <w:tmpl w:val="683C4F48"/>
    <w:lvl w:ilvl="0">
      <w:start w:val="1"/>
      <w:numFmt w:val="decimal"/>
      <w:suff w:val="space"/>
      <w:lvlText w:val="%1.0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6">
    <w:nsid w:val="381D64BC"/>
    <w:multiLevelType w:val="hybridMultilevel"/>
    <w:tmpl w:val="80DAC9C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CD0299F"/>
    <w:multiLevelType w:val="multilevel"/>
    <w:tmpl w:val="0409001D"/>
    <w:styleLink w:val="Style1"/>
    <w:lvl w:ilvl="0">
      <w:start w:val="3"/>
      <w:numFmt w:val="decimal"/>
      <w:pStyle w:val="icsforms-bulle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71C3AB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4A561B2F"/>
    <w:multiLevelType w:val="hybridMultilevel"/>
    <w:tmpl w:val="3CD07C4E"/>
    <w:lvl w:ilvl="0" w:tplc="E3F4CD8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CC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BD082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A45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0C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BC905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4DD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E58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1EAA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EA759C"/>
    <w:multiLevelType w:val="hybridMultilevel"/>
    <w:tmpl w:val="4198D66A"/>
    <w:lvl w:ilvl="0" w:tplc="04090001">
      <w:start w:val="1"/>
      <w:numFmt w:val="bullet"/>
      <w:pStyle w:val="Bullets"/>
      <w:lvlText w:val=""/>
      <w:lvlJc w:val="left"/>
      <w:pPr>
        <w:ind w:left="720" w:hanging="360"/>
      </w:pPr>
      <w:rPr>
        <w:rFonts w:ascii="Webdings" w:hAnsi="Web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B4402"/>
    <w:multiLevelType w:val="hybridMultilevel"/>
    <w:tmpl w:val="687A8A5A"/>
    <w:lvl w:ilvl="0" w:tplc="04090001">
      <w:start w:val="1"/>
      <w:numFmt w:val="bullet"/>
      <w:lvlText w:val="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2">
    <w:nsid w:val="56D16537"/>
    <w:multiLevelType w:val="hybridMultilevel"/>
    <w:tmpl w:val="7512BB72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D145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960771F"/>
    <w:multiLevelType w:val="hybridMultilevel"/>
    <w:tmpl w:val="851A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270EF"/>
    <w:multiLevelType w:val="hybridMultilevel"/>
    <w:tmpl w:val="8F2E6C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2A2999"/>
    <w:multiLevelType w:val="hybridMultilevel"/>
    <w:tmpl w:val="88628434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D7499B"/>
    <w:multiLevelType w:val="multilevel"/>
    <w:tmpl w:val="D52A2364"/>
    <w:styleLink w:val="StyleBulleted16pt"/>
    <w:lvl w:ilvl="0">
      <w:start w:val="1"/>
      <w:numFmt w:val="bullet"/>
      <w:lvlText w:val=""/>
      <w:lvlJc w:val="left"/>
      <w:pPr>
        <w:tabs>
          <w:tab w:val="num" w:pos="1440"/>
        </w:tabs>
        <w:ind w:left="1440" w:hanging="720"/>
      </w:pPr>
      <w:rPr>
        <w:rFonts w:ascii="Wingdings" w:hAnsi="Wingdings"/>
        <w:sz w:val="40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5D947ED"/>
    <w:multiLevelType w:val="hybridMultilevel"/>
    <w:tmpl w:val="0B565F6C"/>
    <w:lvl w:ilvl="0" w:tplc="4E7C71EE">
      <w:start w:val="1"/>
      <w:numFmt w:val="bullet"/>
      <w:pStyle w:val="ICSForms-Bullet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4D4D4D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082F67"/>
    <w:multiLevelType w:val="multilevel"/>
    <w:tmpl w:val="1E226994"/>
    <w:styleLink w:val="1ai"/>
    <w:lvl w:ilvl="0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EF4591"/>
    <w:multiLevelType w:val="multilevel"/>
    <w:tmpl w:val="0409001D"/>
    <w:styleLink w:val="Style2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9"/>
  </w:num>
  <w:num w:numId="2">
    <w:abstractNumId w:val="27"/>
  </w:num>
  <w:num w:numId="3">
    <w:abstractNumId w:val="42"/>
  </w:num>
  <w:num w:numId="4">
    <w:abstractNumId w:val="19"/>
  </w:num>
  <w:num w:numId="5">
    <w:abstractNumId w:val="3"/>
  </w:num>
  <w:num w:numId="6">
    <w:abstractNumId w:val="22"/>
  </w:num>
  <w:num w:numId="7">
    <w:abstractNumId w:val="37"/>
  </w:num>
  <w:num w:numId="8">
    <w:abstractNumId w:val="9"/>
  </w:num>
  <w:num w:numId="9">
    <w:abstractNumId w:val="6"/>
  </w:num>
  <w:num w:numId="10">
    <w:abstractNumId w:val="40"/>
  </w:num>
  <w:num w:numId="11">
    <w:abstractNumId w:val="24"/>
  </w:num>
  <w:num w:numId="12">
    <w:abstractNumId w:val="31"/>
  </w:num>
  <w:num w:numId="13">
    <w:abstractNumId w:val="13"/>
  </w:num>
  <w:num w:numId="14">
    <w:abstractNumId w:val="14"/>
  </w:num>
  <w:num w:numId="15">
    <w:abstractNumId w:val="29"/>
  </w:num>
  <w:num w:numId="16">
    <w:abstractNumId w:val="41"/>
  </w:num>
  <w:num w:numId="17">
    <w:abstractNumId w:val="18"/>
  </w:num>
  <w:num w:numId="18">
    <w:abstractNumId w:val="26"/>
  </w:num>
  <w:num w:numId="19">
    <w:abstractNumId w:val="36"/>
  </w:num>
  <w:num w:numId="20">
    <w:abstractNumId w:val="21"/>
  </w:num>
  <w:num w:numId="21">
    <w:abstractNumId w:val="10"/>
  </w:num>
  <w:num w:numId="22">
    <w:abstractNumId w:val="15"/>
  </w:num>
  <w:num w:numId="23">
    <w:abstractNumId w:val="38"/>
  </w:num>
  <w:num w:numId="24">
    <w:abstractNumId w:val="25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2"/>
  </w:num>
  <w:num w:numId="33">
    <w:abstractNumId w:val="16"/>
  </w:num>
  <w:num w:numId="34">
    <w:abstractNumId w:val="30"/>
  </w:num>
  <w:num w:numId="35">
    <w:abstractNumId w:val="34"/>
  </w:num>
  <w:num w:numId="36">
    <w:abstractNumId w:val="33"/>
  </w:num>
  <w:num w:numId="37">
    <w:abstractNumId w:val="28"/>
  </w:num>
  <w:num w:numId="38">
    <w:abstractNumId w:val="7"/>
  </w:num>
  <w:num w:numId="39">
    <w:abstractNumId w:val="5"/>
  </w:num>
  <w:num w:numId="40">
    <w:abstractNumId w:val="4"/>
  </w:num>
  <w:num w:numId="41">
    <w:abstractNumId w:val="8"/>
  </w:num>
  <w:num w:numId="42">
    <w:abstractNumId w:val="2"/>
  </w:num>
  <w:num w:numId="43">
    <w:abstractNumId w:val="1"/>
  </w:num>
  <w:num w:numId="44">
    <w:abstractNumId w:val="0"/>
  </w:num>
  <w:num w:numId="45">
    <w:abstractNumId w:val="1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8yLfsC9QkhNxpxT9351yE/GHBgM=" w:salt="PRhvuFxFmY9xod8s9Z3NZQ=="/>
  <w:defaultTabStop w:val="720"/>
  <w:drawingGridHorizontalSpacing w:val="115"/>
  <w:drawingGridVerticalSpacing w:val="302"/>
  <w:displayHorizontalDrawingGridEvery w:val="0"/>
  <w:doNotUseMarginsForDrawingGridOrigin/>
  <w:drawingGridHorizontalOrigin w:val="720"/>
  <w:drawingGridVerticalOrigin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38"/>
    <w:rsid w:val="00065B2A"/>
    <w:rsid w:val="000D61D9"/>
    <w:rsid w:val="00125F8E"/>
    <w:rsid w:val="00151F30"/>
    <w:rsid w:val="001E47C1"/>
    <w:rsid w:val="001E4C76"/>
    <w:rsid w:val="00235362"/>
    <w:rsid w:val="00236636"/>
    <w:rsid w:val="00330A0A"/>
    <w:rsid w:val="003554BB"/>
    <w:rsid w:val="00390335"/>
    <w:rsid w:val="003D4077"/>
    <w:rsid w:val="005D2EBC"/>
    <w:rsid w:val="00635EF4"/>
    <w:rsid w:val="00655002"/>
    <w:rsid w:val="006A35F7"/>
    <w:rsid w:val="00737FD3"/>
    <w:rsid w:val="007859E9"/>
    <w:rsid w:val="007A3C0B"/>
    <w:rsid w:val="007E4A27"/>
    <w:rsid w:val="008A4200"/>
    <w:rsid w:val="008E6783"/>
    <w:rsid w:val="008F6D82"/>
    <w:rsid w:val="00922BFC"/>
    <w:rsid w:val="00945F8F"/>
    <w:rsid w:val="009F65D1"/>
    <w:rsid w:val="009F7B40"/>
    <w:rsid w:val="00A40ADD"/>
    <w:rsid w:val="00A41B68"/>
    <w:rsid w:val="00AF62BB"/>
    <w:rsid w:val="00B7434B"/>
    <w:rsid w:val="00C24BE2"/>
    <w:rsid w:val="00CA0DDC"/>
    <w:rsid w:val="00D03DC7"/>
    <w:rsid w:val="00DF18E1"/>
    <w:rsid w:val="00E142F7"/>
    <w:rsid w:val="00E82926"/>
    <w:rsid w:val="00EE3438"/>
    <w:rsid w:val="00F4531D"/>
    <w:rsid w:val="00FB7F0F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FD2A3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1580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015805"/>
    <w:pPr>
      <w:keepNext/>
      <w:widowControl w:val="0"/>
      <w:autoSpaceDE w:val="0"/>
      <w:autoSpaceDN w:val="0"/>
      <w:adjustRightInd w:val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015805"/>
    <w:pPr>
      <w:keepNext/>
      <w:widowControl w:val="0"/>
      <w:autoSpaceDE w:val="0"/>
      <w:autoSpaceDN w:val="0"/>
      <w:adjustRightInd w:val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15805"/>
    <w:pPr>
      <w:keepNext/>
      <w:widowControl w:val="0"/>
      <w:numPr>
        <w:ilvl w:val="2"/>
        <w:numId w:val="24"/>
      </w:numPr>
      <w:autoSpaceDE w:val="0"/>
      <w:autoSpaceDN w:val="0"/>
      <w:adjustRightInd w:val="0"/>
      <w:outlineLvl w:val="2"/>
    </w:pPr>
    <w:rPr>
      <w:rFonts w:ascii="Courier New" w:hAnsi="Courier New"/>
      <w:b/>
    </w:rPr>
  </w:style>
  <w:style w:type="paragraph" w:styleId="Heading4">
    <w:name w:val="heading 4"/>
    <w:basedOn w:val="Normal"/>
    <w:next w:val="Normal"/>
    <w:link w:val="Heading4Char"/>
    <w:qFormat/>
    <w:rsid w:val="00015805"/>
    <w:pPr>
      <w:keepNext/>
      <w:widowControl w:val="0"/>
      <w:numPr>
        <w:ilvl w:val="3"/>
        <w:numId w:val="24"/>
      </w:numPr>
      <w:autoSpaceDE w:val="0"/>
      <w:autoSpaceDN w:val="0"/>
      <w:adjustRightInd w:val="0"/>
      <w:jc w:val="center"/>
      <w:outlineLvl w:val="3"/>
    </w:pPr>
    <w:rPr>
      <w:rFonts w:ascii="Courier New" w:hAnsi="Courier New"/>
      <w:b/>
    </w:rPr>
  </w:style>
  <w:style w:type="paragraph" w:styleId="Heading5">
    <w:name w:val="heading 5"/>
    <w:basedOn w:val="Normal"/>
    <w:next w:val="Normal"/>
    <w:link w:val="Heading5Char"/>
    <w:qFormat/>
    <w:rsid w:val="00015805"/>
    <w:pPr>
      <w:keepNext/>
      <w:widowControl w:val="0"/>
      <w:numPr>
        <w:ilvl w:val="4"/>
        <w:numId w:val="24"/>
      </w:numPr>
      <w:autoSpaceDE w:val="0"/>
      <w:autoSpaceDN w:val="0"/>
      <w:adjustRightInd w:val="0"/>
      <w:jc w:val="center"/>
      <w:outlineLvl w:val="4"/>
    </w:pPr>
    <w:rPr>
      <w:rFonts w:ascii="Times New Roman" w:hAnsi="Times New Roman"/>
      <w:sz w:val="40"/>
    </w:rPr>
  </w:style>
  <w:style w:type="paragraph" w:styleId="Heading6">
    <w:name w:val="heading 6"/>
    <w:basedOn w:val="Normal"/>
    <w:next w:val="Normal"/>
    <w:link w:val="Heading6Char"/>
    <w:qFormat/>
    <w:rsid w:val="00015805"/>
    <w:pPr>
      <w:keepNext/>
      <w:widowControl w:val="0"/>
      <w:numPr>
        <w:ilvl w:val="5"/>
        <w:numId w:val="24"/>
      </w:numPr>
      <w:autoSpaceDE w:val="0"/>
      <w:autoSpaceDN w:val="0"/>
      <w:adjustRightInd w:val="0"/>
      <w:outlineLvl w:val="5"/>
    </w:pPr>
    <w:rPr>
      <w:rFonts w:ascii="Courier New" w:hAnsi="Courier New"/>
      <w:b/>
    </w:rPr>
  </w:style>
  <w:style w:type="paragraph" w:styleId="Heading7">
    <w:name w:val="heading 7"/>
    <w:basedOn w:val="Normal"/>
    <w:next w:val="Normal"/>
    <w:link w:val="Heading7Char"/>
    <w:qFormat/>
    <w:rsid w:val="00015805"/>
    <w:pPr>
      <w:keepNext/>
      <w:numPr>
        <w:ilvl w:val="6"/>
        <w:numId w:val="24"/>
      </w:numPr>
      <w:outlineLvl w:val="6"/>
    </w:pPr>
    <w:rPr>
      <w:rFonts w:ascii="Times New Roman" w:hAnsi="Times New Roman"/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015805"/>
    <w:pPr>
      <w:keepNext/>
      <w:numPr>
        <w:ilvl w:val="7"/>
        <w:numId w:val="24"/>
      </w:numPr>
      <w:outlineLvl w:val="7"/>
    </w:pPr>
    <w:rPr>
      <w:rFonts w:ascii="Times New Roman" w:hAnsi="Times New Roman"/>
      <w:sz w:val="32"/>
    </w:rPr>
  </w:style>
  <w:style w:type="paragraph" w:styleId="Heading9">
    <w:name w:val="heading 9"/>
    <w:basedOn w:val="Normal"/>
    <w:next w:val="Normal"/>
    <w:link w:val="Heading9Char"/>
    <w:qFormat/>
    <w:rsid w:val="00015805"/>
    <w:pPr>
      <w:keepNext/>
      <w:numPr>
        <w:ilvl w:val="8"/>
        <w:numId w:val="24"/>
      </w:numPr>
      <w:outlineLvl w:val="8"/>
    </w:pPr>
    <w:rPr>
      <w:rFonts w:ascii="Times New Roman" w:hAnsi="Times New Roman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table" w:styleId="TableGrid">
    <w:name w:val="Table Grid"/>
    <w:basedOn w:val="TableNormal"/>
    <w:rsid w:val="00022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9056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EE3438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EE3438"/>
    <w:pPr>
      <w:widowControl w:val="0"/>
      <w:autoSpaceDE w:val="0"/>
      <w:autoSpaceDN w:val="0"/>
      <w:adjustRightInd w:val="0"/>
      <w:ind w:left="720"/>
    </w:pPr>
    <w:rPr>
      <w:rFonts w:ascii="Courier New" w:hAnsi="Courier New"/>
    </w:rPr>
  </w:style>
  <w:style w:type="paragraph" w:styleId="BodyText2">
    <w:name w:val="Body Text 2"/>
    <w:basedOn w:val="Normal"/>
    <w:link w:val="BodyText2Char"/>
    <w:semiHidden/>
    <w:rsid w:val="00EE3438"/>
    <w:rPr>
      <w:rFonts w:ascii="Times New Roman" w:hAnsi="Times New Roman"/>
      <w:sz w:val="16"/>
    </w:rPr>
  </w:style>
  <w:style w:type="paragraph" w:customStyle="1" w:styleId="HeaderInfo">
    <w:name w:val="Header Info"/>
    <w:basedOn w:val="Normal"/>
    <w:semiHidden/>
    <w:rsid w:val="00EE3438"/>
    <w:pPr>
      <w:tabs>
        <w:tab w:val="left" w:pos="720"/>
        <w:tab w:val="left" w:pos="576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link w:val="BodyText3Char"/>
    <w:semiHidden/>
    <w:rsid w:val="00EE3438"/>
    <w:rPr>
      <w:rFonts w:ascii="Courier" w:hAnsi="Courier"/>
      <w:b/>
      <w:sz w:val="24"/>
    </w:rPr>
  </w:style>
  <w:style w:type="paragraph" w:styleId="Caption">
    <w:name w:val="caption"/>
    <w:basedOn w:val="Normal"/>
    <w:next w:val="Normal"/>
    <w:qFormat/>
    <w:rsid w:val="00015805"/>
    <w:pPr>
      <w:ind w:right="4"/>
    </w:pPr>
    <w:rPr>
      <w:i/>
      <w:sz w:val="28"/>
    </w:rPr>
  </w:style>
  <w:style w:type="paragraph" w:customStyle="1" w:styleId="TableHeaderText">
    <w:name w:val="Table Header Text"/>
    <w:basedOn w:val="TableText"/>
    <w:semiHidden/>
    <w:rsid w:val="00EE3438"/>
    <w:pPr>
      <w:jc w:val="center"/>
    </w:pPr>
    <w:rPr>
      <w:b/>
    </w:rPr>
  </w:style>
  <w:style w:type="paragraph" w:customStyle="1" w:styleId="TableText">
    <w:name w:val="Table Text"/>
    <w:basedOn w:val="Normal"/>
    <w:qFormat/>
    <w:rsid w:val="00EE3438"/>
    <w:rPr>
      <w:rFonts w:ascii="Times New Roman" w:hAnsi="Times New Roman"/>
      <w:sz w:val="24"/>
    </w:rPr>
  </w:style>
  <w:style w:type="paragraph" w:styleId="BodyTextIndent2">
    <w:name w:val="Body Text Indent 2"/>
    <w:basedOn w:val="Normal"/>
    <w:link w:val="BodyTextIndent2Char"/>
    <w:semiHidden/>
    <w:rsid w:val="00EE3438"/>
    <w:pPr>
      <w:widowControl w:val="0"/>
      <w:autoSpaceDE w:val="0"/>
      <w:autoSpaceDN w:val="0"/>
      <w:adjustRightInd w:val="0"/>
      <w:ind w:left="504"/>
    </w:pPr>
    <w:rPr>
      <w:rFonts w:ascii="Courier New" w:hAnsi="Courier New"/>
    </w:rPr>
  </w:style>
  <w:style w:type="character" w:styleId="PageNumber">
    <w:name w:val="page number"/>
    <w:basedOn w:val="DefaultParagraphFont"/>
    <w:rsid w:val="00EE3438"/>
  </w:style>
  <w:style w:type="paragraph" w:styleId="BlockText">
    <w:name w:val="Block Text"/>
    <w:basedOn w:val="Normal"/>
    <w:semiHidden/>
    <w:rsid w:val="00EE3438"/>
    <w:pPr>
      <w:tabs>
        <w:tab w:val="left" w:pos="360"/>
      </w:tabs>
      <w:spacing w:before="20" w:after="20"/>
      <w:ind w:left="360" w:right="4" w:hanging="360"/>
    </w:pPr>
    <w:rPr>
      <w:sz w:val="28"/>
    </w:rPr>
  </w:style>
  <w:style w:type="paragraph" w:styleId="BodyTextIndent3">
    <w:name w:val="Body Text Indent 3"/>
    <w:basedOn w:val="Normal"/>
    <w:link w:val="BodyTextIndent3Char"/>
    <w:semiHidden/>
    <w:rsid w:val="00EE3438"/>
    <w:pPr>
      <w:ind w:left="1260" w:hanging="900"/>
    </w:pPr>
    <w:rPr>
      <w:sz w:val="40"/>
    </w:rPr>
  </w:style>
  <w:style w:type="paragraph" w:customStyle="1" w:styleId="OutlineBody">
    <w:name w:val="Outline Body"/>
    <w:basedOn w:val="Normal"/>
    <w:semiHidden/>
    <w:rsid w:val="00EE3438"/>
    <w:pPr>
      <w:tabs>
        <w:tab w:val="left" w:pos="900"/>
        <w:tab w:val="left" w:pos="5760"/>
      </w:tabs>
      <w:spacing w:after="240"/>
      <w:ind w:left="360" w:hanging="360"/>
    </w:pPr>
    <w:rPr>
      <w:rFonts w:ascii="Times New Roman" w:hAnsi="Times New Roman"/>
      <w:sz w:val="24"/>
    </w:rPr>
  </w:style>
  <w:style w:type="numbering" w:customStyle="1" w:styleId="Style1">
    <w:name w:val="Style1"/>
    <w:semiHidden/>
    <w:rsid w:val="00EE3438"/>
    <w:pPr>
      <w:numPr>
        <w:numId w:val="2"/>
      </w:numPr>
    </w:pPr>
  </w:style>
  <w:style w:type="numbering" w:styleId="1ai">
    <w:name w:val="Outline List 1"/>
    <w:basedOn w:val="NoList"/>
    <w:semiHidden/>
    <w:rsid w:val="00EE3438"/>
    <w:pPr>
      <w:numPr>
        <w:numId w:val="1"/>
      </w:numPr>
    </w:pPr>
  </w:style>
  <w:style w:type="numbering" w:customStyle="1" w:styleId="Style2">
    <w:name w:val="Style2"/>
    <w:semiHidden/>
    <w:rsid w:val="00EE3438"/>
    <w:pPr>
      <w:numPr>
        <w:numId w:val="3"/>
      </w:numPr>
    </w:pPr>
  </w:style>
  <w:style w:type="paragraph" w:styleId="BalloonText">
    <w:name w:val="Balloon Text"/>
    <w:basedOn w:val="Normal"/>
    <w:link w:val="BalloonTextChar"/>
    <w:semiHidden/>
    <w:rsid w:val="00EE3438"/>
    <w:rPr>
      <w:rFonts w:ascii="Tahoma" w:hAnsi="Tahoma" w:cs="Tahoma"/>
      <w:sz w:val="16"/>
      <w:szCs w:val="16"/>
    </w:rPr>
  </w:style>
  <w:style w:type="paragraph" w:customStyle="1" w:styleId="HeaderInfo0">
    <w:name w:val="HeaderInfo"/>
    <w:basedOn w:val="HeaderInfo"/>
    <w:semiHidden/>
    <w:rsid w:val="00EE3438"/>
    <w:pPr>
      <w:tabs>
        <w:tab w:val="clear" w:pos="5760"/>
        <w:tab w:val="left" w:pos="7776"/>
      </w:tabs>
    </w:pPr>
  </w:style>
  <w:style w:type="character" w:styleId="Hyperlink">
    <w:name w:val="Hyperlink"/>
    <w:semiHidden/>
    <w:rsid w:val="00EE3438"/>
    <w:rPr>
      <w:color w:val="0000FF"/>
      <w:u w:val="single"/>
    </w:rPr>
  </w:style>
  <w:style w:type="character" w:customStyle="1" w:styleId="Heading1Char">
    <w:name w:val="Heading 1 Char"/>
    <w:link w:val="Heading1"/>
    <w:rsid w:val="00015805"/>
    <w:rPr>
      <w:rFonts w:ascii="Arial" w:hAnsi="Arial"/>
      <w:b/>
      <w:sz w:val="28"/>
      <w:lang w:val="en-US" w:eastAsia="en-US" w:bidi="ar-SA"/>
    </w:rPr>
  </w:style>
  <w:style w:type="paragraph" w:styleId="PlainText">
    <w:name w:val="Plain Text"/>
    <w:basedOn w:val="Normal"/>
    <w:link w:val="PlainTextChar"/>
    <w:semiHidden/>
    <w:rsid w:val="00EE3438"/>
    <w:rPr>
      <w:rFonts w:ascii="Courier New" w:hAnsi="Courier New" w:cs="Courier New"/>
    </w:rPr>
  </w:style>
  <w:style w:type="character" w:customStyle="1" w:styleId="Quick">
    <w:name w:val="Quick _"/>
    <w:basedOn w:val="DefaultParagraphFont"/>
    <w:semiHidden/>
    <w:rsid w:val="00EE3438"/>
  </w:style>
  <w:style w:type="paragraph" w:customStyle="1" w:styleId="StyleListBullet2ArialBefore12ptAfter6pt1">
    <w:name w:val="Style List Bullet 2 + Arial Before:  12 pt After:  6 pt1"/>
    <w:basedOn w:val="Normal"/>
    <w:semiHidden/>
    <w:rsid w:val="00EE3438"/>
    <w:pPr>
      <w:numPr>
        <w:ilvl w:val="1"/>
        <w:numId w:val="4"/>
      </w:numPr>
    </w:pPr>
    <w:rPr>
      <w:rFonts w:ascii="Times New Roman" w:hAnsi="Times New Roman"/>
    </w:rPr>
  </w:style>
  <w:style w:type="character" w:styleId="LineNumber">
    <w:name w:val="line number"/>
    <w:basedOn w:val="DefaultParagraphFont"/>
    <w:semiHidden/>
    <w:rsid w:val="00EE3438"/>
  </w:style>
  <w:style w:type="paragraph" w:styleId="DocumentMap">
    <w:name w:val="Document Map"/>
    <w:basedOn w:val="Normal"/>
    <w:link w:val="DocumentMapChar"/>
    <w:semiHidden/>
    <w:rsid w:val="00EE34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EE3438"/>
    <w:rPr>
      <w:color w:val="606420"/>
      <w:u w:val="single"/>
    </w:rPr>
  </w:style>
  <w:style w:type="character" w:styleId="CommentReference">
    <w:name w:val="annotation reference"/>
    <w:semiHidden/>
    <w:rsid w:val="00EE343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E343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E3438"/>
    <w:rPr>
      <w:b/>
      <w:bCs/>
    </w:rPr>
  </w:style>
  <w:style w:type="paragraph" w:styleId="ListNumber2">
    <w:name w:val="List Number 2"/>
    <w:basedOn w:val="Normal"/>
    <w:semiHidden/>
    <w:rsid w:val="00EE3438"/>
    <w:pPr>
      <w:numPr>
        <w:numId w:val="5"/>
      </w:numPr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semiHidden/>
    <w:rsid w:val="00EE34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mailstyle17">
    <w:name w:val="emailstyle17"/>
    <w:semiHidden/>
    <w:rsid w:val="00472632"/>
    <w:rPr>
      <w:rFonts w:ascii="Century Gothic" w:hAnsi="Century Gothic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customStyle="1" w:styleId="StyleHeading1Heading1Char1Heading1CharCharsectionheadh1">
    <w:name w:val="Style Heading 1Heading 1 Char1Heading 1 Char Charsection headh1..."/>
    <w:basedOn w:val="Heading1"/>
    <w:next w:val="Heading1"/>
    <w:semiHidden/>
    <w:rsid w:val="00EE3438"/>
    <w:rPr>
      <w:bCs/>
    </w:rPr>
  </w:style>
  <w:style w:type="paragraph" w:customStyle="1" w:styleId="UseforTablesStyleBodyTextIndentArial20ptLeft0">
    <w:name w:val="Use for Tables Style Body Text Indent + Arial 20 pt Left:  0&quot;"/>
    <w:basedOn w:val="BodyTextIndent"/>
    <w:semiHidden/>
    <w:rsid w:val="00EE3438"/>
    <w:pPr>
      <w:spacing w:before="120" w:after="120"/>
      <w:ind w:left="0"/>
    </w:pPr>
    <w:rPr>
      <w:rFonts w:ascii="Arial" w:hAnsi="Arial"/>
      <w:sz w:val="40"/>
    </w:rPr>
  </w:style>
  <w:style w:type="paragraph" w:customStyle="1" w:styleId="StyleUseforTablesStyleBodyTextIndentArial20ptLeft0">
    <w:name w:val="Style Use for Tables Style Body Text Indent + Arial 20 pt Left:  0&quot;..."/>
    <w:basedOn w:val="UseforTablesStyleBodyTextIndentArial20ptLeft0"/>
    <w:semiHidden/>
    <w:rsid w:val="00EE3438"/>
    <w:pPr>
      <w:spacing w:before="0" w:after="0"/>
      <w:jc w:val="center"/>
    </w:pPr>
    <w:rPr>
      <w:b/>
      <w:bCs/>
      <w:color w:val="EAEAEA"/>
      <w:sz w:val="36"/>
    </w:rPr>
  </w:style>
  <w:style w:type="numbering" w:customStyle="1" w:styleId="UseTableBulleted20pt">
    <w:name w:val="Use Table Bulleted 20 pt"/>
    <w:basedOn w:val="NoList"/>
    <w:semiHidden/>
    <w:rsid w:val="00EE3438"/>
    <w:pPr>
      <w:numPr>
        <w:numId w:val="6"/>
      </w:numPr>
    </w:pPr>
  </w:style>
  <w:style w:type="numbering" w:customStyle="1" w:styleId="StyleBulleted16pt">
    <w:name w:val="Style Bulleted 16 pt"/>
    <w:basedOn w:val="NoList"/>
    <w:semiHidden/>
    <w:rsid w:val="00EE3438"/>
    <w:pPr>
      <w:numPr>
        <w:numId w:val="7"/>
      </w:numPr>
    </w:pPr>
  </w:style>
  <w:style w:type="paragraph" w:styleId="ListBullet">
    <w:name w:val="List Bullet"/>
    <w:basedOn w:val="Normal"/>
    <w:autoRedefine/>
    <w:semiHidden/>
    <w:rsid w:val="00EE3438"/>
    <w:pPr>
      <w:numPr>
        <w:numId w:val="8"/>
      </w:num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</w:rPr>
  </w:style>
  <w:style w:type="paragraph" w:customStyle="1" w:styleId="TableHeading-BlueRows">
    <w:name w:val="Table Heading - Blue Rows"/>
    <w:basedOn w:val="Normal"/>
    <w:semiHidden/>
    <w:rsid w:val="00EE3438"/>
    <w:pPr>
      <w:keepNext/>
      <w:jc w:val="center"/>
    </w:pPr>
    <w:rPr>
      <w:rFonts w:cs="Arial"/>
      <w:b/>
      <w:color w:val="EAEAEA"/>
      <w:szCs w:val="40"/>
    </w:rPr>
  </w:style>
  <w:style w:type="paragraph" w:customStyle="1" w:styleId="NormalCentered">
    <w:name w:val="Normal + Centered"/>
    <w:basedOn w:val="Normal"/>
    <w:semiHidden/>
    <w:rsid w:val="00835AA6"/>
    <w:pPr>
      <w:jc w:val="center"/>
    </w:pPr>
    <w:rPr>
      <w:rFonts w:cs="Arial"/>
      <w:sz w:val="18"/>
      <w:szCs w:val="18"/>
    </w:rPr>
  </w:style>
  <w:style w:type="character" w:customStyle="1" w:styleId="CharChar">
    <w:name w:val="Char Char"/>
    <w:semiHidden/>
    <w:locked/>
    <w:rsid w:val="00EE3438"/>
    <w:rPr>
      <w:rFonts w:ascii="Courier New" w:hAnsi="Courier New" w:cs="Courier New"/>
      <w:b/>
      <w:bCs/>
      <w:lang w:val="en-US" w:eastAsia="en-US"/>
    </w:rPr>
  </w:style>
  <w:style w:type="paragraph" w:styleId="TOC1">
    <w:name w:val="toc 1"/>
    <w:basedOn w:val="Normal"/>
    <w:next w:val="Normal"/>
    <w:semiHidden/>
    <w:rsid w:val="0029775B"/>
    <w:pPr>
      <w:spacing w:before="120"/>
    </w:pPr>
    <w:rPr>
      <w:b/>
      <w:noProof/>
      <w:sz w:val="28"/>
      <w:szCs w:val="28"/>
    </w:rPr>
  </w:style>
  <w:style w:type="paragraph" w:styleId="TOC2">
    <w:name w:val="toc 2"/>
    <w:basedOn w:val="Normal"/>
    <w:next w:val="Normal"/>
    <w:semiHidden/>
    <w:rsid w:val="00B938F3"/>
    <w:pPr>
      <w:ind w:left="520" w:hanging="160"/>
    </w:pPr>
    <w:rPr>
      <w:rFonts w:cs="Arial"/>
      <w:noProof/>
      <w:sz w:val="24"/>
      <w:szCs w:val="32"/>
    </w:rPr>
  </w:style>
  <w:style w:type="paragraph" w:styleId="TOC3">
    <w:name w:val="toc 3"/>
    <w:basedOn w:val="Normal"/>
    <w:next w:val="Normal"/>
    <w:autoRedefine/>
    <w:semiHidden/>
    <w:rsid w:val="00EE3438"/>
    <w:pPr>
      <w:ind w:left="400"/>
    </w:pPr>
    <w:rPr>
      <w:sz w:val="32"/>
      <w:szCs w:val="32"/>
    </w:rPr>
  </w:style>
  <w:style w:type="paragraph" w:styleId="TOC4">
    <w:name w:val="toc 4"/>
    <w:basedOn w:val="Normal"/>
    <w:next w:val="Normal"/>
    <w:autoRedefine/>
    <w:semiHidden/>
    <w:rsid w:val="00EE3438"/>
    <w:pPr>
      <w:ind w:left="600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rsid w:val="00EE3438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E3438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E3438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E3438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E3438"/>
    <w:pPr>
      <w:ind w:left="1920"/>
    </w:pPr>
    <w:rPr>
      <w:rFonts w:ascii="Times New Roman" w:hAnsi="Times New Roman"/>
      <w:sz w:val="24"/>
      <w:szCs w:val="24"/>
    </w:rPr>
  </w:style>
  <w:style w:type="character" w:customStyle="1" w:styleId="StylePerpetua-Bold11ptBold">
    <w:name w:val="Style Perpetua-Bold 11 pt Bold"/>
    <w:semiHidden/>
    <w:rsid w:val="00EE3438"/>
    <w:rPr>
      <w:rFonts w:ascii="Times New Roman" w:hAnsi="Times New Roman"/>
      <w:b/>
      <w:bCs/>
      <w:caps/>
      <w:sz w:val="22"/>
      <w:szCs w:val="22"/>
    </w:rPr>
  </w:style>
  <w:style w:type="character" w:customStyle="1" w:styleId="StyleStylePerpetua-Bold11ptBoldArial20ptNotAllcaps">
    <w:name w:val="Style Style Perpetua-Bold 11 pt Bold + Arial 20 pt Not All caps"/>
    <w:semiHidden/>
    <w:rsid w:val="00EE3438"/>
    <w:rPr>
      <w:rFonts w:ascii="Arial" w:hAnsi="Arial"/>
      <w:b/>
      <w:bCs/>
      <w:caps/>
      <w:sz w:val="40"/>
      <w:szCs w:val="22"/>
    </w:rPr>
  </w:style>
  <w:style w:type="paragraph" w:customStyle="1" w:styleId="StyleHeading1Arial20ptCenteredLeft0Hanging3">
    <w:name w:val="Style Heading 1 + Arial 20 pt Centered Left:  0&quot; Hanging:  3&quot;"/>
    <w:basedOn w:val="Heading1"/>
    <w:semiHidden/>
    <w:rsid w:val="00EE3438"/>
    <w:pPr>
      <w:tabs>
        <w:tab w:val="num" w:pos="360"/>
      </w:tabs>
      <w:ind w:left="360" w:hanging="360"/>
    </w:pPr>
    <w:rPr>
      <w:bCs/>
    </w:rPr>
  </w:style>
  <w:style w:type="paragraph" w:customStyle="1" w:styleId="AppendixHeader1">
    <w:name w:val="Appendix Header 1"/>
    <w:basedOn w:val="Heading1"/>
    <w:semiHidden/>
    <w:rsid w:val="002E5749"/>
    <w:pPr>
      <w:outlineLvl w:val="1"/>
    </w:pPr>
  </w:style>
  <w:style w:type="paragraph" w:customStyle="1" w:styleId="AppendixHeaderLvl1">
    <w:name w:val="Appendix Header Lvl 1"/>
    <w:basedOn w:val="Heading1"/>
    <w:semiHidden/>
    <w:rsid w:val="00EE3438"/>
    <w:pPr>
      <w:outlineLvl w:val="1"/>
    </w:pPr>
  </w:style>
  <w:style w:type="character" w:styleId="FootnoteReference">
    <w:name w:val="footnote reference"/>
    <w:semiHidden/>
    <w:rsid w:val="00EE3438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E3438"/>
    <w:rPr>
      <w:rFonts w:ascii="Times" w:hAnsi="Times"/>
    </w:rPr>
  </w:style>
  <w:style w:type="paragraph" w:styleId="Title">
    <w:name w:val="Title"/>
    <w:basedOn w:val="Normal"/>
    <w:link w:val="TitleChar"/>
    <w:qFormat/>
    <w:rsid w:val="00015805"/>
    <w:pPr>
      <w:jc w:val="center"/>
    </w:pPr>
    <w:rPr>
      <w:rFonts w:ascii="Times New Roman" w:hAnsi="Times New Roman"/>
      <w:b/>
      <w:sz w:val="72"/>
    </w:rPr>
  </w:style>
  <w:style w:type="paragraph" w:customStyle="1" w:styleId="BulletList3">
    <w:name w:val="Bullet List 3"/>
    <w:basedOn w:val="ListBullet3"/>
    <w:semiHidden/>
    <w:rsid w:val="00EE3438"/>
    <w:pPr>
      <w:numPr>
        <w:numId w:val="9"/>
      </w:numPr>
    </w:pPr>
  </w:style>
  <w:style w:type="paragraph" w:styleId="ListBullet3">
    <w:name w:val="List Bullet 3"/>
    <w:basedOn w:val="Normal"/>
    <w:autoRedefine/>
    <w:semiHidden/>
    <w:rsid w:val="00EE3438"/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4"/>
      <w:szCs w:val="14"/>
    </w:rPr>
  </w:style>
  <w:style w:type="paragraph" w:customStyle="1" w:styleId="xl32">
    <w:name w:val="xl3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3">
    <w:name w:val="xl33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4">
    <w:name w:val="xl34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5">
    <w:name w:val="xl35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8"/>
      <w:szCs w:val="18"/>
    </w:rPr>
  </w:style>
  <w:style w:type="paragraph" w:customStyle="1" w:styleId="xl36">
    <w:name w:val="xl3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semiHidden/>
    <w:rsid w:val="00EE3438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43">
    <w:name w:val="xl43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Normal"/>
    <w:semiHidden/>
    <w:rsid w:val="00EE343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5">
    <w:name w:val="xl4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Normal"/>
    <w:semiHidden/>
    <w:rsid w:val="00EE343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49">
    <w:name w:val="xl49"/>
    <w:basedOn w:val="Normal"/>
    <w:semiHidden/>
    <w:rsid w:val="00EE343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0">
    <w:name w:val="xl50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1">
    <w:name w:val="xl51"/>
    <w:basedOn w:val="Normal"/>
    <w:semiHidden/>
    <w:rsid w:val="00EE3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2">
    <w:name w:val="xl52"/>
    <w:basedOn w:val="Normal"/>
    <w:semiHidden/>
    <w:rsid w:val="00EE3438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3">
    <w:name w:val="xl53"/>
    <w:basedOn w:val="Normal"/>
    <w:semiHidden/>
    <w:rsid w:val="00EE3438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2"/>
      <w:szCs w:val="12"/>
    </w:rPr>
  </w:style>
  <w:style w:type="paragraph" w:customStyle="1" w:styleId="xl54">
    <w:name w:val="xl54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5">
    <w:name w:val="xl5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6">
    <w:name w:val="xl56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7">
    <w:name w:val="xl5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8">
    <w:name w:val="xl58"/>
    <w:basedOn w:val="Normal"/>
    <w:semiHidden/>
    <w:rsid w:val="00EE3438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59">
    <w:name w:val="xl59"/>
    <w:basedOn w:val="Normal"/>
    <w:semiHidden/>
    <w:rsid w:val="00EE3438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0">
    <w:name w:val="xl60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1">
    <w:name w:val="xl61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semiHidden/>
    <w:rsid w:val="00EE3438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7">
    <w:name w:val="xl67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cs="Arial"/>
      <w:sz w:val="14"/>
      <w:szCs w:val="14"/>
    </w:rPr>
  </w:style>
  <w:style w:type="paragraph" w:customStyle="1" w:styleId="xl68">
    <w:name w:val="xl68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semiHidden/>
    <w:rsid w:val="00EE3438"/>
    <w:pPr>
      <w:pBdr>
        <w:top w:val="single" w:sz="4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semiHidden/>
    <w:rsid w:val="00EE3438"/>
    <w:pPr>
      <w:pBdr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semiHidden/>
    <w:rsid w:val="00EE3438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8">
    <w:name w:val="xl78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79">
    <w:name w:val="xl79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0">
    <w:name w:val="xl80"/>
    <w:basedOn w:val="Normal"/>
    <w:semiHidden/>
    <w:rsid w:val="00EE3438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1">
    <w:name w:val="xl81"/>
    <w:basedOn w:val="Normal"/>
    <w:semiHidden/>
    <w:rsid w:val="00EE3438"/>
    <w:pP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2">
    <w:name w:val="xl82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3">
    <w:name w:val="xl83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4">
    <w:name w:val="xl84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5">
    <w:name w:val="xl85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24"/>
      <w:szCs w:val="24"/>
    </w:rPr>
  </w:style>
  <w:style w:type="paragraph" w:customStyle="1" w:styleId="xl86">
    <w:name w:val="xl86"/>
    <w:basedOn w:val="Normal"/>
    <w:semiHidden/>
    <w:rsid w:val="00EE3438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7">
    <w:name w:val="xl87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8">
    <w:name w:val="xl88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89">
    <w:name w:val="xl89"/>
    <w:basedOn w:val="Normal"/>
    <w:semiHidden/>
    <w:rsid w:val="00EE3438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0">
    <w:name w:val="xl9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1">
    <w:name w:val="xl9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92">
    <w:name w:val="xl92"/>
    <w:basedOn w:val="Normal"/>
    <w:semiHidden/>
    <w:rsid w:val="00EE3438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3">
    <w:name w:val="xl93"/>
    <w:basedOn w:val="Normal"/>
    <w:semiHidden/>
    <w:rsid w:val="00EE3438"/>
    <w:pPr>
      <w:pBdr>
        <w:left w:val="single" w:sz="12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1"/>
      <w:szCs w:val="11"/>
    </w:rPr>
  </w:style>
  <w:style w:type="paragraph" w:customStyle="1" w:styleId="xl94">
    <w:name w:val="xl94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semiHidden/>
    <w:rsid w:val="00EE3438"/>
    <w:pPr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semiHidden/>
    <w:rsid w:val="00EE3438"/>
    <w:pPr>
      <w:pBdr>
        <w:top w:val="single" w:sz="12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semiHidden/>
    <w:rsid w:val="00EE34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semiHidden/>
    <w:rsid w:val="00EE343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semiHidden/>
    <w:rsid w:val="00EE343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semiHidden/>
    <w:rsid w:val="00EE343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semiHidden/>
    <w:rsid w:val="00EE3438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semiHidden/>
    <w:rsid w:val="00EE343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semiHidden/>
    <w:rsid w:val="00EE343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semiHidden/>
    <w:rsid w:val="00EE34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semiHidden/>
    <w:rsid w:val="00EE3438"/>
    <w:pPr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semiHidden/>
    <w:rsid w:val="00EE343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semiHidden/>
    <w:rsid w:val="00EE343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0">
    <w:name w:val="xl120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21">
    <w:name w:val="xl121"/>
    <w:basedOn w:val="Normal"/>
    <w:semiHidden/>
    <w:rsid w:val="00EE3438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2">
    <w:name w:val="xl122"/>
    <w:basedOn w:val="Normal"/>
    <w:semiHidden/>
    <w:rsid w:val="00EE3438"/>
    <w:pPr>
      <w:pBdr>
        <w:left w:val="single" w:sz="8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0"/>
      <w:szCs w:val="10"/>
    </w:rPr>
  </w:style>
  <w:style w:type="paragraph" w:customStyle="1" w:styleId="xl123">
    <w:name w:val="xl123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4">
    <w:name w:val="xl124"/>
    <w:basedOn w:val="Normal"/>
    <w:semiHidden/>
    <w:rsid w:val="00EE343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sz w:val="12"/>
      <w:szCs w:val="12"/>
    </w:rPr>
  </w:style>
  <w:style w:type="paragraph" w:customStyle="1" w:styleId="xl125">
    <w:name w:val="xl125"/>
    <w:basedOn w:val="Normal"/>
    <w:semiHidden/>
    <w:rsid w:val="00EE3438"/>
    <w:pPr>
      <w:pBdr>
        <w:top w:val="single" w:sz="12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6">
    <w:name w:val="xl126"/>
    <w:basedOn w:val="Normal"/>
    <w:semiHidden/>
    <w:rsid w:val="00EE3438"/>
    <w:pPr>
      <w:pBdr>
        <w:top w:val="single" w:sz="12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7">
    <w:name w:val="xl127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8">
    <w:name w:val="xl12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29">
    <w:name w:val="xl129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0">
    <w:name w:val="xl130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1">
    <w:name w:val="xl131"/>
    <w:basedOn w:val="Normal"/>
    <w:semiHidden/>
    <w:rsid w:val="00EE3438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2">
    <w:name w:val="xl132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3">
    <w:name w:val="xl133"/>
    <w:basedOn w:val="Normal"/>
    <w:semiHidden/>
    <w:rsid w:val="00EE3438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2"/>
      <w:szCs w:val="12"/>
    </w:rPr>
  </w:style>
  <w:style w:type="paragraph" w:customStyle="1" w:styleId="xl134">
    <w:name w:val="xl13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semiHidden/>
    <w:rsid w:val="00EE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8">
    <w:name w:val="xl138"/>
    <w:basedOn w:val="Normal"/>
    <w:semiHidden/>
    <w:rsid w:val="00EE3438"/>
    <w:pPr>
      <w:pBdr>
        <w:top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39">
    <w:name w:val="xl139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0">
    <w:name w:val="xl140"/>
    <w:basedOn w:val="Normal"/>
    <w:semiHidden/>
    <w:rsid w:val="00EE3438"/>
    <w:pP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1">
    <w:name w:val="xl141"/>
    <w:basedOn w:val="Normal"/>
    <w:semiHidden/>
    <w:rsid w:val="00EE3438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2">
    <w:name w:val="xl142"/>
    <w:basedOn w:val="Normal"/>
    <w:semiHidden/>
    <w:rsid w:val="00EE3438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3">
    <w:name w:val="xl143"/>
    <w:basedOn w:val="Normal"/>
    <w:semiHidden/>
    <w:rsid w:val="00EE3438"/>
    <w:pPr>
      <w:pBdr>
        <w:bottom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4">
    <w:name w:val="xl144"/>
    <w:basedOn w:val="Normal"/>
    <w:semiHidden/>
    <w:rsid w:val="00EE3438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cs="Arial"/>
      <w:sz w:val="16"/>
      <w:szCs w:val="16"/>
    </w:rPr>
  </w:style>
  <w:style w:type="paragraph" w:customStyle="1" w:styleId="xl145">
    <w:name w:val="xl145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"/>
    <w:semiHidden/>
    <w:rsid w:val="00EE3438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semiHidden/>
    <w:rsid w:val="00EE3438"/>
    <w:pPr>
      <w:spacing w:before="100" w:beforeAutospacing="1" w:after="100" w:afterAutospacing="1"/>
    </w:pPr>
    <w:rPr>
      <w:rFonts w:cs="Arial"/>
    </w:rPr>
  </w:style>
  <w:style w:type="paragraph" w:customStyle="1" w:styleId="xl147">
    <w:name w:val="xl147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semiHidden/>
    <w:rsid w:val="00EE343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semiHidden/>
    <w:rsid w:val="00EE343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4">
    <w:name w:val="xl154"/>
    <w:basedOn w:val="Normal"/>
    <w:semiHidden/>
    <w:rsid w:val="00EE343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2"/>
      <w:szCs w:val="12"/>
    </w:rPr>
  </w:style>
  <w:style w:type="paragraph" w:customStyle="1" w:styleId="xl155">
    <w:name w:val="xl155"/>
    <w:basedOn w:val="Normal"/>
    <w:semiHidden/>
    <w:rsid w:val="00EE343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semiHidden/>
    <w:rsid w:val="00EE34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59">
    <w:name w:val="xl159"/>
    <w:basedOn w:val="Normal"/>
    <w:semiHidden/>
    <w:rsid w:val="00EE343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60">
    <w:name w:val="xl160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FFFF"/>
      <w:sz w:val="18"/>
      <w:szCs w:val="18"/>
    </w:rPr>
  </w:style>
  <w:style w:type="paragraph" w:customStyle="1" w:styleId="xl161">
    <w:name w:val="xl161"/>
    <w:basedOn w:val="Normal"/>
    <w:semiHidden/>
    <w:rsid w:val="00EE343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semiHidden/>
    <w:rsid w:val="00EE343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3">
    <w:name w:val="xl163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vantGarde" w:hAnsi="AvantGarde"/>
      <w:sz w:val="24"/>
      <w:szCs w:val="24"/>
    </w:rPr>
  </w:style>
  <w:style w:type="paragraph" w:customStyle="1" w:styleId="xl164">
    <w:name w:val="xl164"/>
    <w:basedOn w:val="Normal"/>
    <w:semiHidden/>
    <w:rsid w:val="00EE3438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semiHidden/>
    <w:rsid w:val="00EE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semiHidden/>
    <w:rsid w:val="00EE343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semiHidden/>
    <w:rsid w:val="00EE3438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semiHidden/>
    <w:rsid w:val="00EE3438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semiHidden/>
    <w:rsid w:val="00EE343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semiHidden/>
    <w:rsid w:val="00EE3438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semiHidden/>
    <w:rsid w:val="00EE343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rsid w:val="00A343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015805"/>
    <w:rPr>
      <w:rFonts w:ascii="Arial" w:hAnsi="Arial"/>
      <w:b/>
      <w:sz w:val="24"/>
      <w:lang w:val="en-US" w:eastAsia="en-US" w:bidi="ar-SA"/>
    </w:rPr>
  </w:style>
  <w:style w:type="character" w:customStyle="1" w:styleId="blueten1">
    <w:name w:val="blueten1"/>
    <w:semiHidden/>
    <w:rsid w:val="00930E88"/>
    <w:rPr>
      <w:rFonts w:ascii="Verdana" w:hAnsi="Verdana" w:hint="default"/>
      <w:color w:val="000000"/>
      <w:sz w:val="19"/>
      <w:szCs w:val="19"/>
    </w:rPr>
  </w:style>
  <w:style w:type="character" w:customStyle="1" w:styleId="bold1">
    <w:name w:val="bold1"/>
    <w:semiHidden/>
    <w:rsid w:val="00930E88"/>
    <w:rPr>
      <w:b/>
      <w:bCs/>
    </w:rPr>
  </w:style>
  <w:style w:type="paragraph" w:customStyle="1" w:styleId="ULSBullet1">
    <w:name w:val="ULS Bullet 1"/>
    <w:basedOn w:val="Normal"/>
    <w:semiHidden/>
    <w:rsid w:val="004F0266"/>
  </w:style>
  <w:style w:type="paragraph" w:customStyle="1" w:styleId="ICSForms-Bullet0">
    <w:name w:val="ICS Forms - Bullet"/>
    <w:basedOn w:val="ULSBullet1"/>
    <w:rsid w:val="001D2735"/>
    <w:pPr>
      <w:numPr>
        <w:numId w:val="23"/>
      </w:numPr>
      <w:spacing w:before="40" w:after="40"/>
    </w:pPr>
  </w:style>
  <w:style w:type="paragraph" w:customStyle="1" w:styleId="ICSFormsTitle">
    <w:name w:val="ICS Forms Title"/>
    <w:basedOn w:val="Heading2"/>
    <w:rsid w:val="00426D58"/>
    <w:pPr>
      <w:spacing w:after="60"/>
      <w:jc w:val="center"/>
    </w:pPr>
    <w:rPr>
      <w:rFonts w:ascii="Arial Bold" w:hAnsi="Arial Bold"/>
      <w:caps/>
      <w:sz w:val="28"/>
      <w:szCs w:val="24"/>
    </w:rPr>
  </w:style>
  <w:style w:type="paragraph" w:customStyle="1" w:styleId="ICSForms-MainBold">
    <w:name w:val="ICS Forms - Main (Bold)"/>
    <w:basedOn w:val="Normal"/>
    <w:rsid w:val="001B2D42"/>
    <w:pPr>
      <w:spacing w:before="40" w:after="40"/>
    </w:pPr>
    <w:rPr>
      <w:rFonts w:cs="Arial"/>
      <w:b/>
    </w:rPr>
  </w:style>
  <w:style w:type="paragraph" w:customStyle="1" w:styleId="ICSForms-Main">
    <w:name w:val="ICS Forms - Main"/>
    <w:basedOn w:val="ICSForms-MainBold"/>
    <w:rsid w:val="001B2D42"/>
    <w:rPr>
      <w:b w:val="0"/>
    </w:rPr>
  </w:style>
  <w:style w:type="paragraph" w:customStyle="1" w:styleId="ICSForms-Title">
    <w:name w:val="ICS Forms - Title"/>
    <w:basedOn w:val="ICSFormsTitle"/>
    <w:rsid w:val="00426D58"/>
    <w:rPr>
      <w:rFonts w:ascii="Arial" w:hAnsi="Arial"/>
    </w:rPr>
  </w:style>
  <w:style w:type="paragraph" w:customStyle="1" w:styleId="ColorfulShading-Accent11">
    <w:name w:val="Colorful Shading - Accent 11"/>
    <w:hidden/>
    <w:uiPriority w:val="99"/>
    <w:semiHidden/>
    <w:rsid w:val="0034312E"/>
    <w:rPr>
      <w:rFonts w:ascii="Arial" w:hAnsi="Arial"/>
    </w:rPr>
  </w:style>
  <w:style w:type="paragraph" w:customStyle="1" w:styleId="ColorfulList-Accent11">
    <w:name w:val="Colorful List - Accent 11"/>
    <w:basedOn w:val="Normal"/>
    <w:uiPriority w:val="34"/>
    <w:qFormat/>
    <w:rsid w:val="00015805"/>
    <w:pPr>
      <w:ind w:left="720"/>
    </w:pPr>
  </w:style>
  <w:style w:type="paragraph" w:customStyle="1" w:styleId="icsforms-bullet">
    <w:name w:val="icsforms-bullet"/>
    <w:basedOn w:val="Normal"/>
    <w:rsid w:val="00E37F47"/>
    <w:pPr>
      <w:numPr>
        <w:numId w:val="2"/>
      </w:numPr>
      <w:spacing w:before="40" w:after="40"/>
    </w:pPr>
    <w:rPr>
      <w:rFonts w:eastAsia="Calibri" w:cs="Arial"/>
    </w:rPr>
  </w:style>
  <w:style w:type="paragraph" w:customStyle="1" w:styleId="Main">
    <w:name w:val="Main"/>
    <w:qFormat/>
    <w:rsid w:val="00A96140"/>
    <w:pPr>
      <w:spacing w:after="200"/>
    </w:pPr>
    <w:rPr>
      <w:rFonts w:ascii="Garamond" w:eastAsia="Calibri" w:hAnsi="Garamond"/>
      <w:sz w:val="24"/>
      <w:szCs w:val="22"/>
      <w:lang w:bidi="en-US"/>
    </w:rPr>
  </w:style>
  <w:style w:type="character" w:customStyle="1" w:styleId="Heading3Char">
    <w:name w:val="Heading 3 Char"/>
    <w:link w:val="Heading3"/>
    <w:rsid w:val="00F71121"/>
    <w:rPr>
      <w:rFonts w:ascii="Courier New" w:hAnsi="Courier New"/>
      <w:b/>
    </w:rPr>
  </w:style>
  <w:style w:type="character" w:customStyle="1" w:styleId="Heading4Char">
    <w:name w:val="Heading 4 Char"/>
    <w:link w:val="Heading4"/>
    <w:rsid w:val="00F71121"/>
    <w:rPr>
      <w:rFonts w:ascii="Courier New" w:hAnsi="Courier New"/>
      <w:b/>
    </w:rPr>
  </w:style>
  <w:style w:type="character" w:customStyle="1" w:styleId="Heading5Char">
    <w:name w:val="Heading 5 Char"/>
    <w:link w:val="Heading5"/>
    <w:rsid w:val="00F71121"/>
    <w:rPr>
      <w:sz w:val="40"/>
    </w:rPr>
  </w:style>
  <w:style w:type="character" w:customStyle="1" w:styleId="Heading6Char">
    <w:name w:val="Heading 6 Char"/>
    <w:link w:val="Heading6"/>
    <w:rsid w:val="00F71121"/>
    <w:rPr>
      <w:rFonts w:ascii="Courier New" w:hAnsi="Courier New"/>
      <w:b/>
    </w:rPr>
  </w:style>
  <w:style w:type="character" w:customStyle="1" w:styleId="Heading7Char">
    <w:name w:val="Heading 7 Char"/>
    <w:link w:val="Heading7"/>
    <w:rsid w:val="00F71121"/>
    <w:rPr>
      <w:b/>
      <w:sz w:val="40"/>
    </w:rPr>
  </w:style>
  <w:style w:type="character" w:customStyle="1" w:styleId="Heading8Char">
    <w:name w:val="Heading 8 Char"/>
    <w:link w:val="Heading8"/>
    <w:rsid w:val="00F71121"/>
    <w:rPr>
      <w:sz w:val="32"/>
    </w:rPr>
  </w:style>
  <w:style w:type="character" w:customStyle="1" w:styleId="Heading9Char">
    <w:name w:val="Heading 9 Char"/>
    <w:link w:val="Heading9"/>
    <w:rsid w:val="00F71121"/>
    <w:rPr>
      <w:sz w:val="36"/>
    </w:rPr>
  </w:style>
  <w:style w:type="paragraph" w:customStyle="1" w:styleId="H1">
    <w:name w:val="H1"/>
    <w:basedOn w:val="Main"/>
    <w:next w:val="Main"/>
    <w:qFormat/>
    <w:rsid w:val="00F71121"/>
  </w:style>
  <w:style w:type="paragraph" w:customStyle="1" w:styleId="H2">
    <w:name w:val="H2"/>
    <w:basedOn w:val="H1"/>
    <w:next w:val="Main"/>
    <w:qFormat/>
    <w:rsid w:val="00F71121"/>
  </w:style>
  <w:style w:type="paragraph" w:customStyle="1" w:styleId="H3">
    <w:name w:val="H3"/>
    <w:basedOn w:val="H2"/>
    <w:qFormat/>
    <w:rsid w:val="00F71121"/>
    <w:pPr>
      <w:spacing w:before="40" w:after="120"/>
      <w:ind w:left="720" w:hanging="360"/>
    </w:pPr>
    <w:rPr>
      <w:rFonts w:ascii="Poor Richard" w:hAnsi="Poor Richard"/>
      <w:b/>
      <w:color w:val="000000"/>
      <w:sz w:val="26"/>
    </w:rPr>
  </w:style>
  <w:style w:type="character" w:styleId="Strong">
    <w:name w:val="Strong"/>
    <w:uiPriority w:val="22"/>
    <w:qFormat/>
    <w:rsid w:val="00F71121"/>
    <w:rPr>
      <w:b/>
      <w:bCs/>
    </w:rPr>
  </w:style>
  <w:style w:type="character" w:styleId="Emphasis">
    <w:name w:val="Emphasis"/>
    <w:uiPriority w:val="20"/>
    <w:qFormat/>
    <w:rsid w:val="00F71121"/>
    <w:rPr>
      <w:i/>
      <w:iCs/>
    </w:rPr>
  </w:style>
  <w:style w:type="paragraph" w:customStyle="1" w:styleId="MediumGrid21">
    <w:name w:val="Medium Grid 21"/>
    <w:uiPriority w:val="1"/>
    <w:qFormat/>
    <w:rsid w:val="00F71121"/>
    <w:pPr>
      <w:spacing w:before="40"/>
      <w:ind w:left="720" w:hanging="360"/>
    </w:pPr>
    <w:rPr>
      <w:rFonts w:ascii="Calibri" w:eastAsia="Calibri" w:hAnsi="Calibri"/>
      <w:sz w:val="22"/>
      <w:szCs w:val="22"/>
      <w:lang w:bidi="en-US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1121"/>
    <w:rPr>
      <w:i/>
      <w:iCs/>
      <w:color w:val="000000"/>
      <w:sz w:val="22"/>
    </w:rPr>
  </w:style>
  <w:style w:type="character" w:customStyle="1" w:styleId="ColorfulGrid-Accent1Char">
    <w:name w:val="Colorful Grid - Accent 1 Char"/>
    <w:link w:val="ColorfulGrid-Accent11"/>
    <w:uiPriority w:val="29"/>
    <w:rsid w:val="00F71121"/>
    <w:rPr>
      <w:rFonts w:ascii="Arial" w:hAnsi="Arial"/>
      <w:i/>
      <w:iCs/>
      <w:color w:val="000000"/>
      <w:sz w:val="22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11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">
    <w:name w:val="Light Shading - Accent 2 Char"/>
    <w:link w:val="LightShading-Accent21"/>
    <w:uiPriority w:val="30"/>
    <w:rsid w:val="00F71121"/>
    <w:rPr>
      <w:rFonts w:ascii="Arial" w:hAnsi="Arial"/>
      <w:b/>
      <w:bCs/>
      <w:i/>
      <w:iCs/>
      <w:color w:val="4F81BD"/>
      <w:sz w:val="22"/>
    </w:rPr>
  </w:style>
  <w:style w:type="character" w:customStyle="1" w:styleId="SubtleEmphasis1">
    <w:name w:val="Subtle Emphasis1"/>
    <w:uiPriority w:val="19"/>
    <w:qFormat/>
    <w:rsid w:val="00F71121"/>
    <w:rPr>
      <w:rFonts w:ascii="Calibri" w:hAnsi="Calibri"/>
      <w:iCs/>
      <w:color w:val="auto"/>
      <w:sz w:val="20"/>
    </w:rPr>
  </w:style>
  <w:style w:type="character" w:customStyle="1" w:styleId="IntenseEmphasis1">
    <w:name w:val="Intense Emphasis1"/>
    <w:uiPriority w:val="21"/>
    <w:qFormat/>
    <w:rsid w:val="00F71121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F71121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F71121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F71121"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qFormat/>
    <w:rsid w:val="00F71121"/>
    <w:pPr>
      <w:keepNext w:val="0"/>
      <w:widowControl/>
      <w:autoSpaceDE/>
      <w:autoSpaceDN/>
      <w:adjustRightInd/>
      <w:spacing w:after="160"/>
      <w:outlineLvl w:val="9"/>
    </w:pPr>
    <w:rPr>
      <w:rFonts w:ascii="Poor Richard" w:hAnsi="Poor Richard"/>
      <w:bCs/>
      <w:smallCaps/>
      <w:color w:val="7D003F"/>
      <w:spacing w:val="30"/>
      <w:szCs w:val="28"/>
    </w:rPr>
  </w:style>
  <w:style w:type="paragraph" w:customStyle="1" w:styleId="H4">
    <w:name w:val="H4"/>
    <w:basedOn w:val="Main"/>
    <w:next w:val="Main"/>
    <w:qFormat/>
    <w:rsid w:val="00F71121"/>
    <w:pPr>
      <w:spacing w:before="40" w:after="80"/>
      <w:ind w:left="720" w:hanging="360"/>
    </w:pPr>
    <w:rPr>
      <w:b/>
      <w:i/>
    </w:rPr>
  </w:style>
  <w:style w:type="paragraph" w:customStyle="1" w:styleId="Bullets">
    <w:name w:val="Bullets"/>
    <w:basedOn w:val="Main"/>
    <w:qFormat/>
    <w:rsid w:val="00F71121"/>
    <w:pPr>
      <w:numPr>
        <w:numId w:val="34"/>
      </w:numPr>
      <w:tabs>
        <w:tab w:val="left" w:pos="288"/>
      </w:tabs>
      <w:spacing w:before="60" w:after="60"/>
      <w:ind w:left="576" w:hanging="288"/>
    </w:pPr>
  </w:style>
  <w:style w:type="character" w:customStyle="1" w:styleId="BodyTextIndentChar">
    <w:name w:val="Body Text Indent Char"/>
    <w:link w:val="BodyTextIndent"/>
    <w:uiPriority w:val="99"/>
    <w:semiHidden/>
    <w:rsid w:val="00F71121"/>
    <w:rPr>
      <w:rFonts w:ascii="Courier New" w:hAnsi="Courier New"/>
    </w:rPr>
  </w:style>
  <w:style w:type="character" w:customStyle="1" w:styleId="FooterChar">
    <w:name w:val="Footer Char"/>
    <w:link w:val="Footer"/>
    <w:uiPriority w:val="99"/>
    <w:rsid w:val="00F71121"/>
    <w:rPr>
      <w:rFonts w:ascii="Times" w:hAnsi="Times"/>
    </w:rPr>
  </w:style>
  <w:style w:type="character" w:customStyle="1" w:styleId="HeaderChar">
    <w:name w:val="Header Char"/>
    <w:link w:val="Header"/>
    <w:uiPriority w:val="99"/>
    <w:rsid w:val="00F71121"/>
    <w:rPr>
      <w:rFonts w:ascii="Arial" w:hAnsi="Arial"/>
    </w:rPr>
  </w:style>
  <w:style w:type="character" w:customStyle="1" w:styleId="BodyTextChar">
    <w:name w:val="Body Text Char"/>
    <w:link w:val="BodyText"/>
    <w:semiHidden/>
    <w:rsid w:val="00F71121"/>
    <w:rPr>
      <w:rFonts w:ascii="Courier New" w:hAnsi="Courier New"/>
    </w:rPr>
  </w:style>
  <w:style w:type="character" w:customStyle="1" w:styleId="BodyText2Char">
    <w:name w:val="Body Text 2 Char"/>
    <w:link w:val="BodyText2"/>
    <w:semiHidden/>
    <w:rsid w:val="00F71121"/>
    <w:rPr>
      <w:sz w:val="16"/>
    </w:rPr>
  </w:style>
  <w:style w:type="character" w:customStyle="1" w:styleId="BodyText3Char">
    <w:name w:val="Body Text 3 Char"/>
    <w:link w:val="BodyText3"/>
    <w:semiHidden/>
    <w:rsid w:val="00F71121"/>
    <w:rPr>
      <w:rFonts w:ascii="Courier" w:hAnsi="Courier"/>
      <w:b/>
      <w:sz w:val="24"/>
    </w:rPr>
  </w:style>
  <w:style w:type="character" w:customStyle="1" w:styleId="BodyTextIndent2Char">
    <w:name w:val="Body Text Indent 2 Char"/>
    <w:link w:val="BodyTextIndent2"/>
    <w:semiHidden/>
    <w:rsid w:val="00F71121"/>
    <w:rPr>
      <w:rFonts w:ascii="Courier New" w:hAnsi="Courier New"/>
    </w:rPr>
  </w:style>
  <w:style w:type="character" w:customStyle="1" w:styleId="BodyTextIndent3Char">
    <w:name w:val="Body Text Indent 3 Char"/>
    <w:link w:val="BodyTextIndent3"/>
    <w:semiHidden/>
    <w:rsid w:val="00F71121"/>
    <w:rPr>
      <w:rFonts w:ascii="Arial" w:hAnsi="Arial"/>
      <w:sz w:val="40"/>
    </w:rPr>
  </w:style>
  <w:style w:type="character" w:customStyle="1" w:styleId="BalloonTextChar">
    <w:name w:val="Balloon Text Char"/>
    <w:link w:val="BalloonText"/>
    <w:semiHidden/>
    <w:rsid w:val="00F71121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semiHidden/>
    <w:rsid w:val="00F71121"/>
    <w:rPr>
      <w:rFonts w:ascii="Courier New" w:hAnsi="Courier New" w:cs="Courier New"/>
    </w:rPr>
  </w:style>
  <w:style w:type="character" w:customStyle="1" w:styleId="DocumentMapChar">
    <w:name w:val="Document Map Char"/>
    <w:link w:val="DocumentMap"/>
    <w:semiHidden/>
    <w:rsid w:val="00F71121"/>
    <w:rPr>
      <w:rFonts w:ascii="Tahoma" w:hAnsi="Tahoma" w:cs="Tahoma"/>
      <w:shd w:val="clear" w:color="auto" w:fill="000080"/>
    </w:rPr>
  </w:style>
  <w:style w:type="character" w:customStyle="1" w:styleId="CommentTextChar">
    <w:name w:val="Comment Text Char"/>
    <w:basedOn w:val="DefaultParagraphFont"/>
    <w:link w:val="CommentText"/>
    <w:semiHidden/>
    <w:rsid w:val="00F71121"/>
  </w:style>
  <w:style w:type="character" w:customStyle="1" w:styleId="CommentSubjectChar">
    <w:name w:val="Comment Subject Char"/>
    <w:link w:val="CommentSubject"/>
    <w:semiHidden/>
    <w:rsid w:val="00F71121"/>
    <w:rPr>
      <w:b/>
      <w:bCs/>
    </w:rPr>
  </w:style>
  <w:style w:type="character" w:customStyle="1" w:styleId="FootnoteTextChar">
    <w:name w:val="Footnote Text Char"/>
    <w:link w:val="FootnoteText"/>
    <w:semiHidden/>
    <w:rsid w:val="00F71121"/>
    <w:rPr>
      <w:rFonts w:ascii="Times" w:hAnsi="Times"/>
    </w:rPr>
  </w:style>
  <w:style w:type="character" w:customStyle="1" w:styleId="TitleChar">
    <w:name w:val="Title Char"/>
    <w:link w:val="Title"/>
    <w:rsid w:val="00F71121"/>
    <w:rPr>
      <w:b/>
      <w:sz w:val="72"/>
    </w:rPr>
  </w:style>
  <w:style w:type="numbering" w:styleId="111111">
    <w:name w:val="Outline List 2"/>
    <w:basedOn w:val="NoList"/>
    <w:semiHidden/>
    <w:rsid w:val="00426D58"/>
    <w:pPr>
      <w:numPr>
        <w:numId w:val="36"/>
      </w:numPr>
    </w:pPr>
  </w:style>
  <w:style w:type="numbering" w:styleId="ArticleSection">
    <w:name w:val="Outline List 3"/>
    <w:basedOn w:val="NoList"/>
    <w:semiHidden/>
    <w:rsid w:val="00426D58"/>
    <w:pPr>
      <w:numPr>
        <w:numId w:val="37"/>
      </w:numPr>
    </w:pPr>
  </w:style>
  <w:style w:type="paragraph" w:styleId="BodyTextFirstIndent">
    <w:name w:val="Body Text First Indent"/>
    <w:basedOn w:val="BodyText"/>
    <w:semiHidden/>
    <w:rsid w:val="00426D58"/>
    <w:pPr>
      <w:widowControl/>
      <w:autoSpaceDE/>
      <w:autoSpaceDN/>
      <w:adjustRightInd/>
      <w:spacing w:after="120"/>
      <w:ind w:firstLine="210"/>
    </w:pPr>
    <w:rPr>
      <w:rFonts w:ascii="Arial" w:hAnsi="Arial"/>
    </w:rPr>
  </w:style>
  <w:style w:type="paragraph" w:styleId="BodyTextFirstIndent2">
    <w:name w:val="Body Text First Indent 2"/>
    <w:basedOn w:val="BodyTextIndent"/>
    <w:semiHidden/>
    <w:rsid w:val="00426D58"/>
    <w:pPr>
      <w:widowControl/>
      <w:autoSpaceDE/>
      <w:autoSpaceDN/>
      <w:adjustRightInd/>
      <w:spacing w:after="120"/>
      <w:ind w:left="360" w:firstLine="210"/>
    </w:pPr>
    <w:rPr>
      <w:rFonts w:ascii="Arial" w:hAnsi="Arial"/>
    </w:rPr>
  </w:style>
  <w:style w:type="paragraph" w:styleId="Closing">
    <w:name w:val="Closing"/>
    <w:basedOn w:val="Normal"/>
    <w:semiHidden/>
    <w:rsid w:val="00426D58"/>
    <w:pPr>
      <w:ind w:left="4320"/>
    </w:pPr>
  </w:style>
  <w:style w:type="paragraph" w:styleId="Date">
    <w:name w:val="Date"/>
    <w:basedOn w:val="Normal"/>
    <w:next w:val="Normal"/>
    <w:semiHidden/>
    <w:rsid w:val="00426D58"/>
  </w:style>
  <w:style w:type="paragraph" w:styleId="E-mailSignature">
    <w:name w:val="E-mail Signature"/>
    <w:basedOn w:val="Normal"/>
    <w:semiHidden/>
    <w:rsid w:val="00426D58"/>
  </w:style>
  <w:style w:type="paragraph" w:styleId="EnvelopeAddress">
    <w:name w:val="envelope address"/>
    <w:basedOn w:val="Normal"/>
    <w:semiHidden/>
    <w:rsid w:val="00426D58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426D58"/>
    <w:rPr>
      <w:rFonts w:cs="Arial"/>
    </w:rPr>
  </w:style>
  <w:style w:type="character" w:styleId="HTMLAcronym">
    <w:name w:val="HTML Acronym"/>
    <w:basedOn w:val="DefaultParagraphFont"/>
    <w:semiHidden/>
    <w:rsid w:val="00426D58"/>
  </w:style>
  <w:style w:type="paragraph" w:styleId="HTMLAddress">
    <w:name w:val="HTML Address"/>
    <w:basedOn w:val="Normal"/>
    <w:semiHidden/>
    <w:rsid w:val="00426D58"/>
    <w:rPr>
      <w:i/>
      <w:iCs/>
    </w:rPr>
  </w:style>
  <w:style w:type="character" w:styleId="HTMLCite">
    <w:name w:val="HTML Cite"/>
    <w:semiHidden/>
    <w:rsid w:val="00426D58"/>
    <w:rPr>
      <w:i/>
      <w:iCs/>
    </w:rPr>
  </w:style>
  <w:style w:type="character" w:styleId="HTMLCode">
    <w:name w:val="HTML Code"/>
    <w:semiHidden/>
    <w:rsid w:val="00426D5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26D58"/>
    <w:rPr>
      <w:i/>
      <w:iCs/>
    </w:rPr>
  </w:style>
  <w:style w:type="character" w:styleId="HTMLKeyboard">
    <w:name w:val="HTML Keyboard"/>
    <w:semiHidden/>
    <w:rsid w:val="00426D5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26D58"/>
    <w:rPr>
      <w:rFonts w:ascii="Courier New" w:hAnsi="Courier New" w:cs="Courier New"/>
    </w:rPr>
  </w:style>
  <w:style w:type="character" w:styleId="HTMLSample">
    <w:name w:val="HTML Sample"/>
    <w:semiHidden/>
    <w:rsid w:val="00426D58"/>
    <w:rPr>
      <w:rFonts w:ascii="Courier New" w:hAnsi="Courier New" w:cs="Courier New"/>
    </w:rPr>
  </w:style>
  <w:style w:type="character" w:styleId="HTMLTypewriter">
    <w:name w:val="HTML Typewriter"/>
    <w:semiHidden/>
    <w:rsid w:val="00426D5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26D58"/>
    <w:rPr>
      <w:i/>
      <w:iCs/>
    </w:rPr>
  </w:style>
  <w:style w:type="paragraph" w:styleId="List">
    <w:name w:val="List"/>
    <w:basedOn w:val="Normal"/>
    <w:semiHidden/>
    <w:rsid w:val="00426D58"/>
    <w:pPr>
      <w:ind w:left="360" w:hanging="360"/>
    </w:pPr>
  </w:style>
  <w:style w:type="paragraph" w:styleId="List2">
    <w:name w:val="List 2"/>
    <w:basedOn w:val="Normal"/>
    <w:semiHidden/>
    <w:rsid w:val="00426D58"/>
    <w:pPr>
      <w:ind w:left="720" w:hanging="360"/>
    </w:pPr>
  </w:style>
  <w:style w:type="paragraph" w:styleId="List3">
    <w:name w:val="List 3"/>
    <w:basedOn w:val="Normal"/>
    <w:semiHidden/>
    <w:rsid w:val="00426D58"/>
    <w:pPr>
      <w:ind w:left="1080" w:hanging="360"/>
    </w:pPr>
  </w:style>
  <w:style w:type="paragraph" w:styleId="List4">
    <w:name w:val="List 4"/>
    <w:basedOn w:val="Normal"/>
    <w:semiHidden/>
    <w:rsid w:val="00426D58"/>
    <w:pPr>
      <w:ind w:left="1440" w:hanging="360"/>
    </w:pPr>
  </w:style>
  <w:style w:type="paragraph" w:styleId="List5">
    <w:name w:val="List 5"/>
    <w:basedOn w:val="Normal"/>
    <w:semiHidden/>
    <w:rsid w:val="00426D58"/>
    <w:pPr>
      <w:ind w:left="1800" w:hanging="360"/>
    </w:pPr>
  </w:style>
  <w:style w:type="paragraph" w:styleId="ListBullet2">
    <w:name w:val="List Bullet 2"/>
    <w:basedOn w:val="Normal"/>
    <w:semiHidden/>
    <w:rsid w:val="00426D58"/>
    <w:pPr>
      <w:numPr>
        <w:numId w:val="38"/>
      </w:numPr>
    </w:pPr>
  </w:style>
  <w:style w:type="paragraph" w:styleId="ListBullet4">
    <w:name w:val="List Bullet 4"/>
    <w:basedOn w:val="Normal"/>
    <w:semiHidden/>
    <w:rsid w:val="00426D58"/>
    <w:pPr>
      <w:numPr>
        <w:numId w:val="39"/>
      </w:numPr>
    </w:pPr>
  </w:style>
  <w:style w:type="paragraph" w:styleId="ListBullet5">
    <w:name w:val="List Bullet 5"/>
    <w:basedOn w:val="Normal"/>
    <w:semiHidden/>
    <w:rsid w:val="00426D58"/>
    <w:pPr>
      <w:numPr>
        <w:numId w:val="40"/>
      </w:numPr>
    </w:pPr>
  </w:style>
  <w:style w:type="paragraph" w:styleId="ListContinue">
    <w:name w:val="List Continue"/>
    <w:basedOn w:val="Normal"/>
    <w:semiHidden/>
    <w:rsid w:val="00426D58"/>
    <w:pPr>
      <w:spacing w:after="120"/>
      <w:ind w:left="360"/>
    </w:pPr>
  </w:style>
  <w:style w:type="paragraph" w:styleId="ListContinue2">
    <w:name w:val="List Continue 2"/>
    <w:basedOn w:val="Normal"/>
    <w:semiHidden/>
    <w:rsid w:val="00426D58"/>
    <w:pPr>
      <w:spacing w:after="120"/>
      <w:ind w:left="720"/>
    </w:pPr>
  </w:style>
  <w:style w:type="paragraph" w:styleId="ListContinue3">
    <w:name w:val="List Continue 3"/>
    <w:basedOn w:val="Normal"/>
    <w:semiHidden/>
    <w:rsid w:val="00426D58"/>
    <w:pPr>
      <w:spacing w:after="120"/>
      <w:ind w:left="1080"/>
    </w:pPr>
  </w:style>
  <w:style w:type="paragraph" w:styleId="ListContinue4">
    <w:name w:val="List Continue 4"/>
    <w:basedOn w:val="Normal"/>
    <w:semiHidden/>
    <w:rsid w:val="00426D58"/>
    <w:pPr>
      <w:spacing w:after="120"/>
      <w:ind w:left="1440"/>
    </w:pPr>
  </w:style>
  <w:style w:type="paragraph" w:styleId="ListContinue5">
    <w:name w:val="List Continue 5"/>
    <w:basedOn w:val="Normal"/>
    <w:semiHidden/>
    <w:rsid w:val="00426D58"/>
    <w:pPr>
      <w:spacing w:after="120"/>
      <w:ind w:left="1800"/>
    </w:pPr>
  </w:style>
  <w:style w:type="paragraph" w:styleId="ListNumber">
    <w:name w:val="List Number"/>
    <w:basedOn w:val="Normal"/>
    <w:semiHidden/>
    <w:rsid w:val="00426D58"/>
    <w:pPr>
      <w:numPr>
        <w:numId w:val="41"/>
      </w:numPr>
    </w:pPr>
  </w:style>
  <w:style w:type="paragraph" w:styleId="ListNumber3">
    <w:name w:val="List Number 3"/>
    <w:basedOn w:val="Normal"/>
    <w:semiHidden/>
    <w:rsid w:val="00426D58"/>
    <w:pPr>
      <w:numPr>
        <w:numId w:val="42"/>
      </w:numPr>
    </w:pPr>
  </w:style>
  <w:style w:type="paragraph" w:styleId="ListNumber4">
    <w:name w:val="List Number 4"/>
    <w:basedOn w:val="Normal"/>
    <w:semiHidden/>
    <w:rsid w:val="00426D58"/>
    <w:pPr>
      <w:numPr>
        <w:numId w:val="43"/>
      </w:numPr>
    </w:pPr>
  </w:style>
  <w:style w:type="paragraph" w:styleId="ListNumber5">
    <w:name w:val="List Number 5"/>
    <w:basedOn w:val="Normal"/>
    <w:semiHidden/>
    <w:rsid w:val="00426D58"/>
    <w:pPr>
      <w:numPr>
        <w:numId w:val="44"/>
      </w:numPr>
    </w:pPr>
  </w:style>
  <w:style w:type="paragraph" w:styleId="MessageHeader">
    <w:name w:val="Message Header"/>
    <w:basedOn w:val="Normal"/>
    <w:semiHidden/>
    <w:rsid w:val="00426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426D58"/>
    <w:pPr>
      <w:ind w:left="720"/>
    </w:pPr>
  </w:style>
  <w:style w:type="paragraph" w:styleId="NoteHeading">
    <w:name w:val="Note Heading"/>
    <w:basedOn w:val="Normal"/>
    <w:next w:val="Normal"/>
    <w:semiHidden/>
    <w:rsid w:val="00426D58"/>
  </w:style>
  <w:style w:type="paragraph" w:styleId="Salutation">
    <w:name w:val="Salutation"/>
    <w:basedOn w:val="Normal"/>
    <w:next w:val="Normal"/>
    <w:semiHidden/>
    <w:rsid w:val="00426D58"/>
  </w:style>
  <w:style w:type="paragraph" w:styleId="Signature">
    <w:name w:val="Signature"/>
    <w:basedOn w:val="Normal"/>
    <w:semiHidden/>
    <w:rsid w:val="00426D58"/>
    <w:pPr>
      <w:ind w:left="4320"/>
    </w:pPr>
  </w:style>
  <w:style w:type="paragraph" w:styleId="Subtitle">
    <w:name w:val="Subtitle"/>
    <w:basedOn w:val="Normal"/>
    <w:qFormat/>
    <w:rsid w:val="00426D58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26D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26D5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26D5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26D5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26D58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26D58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26D58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26D58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26D58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26D5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26D5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26D5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26D58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26D58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26D58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26D58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26D58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26D5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26D5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26D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26D5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26D5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26D5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26D5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26D5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26D5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26D5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26D5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26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26D58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26D58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26D58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lorfulShading-Accent12">
    <w:name w:val="Colorful Shading - Accent 12"/>
    <w:hidden/>
    <w:uiPriority w:val="99"/>
    <w:semiHidden/>
    <w:rsid w:val="00584BF0"/>
    <w:rPr>
      <w:rFonts w:ascii="Arial" w:hAnsi="Arial"/>
    </w:rPr>
  </w:style>
  <w:style w:type="paragraph" w:customStyle="1" w:styleId="ColorfulList-Accent12">
    <w:name w:val="Colorful List - Accent 12"/>
    <w:basedOn w:val="Normal"/>
    <w:uiPriority w:val="34"/>
    <w:qFormat/>
    <w:rsid w:val="00174320"/>
    <w:pPr>
      <w:ind w:left="720"/>
    </w:pPr>
  </w:style>
  <w:style w:type="paragraph" w:customStyle="1" w:styleId="ColorfulGrid-Accent12">
    <w:name w:val="Colorful Grid - Accent 12"/>
    <w:basedOn w:val="Normal"/>
    <w:next w:val="Normal"/>
    <w:link w:val="ColorfulGrid-Accent1Char1"/>
    <w:uiPriority w:val="29"/>
    <w:qFormat/>
    <w:rsid w:val="00174320"/>
    <w:rPr>
      <w:i/>
      <w:iCs/>
      <w:color w:val="000000"/>
      <w:sz w:val="22"/>
    </w:rPr>
  </w:style>
  <w:style w:type="character" w:customStyle="1" w:styleId="ColorfulGrid-Accent1Char1">
    <w:name w:val="Colorful Grid - Accent 1 Char1"/>
    <w:link w:val="ColorfulGrid-Accent12"/>
    <w:uiPriority w:val="29"/>
    <w:rsid w:val="00174320"/>
    <w:rPr>
      <w:rFonts w:ascii="Arial" w:hAnsi="Arial"/>
      <w:i/>
      <w:iCs/>
      <w:color w:val="000000"/>
      <w:sz w:val="22"/>
    </w:rPr>
  </w:style>
  <w:style w:type="paragraph" w:customStyle="1" w:styleId="LightShading-Accent22">
    <w:name w:val="Light Shading - Accent 22"/>
    <w:basedOn w:val="Normal"/>
    <w:next w:val="Normal"/>
    <w:link w:val="LightShading-Accent2Char1"/>
    <w:uiPriority w:val="30"/>
    <w:qFormat/>
    <w:rsid w:val="0017432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2"/>
    </w:rPr>
  </w:style>
  <w:style w:type="character" w:customStyle="1" w:styleId="LightShading-Accent2Char1">
    <w:name w:val="Light Shading - Accent 2 Char1"/>
    <w:link w:val="LightShading-Accent22"/>
    <w:uiPriority w:val="30"/>
    <w:rsid w:val="00174320"/>
    <w:rPr>
      <w:rFonts w:ascii="Arial" w:hAnsi="Arial"/>
      <w:b/>
      <w:bCs/>
      <w:i/>
      <w:iCs/>
      <w:color w:val="4F81BD"/>
      <w:sz w:val="22"/>
    </w:rPr>
  </w:style>
  <w:style w:type="character" w:styleId="PlaceholderText">
    <w:name w:val="Placeholder Text"/>
    <w:basedOn w:val="DefaultParagraphFont"/>
    <w:rsid w:val="00FD2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rschenbaum\My%20Documents\NIMSTAR\Publications\forms\booklet\ICS215av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C0B01A9E3F4BDCBAB9E9A1F1AB1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C6A1A-716C-4058-B491-1DC3F2E7C15D}"/>
      </w:docPartPr>
      <w:docPartBody>
        <w:p w:rsidR="00787B14" w:rsidRDefault="00594EC9" w:rsidP="00594EC9">
          <w:pPr>
            <w:pStyle w:val="D4C0B01A9E3F4BDCBAB9E9A1F1AB1D8011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D0B53C3961DC4CAC904B13836DA8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03577-2469-46C6-BCA7-65CC0591AD64}"/>
      </w:docPartPr>
      <w:docPartBody>
        <w:p w:rsidR="00787B14" w:rsidRDefault="00594EC9" w:rsidP="00594EC9">
          <w:pPr>
            <w:pStyle w:val="D0B53C3961DC4CAC904B13836DA85220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FE844A77802D4791BD76572461B5A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09BFC-7F29-446A-BEB3-321B11F5E8DD}"/>
      </w:docPartPr>
      <w:docPartBody>
        <w:p w:rsidR="00787B14" w:rsidRDefault="00594EC9" w:rsidP="00594EC9">
          <w:pPr>
            <w:pStyle w:val="FE844A77802D4791BD76572461B5A4A311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07A0416710F2451499A97267997D8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9C2D6-844E-4116-9AD0-6CD7A38AB8FC}"/>
      </w:docPartPr>
      <w:docPartBody>
        <w:p w:rsidR="00787B14" w:rsidRDefault="00594EC9" w:rsidP="00594EC9">
          <w:pPr>
            <w:pStyle w:val="07A0416710F2451499A97267997D8015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8A706E480785434B9284C2691A3E6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22D27-1C84-4889-8262-70C9A19FB990}"/>
      </w:docPartPr>
      <w:docPartBody>
        <w:p w:rsidR="00787B14" w:rsidRDefault="00594EC9" w:rsidP="00594EC9">
          <w:pPr>
            <w:pStyle w:val="8A706E480785434B9284C2691A3E6471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46D88119AFF44F00B1A4CCA079699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873F2-630C-4E68-AD7C-B4ABA06943B8}"/>
      </w:docPartPr>
      <w:docPartBody>
        <w:p w:rsidR="00787B14" w:rsidRDefault="00594EC9" w:rsidP="00594EC9">
          <w:pPr>
            <w:pStyle w:val="46D88119AFF44F00B1A4CCA079699EA4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987BB9EDE7F5445AA16CAA7BC61C5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9B041-E0C9-4E90-BCD4-DDCE58FF9888}"/>
      </w:docPartPr>
      <w:docPartBody>
        <w:p w:rsidR="00787B14" w:rsidRDefault="00594EC9" w:rsidP="00594EC9">
          <w:pPr>
            <w:pStyle w:val="987BB9EDE7F5445AA16CAA7BC61C525311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321A08A2E677422A8BCDE9AB9D93C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F607-8F8A-406C-8BF5-2DF572ABB86B}"/>
      </w:docPartPr>
      <w:docPartBody>
        <w:p w:rsidR="00787B14" w:rsidRDefault="00594EC9" w:rsidP="00594EC9">
          <w:pPr>
            <w:pStyle w:val="321A08A2E677422A8BCDE9AB9D93C1E1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3A86CCCE5A2446084CE6F73BA152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1390-FF15-47B1-85FE-2EE70452ABF0}"/>
      </w:docPartPr>
      <w:docPartBody>
        <w:p w:rsidR="00787B14" w:rsidRDefault="00594EC9" w:rsidP="00594EC9">
          <w:pPr>
            <w:pStyle w:val="33A86CCCE5A2446084CE6F73BA15276A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F07B0D722084C9BA84179F6BE76F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53029-BBED-4172-A197-7C4792F2AE0A}"/>
      </w:docPartPr>
      <w:docPartBody>
        <w:p w:rsidR="00787B14" w:rsidRDefault="00594EC9" w:rsidP="00594EC9">
          <w:pPr>
            <w:pStyle w:val="2F07B0D722084C9BA84179F6BE76F97E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C5D0C9B0F2043BAA924C0890E33C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F24A-F30D-4975-9C72-603889C588F7}"/>
      </w:docPartPr>
      <w:docPartBody>
        <w:p w:rsidR="00787B14" w:rsidRDefault="00594EC9" w:rsidP="00594EC9">
          <w:pPr>
            <w:pStyle w:val="2C5D0C9B0F2043BAA924C0890E33C838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F4EC024E2944437B9565FED1B8B7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99E2-9056-4122-8B00-8A7A4E78554D}"/>
      </w:docPartPr>
      <w:docPartBody>
        <w:p w:rsidR="00787B14" w:rsidRDefault="00594EC9" w:rsidP="00594EC9">
          <w:pPr>
            <w:pStyle w:val="FF4EC024E2944437B9565FED1B8B763311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90CFF0F19C343FFB2463D21E2807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46BA-D0CE-4923-AF07-81BB7F6F4D9F}"/>
      </w:docPartPr>
      <w:docPartBody>
        <w:p w:rsidR="00787B14" w:rsidRDefault="00594EC9" w:rsidP="00594EC9">
          <w:pPr>
            <w:pStyle w:val="090CFF0F19C343FFB2463D21E280758811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840869CF582E4A52979E4A8CFC7D9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8C2A-6719-40CB-8781-FFF6459AEC40}"/>
      </w:docPartPr>
      <w:docPartBody>
        <w:p w:rsidR="00787B14" w:rsidRDefault="00594EC9" w:rsidP="00594EC9">
          <w:pPr>
            <w:pStyle w:val="840869CF582E4A52979E4A8CFC7D9C93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3B263BA160864A10B4CA775D475A8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7F1A-9438-4F12-B002-B80C459657D8}"/>
      </w:docPartPr>
      <w:docPartBody>
        <w:p w:rsidR="00787B14" w:rsidRDefault="00594EC9" w:rsidP="00594EC9">
          <w:pPr>
            <w:pStyle w:val="3B263BA160864A10B4CA775D475A8C07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01AC60A3D837431483FE154F289AB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9DE6F-B9E4-461E-8C37-FC98202B36A7}"/>
      </w:docPartPr>
      <w:docPartBody>
        <w:p w:rsidR="00787B14" w:rsidRDefault="00594EC9" w:rsidP="00594EC9">
          <w:pPr>
            <w:pStyle w:val="01AC60A3D837431483FE154F289ABA1A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233AD2A484E94277BF84CD88B9DCC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7870A-5733-4A5F-B68C-AFA38EF31F75}"/>
      </w:docPartPr>
      <w:docPartBody>
        <w:p w:rsidR="00787B14" w:rsidRDefault="00594EC9" w:rsidP="00594EC9">
          <w:pPr>
            <w:pStyle w:val="233AD2A484E94277BF84CD88B9DCC46810"/>
          </w:pPr>
          <w:r>
            <w:rPr>
              <w:rStyle w:val="PlaceholderText"/>
            </w:rPr>
            <w:t>XXX-XXX-XXXX</w:t>
          </w:r>
        </w:p>
      </w:docPartBody>
    </w:docPart>
    <w:docPart>
      <w:docPartPr>
        <w:name w:val="43302F4A8BA74CBEBCCB29DBDA0F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64AD1-6890-4A11-A7ED-1BFFEF5BA82B}"/>
      </w:docPartPr>
      <w:docPartBody>
        <w:p w:rsidR="00787B14" w:rsidRDefault="00594EC9" w:rsidP="00594EC9">
          <w:pPr>
            <w:pStyle w:val="43302F4A8BA74CBEBCCB29DBDA0FB4E7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A9AA7297ED9B4EAE940C57D64946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01C3-8B97-41A1-A7B8-F391F66D43B8}"/>
      </w:docPartPr>
      <w:docPartBody>
        <w:p w:rsidR="00787B14" w:rsidRDefault="00594EC9" w:rsidP="00594EC9">
          <w:pPr>
            <w:pStyle w:val="A9AA7297ED9B4EAE940C57D6494664A0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82C7B03ADAE84E20A6B84BCB51045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5AE3B-7E7F-4C08-85CD-52EFE99536ED}"/>
      </w:docPartPr>
      <w:docPartBody>
        <w:p w:rsidR="00787B14" w:rsidRDefault="00594EC9" w:rsidP="00594EC9">
          <w:pPr>
            <w:pStyle w:val="82C7B03ADAE84E20A6B84BCB51045374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B4DAAE5ACD4A4E89BBA6848F61D76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0659A-9847-4549-B8E1-801D39E9DB95}"/>
      </w:docPartPr>
      <w:docPartBody>
        <w:p w:rsidR="00787B14" w:rsidRDefault="00594EC9" w:rsidP="00594EC9">
          <w:pPr>
            <w:pStyle w:val="B4DAAE5ACD4A4E89BBA6848F61D76CDA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D85C143E979D49C5B5C402FE4373E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B5D4-FF1F-4D6D-BC2B-E588C779B1EF}"/>
      </w:docPartPr>
      <w:docPartBody>
        <w:p w:rsidR="00787B14" w:rsidRDefault="00594EC9" w:rsidP="00594EC9">
          <w:pPr>
            <w:pStyle w:val="D85C143E979D49C5B5C402FE4373E0B4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53CAFAF57FD4793A61791BDEA1F4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340D-8752-462E-9D7B-1B77E2E30DDF}"/>
      </w:docPartPr>
      <w:docPartBody>
        <w:p w:rsidR="00787B14" w:rsidRDefault="00594EC9" w:rsidP="00594EC9">
          <w:pPr>
            <w:pStyle w:val="353CAFAF57FD4793A61791BDEA1F48DB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D0DCF333FE64328A4159988AACA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C9CE7-4329-43F3-A171-6E138B2956B1}"/>
      </w:docPartPr>
      <w:docPartBody>
        <w:p w:rsidR="00787B14" w:rsidRDefault="00594EC9" w:rsidP="00594EC9">
          <w:pPr>
            <w:pStyle w:val="3D0DCF333FE64328A4159988AACA4E77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0E9833AACAD844B386BBEC601538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E0F4F-50C7-47D5-A5C7-188E7316504B}"/>
      </w:docPartPr>
      <w:docPartBody>
        <w:p w:rsidR="00787B14" w:rsidRDefault="00594EC9" w:rsidP="00594EC9">
          <w:pPr>
            <w:pStyle w:val="0E9833AACAD844B386BBEC60153840B6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FBBD306D26394B1D9AE86925CBADE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6029-2EE8-4720-B8AB-4365D16C7B0D}"/>
      </w:docPartPr>
      <w:docPartBody>
        <w:p w:rsidR="00787B14" w:rsidRDefault="00594EC9" w:rsidP="00594EC9">
          <w:pPr>
            <w:pStyle w:val="FBBD306D26394B1D9AE86925CBADE423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C82DA5971C54E12A74D8645E422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DC895-98FF-4452-B8D5-B8AC428C1869}"/>
      </w:docPartPr>
      <w:docPartBody>
        <w:p w:rsidR="00787B14" w:rsidRDefault="00594EC9" w:rsidP="00594EC9">
          <w:pPr>
            <w:pStyle w:val="3C82DA5971C54E12A74D8645E422456B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45592EA4074642DC967786AA7A77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DF4C-0174-4EE9-A236-BFC56249A026}"/>
      </w:docPartPr>
      <w:docPartBody>
        <w:p w:rsidR="00787B14" w:rsidRDefault="00594EC9" w:rsidP="00594EC9">
          <w:pPr>
            <w:pStyle w:val="45592EA4074642DC967786AA7A7740A5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DD8D6367C12B4900A97A299F4FD3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E78D-53DB-4F81-9B42-09C389FDA51F}"/>
      </w:docPartPr>
      <w:docPartBody>
        <w:p w:rsidR="00787B14" w:rsidRDefault="00594EC9" w:rsidP="00594EC9">
          <w:pPr>
            <w:pStyle w:val="DD8D6367C12B4900A97A299F4FD3902C10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120678A214754DBAA8DDF2DF8EB2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2F6D5-ED2B-4C6B-8C30-378C276419DB}"/>
      </w:docPartPr>
      <w:docPartBody>
        <w:p w:rsidR="00787B14" w:rsidRDefault="00594EC9" w:rsidP="00594EC9">
          <w:pPr>
            <w:pStyle w:val="120678A214754DBAA8DDF2DF8EB2F37910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C420AE3AC3EE46E6A2D9C09EC794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6A39-8F14-4C59-BBFF-C64621FD037C}"/>
      </w:docPartPr>
      <w:docPartBody>
        <w:p w:rsidR="00787B14" w:rsidRDefault="00594EC9" w:rsidP="00594EC9">
          <w:pPr>
            <w:pStyle w:val="C420AE3AC3EE46E6A2D9C09EC7940CB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0E21310EF06437D941B696CDDEB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3083-C050-41BD-AEEF-85BA12B2D809}"/>
      </w:docPartPr>
      <w:docPartBody>
        <w:p w:rsidR="00787B14" w:rsidRDefault="00594EC9" w:rsidP="00594EC9">
          <w:pPr>
            <w:pStyle w:val="50E21310EF06437D941B696CDDEBDB7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2D0A9CBAB74401CB2FA77EAED11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542C-9E7A-4FF7-AF11-584736EE96AA}"/>
      </w:docPartPr>
      <w:docPartBody>
        <w:p w:rsidR="00787B14" w:rsidRDefault="00594EC9" w:rsidP="00594EC9">
          <w:pPr>
            <w:pStyle w:val="E2D0A9CBAB74401CB2FA77EAED117D40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7EB94C837744CF78DC9F283032D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82F22-7DBC-43A1-8F2A-8C8216988A31}"/>
      </w:docPartPr>
      <w:docPartBody>
        <w:p w:rsidR="00787B14" w:rsidRDefault="00594EC9" w:rsidP="00594EC9">
          <w:pPr>
            <w:pStyle w:val="E7EB94C837744CF78DC9F283032D6E0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D3F41B1CF644056AB7F5CB772B10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8C40-CAE7-4F76-919A-76321628F0F6}"/>
      </w:docPartPr>
      <w:docPartBody>
        <w:p w:rsidR="00787B14" w:rsidRDefault="00594EC9" w:rsidP="00594EC9">
          <w:pPr>
            <w:pStyle w:val="CD3F41B1CF644056AB7F5CB772B10DAB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AC6ECDD5F664C66A42169EA665D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F64D-BCBB-4D47-BFC9-2074C9901C7C}"/>
      </w:docPartPr>
      <w:docPartBody>
        <w:p w:rsidR="00787B14" w:rsidRDefault="00594EC9" w:rsidP="00594EC9">
          <w:pPr>
            <w:pStyle w:val="7AC6ECDD5F664C66A42169EA665D3EB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6F712AB431B4D098E10B53C8EDD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1D189-3A64-4B39-9E85-47E347D3DFD8}"/>
      </w:docPartPr>
      <w:docPartBody>
        <w:p w:rsidR="00787B14" w:rsidRDefault="00594EC9" w:rsidP="00594EC9">
          <w:pPr>
            <w:pStyle w:val="46F712AB431B4D098E10B53C8EDD03AD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219E003AB1445878F1B1E8B011E4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20B4D-37C8-41C6-BCDB-29B0A3C489DD}"/>
      </w:docPartPr>
      <w:docPartBody>
        <w:p w:rsidR="00787B14" w:rsidRDefault="00594EC9" w:rsidP="00594EC9">
          <w:pPr>
            <w:pStyle w:val="1219E003AB1445878F1B1E8B011E45C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729DA9B03434F3AB56F8A94E40B7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34536-740C-4809-B67E-B29811A923E2}"/>
      </w:docPartPr>
      <w:docPartBody>
        <w:p w:rsidR="00787B14" w:rsidRDefault="00594EC9" w:rsidP="00594EC9">
          <w:pPr>
            <w:pStyle w:val="1729DA9B03434F3AB56F8A94E40B7AE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3CC5A8864B14EFAB724582153010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4C278-5186-4B32-9898-50828F186220}"/>
      </w:docPartPr>
      <w:docPartBody>
        <w:p w:rsidR="00787B14" w:rsidRDefault="00594EC9" w:rsidP="00594EC9">
          <w:pPr>
            <w:pStyle w:val="53CC5A8864B14EFAB724582153010567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883F24270E142F29F135E5E6379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74DC3-C40F-43AA-BA52-4D2A86731216}"/>
      </w:docPartPr>
      <w:docPartBody>
        <w:p w:rsidR="00787B14" w:rsidRDefault="00594EC9" w:rsidP="00594EC9">
          <w:pPr>
            <w:pStyle w:val="E883F24270E142F29F135E5E6379A80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64EE2B10F82483590D925B6BEEAB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11B8-107F-4261-A70B-3BE0D8B1519E}"/>
      </w:docPartPr>
      <w:docPartBody>
        <w:p w:rsidR="00787B14" w:rsidRDefault="00594EC9" w:rsidP="00594EC9">
          <w:pPr>
            <w:pStyle w:val="764EE2B10F82483590D925B6BEEAB5B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763460B43D347C3B8B8CC6CBBF54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BB9A-C1F4-446C-A6B1-01D70364C7FE}"/>
      </w:docPartPr>
      <w:docPartBody>
        <w:p w:rsidR="00787B14" w:rsidRDefault="00594EC9" w:rsidP="00594EC9">
          <w:pPr>
            <w:pStyle w:val="2763460B43D347C3B8B8CC6CBBF54C0F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8897A037ACC40D9BF8F76598D11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DA30-A19D-45DF-90E5-F8C0E149255D}"/>
      </w:docPartPr>
      <w:docPartBody>
        <w:p w:rsidR="00787B14" w:rsidRDefault="00594EC9" w:rsidP="00594EC9">
          <w:pPr>
            <w:pStyle w:val="18897A037ACC40D9BF8F76598D11CF7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3BB7FEF19194EA79706E37D8E846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426C7-57D4-4129-87AE-9002DF9DA927}"/>
      </w:docPartPr>
      <w:docPartBody>
        <w:p w:rsidR="00787B14" w:rsidRDefault="00594EC9" w:rsidP="00594EC9">
          <w:pPr>
            <w:pStyle w:val="93BB7FEF19194EA79706E37D8E846E52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E97D8CEE9F545BABFD99789684B8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48A07-61FA-4D24-95D7-AF6CF2385A87}"/>
      </w:docPartPr>
      <w:docPartBody>
        <w:p w:rsidR="00787B14" w:rsidRDefault="00594EC9" w:rsidP="00594EC9">
          <w:pPr>
            <w:pStyle w:val="0E97D8CEE9F545BABFD99789684B842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761FC15435B4569A4167FFFFB23B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922F-1921-4654-8C3E-12A416E7755B}"/>
      </w:docPartPr>
      <w:docPartBody>
        <w:p w:rsidR="00787B14" w:rsidRDefault="00594EC9" w:rsidP="00594EC9">
          <w:pPr>
            <w:pStyle w:val="8761FC15435B4569A4167FFFFB23B768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D387600E6EF41FEA5A7498AC986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8FA6-0122-4D05-8F40-248414FCD3D3}"/>
      </w:docPartPr>
      <w:docPartBody>
        <w:p w:rsidR="00787B14" w:rsidRDefault="00594EC9" w:rsidP="00594EC9">
          <w:pPr>
            <w:pStyle w:val="8D387600E6EF41FEA5A7498AC9868A3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219961136B04B63B815018EED3C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DDB9D-006D-44DD-8D82-356B5E6C09D9}"/>
      </w:docPartPr>
      <w:docPartBody>
        <w:p w:rsidR="00787B14" w:rsidRDefault="00594EC9" w:rsidP="00594EC9">
          <w:pPr>
            <w:pStyle w:val="1219961136B04B63B815018EED3C8333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188C5259AFA4DABA2F2616F07BC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4E52B-EAFF-4DD5-84D7-48BA8C30AC1E}"/>
      </w:docPartPr>
      <w:docPartBody>
        <w:p w:rsidR="00787B14" w:rsidRDefault="00594EC9" w:rsidP="00594EC9">
          <w:pPr>
            <w:pStyle w:val="1188C5259AFA4DABA2F2616F07BC379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1BB4923744C4DFA84AEDD7D15EF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FE4F0-FCFD-4830-BBFB-E190B882DE2F}"/>
      </w:docPartPr>
      <w:docPartBody>
        <w:p w:rsidR="00787B14" w:rsidRDefault="00594EC9" w:rsidP="00594EC9">
          <w:pPr>
            <w:pStyle w:val="11BB4923744C4DFA84AEDD7D15EF4EC0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4BA9801D9CB4A819C2E31F0CACC4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BC101-2837-40C0-BBE7-3C5E001D8714}"/>
      </w:docPartPr>
      <w:docPartBody>
        <w:p w:rsidR="00787B14" w:rsidRDefault="00594EC9" w:rsidP="00594EC9">
          <w:pPr>
            <w:pStyle w:val="E4BA9801D9CB4A819C2E31F0CACC480F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2CC1499E8B34E5799D55F131310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BF157-A970-4FDF-A873-27238C01BE83}"/>
      </w:docPartPr>
      <w:docPartBody>
        <w:p w:rsidR="00787B14" w:rsidRDefault="00594EC9" w:rsidP="00594EC9">
          <w:pPr>
            <w:pStyle w:val="12CC1499E8B34E5799D55F13131088C9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43B5E1771454A47B6B22C7714139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A993-EB21-427B-8261-FF5F5D899293}"/>
      </w:docPartPr>
      <w:docPartBody>
        <w:p w:rsidR="00787B14" w:rsidRDefault="00594EC9" w:rsidP="00594EC9">
          <w:pPr>
            <w:pStyle w:val="843B5E1771454A47B6B22C7714139885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E1E9B09B6194CB4BDFFD4990B8E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7151-C46D-4B06-A232-57F2629437B2}"/>
      </w:docPartPr>
      <w:docPartBody>
        <w:p w:rsidR="00787B14" w:rsidRDefault="00594EC9" w:rsidP="00594EC9">
          <w:pPr>
            <w:pStyle w:val="1E1E9B09B6194CB4BDFFD4990B8E638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A44681E349B4B969D130B69EB045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46401-171F-4015-9455-2E762FD90396}"/>
      </w:docPartPr>
      <w:docPartBody>
        <w:p w:rsidR="00787B14" w:rsidRDefault="00594EC9" w:rsidP="00594EC9">
          <w:pPr>
            <w:pStyle w:val="EA44681E349B4B969D130B69EB045127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C934738D4FC47DC85B18DF5ADC1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EF34-D8B3-4B33-B59D-F9AFBDF2C72F}"/>
      </w:docPartPr>
      <w:docPartBody>
        <w:p w:rsidR="00787B14" w:rsidRDefault="00594EC9" w:rsidP="00594EC9">
          <w:pPr>
            <w:pStyle w:val="DC934738D4FC47DC85B18DF5ADC1034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390D5A82C514F3E939FFF78AC9C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11FA9-8C59-49E4-ADC6-3DB0C88808D0}"/>
      </w:docPartPr>
      <w:docPartBody>
        <w:p w:rsidR="00787B14" w:rsidRDefault="00594EC9" w:rsidP="00594EC9">
          <w:pPr>
            <w:pStyle w:val="D390D5A82C514F3E939FFF78AC9CA9E9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245D932F851146BC8C251988824C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2017-E30C-4621-9185-D291E1AE319B}"/>
      </w:docPartPr>
      <w:docPartBody>
        <w:p w:rsidR="00787B14" w:rsidRDefault="00594EC9" w:rsidP="00594EC9">
          <w:pPr>
            <w:pStyle w:val="245D932F851146BC8C251988824CA581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8603BCDF13B44D9B11C3E51B095C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3173-173B-43AA-96A0-DB463B8D23AD}"/>
      </w:docPartPr>
      <w:docPartBody>
        <w:p w:rsidR="00787B14" w:rsidRDefault="00594EC9" w:rsidP="00594EC9">
          <w:pPr>
            <w:pStyle w:val="78603BCDF13B44D9B11C3E51B095C36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A8F01583B28428786A80F58F8F7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5DDDA-D9F4-4DDB-8383-5C980ED52E50}"/>
      </w:docPartPr>
      <w:docPartBody>
        <w:p w:rsidR="00787B14" w:rsidRDefault="00594EC9" w:rsidP="00594EC9">
          <w:pPr>
            <w:pStyle w:val="1A8F01583B28428786A80F58F8F7EF4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DD4ACE6750C46F681D86423FFFBF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B2A6-3E1E-4C4E-A8AE-8941247724C4}"/>
      </w:docPartPr>
      <w:docPartBody>
        <w:p w:rsidR="00787B14" w:rsidRDefault="00594EC9" w:rsidP="00594EC9">
          <w:pPr>
            <w:pStyle w:val="8DD4ACE6750C46F681D86423FFFBF61D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A20D6BF866846F382BEDCA82A5B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11086-A285-4C1F-BD7F-2804EF3CA1B6}"/>
      </w:docPartPr>
      <w:docPartBody>
        <w:p w:rsidR="00787B14" w:rsidRDefault="00594EC9" w:rsidP="00594EC9">
          <w:pPr>
            <w:pStyle w:val="7A20D6BF866846F382BEDCA82A5B2ED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461F74C14F541EFAA04E0CDD3C12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BA745-3FE9-49A9-8D85-7663F5F7259D}"/>
      </w:docPartPr>
      <w:docPartBody>
        <w:p w:rsidR="00787B14" w:rsidRDefault="00594EC9" w:rsidP="00594EC9">
          <w:pPr>
            <w:pStyle w:val="D461F74C14F541EFAA04E0CDD3C12E36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8BCFA5403144DE0B755037F1CAB4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3CC36-B82D-4967-84B4-643B8AB43B80}"/>
      </w:docPartPr>
      <w:docPartBody>
        <w:p w:rsidR="00787B14" w:rsidRDefault="00594EC9" w:rsidP="00594EC9">
          <w:pPr>
            <w:pStyle w:val="48BCFA5403144DE0B755037F1CAB43D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4D644DCCE014C8FA386E7A177B7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032C1-9B11-45C3-BA8A-B5693B69240E}"/>
      </w:docPartPr>
      <w:docPartBody>
        <w:p w:rsidR="00787B14" w:rsidRDefault="00594EC9" w:rsidP="00594EC9">
          <w:pPr>
            <w:pStyle w:val="74D644DCCE014C8FA386E7A177B7F9FA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F11BFCA3EA4435E8BDA7BCA20591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901F-E72C-4428-BA71-A8C88CCF3BAD}"/>
      </w:docPartPr>
      <w:docPartBody>
        <w:p w:rsidR="00787B14" w:rsidRDefault="00594EC9" w:rsidP="00594EC9">
          <w:pPr>
            <w:pStyle w:val="DF11BFCA3EA4435E8BDA7BCA205911A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42D879EF08C4CBF9208AB971B2F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E4D26-87A5-4A7F-B983-C58E8F410833}"/>
      </w:docPartPr>
      <w:docPartBody>
        <w:p w:rsidR="00787B14" w:rsidRDefault="00594EC9" w:rsidP="00594EC9">
          <w:pPr>
            <w:pStyle w:val="842D879EF08C4CBF9208AB971B2F40BA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000AB3D9A064FC39DCE49E84C63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7CD39-D29B-4084-B09B-38A982FB88CC}"/>
      </w:docPartPr>
      <w:docPartBody>
        <w:p w:rsidR="00787B14" w:rsidRDefault="00594EC9" w:rsidP="00594EC9">
          <w:pPr>
            <w:pStyle w:val="0000AB3D9A064FC39DCE49E84C63C603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1631B31CC0847CE9B3022D639210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E5C5-9F3C-4CBB-8F3C-D98ED12BDFD8}"/>
      </w:docPartPr>
      <w:docPartBody>
        <w:p w:rsidR="00787B14" w:rsidRDefault="00594EC9" w:rsidP="00594EC9">
          <w:pPr>
            <w:pStyle w:val="91631B31CC0847CE9B3022D6392108A7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375B0D95D4A410193C4D5FD16A6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66A07-154C-4EFE-BDB8-EE8E840F6C77}"/>
      </w:docPartPr>
      <w:docPartBody>
        <w:p w:rsidR="00787B14" w:rsidRDefault="00594EC9" w:rsidP="00594EC9">
          <w:pPr>
            <w:pStyle w:val="5375B0D95D4A410193C4D5FD16A66CCD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0B57E8A8AF6470D92EC2C4E4889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9B051-816B-4448-B681-C805BAE5335C}"/>
      </w:docPartPr>
      <w:docPartBody>
        <w:p w:rsidR="00787B14" w:rsidRDefault="00594EC9" w:rsidP="00594EC9">
          <w:pPr>
            <w:pStyle w:val="30B57E8A8AF6470D92EC2C4E4889256A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C3EC9C79002480484CC3A5D4331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C3D3-F55D-4EEE-9797-04D9B248A00E}"/>
      </w:docPartPr>
      <w:docPartBody>
        <w:p w:rsidR="00787B14" w:rsidRDefault="00594EC9" w:rsidP="00594EC9">
          <w:pPr>
            <w:pStyle w:val="7C3EC9C79002480484CC3A5D4331210E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817994C0A9F470FAAFD07E853315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38728-E421-4050-A7BC-12099C138E66}"/>
      </w:docPartPr>
      <w:docPartBody>
        <w:p w:rsidR="00787B14" w:rsidRDefault="00594EC9" w:rsidP="00594EC9">
          <w:pPr>
            <w:pStyle w:val="3817994C0A9F470FAAFD07E853315822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3B256D8F3B54EEC9B6F9C5982CEF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8DEA3-DD36-44B9-B917-583C4B1F17BC}"/>
      </w:docPartPr>
      <w:docPartBody>
        <w:p w:rsidR="00787B14" w:rsidRDefault="00594EC9" w:rsidP="00594EC9">
          <w:pPr>
            <w:pStyle w:val="83B256D8F3B54EEC9B6F9C5982CEFB7B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E06BACC048E4DCD83648E9D557BA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20BA0-EDBD-47A9-AEF8-3A0F54FFC355}"/>
      </w:docPartPr>
      <w:docPartBody>
        <w:p w:rsidR="00787B14" w:rsidRDefault="00594EC9" w:rsidP="00594EC9">
          <w:pPr>
            <w:pStyle w:val="4E06BACC048E4DCD83648E9D557BA9EC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9A1D53567664F5D81F48726E7403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7747-F1B1-4239-9AFF-D308D9C06FB5}"/>
      </w:docPartPr>
      <w:docPartBody>
        <w:p w:rsidR="00787B14" w:rsidRDefault="00594EC9" w:rsidP="00594EC9">
          <w:pPr>
            <w:pStyle w:val="F9A1D53567664F5D81F48726E74036E9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E47C4B9E89D403D8979FE9B00EEA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46940-1FFE-4663-B179-C44397609BB7}"/>
      </w:docPartPr>
      <w:docPartBody>
        <w:p w:rsidR="00787B14" w:rsidRDefault="00594EC9" w:rsidP="00594EC9">
          <w:pPr>
            <w:pStyle w:val="1E47C4B9E89D403D8979FE9B00EEAA14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615288C807443DA956C927D8E14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1CF26-6D29-4D49-8464-168B3A598127}"/>
      </w:docPartPr>
      <w:docPartBody>
        <w:p w:rsidR="00787B14" w:rsidRDefault="00594EC9" w:rsidP="00594EC9">
          <w:pPr>
            <w:pStyle w:val="D615288C807443DA956C927D8E14ACC29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8145B0F93E8449CA37A476B1CFB0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12E60-82A8-4A23-848A-682B8B1FFF20}"/>
      </w:docPartPr>
      <w:docPartBody>
        <w:p w:rsidR="00787B14" w:rsidRDefault="00594EC9" w:rsidP="00594EC9">
          <w:pPr>
            <w:pStyle w:val="A8145B0F93E8449CA37A476B1CFB06159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8FDB8FE9D9AD4F1492B997D4C53BC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F16FE-766C-46DE-8DD3-48C8D19FB145}"/>
      </w:docPartPr>
      <w:docPartBody>
        <w:p w:rsidR="00787B14" w:rsidRDefault="00594EC9" w:rsidP="00594EC9">
          <w:pPr>
            <w:pStyle w:val="8FDB8FE9D9AD4F1492B997D4C53BCAEE9"/>
          </w:pPr>
          <w:r>
            <w:rPr>
              <w:rStyle w:val="PlaceholderText"/>
            </w:rPr>
            <w:t xml:space="preserve">                                       </w:t>
          </w:r>
        </w:p>
      </w:docPartBody>
    </w:docPart>
    <w:docPart>
      <w:docPartPr>
        <w:name w:val="885894D92B3E4FED8F2B06DDBA53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D81B7-499A-45B9-8362-B84E4D3D8217}"/>
      </w:docPartPr>
      <w:docPartBody>
        <w:p w:rsidR="00787B14" w:rsidRDefault="00594EC9" w:rsidP="00594EC9">
          <w:pPr>
            <w:pStyle w:val="885894D92B3E4FED8F2B06DDBA5309CF9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14DD4C777E2F4AAEADC85B4D9E772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9066-D804-40BA-BB8D-46859C7E8DE7}"/>
      </w:docPartPr>
      <w:docPartBody>
        <w:p w:rsidR="00787B14" w:rsidRDefault="00594EC9" w:rsidP="00594EC9">
          <w:pPr>
            <w:pStyle w:val="14DD4C777E2F4AAEADC85B4D9E77250C9"/>
          </w:pPr>
          <w:r w:rsidRPr="00373A88">
            <w:rPr>
              <w:rFonts w:cs="Arial"/>
              <w:color w:val="A6A6A6" w:themeColor="background1" w:themeShade="A6"/>
            </w:rPr>
            <w:t>D</w:t>
          </w:r>
          <w:r w:rsidRPr="00373A88">
            <w:rPr>
              <w:rStyle w:val="PlaceholderText"/>
              <w:color w:val="A6A6A6" w:themeColor="background1" w:themeShade="A6"/>
            </w:rPr>
            <w:t>ate</w:t>
          </w:r>
        </w:p>
      </w:docPartBody>
    </w:docPart>
    <w:docPart>
      <w:docPartPr>
        <w:name w:val="8BC0C061AD9A4918827F462197D2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CE8F7-BF74-4F34-9B7F-8194B0FE5E98}"/>
      </w:docPartPr>
      <w:docPartBody>
        <w:p w:rsidR="00787B14" w:rsidRDefault="00594EC9" w:rsidP="00594EC9">
          <w:pPr>
            <w:pStyle w:val="8BC0C061AD9A4918827F462197D206C4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7C779B2B26914FF098EFF0D1C683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0553-D996-4131-8488-25A19A76D6C2}"/>
      </w:docPartPr>
      <w:docPartBody>
        <w:p w:rsidR="00787B14" w:rsidRDefault="00594EC9" w:rsidP="00594EC9">
          <w:pPr>
            <w:pStyle w:val="7C779B2B26914FF098EFF0D1C683BDC9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47426969D3EB4808B85B903F49088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E70B6-82D4-4BE7-93AE-72B8AA38582F}"/>
      </w:docPartPr>
      <w:docPartBody>
        <w:p w:rsidR="00787B14" w:rsidRDefault="00594EC9" w:rsidP="00594EC9">
          <w:pPr>
            <w:pStyle w:val="47426969D3EB4808B85B903F49088AA2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0868DF290A214A20B6E57D5C732F2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63194-C95F-4835-BD82-72175204AD55}"/>
      </w:docPartPr>
      <w:docPartBody>
        <w:p w:rsidR="00787B14" w:rsidRDefault="00594EC9" w:rsidP="00594EC9">
          <w:pPr>
            <w:pStyle w:val="0868DF290A214A20B6E57D5C732F284A9"/>
          </w:pPr>
          <w:r>
            <w:rPr>
              <w:rFonts w:cs="Arial"/>
              <w:color w:val="A6A6A6" w:themeColor="background1" w:themeShade="A6"/>
            </w:rPr>
            <w:t>HH</w:t>
          </w:r>
          <w:r w:rsidRPr="00714EB8">
            <w:rPr>
              <w:rFonts w:cs="Arial"/>
              <w:color w:val="A6A6A6" w:themeColor="background1" w:themeShade="A6"/>
            </w:rPr>
            <w:t>MM</w:t>
          </w:r>
        </w:p>
      </w:docPartBody>
    </w:docPart>
    <w:docPart>
      <w:docPartPr>
        <w:name w:val="AFC245E7AF4B4BA39444B2AAE6E56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32E3-8EB7-423B-BFA1-D91FB6527A5B}"/>
      </w:docPartPr>
      <w:docPartBody>
        <w:p w:rsidR="00787B14" w:rsidRDefault="00594EC9" w:rsidP="00594EC9">
          <w:pPr>
            <w:pStyle w:val="AFC245E7AF4B4BA39444B2AAE6E562AC9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A519F2D76D4406789E34D5FA1B2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2B6-A8F0-47CF-98F9-6AE0C05BB824}"/>
      </w:docPartPr>
      <w:docPartBody>
        <w:p w:rsidR="00787B14" w:rsidRDefault="00594EC9" w:rsidP="00594EC9">
          <w:pPr>
            <w:pStyle w:val="5A519F2D76D4406789E34D5FA1B2B5EC9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C961E11A0B3F48B583C536719EBA4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0A6F-3601-4396-B5D7-BFC73DB80299}"/>
      </w:docPartPr>
      <w:docPartBody>
        <w:p w:rsidR="00787B14" w:rsidRDefault="00594EC9" w:rsidP="00594EC9">
          <w:pPr>
            <w:pStyle w:val="C961E11A0B3F48B583C536719EBA4778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936B25A439240FDAE5C4761E8D9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279C9-86E6-4672-9823-D4B6F8A65D57}"/>
      </w:docPartPr>
      <w:docPartBody>
        <w:p w:rsidR="00787B14" w:rsidRDefault="00594EC9" w:rsidP="00594EC9">
          <w:pPr>
            <w:pStyle w:val="B936B25A439240FDAE5C4761E8D9D0C3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068E07A7FDF4D149141640BB7754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633F3-98E7-458F-8F90-1EC5390B8A47}"/>
      </w:docPartPr>
      <w:docPartBody>
        <w:p w:rsidR="00787B14" w:rsidRDefault="00594EC9" w:rsidP="00594EC9">
          <w:pPr>
            <w:pStyle w:val="B068E07A7FDF4D149141640BB775406B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283BA8273BB4E5E8478402E63137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9F21D-5000-4016-AC56-66B728D56697}"/>
      </w:docPartPr>
      <w:docPartBody>
        <w:p w:rsidR="00787B14" w:rsidRDefault="00594EC9" w:rsidP="00594EC9">
          <w:pPr>
            <w:pStyle w:val="0283BA8273BB4E5E8478402E6313763B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CCFB69FBEFC45B58E7408FFF57F0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587A0-BCA2-4864-8B84-B158716F2F77}"/>
      </w:docPartPr>
      <w:docPartBody>
        <w:p w:rsidR="00787B14" w:rsidRDefault="00594EC9" w:rsidP="00594EC9">
          <w:pPr>
            <w:pStyle w:val="3CCFB69FBEFC45B58E7408FFF57F08B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CA4A4E8302147C2862DC2D267B14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C044-BBC8-495F-AF91-2A89529A5B1F}"/>
      </w:docPartPr>
      <w:docPartBody>
        <w:p w:rsidR="00787B14" w:rsidRDefault="00594EC9" w:rsidP="00594EC9">
          <w:pPr>
            <w:pStyle w:val="0CA4A4E8302147C2862DC2D267B14576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E311AD026FC4066A79588C93B44F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D2EE2-8E2B-49DA-99EE-858812CAA9EA}"/>
      </w:docPartPr>
      <w:docPartBody>
        <w:p w:rsidR="00787B14" w:rsidRDefault="00594EC9" w:rsidP="00594EC9">
          <w:pPr>
            <w:pStyle w:val="1E311AD026FC4066A79588C93B44FFA6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6D1FE555BED4370B67AA237FF99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5682-4C98-4823-8E7E-EF42C2E03C84}"/>
      </w:docPartPr>
      <w:docPartBody>
        <w:p w:rsidR="00787B14" w:rsidRDefault="00594EC9" w:rsidP="00594EC9">
          <w:pPr>
            <w:pStyle w:val="16D1FE555BED4370B67AA237FF99A851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735F75F2C304D32B41E160BFB67C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1E6A-5AE4-43FB-8EAE-386FB3E33233}"/>
      </w:docPartPr>
      <w:docPartBody>
        <w:p w:rsidR="00787B14" w:rsidRDefault="00594EC9" w:rsidP="00594EC9">
          <w:pPr>
            <w:pStyle w:val="6735F75F2C304D32B41E160BFB67CDA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CE640D1384843A0875484B95626D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A116-A643-4F80-87A9-728247489814}"/>
      </w:docPartPr>
      <w:docPartBody>
        <w:p w:rsidR="00787B14" w:rsidRDefault="00594EC9" w:rsidP="00594EC9">
          <w:pPr>
            <w:pStyle w:val="0CE640D1384843A0875484B95626D78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A6CABA3AB464CC79F8CA4B907839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1971-DB41-4D7D-B6D8-E7E7016370D8}"/>
      </w:docPartPr>
      <w:docPartBody>
        <w:p w:rsidR="00787B14" w:rsidRDefault="00594EC9" w:rsidP="00594EC9">
          <w:pPr>
            <w:pStyle w:val="FA6CABA3AB464CC79F8CA4B90783984E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525BE044FAB4FFF971D55BEA2A8B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46BB-41E2-4AC5-99E2-F09B2C3C2198}"/>
      </w:docPartPr>
      <w:docPartBody>
        <w:p w:rsidR="00787B14" w:rsidRDefault="00594EC9" w:rsidP="00594EC9">
          <w:pPr>
            <w:pStyle w:val="0525BE044FAB4FFF971D55BEA2A8B095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86B25B108D24943A45DF9511760E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AE005-EDFD-4BD3-82B6-820420DB3720}"/>
      </w:docPartPr>
      <w:docPartBody>
        <w:p w:rsidR="00787B14" w:rsidRDefault="00594EC9" w:rsidP="00594EC9">
          <w:pPr>
            <w:pStyle w:val="586B25B108D24943A45DF9511760E78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0DC5FE70ACA4F2BB39BFFB2C2C8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E83E-CB67-4E7B-BA54-18EAC0F46876}"/>
      </w:docPartPr>
      <w:docPartBody>
        <w:p w:rsidR="00787B14" w:rsidRDefault="00594EC9" w:rsidP="00594EC9">
          <w:pPr>
            <w:pStyle w:val="F0DC5FE70ACA4F2BB39BFFB2C2C8075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B118ED3072144CE805389D3AEDC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180F-FEDB-4114-B328-DAE84E55A79F}"/>
      </w:docPartPr>
      <w:docPartBody>
        <w:p w:rsidR="00787B14" w:rsidRDefault="00594EC9" w:rsidP="00594EC9">
          <w:pPr>
            <w:pStyle w:val="BB118ED3072144CE805389D3AEDC7A2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3E780681DD043EA978D30BC822C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4D12-F491-42E2-8A89-D85DE80CC96D}"/>
      </w:docPartPr>
      <w:docPartBody>
        <w:p w:rsidR="00787B14" w:rsidRDefault="00594EC9" w:rsidP="00594EC9">
          <w:pPr>
            <w:pStyle w:val="A3E780681DD043EA978D30BC822C5D4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682F87A359446F288E499F021019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1B182-EC9C-40DF-BD40-C153E945430C}"/>
      </w:docPartPr>
      <w:docPartBody>
        <w:p w:rsidR="00787B14" w:rsidRDefault="00594EC9" w:rsidP="00594EC9">
          <w:pPr>
            <w:pStyle w:val="D682F87A359446F288E499F021019B86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FB0CABD13874AF48691418E9F163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46E98-B574-4428-83F8-9881963FF7B9}"/>
      </w:docPartPr>
      <w:docPartBody>
        <w:p w:rsidR="00787B14" w:rsidRDefault="00594EC9" w:rsidP="00594EC9">
          <w:pPr>
            <w:pStyle w:val="6FB0CABD13874AF48691418E9F1633F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FB6FCB72C5E345D5978913D9D4A28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526B-5ED7-4CDD-8B16-1C8FB661B88B}"/>
      </w:docPartPr>
      <w:docPartBody>
        <w:p w:rsidR="00787B14" w:rsidRDefault="00594EC9" w:rsidP="00594EC9">
          <w:pPr>
            <w:pStyle w:val="FB6FCB72C5E345D5978913D9D4A28ED8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4ACB8723C151418F9EFAAB5690C7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444A-4F58-43D7-B931-8A201FA2AE76}"/>
      </w:docPartPr>
      <w:docPartBody>
        <w:p w:rsidR="00787B14" w:rsidRDefault="00594EC9" w:rsidP="00594EC9">
          <w:pPr>
            <w:pStyle w:val="4ACB8723C151418F9EFAAB5690C7F233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A7FE76BB1354BF9A3869B5CA2E8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3C0A4-C9F0-4E58-8CAF-8C74FE659F9D}"/>
      </w:docPartPr>
      <w:docPartBody>
        <w:p w:rsidR="00787B14" w:rsidRDefault="00594EC9" w:rsidP="00594EC9">
          <w:pPr>
            <w:pStyle w:val="AA7FE76BB1354BF9A3869B5CA2E8162D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3CC2D8AD8C04E42886D9A55A64F9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C925-A095-4758-99F9-FCC13EB53604}"/>
      </w:docPartPr>
      <w:docPartBody>
        <w:p w:rsidR="00787B14" w:rsidRDefault="00594EC9" w:rsidP="00594EC9">
          <w:pPr>
            <w:pStyle w:val="93CC2D8AD8C04E42886D9A55A64F9D40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355897630251470AAD4DFDA4F4B94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EB59-3A6D-41C3-B45D-AB2E616DB6AA}"/>
      </w:docPartPr>
      <w:docPartBody>
        <w:p w:rsidR="00787B14" w:rsidRDefault="00594EC9" w:rsidP="00594EC9">
          <w:pPr>
            <w:pStyle w:val="355897630251470AAD4DFDA4F4B947CE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D6BEF5480F449B6BAE8EA7E818B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C81D-7206-49D3-ACCB-57790B84713D}"/>
      </w:docPartPr>
      <w:docPartBody>
        <w:p w:rsidR="00787B14" w:rsidRDefault="00594EC9" w:rsidP="00594EC9">
          <w:pPr>
            <w:pStyle w:val="AD6BEF5480F449B6BAE8EA7E818B3059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744D3E3EE2549F0ACB69D3EE4A9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0062C-3B0B-4518-80D5-E2281E8B5655}"/>
      </w:docPartPr>
      <w:docPartBody>
        <w:p w:rsidR="00787B14" w:rsidRDefault="00594EC9" w:rsidP="00594EC9">
          <w:pPr>
            <w:pStyle w:val="C744D3E3EE2549F0ACB69D3EE4A9EA6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7BD95DFABA6450F860133C840B3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9375A-5636-4FA3-AD4B-BB0445DFAB6B}"/>
      </w:docPartPr>
      <w:docPartBody>
        <w:p w:rsidR="00787B14" w:rsidRDefault="00594EC9" w:rsidP="00594EC9">
          <w:pPr>
            <w:pStyle w:val="C7BD95DFABA6450F860133C840B3B9A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3FB435373A141CEA48C2A0413D12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D7D55-7918-4815-A6BC-7ED161EF1858}"/>
      </w:docPartPr>
      <w:docPartBody>
        <w:p w:rsidR="00787B14" w:rsidRDefault="00594EC9" w:rsidP="00594EC9">
          <w:pPr>
            <w:pStyle w:val="13FB435373A141CEA48C2A0413D1293D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1112228CF124ABBBD0F5B7A506BB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BBD12-803F-44F1-9E3F-F4B8DB8C3140}"/>
      </w:docPartPr>
      <w:docPartBody>
        <w:p w:rsidR="00787B14" w:rsidRDefault="00594EC9" w:rsidP="00594EC9">
          <w:pPr>
            <w:pStyle w:val="E1112228CF124ABBBD0F5B7A506BB84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92FAF08B54804BE6ADF737AF41B13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4CB0-07BD-4493-A2EC-CC1B77C37FD8}"/>
      </w:docPartPr>
      <w:docPartBody>
        <w:p w:rsidR="00787B14" w:rsidRDefault="00594EC9" w:rsidP="00594EC9">
          <w:pPr>
            <w:pStyle w:val="92FAF08B54804BE6ADF737AF41B1362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4D194240509406BAF58E495C2F4A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C6DE1-0010-4281-9BC2-B556860BD072}"/>
      </w:docPartPr>
      <w:docPartBody>
        <w:p w:rsidR="00787B14" w:rsidRDefault="00594EC9" w:rsidP="00594EC9">
          <w:pPr>
            <w:pStyle w:val="64D194240509406BAF58E495C2F4A1AE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C3CEB08D01314315AA15CDE4BF9FE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22BAE-159C-454A-825E-477E911DEF9D}"/>
      </w:docPartPr>
      <w:docPartBody>
        <w:p w:rsidR="00787B14" w:rsidRDefault="00594EC9" w:rsidP="00594EC9">
          <w:pPr>
            <w:pStyle w:val="C3CEB08D01314315AA15CDE4BF9FEE0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7C25132F22A4640995A91ED91CD6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2D893-8DBD-4D07-B7F6-D49C7764D491}"/>
      </w:docPartPr>
      <w:docPartBody>
        <w:p w:rsidR="00787B14" w:rsidRDefault="00594EC9" w:rsidP="00594EC9">
          <w:pPr>
            <w:pStyle w:val="67C25132F22A4640995A91ED91CD60E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3FF6093FF5F4B4C9A889E8A0CCE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E62E-D6F2-496D-A74E-11B7031B92E2}"/>
      </w:docPartPr>
      <w:docPartBody>
        <w:p w:rsidR="00787B14" w:rsidRDefault="00594EC9" w:rsidP="00594EC9">
          <w:pPr>
            <w:pStyle w:val="E3FF6093FF5F4B4C9A889E8A0CCE59C3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369858D8BB94EC0A146D5B483419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8722-9483-497C-9667-95CC00BD4350}"/>
      </w:docPartPr>
      <w:docPartBody>
        <w:p w:rsidR="00787B14" w:rsidRDefault="00594EC9" w:rsidP="00594EC9">
          <w:pPr>
            <w:pStyle w:val="1369858D8BB94EC0A146D5B4834196E8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195533A87942450A8A8735702285E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3294C-B9A4-44E5-8E43-704D0CAEC41B}"/>
      </w:docPartPr>
      <w:docPartBody>
        <w:p w:rsidR="00787B14" w:rsidRDefault="00594EC9" w:rsidP="00594EC9">
          <w:pPr>
            <w:pStyle w:val="195533A87942450A8A8735702285E8CA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4BA5BE5410044D7B0CFBC6C5572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E717-B9DE-41AE-ADC6-54F5BF8EB22B}"/>
      </w:docPartPr>
      <w:docPartBody>
        <w:p w:rsidR="00787B14" w:rsidRDefault="00594EC9" w:rsidP="00594EC9">
          <w:pPr>
            <w:pStyle w:val="E4BA5BE5410044D7B0CFBC6C55725A5C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C52E323584E4BBCBF8685DE548D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024-4E27-4057-8F84-4EE9B24B45F2}"/>
      </w:docPartPr>
      <w:docPartBody>
        <w:p w:rsidR="00787B14" w:rsidRDefault="00594EC9" w:rsidP="00594EC9">
          <w:pPr>
            <w:pStyle w:val="EC52E323584E4BBCBF8685DE548D0BB9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0B5C05DCDE24AD59F4008315327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CB40-9127-4C98-A9DD-119A515DCDB9}"/>
      </w:docPartPr>
      <w:docPartBody>
        <w:p w:rsidR="00787B14" w:rsidRDefault="00594EC9" w:rsidP="00594EC9">
          <w:pPr>
            <w:pStyle w:val="B0B5C05DCDE24AD59F40083153270144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4D20CDE29D2465E9C06D4F749A9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F13B-6F41-4877-9FF3-FDE29F2C0797}"/>
      </w:docPartPr>
      <w:docPartBody>
        <w:p w:rsidR="00787B14" w:rsidRDefault="00594EC9" w:rsidP="00594EC9">
          <w:pPr>
            <w:pStyle w:val="64D20CDE29D2465E9C06D4F749A9CE64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E01BF5E51C884D15A9D1273FAE7B3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D1CFD-0930-48E8-9904-684A57BA4560}"/>
      </w:docPartPr>
      <w:docPartBody>
        <w:p w:rsidR="00787B14" w:rsidRDefault="00594EC9" w:rsidP="00594EC9">
          <w:pPr>
            <w:pStyle w:val="E01BF5E51C884D15A9D1273FAE7B3609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70EE43DD4FFD4E66910561F5699A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8975-6B0E-4CF7-A324-224535B4A911}"/>
      </w:docPartPr>
      <w:docPartBody>
        <w:p w:rsidR="00787B14" w:rsidRDefault="00594EC9" w:rsidP="00594EC9">
          <w:pPr>
            <w:pStyle w:val="70EE43DD4FFD4E66910561F5699A226D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B84997866A0D4CCF9C535AC2C4B1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866D8-33E0-4CCB-9D69-E5FE0D73E241}"/>
      </w:docPartPr>
      <w:docPartBody>
        <w:p w:rsidR="00787B14" w:rsidRDefault="00594EC9" w:rsidP="00594EC9">
          <w:pPr>
            <w:pStyle w:val="B84997866A0D4CCF9C535AC2C4B17362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769A52A688C4EA2BA2C0DE98D8C9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A9C1-5521-4FAA-AC53-0363D06B08FB}"/>
      </w:docPartPr>
      <w:docPartBody>
        <w:p w:rsidR="00787B14" w:rsidRDefault="00594EC9" w:rsidP="00594EC9">
          <w:pPr>
            <w:pStyle w:val="D769A52A688C4EA2BA2C0DE98D8C9304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2B3CE03878849E9A440018400A66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25256-B4AC-4AEA-89B3-504CBACD5300}"/>
      </w:docPartPr>
      <w:docPartBody>
        <w:p w:rsidR="00787B14" w:rsidRDefault="00594EC9" w:rsidP="00594EC9">
          <w:pPr>
            <w:pStyle w:val="82B3CE03878849E9A440018400A6684B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AE9991A236BE41A98C068C778DC55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F7218-CF57-4954-98F8-EE213EAA723A}"/>
      </w:docPartPr>
      <w:docPartBody>
        <w:p w:rsidR="00787B14" w:rsidRDefault="00594EC9" w:rsidP="00594EC9">
          <w:pPr>
            <w:pStyle w:val="AE9991A236BE41A98C068C778DC55327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0E6672D4CF7940E68B110B5D0FEB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6A72A-86AA-465E-88FF-E9A30A5AC9D3}"/>
      </w:docPartPr>
      <w:docPartBody>
        <w:p w:rsidR="00787B14" w:rsidRDefault="00594EC9" w:rsidP="00594EC9">
          <w:pPr>
            <w:pStyle w:val="0E6672D4CF7940E68B110B5D0FEB8EF58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36335B5A69B46F7B52F87A56EF9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FD759-2178-4EEF-B20A-B2D6BD5CDE1E}"/>
      </w:docPartPr>
      <w:docPartBody>
        <w:p w:rsidR="00787B14" w:rsidRDefault="00594EC9" w:rsidP="00594EC9">
          <w:pPr>
            <w:pStyle w:val="D36335B5A69B46F7B52F87A56EF9451B8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E499BDC5DC67420186F57617F6E64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9C55-8B96-47EB-BAA8-CAB55E38E60D}"/>
      </w:docPartPr>
      <w:docPartBody>
        <w:p w:rsidR="00787B14" w:rsidRDefault="00594EC9" w:rsidP="00594EC9">
          <w:pPr>
            <w:pStyle w:val="E499BDC5DC67420186F57617F6E64C27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E15C3A5B91245D6ACB14E59D6929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BD553-D35F-4232-B197-D7D4D3D9E41F}"/>
      </w:docPartPr>
      <w:docPartBody>
        <w:p w:rsidR="00787B14" w:rsidRDefault="00594EC9" w:rsidP="00594EC9">
          <w:pPr>
            <w:pStyle w:val="3E15C3A5B91245D6ACB14E59D6929E9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3A168EBC31548F7BF186078A2B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52245-52B8-4A19-BDAE-AAB42D66A813}"/>
      </w:docPartPr>
      <w:docPartBody>
        <w:p w:rsidR="00787B14" w:rsidRDefault="00594EC9" w:rsidP="00594EC9">
          <w:pPr>
            <w:pStyle w:val="23A168EBC31548F7BF186078A2B0C2B1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5D3536C70AB4D9686407F67A9B00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56FD-E8E4-4A41-A1F0-A819EC5519DA}"/>
      </w:docPartPr>
      <w:docPartBody>
        <w:p w:rsidR="00787B14" w:rsidRDefault="00594EC9" w:rsidP="00594EC9">
          <w:pPr>
            <w:pStyle w:val="45D3536C70AB4D9686407F67A9B00E5D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28FB88D792D49E491FAACFBF035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B9E61-8258-4325-A68D-D572851BEE6F}"/>
      </w:docPartPr>
      <w:docPartBody>
        <w:p w:rsidR="00787B14" w:rsidRDefault="00594EC9" w:rsidP="00594EC9">
          <w:pPr>
            <w:pStyle w:val="A28FB88D792D49E491FAACFBF035211A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AA28818C97A84AD9BD9811034470E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B974-C787-4EFF-80C4-DD2F464228D3}"/>
      </w:docPartPr>
      <w:docPartBody>
        <w:p w:rsidR="00787B14" w:rsidRDefault="00594EC9" w:rsidP="00594EC9">
          <w:pPr>
            <w:pStyle w:val="AA28818C97A84AD9BD9811034470EAFE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D326D0C085542F591E78C96468B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A72B5-0F62-4FEB-86D2-D0BDB4FA581A}"/>
      </w:docPartPr>
      <w:docPartBody>
        <w:p w:rsidR="00787B14" w:rsidRDefault="00594EC9" w:rsidP="00594EC9">
          <w:pPr>
            <w:pStyle w:val="BD326D0C085542F591E78C96468B96FC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E1E9DFCDB6F4F53A14D04F91DAF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326C-AB48-4F02-90FB-94928787439A}"/>
      </w:docPartPr>
      <w:docPartBody>
        <w:p w:rsidR="00787B14" w:rsidRDefault="00594EC9" w:rsidP="00594EC9">
          <w:pPr>
            <w:pStyle w:val="5E1E9DFCDB6F4F53A14D04F91DAF0B9A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076491691374C9AAF4EBF7122B56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A8975-9F2C-40D0-9A07-987729A43E11}"/>
      </w:docPartPr>
      <w:docPartBody>
        <w:p w:rsidR="00787B14" w:rsidRDefault="00594EC9" w:rsidP="00594EC9">
          <w:pPr>
            <w:pStyle w:val="D076491691374C9AAF4EBF7122B56E3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2E8885E24FC4453DB0717AB75652C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4996-0DE1-4579-99AE-04A3857193CB}"/>
      </w:docPartPr>
      <w:docPartBody>
        <w:p w:rsidR="00787B14" w:rsidRDefault="00594EC9" w:rsidP="00594EC9">
          <w:pPr>
            <w:pStyle w:val="2E8885E24FC4453DB0717AB75652C30F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00B98F3E23904D529DF05D1A9CF17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28813-8822-446F-A284-8C7799831F87}"/>
      </w:docPartPr>
      <w:docPartBody>
        <w:p w:rsidR="00787B14" w:rsidRDefault="00594EC9" w:rsidP="00594EC9">
          <w:pPr>
            <w:pStyle w:val="00B98F3E23904D529DF05D1A9CF170FB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C62761F9A9D94F7E9CA5259FB1A5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B76D-6B73-4473-BC68-893ED83365FE}"/>
      </w:docPartPr>
      <w:docPartBody>
        <w:p w:rsidR="00787B14" w:rsidRDefault="00594EC9" w:rsidP="00594EC9">
          <w:pPr>
            <w:pStyle w:val="C62761F9A9D94F7E9CA5259FB1A592EF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9EAF66016B3403596C02DEAF046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8246-BAB6-4968-A92E-FC88BB59B2FF}"/>
      </w:docPartPr>
      <w:docPartBody>
        <w:p w:rsidR="00787B14" w:rsidRDefault="00594EC9" w:rsidP="00594EC9">
          <w:pPr>
            <w:pStyle w:val="59EAF66016B3403596C02DEAF046E158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FE6517A833CD41BCA6A6FF20547D8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40C58-105E-4A91-A5C2-777AE6502559}"/>
      </w:docPartPr>
      <w:docPartBody>
        <w:p w:rsidR="00787B14" w:rsidRDefault="00594EC9" w:rsidP="00594EC9">
          <w:pPr>
            <w:pStyle w:val="FE6517A833CD41BCA6A6FF20547D8D5B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148E699D48FC458081FC873FC35B5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57A6-6CEC-4A1E-8113-65897878B64C}"/>
      </w:docPartPr>
      <w:docPartBody>
        <w:p w:rsidR="00787B14" w:rsidRDefault="00594EC9" w:rsidP="00594EC9">
          <w:pPr>
            <w:pStyle w:val="148E699D48FC458081FC873FC35B5CD7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5E1F5F64C6AC47799CE65ABC5CE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B1025-5344-4C83-B8E4-41D6E5323D2D}"/>
      </w:docPartPr>
      <w:docPartBody>
        <w:p w:rsidR="00787B14" w:rsidRDefault="00594EC9" w:rsidP="00594EC9">
          <w:pPr>
            <w:pStyle w:val="5E1F5F64C6AC47799CE65ABC5CE017F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49275BB553D244E1BE88DE4EC0199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7952-16A4-448B-B675-B57D3C8B82CF}"/>
      </w:docPartPr>
      <w:docPartBody>
        <w:p w:rsidR="00787B14" w:rsidRDefault="00594EC9" w:rsidP="00594EC9">
          <w:pPr>
            <w:pStyle w:val="49275BB553D244E1BE88DE4EC0199EF2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B9AB8464E884470B293703B30FE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1569-886F-4155-8516-0B304DB3C6FB}"/>
      </w:docPartPr>
      <w:docPartBody>
        <w:p w:rsidR="00787B14" w:rsidRDefault="00594EC9" w:rsidP="00594EC9">
          <w:pPr>
            <w:pStyle w:val="3B9AB8464E884470B293703B30FE7935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D0DEF60D1F814EC2B73C9021F44FC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02FF-2662-404F-86C3-14242FB555C0}"/>
      </w:docPartPr>
      <w:docPartBody>
        <w:p w:rsidR="00787B14" w:rsidRDefault="00594EC9" w:rsidP="00594EC9">
          <w:pPr>
            <w:pStyle w:val="D0DEF60D1F814EC2B73C9021F44FC188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3620CD6FB1FB4FB2B0774A975754F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33FEE-28C2-4C34-BBE4-B56BBED51578}"/>
      </w:docPartPr>
      <w:docPartBody>
        <w:p w:rsidR="00787B14" w:rsidRDefault="00594EC9" w:rsidP="00594EC9">
          <w:pPr>
            <w:pStyle w:val="3620CD6FB1FB4FB2B0774A975754FB9E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B04F980F4DB041B8B804D6A295CAD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AF58-350C-4492-A42B-81D12B1E4F9D}"/>
      </w:docPartPr>
      <w:docPartBody>
        <w:p w:rsidR="00787B14" w:rsidRDefault="00594EC9" w:rsidP="00594EC9">
          <w:pPr>
            <w:pStyle w:val="B04F980F4DB041B8B804D6A295CAD053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8AA5063BC0664CD2828BBC58596C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22C99-A68A-4E6C-8710-CF6B107A9A61}"/>
      </w:docPartPr>
      <w:docPartBody>
        <w:p w:rsidR="00787B14" w:rsidRDefault="00594EC9" w:rsidP="00594EC9">
          <w:pPr>
            <w:pStyle w:val="8AA5063BC0664CD2828BBC58596CD1EB6"/>
          </w:pPr>
          <w:r>
            <w:rPr>
              <w:rStyle w:val="PlaceholderText"/>
            </w:rPr>
            <w:t xml:space="preserve">                </w:t>
          </w:r>
        </w:p>
      </w:docPartBody>
    </w:docPart>
    <w:docPart>
      <w:docPartPr>
        <w:name w:val="9F87F08B8F564445917921D29D156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C09F8-F60C-474F-B832-A6596222A8C1}"/>
      </w:docPartPr>
      <w:docPartBody>
        <w:p w:rsidR="00787B14" w:rsidRDefault="00594EC9" w:rsidP="00594EC9">
          <w:pPr>
            <w:pStyle w:val="9F87F08B8F564445917921D29D156A986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762F41F9E9084CAF830D25773BBF6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B6089-C81E-4263-9DE7-24DCCF733B89}"/>
      </w:docPartPr>
      <w:docPartBody>
        <w:p w:rsidR="00A94E1D" w:rsidRDefault="00594EC9" w:rsidP="00594EC9">
          <w:pPr>
            <w:pStyle w:val="762F41F9E9084CAF830D25773BBF6E6B6"/>
          </w:pPr>
          <w:r w:rsidRPr="008F6D82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5BD49E1CCD8B486C9173DC5B55680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2026B-3F0D-4A7C-9417-0BB2E0585479}"/>
      </w:docPartPr>
      <w:docPartBody>
        <w:p w:rsidR="00A94E1D" w:rsidRDefault="00594EC9" w:rsidP="00594EC9">
          <w:pPr>
            <w:pStyle w:val="5BD49E1CCD8B486C9173DC5B55680B2C6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3C3C75224C0E469B9C774E7749476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8FF9A-0808-41B9-B365-98DD6A5F025C}"/>
      </w:docPartPr>
      <w:docPartBody>
        <w:p w:rsidR="00A94E1D" w:rsidRDefault="00594EC9" w:rsidP="00594EC9">
          <w:pPr>
            <w:pStyle w:val="3C3C75224C0E469B9C774E774947674F6"/>
          </w:pPr>
          <w:r w:rsidRPr="00B77CF1">
            <w:rPr>
              <w:rStyle w:val="PlaceholderText"/>
              <w:u w:val="single"/>
            </w:rPr>
            <w:t xml:space="preserve">                   </w:t>
          </w:r>
        </w:p>
      </w:docPartBody>
    </w:docPart>
    <w:docPart>
      <w:docPartPr>
        <w:name w:val="563F72A96B1543778098A28385E2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BF41-87E6-4E50-92B7-FE4A0862537E}"/>
      </w:docPartPr>
      <w:docPartBody>
        <w:p w:rsidR="00A94E1D" w:rsidRDefault="00594EC9" w:rsidP="00594EC9">
          <w:pPr>
            <w:pStyle w:val="563F72A96B1543778098A28385E27C006"/>
          </w:pPr>
          <w:r w:rsidRPr="008F6D82">
            <w:rPr>
              <w:rStyle w:val="PlaceholderText"/>
              <w:b w:val="0"/>
              <w:u w:val="single"/>
            </w:rPr>
            <w:t xml:space="preserve">                                                          </w:t>
          </w:r>
        </w:p>
      </w:docPartBody>
    </w:docPart>
    <w:docPart>
      <w:docPartPr>
        <w:name w:val="29F0D82EE6024A0D8E1CEFED33102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6F202-39BA-4E6E-AF79-FAEB49140F7B}"/>
      </w:docPartPr>
      <w:docPartBody>
        <w:p w:rsidR="00A94E1D" w:rsidRDefault="00594EC9" w:rsidP="00594EC9">
          <w:pPr>
            <w:pStyle w:val="29F0D82EE6024A0D8E1CEFED331023556"/>
          </w:pPr>
          <w:r w:rsidRPr="008F6D82">
            <w:rPr>
              <w:rFonts w:cs="Arial"/>
            </w:rPr>
            <w:t xml:space="preserve">                                                                         </w:t>
          </w:r>
        </w:p>
      </w:docPartBody>
    </w:docPart>
    <w:docPart>
      <w:docPartPr>
        <w:name w:val="9EE0E8869C984F18971B6D6582F76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D521-8733-457B-9ADE-C4BA0385ECBE}"/>
      </w:docPartPr>
      <w:docPartBody>
        <w:p w:rsidR="00A94E1D" w:rsidRDefault="00594EC9" w:rsidP="00594EC9">
          <w:pPr>
            <w:pStyle w:val="9EE0E8869C984F18971B6D6582F76829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D7776637C8A1491E93FDAFA3DA9AF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14061-F911-4774-A013-3D5F26729971}"/>
      </w:docPartPr>
      <w:docPartBody>
        <w:p w:rsidR="00A94E1D" w:rsidRDefault="00594EC9" w:rsidP="00594EC9">
          <w:pPr>
            <w:pStyle w:val="D7776637C8A1491E93FDAFA3DA9AF1D7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601A45D5A8234247B07F42F7FD94A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8A09A-B8F1-4867-9E48-6A348811C490}"/>
      </w:docPartPr>
      <w:docPartBody>
        <w:p w:rsidR="00A94E1D" w:rsidRDefault="00594EC9" w:rsidP="00594EC9">
          <w:pPr>
            <w:pStyle w:val="601A45D5A8234247B07F42F7FD94A590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8485073BDD8541E0BB5791921D5C0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FDE3-525D-4591-9118-DDB5EC03DFDB}"/>
      </w:docPartPr>
      <w:docPartBody>
        <w:p w:rsidR="00A94E1D" w:rsidRDefault="00594EC9" w:rsidP="00594EC9">
          <w:pPr>
            <w:pStyle w:val="8485073BDD8541E0BB5791921D5C032A6"/>
          </w:pPr>
          <w:r>
            <w:rPr>
              <w:rStyle w:val="PlaceholderText"/>
            </w:rPr>
            <w:t xml:space="preserve">                             </w:t>
          </w:r>
        </w:p>
      </w:docPartBody>
    </w:docPart>
    <w:docPart>
      <w:docPartPr>
        <w:name w:val="5C56DB6C83D747208C4964014C578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92EB7-B80E-4958-8822-66BE7F84F841}"/>
      </w:docPartPr>
      <w:docPartBody>
        <w:p w:rsidR="00A94E1D" w:rsidRDefault="00594EC9" w:rsidP="00594EC9">
          <w:pPr>
            <w:pStyle w:val="5C56DB6C83D747208C4964014C578A8E6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60A6CC1C6B3D415098855BC121D8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26AF-DDBC-4577-9FF1-F87D953B66FF}"/>
      </w:docPartPr>
      <w:docPartBody>
        <w:p w:rsidR="00A94E1D" w:rsidRDefault="00594EC9" w:rsidP="00594EC9">
          <w:pPr>
            <w:pStyle w:val="60A6CC1C6B3D415098855BC121D8EE2A6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65923ABE5BF401E9F570674B862B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FF45C-80E5-40D8-AE5F-4D0120E71B36}"/>
      </w:docPartPr>
      <w:docPartBody>
        <w:p w:rsidR="00342889" w:rsidRDefault="00594EC9" w:rsidP="00594EC9">
          <w:pPr>
            <w:pStyle w:val="B65923ABE5BF401E9F570674B862B485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D00375B9854742E19026FC494BD48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C221-7B76-4E2A-89D4-37C3C7E08906}"/>
      </w:docPartPr>
      <w:docPartBody>
        <w:p w:rsidR="00342889" w:rsidRDefault="00594EC9" w:rsidP="00594EC9">
          <w:pPr>
            <w:pStyle w:val="D00375B9854742E19026FC494BD486EB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9A5F59D6511B439E88ABE4F81F6A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26D0-BA79-4FC3-B6FC-5C8A5829E126}"/>
      </w:docPartPr>
      <w:docPartBody>
        <w:p w:rsidR="00342889" w:rsidRDefault="00594EC9" w:rsidP="00594EC9">
          <w:pPr>
            <w:pStyle w:val="9A5F59D6511B439E88ABE4F81F6ACB2B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3967F53675584849B76DD901C9E5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79D1-096E-41EE-B4FF-7A590FCF1CFC}"/>
      </w:docPartPr>
      <w:docPartBody>
        <w:p w:rsidR="00342889" w:rsidRDefault="00594EC9" w:rsidP="00594EC9">
          <w:pPr>
            <w:pStyle w:val="3967F53675584849B76DD901C9E52F98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51B32323E1A2493583B20C0BE8144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07F-FE61-41E3-A981-C7CB52E7C36D}"/>
      </w:docPartPr>
      <w:docPartBody>
        <w:p w:rsidR="00342889" w:rsidRDefault="00594EC9" w:rsidP="00594EC9">
          <w:pPr>
            <w:pStyle w:val="51B32323E1A2493583B20C0BE81443004"/>
          </w:pPr>
          <w:r>
            <w:rPr>
              <w:rStyle w:val="PlaceholderText"/>
            </w:rPr>
            <w:t xml:space="preserve">                                                               </w:t>
          </w:r>
        </w:p>
      </w:docPartBody>
    </w:docPart>
    <w:docPart>
      <w:docPartPr>
        <w:name w:val="A89635B1364F42B79DC1941DF140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F011-A310-4548-837C-3ADFF4F6821B}"/>
      </w:docPartPr>
      <w:docPartBody>
        <w:p w:rsidR="005D6398" w:rsidRDefault="00594EC9" w:rsidP="00594EC9">
          <w:pPr>
            <w:pStyle w:val="A89635B1364F42B79DC1941DF140CCF54"/>
          </w:pPr>
          <w:r>
            <w:rPr>
              <w:rFonts w:cs="Arial"/>
            </w:rPr>
            <w:t xml:space="preserve">                              </w:t>
          </w:r>
        </w:p>
      </w:docPartBody>
    </w:docPart>
    <w:docPart>
      <w:docPartPr>
        <w:name w:val="4F4D1B15C5034022BF71A2A72591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AB32-7984-456E-B24D-A5E6A08F6BC8}"/>
      </w:docPartPr>
      <w:docPartBody>
        <w:p w:rsidR="005D6398" w:rsidRDefault="00594EC9" w:rsidP="00594EC9">
          <w:pPr>
            <w:pStyle w:val="4F4D1B15C5034022BF71A2A7259105744"/>
          </w:pPr>
          <w:r>
            <w:rPr>
              <w:rFonts w:cs="Arial"/>
            </w:rPr>
            <w:t xml:space="preserve">                               </w:t>
          </w:r>
        </w:p>
      </w:docPartBody>
    </w:docPart>
    <w:docPart>
      <w:docPartPr>
        <w:name w:val="BD0F3B32BF9B4009B4FE98FD214A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930A-D807-4C8D-8D28-B5AE0A0C2752}"/>
      </w:docPartPr>
      <w:docPartBody>
        <w:p w:rsidR="005D6398" w:rsidRDefault="00594EC9" w:rsidP="00594EC9">
          <w:pPr>
            <w:pStyle w:val="BD0F3B32BF9B4009B4FE98FD214A947B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392B4C216A341F8843686951B80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C247-610A-41AE-A0F9-C9807F70902D}"/>
      </w:docPartPr>
      <w:docPartBody>
        <w:p w:rsidR="005D6398" w:rsidRDefault="00594EC9" w:rsidP="00594EC9">
          <w:pPr>
            <w:pStyle w:val="6392B4C216A341F8843686951B80907E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02F42F267E64A259D1C34E97162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1AB3-5132-4599-92D9-94F13FDA0F30}"/>
      </w:docPartPr>
      <w:docPartBody>
        <w:p w:rsidR="005D6398" w:rsidRDefault="00594EC9" w:rsidP="00594EC9">
          <w:pPr>
            <w:pStyle w:val="702F42F267E64A259D1C34E9716273B4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AEAE4A9B01B941FC82589E7D6512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9CEB-75A8-4609-8109-33E2AB8CDE5F}"/>
      </w:docPartPr>
      <w:docPartBody>
        <w:p w:rsidR="005D6398" w:rsidRDefault="00594EC9" w:rsidP="00594EC9">
          <w:pPr>
            <w:pStyle w:val="AEAE4A9B01B941FC82589E7D65125F88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5DAD9E0B9B44D4C8F1FC7FCDD9AC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DC06-6234-447C-9D10-ACE89CA6A138}"/>
      </w:docPartPr>
      <w:docPartBody>
        <w:p w:rsidR="005D6398" w:rsidRDefault="00594EC9" w:rsidP="00594EC9">
          <w:pPr>
            <w:pStyle w:val="75DAD9E0B9B44D4C8F1FC7FCDD9AC252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D526E0B52A674E2BB3065A3FA20D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945AD-90FD-4F61-B90A-FE3CFA08E71A}"/>
      </w:docPartPr>
      <w:docPartBody>
        <w:p w:rsidR="005D6398" w:rsidRDefault="00594EC9" w:rsidP="00594EC9">
          <w:pPr>
            <w:pStyle w:val="D526E0B52A674E2BB3065A3FA20D24EC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54DD20C37D454201903D399B517BB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2811-EFAB-4678-9D25-CF7EA28CAE56}"/>
      </w:docPartPr>
      <w:docPartBody>
        <w:p w:rsidR="005D6398" w:rsidRDefault="00594EC9" w:rsidP="00594EC9">
          <w:pPr>
            <w:pStyle w:val="54DD20C37D454201903D399B517BBB46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85F8448B772D4EEABBA72296DF17A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3292-2335-4C72-801F-BA552E765C5F}"/>
      </w:docPartPr>
      <w:docPartBody>
        <w:p w:rsidR="005D6398" w:rsidRDefault="00594EC9" w:rsidP="00594EC9">
          <w:pPr>
            <w:pStyle w:val="85F8448B772D4EEABBA72296DF17A56F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0F73C24C68044620A46E10704AA6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179B-726A-4006-95B5-9B98A5D22698}"/>
      </w:docPartPr>
      <w:docPartBody>
        <w:p w:rsidR="005D6398" w:rsidRDefault="00594EC9" w:rsidP="00594EC9">
          <w:pPr>
            <w:pStyle w:val="0F73C24C68044620A46E10704AA60343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95A97054FC094900BE1F93A3C1F30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B2C3-5D6C-43D7-AAFC-A671ABF3D3E0}"/>
      </w:docPartPr>
      <w:docPartBody>
        <w:p w:rsidR="005D6398" w:rsidRDefault="00594EC9" w:rsidP="00594EC9">
          <w:pPr>
            <w:pStyle w:val="95A97054FC094900BE1F93A3C1F30870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E84675F438A4315AE5AD1C820EE7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7404-45AF-4272-8A4B-F2753A569E3A}"/>
      </w:docPartPr>
      <w:docPartBody>
        <w:p w:rsidR="005D6398" w:rsidRDefault="00594EC9" w:rsidP="00594EC9">
          <w:pPr>
            <w:pStyle w:val="6E84675F438A4315AE5AD1C820EE7B08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2FCA45599CB14D15A420882A0E41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55C5F-E146-4E11-9411-1095136AA90E}"/>
      </w:docPartPr>
      <w:docPartBody>
        <w:p w:rsidR="005D6398" w:rsidRDefault="00594EC9" w:rsidP="00594EC9">
          <w:pPr>
            <w:pStyle w:val="2FCA45599CB14D15A420882A0E41F0C7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9A09A598F26A41AB8E4FCEC52B101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FBCC-4B11-4C4C-A40F-AD32294D1F8D}"/>
      </w:docPartPr>
      <w:docPartBody>
        <w:p w:rsidR="005D6398" w:rsidRDefault="00594EC9" w:rsidP="00594EC9">
          <w:pPr>
            <w:pStyle w:val="9A09A598F26A41AB8E4FCEC52B101D65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3872E5D98E31474EB4011DB40D62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5179D-FE36-42E5-A206-DA5C3318C621}"/>
      </w:docPartPr>
      <w:docPartBody>
        <w:p w:rsidR="005D6398" w:rsidRDefault="00594EC9" w:rsidP="00594EC9">
          <w:pPr>
            <w:pStyle w:val="3872E5D98E31474EB4011DB40D62C3F6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D0C28C1FAA24925805749C96E986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8675A-FAA5-4092-A484-DF96AD99A829}"/>
      </w:docPartPr>
      <w:docPartBody>
        <w:p w:rsidR="005D6398" w:rsidRDefault="00594EC9" w:rsidP="00594EC9">
          <w:pPr>
            <w:pStyle w:val="7D0C28C1FAA24925805749C96E986020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3723C5E9AA2E4468A9C50DFC142D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D0DBB-7466-469A-B43C-28C47889E984}"/>
      </w:docPartPr>
      <w:docPartBody>
        <w:p w:rsidR="005D6398" w:rsidRDefault="00594EC9" w:rsidP="00594EC9">
          <w:pPr>
            <w:pStyle w:val="3723C5E9AA2E4468A9C50DFC142D7F6A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1A2C2C036221458AB1D9E58BEEBE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99FB8-A0C4-4FCF-B278-8F2CD7DF5DE3}"/>
      </w:docPartPr>
      <w:docPartBody>
        <w:p w:rsidR="005D6398" w:rsidRDefault="00594EC9" w:rsidP="00594EC9">
          <w:pPr>
            <w:pStyle w:val="1A2C2C036221458AB1D9E58BEEBEB12B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600D1A4A572144D581AB7C2FBE8F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626C7-2B82-437C-BC78-700F5C3587E8}"/>
      </w:docPartPr>
      <w:docPartBody>
        <w:p w:rsidR="005D6398" w:rsidRDefault="00594EC9" w:rsidP="00594EC9">
          <w:pPr>
            <w:pStyle w:val="600D1A4A572144D581AB7C2FBE8FDE48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7560C61D24884B69933E8CD2AB3F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D411D-D680-4FA8-8D02-B95BD4A62BC2}"/>
      </w:docPartPr>
      <w:docPartBody>
        <w:p w:rsidR="005D6398" w:rsidRDefault="00594EC9" w:rsidP="00594EC9">
          <w:pPr>
            <w:pStyle w:val="7560C61D24884B69933E8CD2AB3FD9C7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AEEAC8A354DC4762B570D08150B7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2295B-B12B-43F7-B93D-502DE22BD58D}"/>
      </w:docPartPr>
      <w:docPartBody>
        <w:p w:rsidR="005D6398" w:rsidRDefault="00594EC9" w:rsidP="00594EC9">
          <w:pPr>
            <w:pStyle w:val="AEEAC8A354DC4762B570D08150B71612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FF3FB654837A412C9787CF933FB7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86392-1B4B-46E6-A10F-39BAA7F8675A}"/>
      </w:docPartPr>
      <w:docPartBody>
        <w:p w:rsidR="005D6398" w:rsidRDefault="00594EC9" w:rsidP="00594EC9">
          <w:pPr>
            <w:pStyle w:val="FF3FB654837A412C9787CF933FB71489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15517BF28E8A49A295ED03DCEEBE1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63813-4804-4E1C-AAE7-351D5011A314}"/>
      </w:docPartPr>
      <w:docPartBody>
        <w:p w:rsidR="005D6398" w:rsidRDefault="00594EC9" w:rsidP="00594EC9">
          <w:pPr>
            <w:pStyle w:val="15517BF28E8A49A295ED03DCEEBE1AAC3"/>
          </w:pPr>
          <w:r>
            <w:rPr>
              <w:rFonts w:cs="Arial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48EC0F62B8D44CCA8CB5AF7FF4E53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E9DA7-589D-45BB-A2FA-193ADFE77941}"/>
      </w:docPartPr>
      <w:docPartBody>
        <w:p w:rsidR="005D6398" w:rsidRDefault="00594EC9" w:rsidP="00594EC9">
          <w:pPr>
            <w:pStyle w:val="48EC0F62B8D44CCA8CB5AF7FF4E53CF1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A1169945565D47838DE0001044DA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AFE6-0C48-4EF5-B378-A8D05B158AED}"/>
      </w:docPartPr>
      <w:docPartBody>
        <w:p w:rsidR="005D6398" w:rsidRDefault="00594EC9" w:rsidP="00594EC9">
          <w:pPr>
            <w:pStyle w:val="A1169945565D47838DE0001044DAA51D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B01C44D95C434D0C93D9DCDD59C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82A54-EBCD-4D55-B095-A4584D6A20E5}"/>
      </w:docPartPr>
      <w:docPartBody>
        <w:p w:rsidR="005D6398" w:rsidRDefault="00594EC9" w:rsidP="00594EC9">
          <w:pPr>
            <w:pStyle w:val="B01C44D95C434D0C93D9DCDD59C761B8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A0E27FEC3CF44CE6A84FF6FABBA0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E5956-A602-4C01-B706-8E1928769545}"/>
      </w:docPartPr>
      <w:docPartBody>
        <w:p w:rsidR="005D6398" w:rsidRDefault="00594EC9" w:rsidP="00594EC9">
          <w:pPr>
            <w:pStyle w:val="A0E27FEC3CF44CE6A84FF6FABBA0EF5D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C1DCA6C127324599850F5A163AE7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6336-D258-4BDB-A285-57DC8D46B597}"/>
      </w:docPartPr>
      <w:docPartBody>
        <w:p w:rsidR="005D6398" w:rsidRDefault="00594EC9" w:rsidP="00594EC9">
          <w:pPr>
            <w:pStyle w:val="C1DCA6C127324599850F5A163AE719AB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2D07105F25BA4888AE1D57D65A93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7306-85B9-4C02-A753-CB5DAF91B889}"/>
      </w:docPartPr>
      <w:docPartBody>
        <w:p w:rsidR="005D6398" w:rsidRDefault="00594EC9" w:rsidP="00594EC9">
          <w:pPr>
            <w:pStyle w:val="2D07105F25BA4888AE1D57D65A936916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17D49C7193E044FFA524D27E56E2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E35BA-F9F4-4004-A026-84AD9818886B}"/>
      </w:docPartPr>
      <w:docPartBody>
        <w:p w:rsidR="005D6398" w:rsidRDefault="00594EC9" w:rsidP="00594EC9">
          <w:pPr>
            <w:pStyle w:val="17D49C7193E044FFA524D27E56E2027C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1B88750B91CE4E2B8A5DBB8F256D2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8F85-5564-453F-B49D-B653B37D7FD6}"/>
      </w:docPartPr>
      <w:docPartBody>
        <w:p w:rsidR="005D6398" w:rsidRDefault="00594EC9" w:rsidP="00594EC9">
          <w:pPr>
            <w:pStyle w:val="1B88750B91CE4E2B8A5DBB8F256D2233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7844DFEEEA544638A9DE0267FAA85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84991-A591-4412-A641-99127E9093BD}"/>
      </w:docPartPr>
      <w:docPartBody>
        <w:p w:rsidR="005D6398" w:rsidRDefault="00594EC9" w:rsidP="00594EC9">
          <w:pPr>
            <w:pStyle w:val="7844DFEEEA544638A9DE0267FAA85078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93FD6B265F2F4193808A2FB14049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D1681-34D1-436C-A14D-B5C4D5AC737C}"/>
      </w:docPartPr>
      <w:docPartBody>
        <w:p w:rsidR="005D6398" w:rsidRDefault="00594EC9" w:rsidP="00594EC9">
          <w:pPr>
            <w:pStyle w:val="93FD6B265F2F4193808A2FB140495D49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BF0AFDA1E3984EA9B27AC88332DDB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911F1-9A37-403D-9D97-1BAF93E1E693}"/>
      </w:docPartPr>
      <w:docPartBody>
        <w:p w:rsidR="005D6398" w:rsidRDefault="00594EC9" w:rsidP="00594EC9">
          <w:pPr>
            <w:pStyle w:val="BF0AFDA1E3984EA9B27AC88332DDBD91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4CAC36ACA9314461980E4104B7ED4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7B76D-4876-4AAB-BDA0-DEEF52F96698}"/>
      </w:docPartPr>
      <w:docPartBody>
        <w:p w:rsidR="005D6398" w:rsidRDefault="00594EC9" w:rsidP="00594EC9">
          <w:pPr>
            <w:pStyle w:val="4CAC36ACA9314461980E4104B7ED4A56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706FDB077672469DAC07FFE2E13DD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7957-A1BF-4E9D-96EA-6AD2D784AF0A}"/>
      </w:docPartPr>
      <w:docPartBody>
        <w:p w:rsidR="005D6398" w:rsidRDefault="00594EC9" w:rsidP="00594EC9">
          <w:pPr>
            <w:pStyle w:val="706FDB077672469DAC07FFE2E13DD807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8DFFF863BDE04A979A3F083637604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6E16E-C974-4AE1-BEDF-896CD3F8D754}"/>
      </w:docPartPr>
      <w:docPartBody>
        <w:p w:rsidR="005D6398" w:rsidRDefault="00594EC9" w:rsidP="00594EC9">
          <w:pPr>
            <w:pStyle w:val="8DFFF863BDE04A979A3F0836376049F5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6D7EBE05766B4379AACAB458D140F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41D1-511E-4101-B449-BC82C7C398A3}"/>
      </w:docPartPr>
      <w:docPartBody>
        <w:p w:rsidR="005D6398" w:rsidRDefault="00594EC9" w:rsidP="00594EC9">
          <w:pPr>
            <w:pStyle w:val="6D7EBE05766B4379AACAB458D140F177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2D16D52AE8F646068E83D14E62DA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0C427-B9D3-4E80-9492-E9DD722C4E30}"/>
      </w:docPartPr>
      <w:docPartBody>
        <w:p w:rsidR="005D6398" w:rsidRDefault="00594EC9" w:rsidP="00594EC9">
          <w:pPr>
            <w:pStyle w:val="2D16D52AE8F646068E83D14E62DAA2D6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F57E6B56621743C5BE829D5EB2923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275F7-3D30-4860-858E-B6096431EDA7}"/>
      </w:docPartPr>
      <w:docPartBody>
        <w:p w:rsidR="005D6398" w:rsidRDefault="00594EC9" w:rsidP="00594EC9">
          <w:pPr>
            <w:pStyle w:val="F57E6B56621743C5BE829D5EB292319C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E0FF5DB6DF464E779DFA3D2A4C6D8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750D-2991-4448-A2A2-97CA1648965F}"/>
      </w:docPartPr>
      <w:docPartBody>
        <w:p w:rsidR="005D6398" w:rsidRDefault="00594EC9" w:rsidP="00594EC9">
          <w:pPr>
            <w:pStyle w:val="E0FF5DB6DF464E779DFA3D2A4C6D8FEF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E80C2B8E8DCC4C5BA82C9EA418FA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EB414-F849-48DD-8FF0-F4CF39B53FF4}"/>
      </w:docPartPr>
      <w:docPartBody>
        <w:p w:rsidR="005D6398" w:rsidRDefault="00594EC9" w:rsidP="00594EC9">
          <w:pPr>
            <w:pStyle w:val="E80C2B8E8DCC4C5BA82C9EA418FAE5B2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4306025EB2A14153AF016F6CC6F6C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A47F1-D007-4843-B53C-8F4FF38A891E}"/>
      </w:docPartPr>
      <w:docPartBody>
        <w:p w:rsidR="005D6398" w:rsidRDefault="00594EC9" w:rsidP="00594EC9">
          <w:pPr>
            <w:pStyle w:val="4306025EB2A14153AF016F6CC6F6CBEA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9FAAE44B1180438A8C1138EA6D7FA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EE203-256F-42F4-83CF-6FD5043716C0}"/>
      </w:docPartPr>
      <w:docPartBody>
        <w:p w:rsidR="005D6398" w:rsidRDefault="00594EC9" w:rsidP="00594EC9">
          <w:pPr>
            <w:pStyle w:val="9FAAE44B1180438A8C1138EA6D7FA997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  <w:docPart>
      <w:docPartPr>
        <w:name w:val="3AB10AA25B264F679A7F3E213700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8373A-A85E-4364-9C24-7EAAE6B043B5}"/>
      </w:docPartPr>
      <w:docPartBody>
        <w:p w:rsidR="005D6398" w:rsidRDefault="00594EC9" w:rsidP="00594EC9">
          <w:pPr>
            <w:pStyle w:val="3AB10AA25B264F679A7F3E21370015252"/>
          </w:pPr>
          <w:r>
            <w:rPr>
              <w:rFonts w:cs="Arial"/>
            </w:rPr>
            <w:t xml:space="preserve">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14"/>
    <w:rsid w:val="000575BC"/>
    <w:rsid w:val="00142758"/>
    <w:rsid w:val="0030020F"/>
    <w:rsid w:val="00342889"/>
    <w:rsid w:val="00594EC9"/>
    <w:rsid w:val="005D6398"/>
    <w:rsid w:val="00787B14"/>
    <w:rsid w:val="007E789F"/>
    <w:rsid w:val="00A94E1D"/>
    <w:rsid w:val="00AC1598"/>
    <w:rsid w:val="00D2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4EC9"/>
    <w:rPr>
      <w:color w:val="808080"/>
    </w:rPr>
  </w:style>
  <w:style w:type="paragraph" w:customStyle="1" w:styleId="D4C0B01A9E3F4BDCBAB9E9A1F1AB1D80">
    <w:name w:val="D4C0B01A9E3F4BDCBAB9E9A1F1AB1D80"/>
    <w:rsid w:val="00787B14"/>
  </w:style>
  <w:style w:type="paragraph" w:customStyle="1" w:styleId="D0B53C3961DC4CAC904B13836DA85220">
    <w:name w:val="D0B53C3961DC4CAC904B13836DA85220"/>
    <w:rsid w:val="00787B14"/>
  </w:style>
  <w:style w:type="paragraph" w:customStyle="1" w:styleId="FE844A77802D4791BD76572461B5A4A3">
    <w:name w:val="FE844A77802D4791BD76572461B5A4A3"/>
    <w:rsid w:val="00787B14"/>
  </w:style>
  <w:style w:type="paragraph" w:customStyle="1" w:styleId="07A0416710F2451499A97267997D8015">
    <w:name w:val="07A0416710F2451499A97267997D8015"/>
    <w:rsid w:val="00787B14"/>
  </w:style>
  <w:style w:type="paragraph" w:customStyle="1" w:styleId="8A706E480785434B9284C2691A3E6471">
    <w:name w:val="8A706E480785434B9284C2691A3E6471"/>
    <w:rsid w:val="00787B14"/>
  </w:style>
  <w:style w:type="paragraph" w:customStyle="1" w:styleId="46D88119AFF44F00B1A4CCA079699EA4">
    <w:name w:val="46D88119AFF44F00B1A4CCA079699EA4"/>
    <w:rsid w:val="00787B14"/>
  </w:style>
  <w:style w:type="paragraph" w:customStyle="1" w:styleId="987BB9EDE7F5445AA16CAA7BC61C5253">
    <w:name w:val="987BB9EDE7F5445AA16CAA7BC61C5253"/>
    <w:rsid w:val="00787B14"/>
  </w:style>
  <w:style w:type="paragraph" w:customStyle="1" w:styleId="B5D40EBF3BEA440A9158D6F9E5AD0B6C">
    <w:name w:val="B5D40EBF3BEA440A9158D6F9E5AD0B6C"/>
    <w:rsid w:val="00787B14"/>
  </w:style>
  <w:style w:type="paragraph" w:customStyle="1" w:styleId="1FBD73A5C7654ADE86C6A317C8717496">
    <w:name w:val="1FBD73A5C7654ADE86C6A317C8717496"/>
    <w:rsid w:val="00787B14"/>
  </w:style>
  <w:style w:type="paragraph" w:customStyle="1" w:styleId="B8A5AA616C0C42BE8EE66EA0218B7A73">
    <w:name w:val="B8A5AA616C0C42BE8EE66EA0218B7A73"/>
    <w:rsid w:val="00787B14"/>
  </w:style>
  <w:style w:type="paragraph" w:customStyle="1" w:styleId="93B4557C8CEC4B0381EF7FD75B0C7957">
    <w:name w:val="93B4557C8CEC4B0381EF7FD75B0C7957"/>
    <w:rsid w:val="00787B14"/>
  </w:style>
  <w:style w:type="paragraph" w:customStyle="1" w:styleId="EC3B388511AC48A49EDDC43DF930D29E">
    <w:name w:val="EC3B388511AC48A49EDDC43DF930D29E"/>
    <w:rsid w:val="00787B14"/>
  </w:style>
  <w:style w:type="paragraph" w:customStyle="1" w:styleId="321A08A2E677422A8BCDE9AB9D93C1E1">
    <w:name w:val="321A08A2E677422A8BCDE9AB9D93C1E1"/>
    <w:rsid w:val="00787B14"/>
  </w:style>
  <w:style w:type="paragraph" w:customStyle="1" w:styleId="E48F74E25C354A17AA9E1C1FCA0C961D">
    <w:name w:val="E48F74E25C354A17AA9E1C1FCA0C961D"/>
    <w:rsid w:val="00787B14"/>
  </w:style>
  <w:style w:type="paragraph" w:customStyle="1" w:styleId="33A86CCCE5A2446084CE6F73BA15276A">
    <w:name w:val="33A86CCCE5A2446084CE6F73BA15276A"/>
    <w:rsid w:val="00787B14"/>
  </w:style>
  <w:style w:type="paragraph" w:customStyle="1" w:styleId="0C59F1CAB65F49B3A1C0826A363BD7CC">
    <w:name w:val="0C59F1CAB65F49B3A1C0826A363BD7CC"/>
    <w:rsid w:val="00787B14"/>
  </w:style>
  <w:style w:type="paragraph" w:customStyle="1" w:styleId="2F07B0D722084C9BA84179F6BE76F97E">
    <w:name w:val="2F07B0D722084C9BA84179F6BE76F97E"/>
    <w:rsid w:val="00787B14"/>
  </w:style>
  <w:style w:type="paragraph" w:customStyle="1" w:styleId="FADDCF08EA5B4769822A0AF43B1CD1A4">
    <w:name w:val="FADDCF08EA5B4769822A0AF43B1CD1A4"/>
    <w:rsid w:val="00787B14"/>
  </w:style>
  <w:style w:type="paragraph" w:customStyle="1" w:styleId="2C5D0C9B0F2043BAA924C0890E33C838">
    <w:name w:val="2C5D0C9B0F2043BAA924C0890E33C838"/>
    <w:rsid w:val="00787B14"/>
  </w:style>
  <w:style w:type="paragraph" w:customStyle="1" w:styleId="84195B3BE08842899D881F11CAF16F56">
    <w:name w:val="84195B3BE08842899D881F11CAF16F56"/>
    <w:rsid w:val="00787B14"/>
  </w:style>
  <w:style w:type="paragraph" w:customStyle="1" w:styleId="FF4EC024E2944437B9565FED1B8B7633">
    <w:name w:val="FF4EC024E2944437B9565FED1B8B7633"/>
    <w:rsid w:val="00787B14"/>
  </w:style>
  <w:style w:type="paragraph" w:customStyle="1" w:styleId="090CFF0F19C343FFB2463D21E2807588">
    <w:name w:val="090CFF0F19C343FFB2463D21E2807588"/>
    <w:rsid w:val="00787B14"/>
  </w:style>
  <w:style w:type="paragraph" w:customStyle="1" w:styleId="D4C0B01A9E3F4BDCBAB9E9A1F1AB1D801">
    <w:name w:val="D4C0B01A9E3F4BDCBAB9E9A1F1AB1D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">
    <w:name w:val="D0B53C3961DC4CAC904B13836DA852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">
    <w:name w:val="FE844A77802D4791BD76572461B5A4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">
    <w:name w:val="07A0416710F2451499A97267997D80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">
    <w:name w:val="8A706E480785434B9284C2691A3E647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">
    <w:name w:val="46D88119AFF44F00B1A4CCA079699E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">
    <w:name w:val="987BB9EDE7F5445AA16CAA7BC61C525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1">
    <w:name w:val="B5D40EBF3BEA440A9158D6F9E5AD0B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1">
    <w:name w:val="1FBD73A5C7654ADE86C6A317C871749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1">
    <w:name w:val="B8A5AA616C0C42BE8EE66EA0218B7A7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1">
    <w:name w:val="93B4557C8CEC4B0381EF7FD75B0C795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1">
    <w:name w:val="EC3B388511AC48A49EDDC43DF930D29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">
    <w:name w:val="321A08A2E677422A8BCDE9AB9D93C1E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8F74E25C354A17AA9E1C1FCA0C961D1">
    <w:name w:val="E48F74E25C354A17AA9E1C1FCA0C9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">
    <w:name w:val="33A86CCCE5A2446084CE6F73BA1527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9F1CAB65F49B3A1C0826A363BD7CC1">
    <w:name w:val="0C59F1CAB65F49B3A1C0826A363BD7C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">
    <w:name w:val="2F07B0D722084C9BA84179F6BE76F9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DDCF08EA5B4769822A0AF43B1CD1A41">
    <w:name w:val="FADDCF08EA5B4769822A0AF43B1CD1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">
    <w:name w:val="2C5D0C9B0F2043BAA924C0890E33C8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195B3BE08842899D881F11CAF16F561">
    <w:name w:val="84195B3BE08842899D881F11CAF16F5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">
    <w:name w:val="FF4EC024E2944437B9565FED1B8B76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">
    <w:name w:val="090CFF0F19C343FFB2463D21E28075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">
    <w:name w:val="840869CF582E4A52979E4A8CFC7D9C93"/>
    <w:rsid w:val="00787B14"/>
  </w:style>
  <w:style w:type="paragraph" w:customStyle="1" w:styleId="3B263BA160864A10B4CA775D475A8C07">
    <w:name w:val="3B263BA160864A10B4CA775D475A8C07"/>
    <w:rsid w:val="00787B14"/>
  </w:style>
  <w:style w:type="paragraph" w:customStyle="1" w:styleId="01AC60A3D837431483FE154F289ABA1A">
    <w:name w:val="01AC60A3D837431483FE154F289ABA1A"/>
    <w:rsid w:val="00787B14"/>
  </w:style>
  <w:style w:type="paragraph" w:customStyle="1" w:styleId="233AD2A484E94277BF84CD88B9DCC468">
    <w:name w:val="233AD2A484E94277BF84CD88B9DCC468"/>
    <w:rsid w:val="00787B14"/>
  </w:style>
  <w:style w:type="paragraph" w:customStyle="1" w:styleId="C9294755F7904798AC1313D2EFC1E6A1">
    <w:name w:val="C9294755F7904798AC1313D2EFC1E6A1"/>
    <w:rsid w:val="00787B14"/>
  </w:style>
  <w:style w:type="paragraph" w:customStyle="1" w:styleId="C3F79B10CDDF432AB55F666419581DF8">
    <w:name w:val="C3F79B10CDDF432AB55F666419581DF8"/>
    <w:rsid w:val="00787B14"/>
  </w:style>
  <w:style w:type="paragraph" w:customStyle="1" w:styleId="43302F4A8BA74CBEBCCB29DBDA0FB4E7">
    <w:name w:val="43302F4A8BA74CBEBCCB29DBDA0FB4E7"/>
    <w:rsid w:val="00787B14"/>
  </w:style>
  <w:style w:type="paragraph" w:customStyle="1" w:styleId="A9AA7297ED9B4EAE940C57D6494664A0">
    <w:name w:val="A9AA7297ED9B4EAE940C57D6494664A0"/>
    <w:rsid w:val="00787B14"/>
  </w:style>
  <w:style w:type="paragraph" w:customStyle="1" w:styleId="82C7B03ADAE84E20A6B84BCB51045374">
    <w:name w:val="82C7B03ADAE84E20A6B84BCB51045374"/>
    <w:rsid w:val="00787B14"/>
  </w:style>
  <w:style w:type="paragraph" w:customStyle="1" w:styleId="B4DAAE5ACD4A4E89BBA6848F61D76CDA">
    <w:name w:val="B4DAAE5ACD4A4E89BBA6848F61D76CDA"/>
    <w:rsid w:val="00787B14"/>
  </w:style>
  <w:style w:type="paragraph" w:customStyle="1" w:styleId="D85C143E979D49C5B5C402FE4373E0B4">
    <w:name w:val="D85C143E979D49C5B5C402FE4373E0B4"/>
    <w:rsid w:val="00787B14"/>
  </w:style>
  <w:style w:type="paragraph" w:customStyle="1" w:styleId="353CAFAF57FD4793A61791BDEA1F48DB">
    <w:name w:val="353CAFAF57FD4793A61791BDEA1F48DB"/>
    <w:rsid w:val="00787B14"/>
  </w:style>
  <w:style w:type="paragraph" w:customStyle="1" w:styleId="3D0DCF333FE64328A4159988AACA4E77">
    <w:name w:val="3D0DCF333FE64328A4159988AACA4E77"/>
    <w:rsid w:val="00787B14"/>
  </w:style>
  <w:style w:type="paragraph" w:customStyle="1" w:styleId="0E9833AACAD844B386BBEC60153840B6">
    <w:name w:val="0E9833AACAD844B386BBEC60153840B6"/>
    <w:rsid w:val="00787B14"/>
  </w:style>
  <w:style w:type="paragraph" w:customStyle="1" w:styleId="FBBD306D26394B1D9AE86925CBADE423">
    <w:name w:val="FBBD306D26394B1D9AE86925CBADE423"/>
    <w:rsid w:val="00787B14"/>
  </w:style>
  <w:style w:type="paragraph" w:customStyle="1" w:styleId="3C82DA5971C54E12A74D8645E422456B">
    <w:name w:val="3C82DA5971C54E12A74D8645E422456B"/>
    <w:rsid w:val="00787B14"/>
  </w:style>
  <w:style w:type="paragraph" w:customStyle="1" w:styleId="45592EA4074642DC967786AA7A7740A5">
    <w:name w:val="45592EA4074642DC967786AA7A7740A5"/>
    <w:rsid w:val="00787B14"/>
  </w:style>
  <w:style w:type="paragraph" w:customStyle="1" w:styleId="DD8D6367C12B4900A97A299F4FD3902C">
    <w:name w:val="DD8D6367C12B4900A97A299F4FD3902C"/>
    <w:rsid w:val="00787B14"/>
  </w:style>
  <w:style w:type="paragraph" w:customStyle="1" w:styleId="120678A214754DBAA8DDF2DF8EB2F379">
    <w:name w:val="120678A214754DBAA8DDF2DF8EB2F379"/>
    <w:rsid w:val="00787B14"/>
  </w:style>
  <w:style w:type="paragraph" w:customStyle="1" w:styleId="D4C0B01A9E3F4BDCBAB9E9A1F1AB1D802">
    <w:name w:val="D4C0B01A9E3F4BDCBAB9E9A1F1AB1D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2">
    <w:name w:val="D0B53C3961DC4CAC904B13836DA852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2">
    <w:name w:val="FE844A77802D4791BD76572461B5A4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2">
    <w:name w:val="07A0416710F2451499A97267997D80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2">
    <w:name w:val="8A706E480785434B9284C2691A3E647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2">
    <w:name w:val="46D88119AFF44F00B1A4CCA079699EA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2">
    <w:name w:val="987BB9EDE7F5445AA16CAA7BC61C525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2">
    <w:name w:val="B5D40EBF3BEA440A9158D6F9E5AD0B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2">
    <w:name w:val="1FBD73A5C7654ADE86C6A317C871749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2">
    <w:name w:val="B8A5AA616C0C42BE8EE66EA0218B7A7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2">
    <w:name w:val="93B4557C8CEC4B0381EF7FD75B0C795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2">
    <w:name w:val="EC3B388511AC48A49EDDC43DF930D29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1">
    <w:name w:val="C9294755F7904798AC1313D2EFC1E6A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1">
    <w:name w:val="C3F79B10CDDF432AB55F666419581DF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1">
    <w:name w:val="43302F4A8BA74CBEBCCB29DBDA0FB4E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">
    <w:name w:val="A9AA7297ED9B4EAE940C57D6494664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">
    <w:name w:val="120678A214754DBAA8DDF2DF8EB2F37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2">
    <w:name w:val="321A08A2E677422A8BCDE9AB9D93C1E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">
    <w:name w:val="233AD2A484E94277BF84CD88B9DCC4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">
    <w:name w:val="82C7B03ADAE84E20A6B84BCB5104537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">
    <w:name w:val="B4DAAE5ACD4A4E89BBA6848F61D76CD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2">
    <w:name w:val="33A86CCCE5A2446084CE6F73BA1527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">
    <w:name w:val="01AC60A3D837431483FE154F289ABA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">
    <w:name w:val="D85C143E979D49C5B5C402FE4373E0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">
    <w:name w:val="353CAFAF57FD4793A61791BDEA1F48D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2">
    <w:name w:val="2F07B0D722084C9BA84179F6BE76F9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">
    <w:name w:val="3B263BA160864A10B4CA775D475A8C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">
    <w:name w:val="3D0DCF333FE64328A4159988AACA4E7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">
    <w:name w:val="0E9833AACAD844B386BBEC60153840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2">
    <w:name w:val="2C5D0C9B0F2043BAA924C0890E33C8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">
    <w:name w:val="840869CF582E4A52979E4A8CFC7D9C9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">
    <w:name w:val="FBBD306D26394B1D9AE86925CBADE42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">
    <w:name w:val="3C82DA5971C54E12A74D8645E42245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2">
    <w:name w:val="FF4EC024E2944437B9565FED1B8B76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2">
    <w:name w:val="090CFF0F19C343FFB2463D21E28075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">
    <w:name w:val="45592EA4074642DC967786AA7A7740A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">
    <w:name w:val="DD8D6367C12B4900A97A299F4FD390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">
    <w:name w:val="B3B9BB2A55B7443A80CD746F335CCAA0"/>
    <w:rsid w:val="00787B14"/>
  </w:style>
  <w:style w:type="paragraph" w:customStyle="1" w:styleId="FD89650F2240485AB45E138252F49F2D">
    <w:name w:val="FD89650F2240485AB45E138252F49F2D"/>
    <w:rsid w:val="00787B14"/>
  </w:style>
  <w:style w:type="paragraph" w:customStyle="1" w:styleId="8FA65EC972F74019A648862C4F457750">
    <w:name w:val="8FA65EC972F74019A648862C4F457750"/>
    <w:rsid w:val="00787B14"/>
  </w:style>
  <w:style w:type="paragraph" w:customStyle="1" w:styleId="EA397850ADA149558213904A06731B1A">
    <w:name w:val="EA397850ADA149558213904A06731B1A"/>
    <w:rsid w:val="00787B14"/>
  </w:style>
  <w:style w:type="paragraph" w:customStyle="1" w:styleId="C420AE3AC3EE46E6A2D9C09EC7940CB1">
    <w:name w:val="C420AE3AC3EE46E6A2D9C09EC7940CB1"/>
    <w:rsid w:val="00787B14"/>
  </w:style>
  <w:style w:type="paragraph" w:customStyle="1" w:styleId="50E21310EF06437D941B696CDDEBDB7E">
    <w:name w:val="50E21310EF06437D941B696CDDEBDB7E"/>
    <w:rsid w:val="00787B14"/>
  </w:style>
  <w:style w:type="paragraph" w:customStyle="1" w:styleId="E2D0A9CBAB74401CB2FA77EAED117D40">
    <w:name w:val="E2D0A9CBAB74401CB2FA77EAED117D40"/>
    <w:rsid w:val="00787B14"/>
  </w:style>
  <w:style w:type="paragraph" w:customStyle="1" w:styleId="E7EB94C837744CF78DC9F283032D6E05">
    <w:name w:val="E7EB94C837744CF78DC9F283032D6E05"/>
    <w:rsid w:val="00787B14"/>
  </w:style>
  <w:style w:type="paragraph" w:customStyle="1" w:styleId="CD3F41B1CF644056AB7F5CB772B10DAB">
    <w:name w:val="CD3F41B1CF644056AB7F5CB772B10DAB"/>
    <w:rsid w:val="00787B14"/>
  </w:style>
  <w:style w:type="paragraph" w:customStyle="1" w:styleId="7AC6ECDD5F664C66A42169EA665D3EB5">
    <w:name w:val="7AC6ECDD5F664C66A42169EA665D3EB5"/>
    <w:rsid w:val="00787B14"/>
  </w:style>
  <w:style w:type="paragraph" w:customStyle="1" w:styleId="46F712AB431B4D098E10B53C8EDD03AD">
    <w:name w:val="46F712AB431B4D098E10B53C8EDD03AD"/>
    <w:rsid w:val="00787B14"/>
  </w:style>
  <w:style w:type="paragraph" w:customStyle="1" w:styleId="1219E003AB1445878F1B1E8B011E45C6">
    <w:name w:val="1219E003AB1445878F1B1E8B011E45C6"/>
    <w:rsid w:val="00787B14"/>
  </w:style>
  <w:style w:type="paragraph" w:customStyle="1" w:styleId="1729DA9B03434F3AB56F8A94E40B7AEC">
    <w:name w:val="1729DA9B03434F3AB56F8A94E40B7AEC"/>
    <w:rsid w:val="00787B14"/>
  </w:style>
  <w:style w:type="paragraph" w:customStyle="1" w:styleId="53CC5A8864B14EFAB724582153010567">
    <w:name w:val="53CC5A8864B14EFAB724582153010567"/>
    <w:rsid w:val="00787B14"/>
  </w:style>
  <w:style w:type="paragraph" w:customStyle="1" w:styleId="E883F24270E142F29F135E5E6379A801">
    <w:name w:val="E883F24270E142F29F135E5E6379A801"/>
    <w:rsid w:val="00787B14"/>
  </w:style>
  <w:style w:type="paragraph" w:customStyle="1" w:styleId="764EE2B10F82483590D925B6BEEAB5B6">
    <w:name w:val="764EE2B10F82483590D925B6BEEAB5B6"/>
    <w:rsid w:val="00787B14"/>
  </w:style>
  <w:style w:type="paragraph" w:customStyle="1" w:styleId="2763460B43D347C3B8B8CC6CBBF54C0F">
    <w:name w:val="2763460B43D347C3B8B8CC6CBBF54C0F"/>
    <w:rsid w:val="00787B14"/>
  </w:style>
  <w:style w:type="paragraph" w:customStyle="1" w:styleId="18897A037ACC40D9BF8F76598D11CF76">
    <w:name w:val="18897A037ACC40D9BF8F76598D11CF76"/>
    <w:rsid w:val="00787B14"/>
  </w:style>
  <w:style w:type="paragraph" w:customStyle="1" w:styleId="93BB7FEF19194EA79706E37D8E846E52">
    <w:name w:val="93BB7FEF19194EA79706E37D8E846E52"/>
    <w:rsid w:val="00787B14"/>
  </w:style>
  <w:style w:type="paragraph" w:customStyle="1" w:styleId="0E97D8CEE9F545BABFD99789684B8421">
    <w:name w:val="0E97D8CEE9F545BABFD99789684B8421"/>
    <w:rsid w:val="00787B14"/>
  </w:style>
  <w:style w:type="paragraph" w:customStyle="1" w:styleId="8761FC15435B4569A4167FFFFB23B768">
    <w:name w:val="8761FC15435B4569A4167FFFFB23B768"/>
    <w:rsid w:val="00787B14"/>
  </w:style>
  <w:style w:type="paragraph" w:customStyle="1" w:styleId="8D387600E6EF41FEA5A7498AC9868A35">
    <w:name w:val="8D387600E6EF41FEA5A7498AC9868A35"/>
    <w:rsid w:val="00787B14"/>
  </w:style>
  <w:style w:type="paragraph" w:customStyle="1" w:styleId="1219961136B04B63B815018EED3C8333">
    <w:name w:val="1219961136B04B63B815018EED3C8333"/>
    <w:rsid w:val="00787B14"/>
  </w:style>
  <w:style w:type="paragraph" w:customStyle="1" w:styleId="1188C5259AFA4DABA2F2616F07BC3794">
    <w:name w:val="1188C5259AFA4DABA2F2616F07BC3794"/>
    <w:rsid w:val="00787B14"/>
  </w:style>
  <w:style w:type="paragraph" w:customStyle="1" w:styleId="11BB4923744C4DFA84AEDD7D15EF4EC0">
    <w:name w:val="11BB4923744C4DFA84AEDD7D15EF4EC0"/>
    <w:rsid w:val="00787B14"/>
  </w:style>
  <w:style w:type="paragraph" w:customStyle="1" w:styleId="E4BA9801D9CB4A819C2E31F0CACC480F">
    <w:name w:val="E4BA9801D9CB4A819C2E31F0CACC480F"/>
    <w:rsid w:val="00787B14"/>
  </w:style>
  <w:style w:type="paragraph" w:customStyle="1" w:styleId="12CC1499E8B34E5799D55F13131088C9">
    <w:name w:val="12CC1499E8B34E5799D55F13131088C9"/>
    <w:rsid w:val="00787B14"/>
  </w:style>
  <w:style w:type="paragraph" w:customStyle="1" w:styleId="843B5E1771454A47B6B22C7714139885">
    <w:name w:val="843B5E1771454A47B6B22C7714139885"/>
    <w:rsid w:val="00787B14"/>
  </w:style>
  <w:style w:type="paragraph" w:customStyle="1" w:styleId="1E1E9B09B6194CB4BDFFD4990B8E6384">
    <w:name w:val="1E1E9B09B6194CB4BDFFD4990B8E6384"/>
    <w:rsid w:val="00787B14"/>
  </w:style>
  <w:style w:type="paragraph" w:customStyle="1" w:styleId="EA44681E349B4B969D130B69EB045127">
    <w:name w:val="EA44681E349B4B969D130B69EB045127"/>
    <w:rsid w:val="00787B14"/>
  </w:style>
  <w:style w:type="paragraph" w:customStyle="1" w:styleId="DC934738D4FC47DC85B18DF5ADC10344">
    <w:name w:val="DC934738D4FC47DC85B18DF5ADC10344"/>
    <w:rsid w:val="00787B14"/>
  </w:style>
  <w:style w:type="paragraph" w:customStyle="1" w:styleId="D390D5A82C514F3E939FFF78AC9CA9E9">
    <w:name w:val="D390D5A82C514F3E939FFF78AC9CA9E9"/>
    <w:rsid w:val="00787B14"/>
  </w:style>
  <w:style w:type="paragraph" w:customStyle="1" w:styleId="245D932F851146BC8C251988824CA581">
    <w:name w:val="245D932F851146BC8C251988824CA581"/>
    <w:rsid w:val="00787B14"/>
  </w:style>
  <w:style w:type="paragraph" w:customStyle="1" w:styleId="78603BCDF13B44D9B11C3E51B095C36E">
    <w:name w:val="78603BCDF13B44D9B11C3E51B095C36E"/>
    <w:rsid w:val="00787B14"/>
  </w:style>
  <w:style w:type="paragraph" w:customStyle="1" w:styleId="1A8F01583B28428786A80F58F8F7EF4C">
    <w:name w:val="1A8F01583B28428786A80F58F8F7EF4C"/>
    <w:rsid w:val="00787B14"/>
  </w:style>
  <w:style w:type="paragraph" w:customStyle="1" w:styleId="8DD4ACE6750C46F681D86423FFFBF61D">
    <w:name w:val="8DD4ACE6750C46F681D86423FFFBF61D"/>
    <w:rsid w:val="00787B14"/>
  </w:style>
  <w:style w:type="paragraph" w:customStyle="1" w:styleId="7A20D6BF866846F382BEDCA82A5B2ED6">
    <w:name w:val="7A20D6BF866846F382BEDCA82A5B2ED6"/>
    <w:rsid w:val="00787B14"/>
  </w:style>
  <w:style w:type="paragraph" w:customStyle="1" w:styleId="D461F74C14F541EFAA04E0CDD3C12E36">
    <w:name w:val="D461F74C14F541EFAA04E0CDD3C12E36"/>
    <w:rsid w:val="00787B14"/>
  </w:style>
  <w:style w:type="paragraph" w:customStyle="1" w:styleId="48BCFA5403144DE0B755037F1CAB43DC">
    <w:name w:val="48BCFA5403144DE0B755037F1CAB43DC"/>
    <w:rsid w:val="00787B14"/>
  </w:style>
  <w:style w:type="paragraph" w:customStyle="1" w:styleId="74D644DCCE014C8FA386E7A177B7F9FA">
    <w:name w:val="74D644DCCE014C8FA386E7A177B7F9FA"/>
    <w:rsid w:val="00787B14"/>
  </w:style>
  <w:style w:type="paragraph" w:customStyle="1" w:styleId="DF11BFCA3EA4435E8BDA7BCA205911AE">
    <w:name w:val="DF11BFCA3EA4435E8BDA7BCA205911AE"/>
    <w:rsid w:val="00787B14"/>
  </w:style>
  <w:style w:type="paragraph" w:customStyle="1" w:styleId="842D879EF08C4CBF9208AB971B2F40BA">
    <w:name w:val="842D879EF08C4CBF9208AB971B2F40BA"/>
    <w:rsid w:val="00787B14"/>
  </w:style>
  <w:style w:type="paragraph" w:customStyle="1" w:styleId="0000AB3D9A064FC39DCE49E84C63C603">
    <w:name w:val="0000AB3D9A064FC39DCE49E84C63C603"/>
    <w:rsid w:val="00787B14"/>
  </w:style>
  <w:style w:type="paragraph" w:customStyle="1" w:styleId="91631B31CC0847CE9B3022D6392108A7">
    <w:name w:val="91631B31CC0847CE9B3022D6392108A7"/>
    <w:rsid w:val="00787B14"/>
  </w:style>
  <w:style w:type="paragraph" w:customStyle="1" w:styleId="5375B0D95D4A410193C4D5FD16A66CCD">
    <w:name w:val="5375B0D95D4A410193C4D5FD16A66CCD"/>
    <w:rsid w:val="00787B14"/>
  </w:style>
  <w:style w:type="paragraph" w:customStyle="1" w:styleId="30B57E8A8AF6470D92EC2C4E4889256A">
    <w:name w:val="30B57E8A8AF6470D92EC2C4E4889256A"/>
    <w:rsid w:val="00787B14"/>
  </w:style>
  <w:style w:type="paragraph" w:customStyle="1" w:styleId="7C3EC9C79002480484CC3A5D4331210E">
    <w:name w:val="7C3EC9C79002480484CC3A5D4331210E"/>
    <w:rsid w:val="00787B14"/>
  </w:style>
  <w:style w:type="paragraph" w:customStyle="1" w:styleId="3817994C0A9F470FAAFD07E853315822">
    <w:name w:val="3817994C0A9F470FAAFD07E853315822"/>
    <w:rsid w:val="00787B14"/>
  </w:style>
  <w:style w:type="paragraph" w:customStyle="1" w:styleId="83B256D8F3B54EEC9B6F9C5982CEFB7B">
    <w:name w:val="83B256D8F3B54EEC9B6F9C5982CEFB7B"/>
    <w:rsid w:val="00787B14"/>
  </w:style>
  <w:style w:type="paragraph" w:customStyle="1" w:styleId="4E06BACC048E4DCD83648E9D557BA9EC">
    <w:name w:val="4E06BACC048E4DCD83648E9D557BA9EC"/>
    <w:rsid w:val="00787B14"/>
  </w:style>
  <w:style w:type="paragraph" w:customStyle="1" w:styleId="F9A1D53567664F5D81F48726E74036E9">
    <w:name w:val="F9A1D53567664F5D81F48726E74036E9"/>
    <w:rsid w:val="00787B14"/>
  </w:style>
  <w:style w:type="paragraph" w:customStyle="1" w:styleId="1E47C4B9E89D403D8979FE9B00EEAA14">
    <w:name w:val="1E47C4B9E89D403D8979FE9B00EEAA14"/>
    <w:rsid w:val="00787B14"/>
  </w:style>
  <w:style w:type="paragraph" w:customStyle="1" w:styleId="D615288C807443DA956C927D8E14ACC2">
    <w:name w:val="D615288C807443DA956C927D8E14ACC2"/>
    <w:rsid w:val="00787B14"/>
  </w:style>
  <w:style w:type="paragraph" w:customStyle="1" w:styleId="C51F0853D4624A2B83B71C798E823D38">
    <w:name w:val="C51F0853D4624A2B83B71C798E823D38"/>
    <w:rsid w:val="00787B14"/>
  </w:style>
  <w:style w:type="paragraph" w:customStyle="1" w:styleId="A1A1323BCE4E4D8B9549687473B44B15">
    <w:name w:val="A1A1323BCE4E4D8B9549687473B44B15"/>
    <w:rsid w:val="00787B14"/>
  </w:style>
  <w:style w:type="paragraph" w:customStyle="1" w:styleId="A8145B0F93E8449CA37A476B1CFB0615">
    <w:name w:val="A8145B0F93E8449CA37A476B1CFB0615"/>
    <w:rsid w:val="00787B14"/>
  </w:style>
  <w:style w:type="paragraph" w:customStyle="1" w:styleId="8FDB8FE9D9AD4F1492B997D4C53BCAEE">
    <w:name w:val="8FDB8FE9D9AD4F1492B997D4C53BCAEE"/>
    <w:rsid w:val="00787B14"/>
  </w:style>
  <w:style w:type="paragraph" w:customStyle="1" w:styleId="885894D92B3E4FED8F2B06DDBA5309CF">
    <w:name w:val="885894D92B3E4FED8F2B06DDBA5309CF"/>
    <w:rsid w:val="00787B14"/>
  </w:style>
  <w:style w:type="paragraph" w:customStyle="1" w:styleId="14DD4C777E2F4AAEADC85B4D9E77250C">
    <w:name w:val="14DD4C777E2F4AAEADC85B4D9E77250C"/>
    <w:rsid w:val="00787B14"/>
  </w:style>
  <w:style w:type="paragraph" w:customStyle="1" w:styleId="8BC0C061AD9A4918827F462197D206C4">
    <w:name w:val="8BC0C061AD9A4918827F462197D206C4"/>
    <w:rsid w:val="00787B14"/>
  </w:style>
  <w:style w:type="paragraph" w:customStyle="1" w:styleId="7C779B2B26914FF098EFF0D1C683BDC9">
    <w:name w:val="7C779B2B26914FF098EFF0D1C683BDC9"/>
    <w:rsid w:val="00787B14"/>
  </w:style>
  <w:style w:type="paragraph" w:customStyle="1" w:styleId="47426969D3EB4808B85B903F49088AA2">
    <w:name w:val="47426969D3EB4808B85B903F49088AA2"/>
    <w:rsid w:val="00787B14"/>
  </w:style>
  <w:style w:type="paragraph" w:customStyle="1" w:styleId="0868DF290A214A20B6E57D5C732F284A">
    <w:name w:val="0868DF290A214A20B6E57D5C732F284A"/>
    <w:rsid w:val="00787B14"/>
  </w:style>
  <w:style w:type="paragraph" w:customStyle="1" w:styleId="AFC245E7AF4B4BA39444B2AAE6E562AC">
    <w:name w:val="AFC245E7AF4B4BA39444B2AAE6E562AC"/>
    <w:rsid w:val="00787B14"/>
  </w:style>
  <w:style w:type="paragraph" w:customStyle="1" w:styleId="5A519F2D76D4406789E34D5FA1B2B5EC">
    <w:name w:val="5A519F2D76D4406789E34D5FA1B2B5EC"/>
    <w:rsid w:val="00787B14"/>
  </w:style>
  <w:style w:type="paragraph" w:customStyle="1" w:styleId="D4C0B01A9E3F4BDCBAB9E9A1F1AB1D803">
    <w:name w:val="D4C0B01A9E3F4BDCBAB9E9A1F1AB1D8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3">
    <w:name w:val="D0B53C3961DC4CAC904B13836DA8522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3">
    <w:name w:val="FE844A77802D4791BD76572461B5A4A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3">
    <w:name w:val="07A0416710F2451499A97267997D80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3">
    <w:name w:val="8A706E480785434B9284C2691A3E647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3">
    <w:name w:val="46D88119AFF44F00B1A4CCA079699EA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3">
    <w:name w:val="987BB9EDE7F5445AA16CAA7BC61C525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3">
    <w:name w:val="B5D40EBF3BEA440A9158D6F9E5AD0B6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3">
    <w:name w:val="1FBD73A5C7654ADE86C6A317C871749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3">
    <w:name w:val="B8A5AA616C0C42BE8EE66EA0218B7A7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3">
    <w:name w:val="93B4557C8CEC4B0381EF7FD75B0C795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3">
    <w:name w:val="EC3B388511AC48A49EDDC43DF930D29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2">
    <w:name w:val="C9294755F7904798AC1313D2EFC1E6A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2">
    <w:name w:val="C3F79B10CDDF432AB55F666419581DF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2">
    <w:name w:val="43302F4A8BA74CBEBCCB29DBDA0FB4E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2">
    <w:name w:val="A9AA7297ED9B4EAE940C57D6494664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2">
    <w:name w:val="120678A214754DBAA8DDF2DF8EB2F37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3">
    <w:name w:val="321A08A2E677422A8BCDE9AB9D93C1E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2">
    <w:name w:val="233AD2A484E94277BF84CD88B9DCC4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2">
    <w:name w:val="82C7B03ADAE84E20A6B84BCB5104537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2">
    <w:name w:val="B4DAAE5ACD4A4E89BBA6848F61D76CD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1">
    <w:name w:val="B3B9BB2A55B7443A80CD746F335CCA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3">
    <w:name w:val="33A86CCCE5A2446084CE6F73BA1527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2">
    <w:name w:val="01AC60A3D837431483FE154F289ABA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2">
    <w:name w:val="D85C143E979D49C5B5C402FE4373E0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2">
    <w:name w:val="353CAFAF57FD4793A61791BDEA1F48D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3">
    <w:name w:val="2F07B0D722084C9BA84179F6BE76F9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2">
    <w:name w:val="3B263BA160864A10B4CA775D475A8C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2">
    <w:name w:val="3D0DCF333FE64328A4159988AACA4E7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2">
    <w:name w:val="0E9833AACAD844B386BBEC60153840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1">
    <w:name w:val="FD89650F2240485AB45E138252F49F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3">
    <w:name w:val="2C5D0C9B0F2043BAA924C0890E33C8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2">
    <w:name w:val="840869CF582E4A52979E4A8CFC7D9C9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2">
    <w:name w:val="FBBD306D26394B1D9AE86925CBADE42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2">
    <w:name w:val="3C82DA5971C54E12A74D8645E42245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1">
    <w:name w:val="8FA65EC972F74019A648862C4F45775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3">
    <w:name w:val="FF4EC024E2944437B9565FED1B8B76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3">
    <w:name w:val="090CFF0F19C343FFB2463D21E280758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2">
    <w:name w:val="45592EA4074642DC967786AA7A7740A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2">
    <w:name w:val="DD8D6367C12B4900A97A299F4FD390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1">
    <w:name w:val="EA397850ADA149558213904A06731B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1">
    <w:name w:val="C420AE3AC3EE46E6A2D9C09EC7940C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1">
    <w:name w:val="1219E003AB1445878F1B1E8B011E45C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1">
    <w:name w:val="93BB7FEF19194EA79706E37D8E846E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1">
    <w:name w:val="E4BA9801D9CB4A819C2E31F0CACC48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1">
    <w:name w:val="245D932F851146BC8C251988824CA58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1">
    <w:name w:val="74D644DCCE014C8FA386E7A177B7F9F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1">
    <w:name w:val="7C3EC9C79002480484CC3A5D4331210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1">
    <w:name w:val="50E21310EF06437D941B696CDDEBDB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1">
    <w:name w:val="1729DA9B03434F3AB56F8A94E40B7A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1">
    <w:name w:val="0E97D8CEE9F545BABFD99789684B842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1">
    <w:name w:val="12CC1499E8B34E5799D55F13131088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1">
    <w:name w:val="78603BCDF13B44D9B11C3E51B095C36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1">
    <w:name w:val="DF11BFCA3EA4435E8BDA7BCA20591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1">
    <w:name w:val="3817994C0A9F470FAAFD07E85331582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1">
    <w:name w:val="E2D0A9CBAB74401CB2FA77EAED117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1">
    <w:name w:val="53CC5A8864B14EFAB72458215301056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1">
    <w:name w:val="8761FC15435B4569A4167FFFFB23B7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1">
    <w:name w:val="843B5E1771454A47B6B22C771413988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1">
    <w:name w:val="1A8F01583B28428786A80F58F8F7EF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1">
    <w:name w:val="842D879EF08C4CBF9208AB971B2F40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1">
    <w:name w:val="83B256D8F3B54EEC9B6F9C5982CEFB7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1">
    <w:name w:val="E7EB94C837744CF78DC9F283032D6E0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1">
    <w:name w:val="E883F24270E142F29F135E5E6379A80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1">
    <w:name w:val="8D387600E6EF41FEA5A7498AC9868A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1">
    <w:name w:val="1E1E9B09B6194CB4BDFFD4990B8E63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1">
    <w:name w:val="8DD4ACE6750C46F681D86423FFFBF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1">
    <w:name w:val="0000AB3D9A064FC39DCE49E84C63C60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1">
    <w:name w:val="4E06BACC048E4DCD83648E9D557BA9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1">
    <w:name w:val="CD3F41B1CF644056AB7F5CB772B10D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1">
    <w:name w:val="764EE2B10F82483590D925B6BEEAB5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1">
    <w:name w:val="1219961136B04B63B815018EED3C83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1">
    <w:name w:val="EA44681E349B4B969D130B69EB0451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1">
    <w:name w:val="7A20D6BF866846F382BEDCA82A5B2E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1">
    <w:name w:val="91631B31CC0847CE9B3022D6392108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1">
    <w:name w:val="F9A1D53567664F5D81F48726E74036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1">
    <w:name w:val="7AC6ECDD5F664C66A42169EA665D3EB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1">
    <w:name w:val="2763460B43D347C3B8B8CC6CBBF54C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1">
    <w:name w:val="1188C5259AFA4DABA2F2616F07BC379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1">
    <w:name w:val="DC934738D4FC47DC85B18DF5ADC103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1">
    <w:name w:val="D461F74C14F541EFAA04E0CDD3C12E3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1">
    <w:name w:val="5375B0D95D4A410193C4D5FD16A66CC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1">
    <w:name w:val="1E47C4B9E89D403D8979FE9B00EEAA1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1">
    <w:name w:val="46F712AB431B4D098E10B53C8EDD03A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1">
    <w:name w:val="18897A037ACC40D9BF8F76598D11CF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1">
    <w:name w:val="11BB4923744C4DFA84AEDD7D15EF4EC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1">
    <w:name w:val="D390D5A82C514F3E939FFF78AC9CA9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1">
    <w:name w:val="48BCFA5403144DE0B755037F1CAB43D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1">
    <w:name w:val="30B57E8A8AF6470D92EC2C4E488925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1">
    <w:name w:val="D615288C807443DA956C927D8E14ACC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1">
    <w:name w:val="C51F0853D4624A2B83B71C798E823D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1">
    <w:name w:val="A1A1323BCE4E4D8B9549687473B44B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1">
    <w:name w:val="A8145B0F93E8449CA37A476B1CFB06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1">
    <w:name w:val="8FDB8FE9D9AD4F1492B997D4C53BCAE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1">
    <w:name w:val="885894D92B3E4FED8F2B06DDBA5309C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1">
    <w:name w:val="14DD4C777E2F4AAEADC85B4D9E7725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1">
    <w:name w:val="8BC0C061AD9A4918827F462197D206C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1">
    <w:name w:val="7C779B2B26914FF098EFF0D1C683BD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1">
    <w:name w:val="47426969D3EB4808B85B903F49088AA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1">
    <w:name w:val="0868DF290A214A20B6E57D5C732F284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1">
    <w:name w:val="5A519F2D76D4406789E34D5FA1B2B5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1">
    <w:name w:val="AFC245E7AF4B4BA39444B2AAE6E562A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">
    <w:name w:val="FDBD0FC645F64599B7031C2BE7B8DD6D"/>
    <w:rsid w:val="00787B14"/>
  </w:style>
  <w:style w:type="paragraph" w:customStyle="1" w:styleId="5ABEB0DD1E71489D8B15A27963FA8624">
    <w:name w:val="5ABEB0DD1E71489D8B15A27963FA8624"/>
    <w:rsid w:val="00787B14"/>
  </w:style>
  <w:style w:type="paragraph" w:customStyle="1" w:styleId="CB857EAAC39C4325B98F31E60D226D68">
    <w:name w:val="CB857EAAC39C4325B98F31E60D226D68"/>
    <w:rsid w:val="00787B14"/>
  </w:style>
  <w:style w:type="paragraph" w:customStyle="1" w:styleId="01DE0969939A47A2A7FAD98FB31EB625">
    <w:name w:val="01DE0969939A47A2A7FAD98FB31EB625"/>
    <w:rsid w:val="00787B14"/>
  </w:style>
  <w:style w:type="paragraph" w:customStyle="1" w:styleId="BE37F33F51D54B2582FD37FD27D2FD07">
    <w:name w:val="BE37F33F51D54B2582FD37FD27D2FD07"/>
    <w:rsid w:val="00787B14"/>
  </w:style>
  <w:style w:type="paragraph" w:customStyle="1" w:styleId="1C8063AA49B64C5396E28DE23CF24717">
    <w:name w:val="1C8063AA49B64C5396E28DE23CF24717"/>
    <w:rsid w:val="00787B14"/>
  </w:style>
  <w:style w:type="paragraph" w:customStyle="1" w:styleId="2F13A28EC73240AABA8474B0FD70CD5E">
    <w:name w:val="2F13A28EC73240AABA8474B0FD70CD5E"/>
    <w:rsid w:val="00787B14"/>
  </w:style>
  <w:style w:type="paragraph" w:customStyle="1" w:styleId="EE0227F9EAE545D29853CB8DD1A22335">
    <w:name w:val="EE0227F9EAE545D29853CB8DD1A22335"/>
    <w:rsid w:val="00787B14"/>
  </w:style>
  <w:style w:type="paragraph" w:customStyle="1" w:styleId="09136E6877F3447E8596AFFC846247F1">
    <w:name w:val="09136E6877F3447E8596AFFC846247F1"/>
    <w:rsid w:val="00787B14"/>
  </w:style>
  <w:style w:type="paragraph" w:customStyle="1" w:styleId="5B07964D2D7E4BC0A9A17CAA7F52352B">
    <w:name w:val="5B07964D2D7E4BC0A9A17CAA7F52352B"/>
    <w:rsid w:val="00787B14"/>
  </w:style>
  <w:style w:type="paragraph" w:customStyle="1" w:styleId="3523E392EECB402EBB3DCDC3533B37D1">
    <w:name w:val="3523E392EECB402EBB3DCDC3533B37D1"/>
    <w:rsid w:val="00787B14"/>
  </w:style>
  <w:style w:type="paragraph" w:customStyle="1" w:styleId="5F2A7546322B45489EE659D7A0DD4125">
    <w:name w:val="5F2A7546322B45489EE659D7A0DD4125"/>
    <w:rsid w:val="00787B14"/>
  </w:style>
  <w:style w:type="paragraph" w:customStyle="1" w:styleId="E81ABE6E19124ECD9ADE3B1048D39D64">
    <w:name w:val="E81ABE6E19124ECD9ADE3B1048D39D64"/>
    <w:rsid w:val="00787B14"/>
  </w:style>
  <w:style w:type="paragraph" w:customStyle="1" w:styleId="B3A14CC695084CC1965E61703A3FF0B8">
    <w:name w:val="B3A14CC695084CC1965E61703A3FF0B8"/>
    <w:rsid w:val="00787B14"/>
  </w:style>
  <w:style w:type="paragraph" w:customStyle="1" w:styleId="FF683A493DB441D4BE64074A709D3E47">
    <w:name w:val="FF683A493DB441D4BE64074A709D3E47"/>
    <w:rsid w:val="00787B14"/>
  </w:style>
  <w:style w:type="paragraph" w:customStyle="1" w:styleId="F034A1D189184A6A9519A1F670786A6D">
    <w:name w:val="F034A1D189184A6A9519A1F670786A6D"/>
    <w:rsid w:val="00787B14"/>
  </w:style>
  <w:style w:type="paragraph" w:customStyle="1" w:styleId="20132996EA9A45FD8779B09E8DE834CE">
    <w:name w:val="20132996EA9A45FD8779B09E8DE834CE"/>
    <w:rsid w:val="00787B14"/>
  </w:style>
  <w:style w:type="paragraph" w:customStyle="1" w:styleId="648337941B754DD28A10609643BAFFAB">
    <w:name w:val="648337941B754DD28A10609643BAFFAB"/>
    <w:rsid w:val="00787B14"/>
  </w:style>
  <w:style w:type="paragraph" w:customStyle="1" w:styleId="71ED5F2E7EA14BD692C61AF514E1A7BB">
    <w:name w:val="71ED5F2E7EA14BD692C61AF514E1A7BB"/>
    <w:rsid w:val="00787B14"/>
  </w:style>
  <w:style w:type="paragraph" w:customStyle="1" w:styleId="7A1E5215B0784279B55B5EFC71CD00EA">
    <w:name w:val="7A1E5215B0784279B55B5EFC71CD00EA"/>
    <w:rsid w:val="00787B14"/>
  </w:style>
  <w:style w:type="paragraph" w:customStyle="1" w:styleId="FD28776C718644319DF1532EACD56431">
    <w:name w:val="FD28776C718644319DF1532EACD56431"/>
    <w:rsid w:val="00787B14"/>
  </w:style>
  <w:style w:type="paragraph" w:customStyle="1" w:styleId="13EACFD1216A43DD8A57BE8E8BB1FF84">
    <w:name w:val="13EACFD1216A43DD8A57BE8E8BB1FF84"/>
    <w:rsid w:val="00787B14"/>
  </w:style>
  <w:style w:type="paragraph" w:customStyle="1" w:styleId="AB5EDB9728DA40DF8FBCC20D17FD7852">
    <w:name w:val="AB5EDB9728DA40DF8FBCC20D17FD7852"/>
    <w:rsid w:val="00787B14"/>
  </w:style>
  <w:style w:type="paragraph" w:customStyle="1" w:styleId="6DA98BC7D2A34EBD98E358FEB116E528">
    <w:name w:val="6DA98BC7D2A34EBD98E358FEB116E528"/>
    <w:rsid w:val="00787B14"/>
  </w:style>
  <w:style w:type="paragraph" w:customStyle="1" w:styleId="22903F4642E344E1BAE52180DE7AAD4C">
    <w:name w:val="22903F4642E344E1BAE52180DE7AAD4C"/>
    <w:rsid w:val="00787B14"/>
  </w:style>
  <w:style w:type="paragraph" w:customStyle="1" w:styleId="2DCECE2A15084F7EA50E46356ED40C08">
    <w:name w:val="2DCECE2A15084F7EA50E46356ED40C08"/>
    <w:rsid w:val="00787B14"/>
  </w:style>
  <w:style w:type="paragraph" w:customStyle="1" w:styleId="A3CAE329F82241A492ABE7149E372D7E">
    <w:name w:val="A3CAE329F82241A492ABE7149E372D7E"/>
    <w:rsid w:val="00787B14"/>
  </w:style>
  <w:style w:type="paragraph" w:customStyle="1" w:styleId="C6B6FE10BE384AB88CD4BDEAFB421B3F">
    <w:name w:val="C6B6FE10BE384AB88CD4BDEAFB421B3F"/>
    <w:rsid w:val="00787B14"/>
  </w:style>
  <w:style w:type="paragraph" w:customStyle="1" w:styleId="C7F2F08810AB42AAA0341ED994D1D13F">
    <w:name w:val="C7F2F08810AB42AAA0341ED994D1D13F"/>
    <w:rsid w:val="00787B14"/>
  </w:style>
  <w:style w:type="paragraph" w:customStyle="1" w:styleId="01AD1287351C410A8AB16E202A3102F9">
    <w:name w:val="01AD1287351C410A8AB16E202A3102F9"/>
    <w:rsid w:val="00787B14"/>
  </w:style>
  <w:style w:type="paragraph" w:customStyle="1" w:styleId="8BC9BFC23E0A47F5A39532DEB18CFA91">
    <w:name w:val="8BC9BFC23E0A47F5A39532DEB18CFA91"/>
    <w:rsid w:val="00787B14"/>
  </w:style>
  <w:style w:type="paragraph" w:customStyle="1" w:styleId="64806706A7BF4D06915057838F911BD8">
    <w:name w:val="64806706A7BF4D06915057838F911BD8"/>
    <w:rsid w:val="00787B14"/>
  </w:style>
  <w:style w:type="paragraph" w:customStyle="1" w:styleId="6C7A83CE100A43A2B3737B330FBB8FB4">
    <w:name w:val="6C7A83CE100A43A2B3737B330FBB8FB4"/>
    <w:rsid w:val="00787B14"/>
  </w:style>
  <w:style w:type="paragraph" w:customStyle="1" w:styleId="701FFA76FF69457C9DB8A725B73A2927">
    <w:name w:val="701FFA76FF69457C9DB8A725B73A2927"/>
    <w:rsid w:val="00787B14"/>
  </w:style>
  <w:style w:type="paragraph" w:customStyle="1" w:styleId="C1D6802BED184854B9D640A221906AD6">
    <w:name w:val="C1D6802BED184854B9D640A221906AD6"/>
    <w:rsid w:val="00787B14"/>
  </w:style>
  <w:style w:type="paragraph" w:customStyle="1" w:styleId="9BDA2C1051754E049D22F6F7E62D8204">
    <w:name w:val="9BDA2C1051754E049D22F6F7E62D8204"/>
    <w:rsid w:val="00787B14"/>
  </w:style>
  <w:style w:type="paragraph" w:customStyle="1" w:styleId="C3D8CBD78BD14D53894ACD12DF9AD97D">
    <w:name w:val="C3D8CBD78BD14D53894ACD12DF9AD97D"/>
    <w:rsid w:val="00787B14"/>
  </w:style>
  <w:style w:type="paragraph" w:customStyle="1" w:styleId="54C7447177C3410DB4F9092600E70099">
    <w:name w:val="54C7447177C3410DB4F9092600E70099"/>
    <w:rsid w:val="00787B14"/>
  </w:style>
  <w:style w:type="paragraph" w:customStyle="1" w:styleId="F4C9B8795A764220AD4C9AF35E6E8DF0">
    <w:name w:val="F4C9B8795A764220AD4C9AF35E6E8DF0"/>
    <w:rsid w:val="00787B14"/>
  </w:style>
  <w:style w:type="paragraph" w:customStyle="1" w:styleId="2888D291A5074C67B5662782709D41E2">
    <w:name w:val="2888D291A5074C67B5662782709D41E2"/>
    <w:rsid w:val="00787B14"/>
  </w:style>
  <w:style w:type="paragraph" w:customStyle="1" w:styleId="A77A9B076C594AB1A2B3EA6DEE2AAE0C">
    <w:name w:val="A77A9B076C594AB1A2B3EA6DEE2AAE0C"/>
    <w:rsid w:val="00787B14"/>
  </w:style>
  <w:style w:type="paragraph" w:customStyle="1" w:styleId="7D07E1750EBB4D5EBF112E5DAF198BC3">
    <w:name w:val="7D07E1750EBB4D5EBF112E5DAF198BC3"/>
    <w:rsid w:val="00787B14"/>
  </w:style>
  <w:style w:type="paragraph" w:customStyle="1" w:styleId="3E487BEC1A6D4795862E08834FDF95B1">
    <w:name w:val="3E487BEC1A6D4795862E08834FDF95B1"/>
    <w:rsid w:val="00787B14"/>
  </w:style>
  <w:style w:type="paragraph" w:customStyle="1" w:styleId="BC932F87466A41B9B010954A1509ACA3">
    <w:name w:val="BC932F87466A41B9B010954A1509ACA3"/>
    <w:rsid w:val="00787B14"/>
  </w:style>
  <w:style w:type="paragraph" w:customStyle="1" w:styleId="89562268482F49E19998ADAA8E887A88">
    <w:name w:val="89562268482F49E19998ADAA8E887A88"/>
    <w:rsid w:val="00787B14"/>
  </w:style>
  <w:style w:type="paragraph" w:customStyle="1" w:styleId="C961E11A0B3F48B583C536719EBA4778">
    <w:name w:val="C961E11A0B3F48B583C536719EBA4778"/>
    <w:rsid w:val="00787B14"/>
  </w:style>
  <w:style w:type="paragraph" w:customStyle="1" w:styleId="B936B25A439240FDAE5C4761E8D9D0C3">
    <w:name w:val="B936B25A439240FDAE5C4761E8D9D0C3"/>
    <w:rsid w:val="00787B14"/>
  </w:style>
  <w:style w:type="paragraph" w:customStyle="1" w:styleId="B068E07A7FDF4D149141640BB775406B">
    <w:name w:val="B068E07A7FDF4D149141640BB775406B"/>
    <w:rsid w:val="00787B14"/>
  </w:style>
  <w:style w:type="paragraph" w:customStyle="1" w:styleId="0283BA8273BB4E5E8478402E6313763B">
    <w:name w:val="0283BA8273BB4E5E8478402E6313763B"/>
    <w:rsid w:val="00787B14"/>
  </w:style>
  <w:style w:type="paragraph" w:customStyle="1" w:styleId="3CCFB69FBEFC45B58E7408FFF57F08BA">
    <w:name w:val="3CCFB69FBEFC45B58E7408FFF57F08BA"/>
    <w:rsid w:val="00787B14"/>
  </w:style>
  <w:style w:type="paragraph" w:customStyle="1" w:styleId="0CA4A4E8302147C2862DC2D267B14576">
    <w:name w:val="0CA4A4E8302147C2862DC2D267B14576"/>
    <w:rsid w:val="00787B14"/>
  </w:style>
  <w:style w:type="paragraph" w:customStyle="1" w:styleId="1E311AD026FC4066A79588C93B44FFA6">
    <w:name w:val="1E311AD026FC4066A79588C93B44FFA6"/>
    <w:rsid w:val="00787B14"/>
  </w:style>
  <w:style w:type="paragraph" w:customStyle="1" w:styleId="16D1FE555BED4370B67AA237FF99A851">
    <w:name w:val="16D1FE555BED4370B67AA237FF99A851"/>
    <w:rsid w:val="00787B14"/>
  </w:style>
  <w:style w:type="paragraph" w:customStyle="1" w:styleId="6735F75F2C304D32B41E160BFB67CDA7">
    <w:name w:val="6735F75F2C304D32B41E160BFB67CDA7"/>
    <w:rsid w:val="00787B14"/>
  </w:style>
  <w:style w:type="paragraph" w:customStyle="1" w:styleId="0CE640D1384843A0875484B95626D78A">
    <w:name w:val="0CE640D1384843A0875484B95626D78A"/>
    <w:rsid w:val="00787B14"/>
  </w:style>
  <w:style w:type="paragraph" w:customStyle="1" w:styleId="FA6CABA3AB464CC79F8CA4B90783984E">
    <w:name w:val="FA6CABA3AB464CC79F8CA4B90783984E"/>
    <w:rsid w:val="00787B14"/>
  </w:style>
  <w:style w:type="paragraph" w:customStyle="1" w:styleId="0525BE044FAB4FFF971D55BEA2A8B095">
    <w:name w:val="0525BE044FAB4FFF971D55BEA2A8B095"/>
    <w:rsid w:val="00787B14"/>
  </w:style>
  <w:style w:type="paragraph" w:customStyle="1" w:styleId="586B25B108D24943A45DF9511760E780">
    <w:name w:val="586B25B108D24943A45DF9511760E780"/>
    <w:rsid w:val="00787B14"/>
  </w:style>
  <w:style w:type="paragraph" w:customStyle="1" w:styleId="F0DC5FE70ACA4F2BB39BFFB2C2C8075C">
    <w:name w:val="F0DC5FE70ACA4F2BB39BFFB2C2C8075C"/>
    <w:rsid w:val="00787B14"/>
  </w:style>
  <w:style w:type="paragraph" w:customStyle="1" w:styleId="BB118ED3072144CE805389D3AEDC7A20">
    <w:name w:val="BB118ED3072144CE805389D3AEDC7A20"/>
    <w:rsid w:val="00787B14"/>
  </w:style>
  <w:style w:type="paragraph" w:customStyle="1" w:styleId="A3E780681DD043EA978D30BC822C5D47">
    <w:name w:val="A3E780681DD043EA978D30BC822C5D47"/>
    <w:rsid w:val="00787B14"/>
  </w:style>
  <w:style w:type="paragraph" w:customStyle="1" w:styleId="D682F87A359446F288E499F021019B86">
    <w:name w:val="D682F87A359446F288E499F021019B86"/>
    <w:rsid w:val="00787B14"/>
  </w:style>
  <w:style w:type="paragraph" w:customStyle="1" w:styleId="6FB0CABD13874AF48691418E9F1633F0">
    <w:name w:val="6FB0CABD13874AF48691418E9F1633F0"/>
    <w:rsid w:val="00787B14"/>
  </w:style>
  <w:style w:type="paragraph" w:customStyle="1" w:styleId="FB6FCB72C5E345D5978913D9D4A28ED8">
    <w:name w:val="FB6FCB72C5E345D5978913D9D4A28ED8"/>
    <w:rsid w:val="00787B14"/>
  </w:style>
  <w:style w:type="paragraph" w:customStyle="1" w:styleId="4ACB8723C151418F9EFAAB5690C7F233">
    <w:name w:val="4ACB8723C151418F9EFAAB5690C7F233"/>
    <w:rsid w:val="00787B14"/>
  </w:style>
  <w:style w:type="paragraph" w:customStyle="1" w:styleId="AA7FE76BB1354BF9A3869B5CA2E8162D">
    <w:name w:val="AA7FE76BB1354BF9A3869B5CA2E8162D"/>
    <w:rsid w:val="00787B14"/>
  </w:style>
  <w:style w:type="paragraph" w:customStyle="1" w:styleId="93CC2D8AD8C04E42886D9A55A64F9D40">
    <w:name w:val="93CC2D8AD8C04E42886D9A55A64F9D40"/>
    <w:rsid w:val="00787B14"/>
  </w:style>
  <w:style w:type="paragraph" w:customStyle="1" w:styleId="355897630251470AAD4DFDA4F4B947CE">
    <w:name w:val="355897630251470AAD4DFDA4F4B947CE"/>
    <w:rsid w:val="00787B14"/>
  </w:style>
  <w:style w:type="paragraph" w:customStyle="1" w:styleId="AD6BEF5480F449B6BAE8EA7E818B3059">
    <w:name w:val="AD6BEF5480F449B6BAE8EA7E818B3059"/>
    <w:rsid w:val="00787B14"/>
  </w:style>
  <w:style w:type="paragraph" w:customStyle="1" w:styleId="C744D3E3EE2549F0ACB69D3EE4A9EA6C">
    <w:name w:val="C744D3E3EE2549F0ACB69D3EE4A9EA6C"/>
    <w:rsid w:val="00787B14"/>
  </w:style>
  <w:style w:type="paragraph" w:customStyle="1" w:styleId="C7BD95DFABA6450F860133C840B3B9A7">
    <w:name w:val="C7BD95DFABA6450F860133C840B3B9A7"/>
    <w:rsid w:val="00787B14"/>
  </w:style>
  <w:style w:type="paragraph" w:customStyle="1" w:styleId="13FB435373A141CEA48C2A0413D1293D">
    <w:name w:val="13FB435373A141CEA48C2A0413D1293D"/>
    <w:rsid w:val="00787B14"/>
  </w:style>
  <w:style w:type="paragraph" w:customStyle="1" w:styleId="E1112228CF124ABBBD0F5B7A506BB847">
    <w:name w:val="E1112228CF124ABBBD0F5B7A506BB847"/>
    <w:rsid w:val="00787B14"/>
  </w:style>
  <w:style w:type="paragraph" w:customStyle="1" w:styleId="92FAF08B54804BE6ADF737AF41B1362C">
    <w:name w:val="92FAF08B54804BE6ADF737AF41B1362C"/>
    <w:rsid w:val="00787B14"/>
  </w:style>
  <w:style w:type="paragraph" w:customStyle="1" w:styleId="64D194240509406BAF58E495C2F4A1AE">
    <w:name w:val="64D194240509406BAF58E495C2F4A1AE"/>
    <w:rsid w:val="00787B14"/>
  </w:style>
  <w:style w:type="paragraph" w:customStyle="1" w:styleId="C3CEB08D01314315AA15CDE4BF9FEE07">
    <w:name w:val="C3CEB08D01314315AA15CDE4BF9FEE07"/>
    <w:rsid w:val="00787B14"/>
  </w:style>
  <w:style w:type="paragraph" w:customStyle="1" w:styleId="67C25132F22A4640995A91ED91CD60EA">
    <w:name w:val="67C25132F22A4640995A91ED91CD60EA"/>
    <w:rsid w:val="00787B14"/>
  </w:style>
  <w:style w:type="paragraph" w:customStyle="1" w:styleId="E3FF6093FF5F4B4C9A889E8A0CCE59C3">
    <w:name w:val="E3FF6093FF5F4B4C9A889E8A0CCE59C3"/>
    <w:rsid w:val="00787B14"/>
  </w:style>
  <w:style w:type="paragraph" w:customStyle="1" w:styleId="1369858D8BB94EC0A146D5B4834196E8">
    <w:name w:val="1369858D8BB94EC0A146D5B4834196E8"/>
    <w:rsid w:val="00787B14"/>
  </w:style>
  <w:style w:type="paragraph" w:customStyle="1" w:styleId="195533A87942450A8A8735702285E8CA">
    <w:name w:val="195533A87942450A8A8735702285E8CA"/>
    <w:rsid w:val="00787B14"/>
  </w:style>
  <w:style w:type="paragraph" w:customStyle="1" w:styleId="E4BA5BE5410044D7B0CFBC6C55725A5C">
    <w:name w:val="E4BA5BE5410044D7B0CFBC6C55725A5C"/>
    <w:rsid w:val="00787B14"/>
  </w:style>
  <w:style w:type="paragraph" w:customStyle="1" w:styleId="EC52E323584E4BBCBF8685DE548D0BB9">
    <w:name w:val="EC52E323584E4BBCBF8685DE548D0BB9"/>
    <w:rsid w:val="00787B14"/>
  </w:style>
  <w:style w:type="paragraph" w:customStyle="1" w:styleId="B0B5C05DCDE24AD59F40083153270144">
    <w:name w:val="B0B5C05DCDE24AD59F40083153270144"/>
    <w:rsid w:val="00787B14"/>
  </w:style>
  <w:style w:type="paragraph" w:customStyle="1" w:styleId="64D20CDE29D2465E9C06D4F749A9CE64">
    <w:name w:val="64D20CDE29D2465E9C06D4F749A9CE64"/>
    <w:rsid w:val="00787B14"/>
  </w:style>
  <w:style w:type="paragraph" w:customStyle="1" w:styleId="E01BF5E51C884D15A9D1273FAE7B3609">
    <w:name w:val="E01BF5E51C884D15A9D1273FAE7B3609"/>
    <w:rsid w:val="00787B14"/>
  </w:style>
  <w:style w:type="paragraph" w:customStyle="1" w:styleId="70EE43DD4FFD4E66910561F5699A226D">
    <w:name w:val="70EE43DD4FFD4E66910561F5699A226D"/>
    <w:rsid w:val="00787B14"/>
  </w:style>
  <w:style w:type="paragraph" w:customStyle="1" w:styleId="B84997866A0D4CCF9C535AC2C4B17362">
    <w:name w:val="B84997866A0D4CCF9C535AC2C4B17362"/>
    <w:rsid w:val="00787B14"/>
  </w:style>
  <w:style w:type="paragraph" w:customStyle="1" w:styleId="D769A52A688C4EA2BA2C0DE98D8C9304">
    <w:name w:val="D769A52A688C4EA2BA2C0DE98D8C9304"/>
    <w:rsid w:val="00787B14"/>
  </w:style>
  <w:style w:type="paragraph" w:customStyle="1" w:styleId="82B3CE03878849E9A440018400A6684B">
    <w:name w:val="82B3CE03878849E9A440018400A6684B"/>
    <w:rsid w:val="00787B14"/>
  </w:style>
  <w:style w:type="paragraph" w:customStyle="1" w:styleId="AE9991A236BE41A98C068C778DC55327">
    <w:name w:val="AE9991A236BE41A98C068C778DC55327"/>
    <w:rsid w:val="00787B14"/>
  </w:style>
  <w:style w:type="paragraph" w:customStyle="1" w:styleId="0E6672D4CF7940E68B110B5D0FEB8EF5">
    <w:name w:val="0E6672D4CF7940E68B110B5D0FEB8EF5"/>
    <w:rsid w:val="00787B14"/>
  </w:style>
  <w:style w:type="paragraph" w:customStyle="1" w:styleId="D36335B5A69B46F7B52F87A56EF9451B">
    <w:name w:val="D36335B5A69B46F7B52F87A56EF9451B"/>
    <w:rsid w:val="00787B14"/>
  </w:style>
  <w:style w:type="paragraph" w:customStyle="1" w:styleId="D4C0B01A9E3F4BDCBAB9E9A1F1AB1D804">
    <w:name w:val="D4C0B01A9E3F4BDCBAB9E9A1F1AB1D8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4">
    <w:name w:val="D0B53C3961DC4CAC904B13836DA8522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4">
    <w:name w:val="FE844A77802D4791BD76572461B5A4A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4">
    <w:name w:val="07A0416710F2451499A97267997D801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4">
    <w:name w:val="8A706E480785434B9284C2691A3E647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4">
    <w:name w:val="46D88119AFF44F00B1A4CCA079699EA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4">
    <w:name w:val="987BB9EDE7F5445AA16CAA7BC61C525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4">
    <w:name w:val="B5D40EBF3BEA440A9158D6F9E5AD0B6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4">
    <w:name w:val="1FBD73A5C7654ADE86C6A317C871749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4">
    <w:name w:val="B8A5AA616C0C42BE8EE66EA0218B7A7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4">
    <w:name w:val="93B4557C8CEC4B0381EF7FD75B0C795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4">
    <w:name w:val="EC3B388511AC48A49EDDC43DF930D29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3">
    <w:name w:val="C9294755F7904798AC1313D2EFC1E6A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3">
    <w:name w:val="C3F79B10CDDF432AB55F666419581DF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3">
    <w:name w:val="43302F4A8BA74CBEBCCB29DBDA0FB4E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3">
    <w:name w:val="A9AA7297ED9B4EAE940C57D6494664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3">
    <w:name w:val="120678A214754DBAA8DDF2DF8EB2F37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4">
    <w:name w:val="321A08A2E677422A8BCDE9AB9D93C1E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3">
    <w:name w:val="233AD2A484E94277BF84CD88B9DCC4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3">
    <w:name w:val="82C7B03ADAE84E20A6B84BCB5104537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3">
    <w:name w:val="B4DAAE5ACD4A4E89BBA6848F61D76CD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2">
    <w:name w:val="B3B9BB2A55B7443A80CD746F335CCA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4">
    <w:name w:val="33A86CCCE5A2446084CE6F73BA15276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3">
    <w:name w:val="01AC60A3D837431483FE154F289ABA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3">
    <w:name w:val="D85C143E979D49C5B5C402FE4373E0B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3">
    <w:name w:val="353CAFAF57FD4793A61791BDEA1F48D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4">
    <w:name w:val="2F07B0D722084C9BA84179F6BE76F97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3">
    <w:name w:val="3B263BA160864A10B4CA775D475A8C0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3">
    <w:name w:val="3D0DCF333FE64328A4159988AACA4E7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3">
    <w:name w:val="0E9833AACAD844B386BBEC60153840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2">
    <w:name w:val="FD89650F2240485AB45E138252F49F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4">
    <w:name w:val="2C5D0C9B0F2043BAA924C0890E33C83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3">
    <w:name w:val="840869CF582E4A52979E4A8CFC7D9C9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3">
    <w:name w:val="FBBD306D26394B1D9AE86925CBADE42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3">
    <w:name w:val="3C82DA5971C54E12A74D8645E422456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2">
    <w:name w:val="8FA65EC972F74019A648862C4F45775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4">
    <w:name w:val="FF4EC024E2944437B9565FED1B8B763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4">
    <w:name w:val="090CFF0F19C343FFB2463D21E280758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3">
    <w:name w:val="45592EA4074642DC967786AA7A7740A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3">
    <w:name w:val="DD8D6367C12B4900A97A299F4FD3902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2">
    <w:name w:val="EA397850ADA149558213904A06731B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2">
    <w:name w:val="C420AE3AC3EE46E6A2D9C09EC7940C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2">
    <w:name w:val="1219E003AB1445878F1B1E8B011E45C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2">
    <w:name w:val="93BB7FEF19194EA79706E37D8E846E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2">
    <w:name w:val="E4BA9801D9CB4A819C2E31F0CACC48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2">
    <w:name w:val="245D932F851146BC8C251988824CA58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2">
    <w:name w:val="74D644DCCE014C8FA386E7A177B7F9F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2">
    <w:name w:val="7C3EC9C79002480484CC3A5D4331210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2">
    <w:name w:val="50E21310EF06437D941B696CDDEBDB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2">
    <w:name w:val="1729DA9B03434F3AB56F8A94E40B7A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2">
    <w:name w:val="0E97D8CEE9F545BABFD99789684B842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2">
    <w:name w:val="12CC1499E8B34E5799D55F13131088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2">
    <w:name w:val="78603BCDF13B44D9B11C3E51B095C36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2">
    <w:name w:val="DF11BFCA3EA4435E8BDA7BCA20591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2">
    <w:name w:val="3817994C0A9F470FAAFD07E85331582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2">
    <w:name w:val="E2D0A9CBAB74401CB2FA77EAED117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2">
    <w:name w:val="53CC5A8864B14EFAB72458215301056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2">
    <w:name w:val="8761FC15435B4569A4167FFFFB23B7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2">
    <w:name w:val="843B5E1771454A47B6B22C771413988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2">
    <w:name w:val="1A8F01583B28428786A80F58F8F7EF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2">
    <w:name w:val="842D879EF08C4CBF9208AB971B2F40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2">
    <w:name w:val="83B256D8F3B54EEC9B6F9C5982CEFB7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2">
    <w:name w:val="E7EB94C837744CF78DC9F283032D6E0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2">
    <w:name w:val="E883F24270E142F29F135E5E6379A80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2">
    <w:name w:val="8D387600E6EF41FEA5A7498AC9868A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2">
    <w:name w:val="1E1E9B09B6194CB4BDFFD4990B8E63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2">
    <w:name w:val="8DD4ACE6750C46F681D86423FFFBF61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2">
    <w:name w:val="0000AB3D9A064FC39DCE49E84C63C60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2">
    <w:name w:val="4E06BACC048E4DCD83648E9D557BA9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2">
    <w:name w:val="CD3F41B1CF644056AB7F5CB772B10D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2">
    <w:name w:val="764EE2B10F82483590D925B6BEEAB5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2">
    <w:name w:val="1219961136B04B63B815018EED3C83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2">
    <w:name w:val="EA44681E349B4B969D130B69EB0451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2">
    <w:name w:val="7A20D6BF866846F382BEDCA82A5B2E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2">
    <w:name w:val="91631B31CC0847CE9B3022D6392108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2">
    <w:name w:val="F9A1D53567664F5D81F48726E74036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2">
    <w:name w:val="7AC6ECDD5F664C66A42169EA665D3EB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2">
    <w:name w:val="2763460B43D347C3B8B8CC6CBBF54C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2">
    <w:name w:val="1188C5259AFA4DABA2F2616F07BC379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2">
    <w:name w:val="DC934738D4FC47DC85B18DF5ADC103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2">
    <w:name w:val="D461F74C14F541EFAA04E0CDD3C12E3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2">
    <w:name w:val="5375B0D95D4A410193C4D5FD16A66CC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2">
    <w:name w:val="1E47C4B9E89D403D8979FE9B00EEAA1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2">
    <w:name w:val="46F712AB431B4D098E10B53C8EDD03A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2">
    <w:name w:val="18897A037ACC40D9BF8F76598D11CF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2">
    <w:name w:val="11BB4923744C4DFA84AEDD7D15EF4EC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2">
    <w:name w:val="D390D5A82C514F3E939FFF78AC9CA9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2">
    <w:name w:val="48BCFA5403144DE0B755037F1CAB43D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2">
    <w:name w:val="30B57E8A8AF6470D92EC2C4E488925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2">
    <w:name w:val="D615288C807443DA956C927D8E14ACC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2">
    <w:name w:val="C51F0853D4624A2B83B71C798E823D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2">
    <w:name w:val="A1A1323BCE4E4D8B9549687473B44B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2">
    <w:name w:val="A8145B0F93E8449CA37A476B1CFB06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2">
    <w:name w:val="8FDB8FE9D9AD4F1492B997D4C53BCAE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2">
    <w:name w:val="885894D92B3E4FED8F2B06DDBA5309C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2">
    <w:name w:val="14DD4C777E2F4AAEADC85B4D9E7725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2">
    <w:name w:val="8BC0C061AD9A4918827F462197D206C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2">
    <w:name w:val="7C779B2B26914FF098EFF0D1C683BD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2">
    <w:name w:val="47426969D3EB4808B85B903F49088AA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2">
    <w:name w:val="0868DF290A214A20B6E57D5C732F284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2">
    <w:name w:val="5A519F2D76D4406789E34D5FA1B2B5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2">
    <w:name w:val="AFC245E7AF4B4BA39444B2AAE6E562A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1">
    <w:name w:val="D36335B5A69B46F7B52F87A56EF9451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1">
    <w:name w:val="C961E11A0B3F48B583C536719EBA477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1">
    <w:name w:val="AD6BEF5480F449B6BAE8EA7E818B305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1">
    <w:name w:val="FDBD0FC645F64599B7031C2BE7B8DD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1">
    <w:name w:val="AB5EDB9728DA40DF8FBCC20D17FD78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1">
    <w:name w:val="B936B25A439240FDAE5C4761E8D9D0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1">
    <w:name w:val="C744D3E3EE2549F0ACB69D3EE4A9EA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1">
    <w:name w:val="5ABEB0DD1E71489D8B15A27963FA862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1">
    <w:name w:val="6DA98BC7D2A34EBD98E358FEB116E52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1">
    <w:name w:val="B068E07A7FDF4D149141640BB77540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1">
    <w:name w:val="C7BD95DFABA6450F860133C840B3B9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1">
    <w:name w:val="CB857EAAC39C4325B98F31E60D226D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1">
    <w:name w:val="22903F4642E344E1BAE52180DE7AAD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1">
    <w:name w:val="0283BA8273BB4E5E8478402E6313763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1">
    <w:name w:val="13FB435373A141CEA48C2A0413D1293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1">
    <w:name w:val="01DE0969939A47A2A7FAD98FB31EB6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1">
    <w:name w:val="2DCECE2A15084F7EA50E46356ED40C0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1">
    <w:name w:val="3CCFB69FBEFC45B58E7408FFF57F08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1">
    <w:name w:val="E1112228CF124ABBBD0F5B7A506BB8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1">
    <w:name w:val="BE37F33F51D54B2582FD37FD27D2FD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1">
    <w:name w:val="A3CAE329F82241A492ABE7149E372D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1">
    <w:name w:val="0CA4A4E8302147C2862DC2D267B145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1">
    <w:name w:val="92FAF08B54804BE6ADF737AF41B136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1">
    <w:name w:val="1C8063AA49B64C5396E28DE23CF2471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1">
    <w:name w:val="C6B6FE10BE384AB88CD4BDEAFB421B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1">
    <w:name w:val="1E311AD026FC4066A79588C93B44FFA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1">
    <w:name w:val="64D194240509406BAF58E495C2F4A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1">
    <w:name w:val="2F13A28EC73240AABA8474B0FD70CD5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1">
    <w:name w:val="C7F2F08810AB42AAA0341ED994D1D1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1">
    <w:name w:val="16D1FE555BED4370B67AA237FF99A85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1">
    <w:name w:val="C3CEB08D01314315AA15CDE4BF9FEE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1">
    <w:name w:val="EE0227F9EAE545D29853CB8DD1A223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1">
    <w:name w:val="01AD1287351C410A8AB16E202A3102F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1">
    <w:name w:val="6735F75F2C304D32B41E160BFB67CD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1">
    <w:name w:val="67C25132F22A4640995A91ED91CD6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1">
    <w:name w:val="09136E6877F3447E8596AFFC846247F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1">
    <w:name w:val="8BC9BFC23E0A47F5A39532DEB18CFA9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1">
    <w:name w:val="0CE640D1384843A0875484B95626D78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1">
    <w:name w:val="E3FF6093FF5F4B4C9A889E8A0CCE59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1">
    <w:name w:val="5B07964D2D7E4BC0A9A17CAA7F52352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1">
    <w:name w:val="64806706A7BF4D06915057838F911B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1">
    <w:name w:val="FA6CABA3AB464CC79F8CA4B90783984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1">
    <w:name w:val="1369858D8BB94EC0A146D5B4834196E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1">
    <w:name w:val="3523E392EECB402EBB3DCDC3533B37D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1">
    <w:name w:val="6C7A83CE100A43A2B3737B330FBB8F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1">
    <w:name w:val="0525BE044FAB4FFF971D55BEA2A8B09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1">
    <w:name w:val="195533A87942450A8A8735702285E8C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1">
    <w:name w:val="5F2A7546322B45489EE659D7A0DD41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1">
    <w:name w:val="C1D6802BED184854B9D640A221906A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1">
    <w:name w:val="586B25B108D24943A45DF9511760E7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1">
    <w:name w:val="E4BA5BE5410044D7B0CFBC6C55725A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1">
    <w:name w:val="E81ABE6E19124ECD9ADE3B1048D39D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1">
    <w:name w:val="9BDA2C1051754E049D22F6F7E62D82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1">
    <w:name w:val="F0DC5FE70ACA4F2BB39BFFB2C2C807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1">
    <w:name w:val="EC52E323584E4BBCBF8685DE548D0BB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1">
    <w:name w:val="B3A14CC695084CC1965E61703A3FF0B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1">
    <w:name w:val="C3D8CBD78BD14D53894ACD12DF9AD97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1">
    <w:name w:val="BB118ED3072144CE805389D3AEDC7A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1">
    <w:name w:val="B0B5C05DCDE24AD59F400831532701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1">
    <w:name w:val="FF683A493DB441D4BE64074A709D3E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1">
    <w:name w:val="54C7447177C3410DB4F9092600E7009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1">
    <w:name w:val="A3E780681DD043EA978D30BC822C5D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1">
    <w:name w:val="64D20CDE29D2465E9C06D4F749A9CE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1">
    <w:name w:val="F034A1D189184A6A9519A1F670786A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1">
    <w:name w:val="F4C9B8795A764220AD4C9AF35E6E8D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1">
    <w:name w:val="D682F87A359446F288E499F021019B8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1">
    <w:name w:val="E01BF5E51C884D15A9D1273FAE7B360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1">
    <w:name w:val="20132996EA9A45FD8779B09E8DE834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1">
    <w:name w:val="2888D291A5074C67B5662782709D41E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1">
    <w:name w:val="6FB0CABD13874AF48691418E9F1633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1">
    <w:name w:val="70EE43DD4FFD4E66910561F5699A22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1">
    <w:name w:val="648337941B754DD28A10609643BAFF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1">
    <w:name w:val="A77A9B076C594AB1A2B3EA6DEE2AAE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1">
    <w:name w:val="FB6FCB72C5E345D5978913D9D4A28E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1">
    <w:name w:val="B84997866A0D4CCF9C535AC2C4B1736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1">
    <w:name w:val="71ED5F2E7EA14BD692C61AF514E1A7B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1">
    <w:name w:val="7D07E1750EBB4D5EBF112E5DAF198B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1">
    <w:name w:val="4ACB8723C151418F9EFAAB5690C7F2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1">
    <w:name w:val="D769A52A688C4EA2BA2C0DE98D8C93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1">
    <w:name w:val="7A1E5215B0784279B55B5EFC71CD0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1">
    <w:name w:val="3E487BEC1A6D4795862E08834FDF95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1">
    <w:name w:val="AA7FE76BB1354BF9A3869B5CA2E816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1">
    <w:name w:val="82B3CE03878849E9A440018400A6684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1">
    <w:name w:val="FD28776C718644319DF1532EACD5643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1">
    <w:name w:val="BC932F87466A41B9B010954A1509AC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1">
    <w:name w:val="93CC2D8AD8C04E42886D9A55A64F9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1">
    <w:name w:val="AE9991A236BE41A98C068C778DC553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1">
    <w:name w:val="13EACFD1216A43DD8A57BE8E8BB1FF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1">
    <w:name w:val="89562268482F49E19998ADAA8E887A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1">
    <w:name w:val="355897630251470AAD4DFDA4F4B947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1">
    <w:name w:val="0E6672D4CF7940E68B110B5D0FEB8EF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5">
    <w:name w:val="D4C0B01A9E3F4BDCBAB9E9A1F1AB1D8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5">
    <w:name w:val="D0B53C3961DC4CAC904B13836DA8522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5">
    <w:name w:val="FE844A77802D4791BD76572461B5A4A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5">
    <w:name w:val="07A0416710F2451499A97267997D8015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5">
    <w:name w:val="8A706E480785434B9284C2691A3E647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5">
    <w:name w:val="46D88119AFF44F00B1A4CCA079699EA4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5">
    <w:name w:val="987BB9EDE7F5445AA16CAA7BC61C525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5">
    <w:name w:val="B5D40EBF3BEA440A9158D6F9E5AD0B6C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5">
    <w:name w:val="1FBD73A5C7654ADE86C6A317C8717496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5">
    <w:name w:val="B8A5AA616C0C42BE8EE66EA0218B7A7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5">
    <w:name w:val="93B4557C8CEC4B0381EF7FD75B0C7957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5">
    <w:name w:val="EC3B388511AC48A49EDDC43DF930D29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4">
    <w:name w:val="C9294755F7904798AC1313D2EFC1E6A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4">
    <w:name w:val="C3F79B10CDDF432AB55F666419581DF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4">
    <w:name w:val="43302F4A8BA74CBEBCCB29DBDA0FB4E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4">
    <w:name w:val="A9AA7297ED9B4EAE940C57D6494664A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4">
    <w:name w:val="120678A214754DBAA8DDF2DF8EB2F379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5">
    <w:name w:val="321A08A2E677422A8BCDE9AB9D93C1E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4">
    <w:name w:val="233AD2A484E94277BF84CD88B9DCC46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4">
    <w:name w:val="82C7B03ADAE84E20A6B84BCB5104537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4">
    <w:name w:val="B4DAAE5ACD4A4E89BBA6848F61D76CD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3">
    <w:name w:val="B3B9BB2A55B7443A80CD746F335CCA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5">
    <w:name w:val="33A86CCCE5A2446084CE6F73BA15276A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4">
    <w:name w:val="01AC60A3D837431483FE154F289ABA1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4">
    <w:name w:val="D85C143E979D49C5B5C402FE4373E0B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4">
    <w:name w:val="353CAFAF57FD4793A61791BDEA1F48D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5">
    <w:name w:val="2F07B0D722084C9BA84179F6BE76F97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4">
    <w:name w:val="3B263BA160864A10B4CA775D475A8C0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4">
    <w:name w:val="3D0DCF333FE64328A4159988AACA4E7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4">
    <w:name w:val="0E9833AACAD844B386BBEC60153840B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3">
    <w:name w:val="FD89650F2240485AB45E138252F49F2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5">
    <w:name w:val="2C5D0C9B0F2043BAA924C0890E33C83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4">
    <w:name w:val="840869CF582E4A52979E4A8CFC7D9C9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4">
    <w:name w:val="FBBD306D26394B1D9AE86925CBADE42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4">
    <w:name w:val="3C82DA5971C54E12A74D8645E422456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3">
    <w:name w:val="8FA65EC972F74019A648862C4F45775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5">
    <w:name w:val="FF4EC024E2944437B9565FED1B8B763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5">
    <w:name w:val="090CFF0F19C343FFB2463D21E280758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4">
    <w:name w:val="45592EA4074642DC967786AA7A7740A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4">
    <w:name w:val="DD8D6367C12B4900A97A299F4FD3902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3">
    <w:name w:val="EA397850ADA149558213904A06731B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3">
    <w:name w:val="C420AE3AC3EE46E6A2D9C09EC7940CB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3">
    <w:name w:val="1219E003AB1445878F1B1E8B011E45C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3">
    <w:name w:val="93BB7FEF19194EA79706E37D8E846E5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3">
    <w:name w:val="E4BA9801D9CB4A819C2E31F0CACC48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3">
    <w:name w:val="245D932F851146BC8C251988824CA58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3">
    <w:name w:val="74D644DCCE014C8FA386E7A177B7F9F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3">
    <w:name w:val="7C3EC9C79002480484CC3A5D4331210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3">
    <w:name w:val="50E21310EF06437D941B696CDDEBDB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3">
    <w:name w:val="1729DA9B03434F3AB56F8A94E40B7A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3">
    <w:name w:val="0E97D8CEE9F545BABFD99789684B842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3">
    <w:name w:val="12CC1499E8B34E5799D55F13131088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3">
    <w:name w:val="78603BCDF13B44D9B11C3E51B095C36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3">
    <w:name w:val="DF11BFCA3EA4435E8BDA7BCA205911A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3">
    <w:name w:val="3817994C0A9F470FAAFD07E85331582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3">
    <w:name w:val="E2D0A9CBAB74401CB2FA77EAED117D4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3">
    <w:name w:val="53CC5A8864B14EFAB72458215301056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3">
    <w:name w:val="8761FC15435B4569A4167FFFFB23B7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3">
    <w:name w:val="843B5E1771454A47B6B22C771413988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3">
    <w:name w:val="1A8F01583B28428786A80F58F8F7EF4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3">
    <w:name w:val="842D879EF08C4CBF9208AB971B2F40B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3">
    <w:name w:val="83B256D8F3B54EEC9B6F9C5982CEFB7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3">
    <w:name w:val="E7EB94C837744CF78DC9F283032D6E0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3">
    <w:name w:val="E883F24270E142F29F135E5E6379A80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3">
    <w:name w:val="8D387600E6EF41FEA5A7498AC9868A3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3">
    <w:name w:val="1E1E9B09B6194CB4BDFFD4990B8E638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3">
    <w:name w:val="8DD4ACE6750C46F681D86423FFFBF61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3">
    <w:name w:val="0000AB3D9A064FC39DCE49E84C63C60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3">
    <w:name w:val="4E06BACC048E4DCD83648E9D557BA9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3">
    <w:name w:val="CD3F41B1CF644056AB7F5CB772B10DA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3">
    <w:name w:val="764EE2B10F82483590D925B6BEEAB5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3">
    <w:name w:val="1219961136B04B63B815018EED3C83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3">
    <w:name w:val="EA44681E349B4B969D130B69EB04512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3">
    <w:name w:val="7A20D6BF866846F382BEDCA82A5B2ED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3">
    <w:name w:val="91631B31CC0847CE9B3022D6392108A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3">
    <w:name w:val="F9A1D53567664F5D81F48726E74036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3">
    <w:name w:val="7AC6ECDD5F664C66A42169EA665D3EB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3">
    <w:name w:val="2763460B43D347C3B8B8CC6CBBF54C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3">
    <w:name w:val="1188C5259AFA4DABA2F2616F07BC379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3">
    <w:name w:val="DC934738D4FC47DC85B18DF5ADC1034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3">
    <w:name w:val="D461F74C14F541EFAA04E0CDD3C12E3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3">
    <w:name w:val="5375B0D95D4A410193C4D5FD16A66CC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3">
    <w:name w:val="1E47C4B9E89D403D8979FE9B00EEAA1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3">
    <w:name w:val="46F712AB431B4D098E10B53C8EDD03A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3">
    <w:name w:val="18897A037ACC40D9BF8F76598D11CF7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3">
    <w:name w:val="11BB4923744C4DFA84AEDD7D15EF4EC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3">
    <w:name w:val="D390D5A82C514F3E939FFF78AC9CA9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3">
    <w:name w:val="48BCFA5403144DE0B755037F1CAB43D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3">
    <w:name w:val="30B57E8A8AF6470D92EC2C4E488925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3">
    <w:name w:val="D615288C807443DA956C927D8E14ACC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3">
    <w:name w:val="C51F0853D4624A2B83B71C798E823D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3">
    <w:name w:val="A1A1323BCE4E4D8B9549687473B44B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3">
    <w:name w:val="A8145B0F93E8449CA37A476B1CFB06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3">
    <w:name w:val="8FDB8FE9D9AD4F1492B997D4C53BCAE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3">
    <w:name w:val="885894D92B3E4FED8F2B06DDBA5309C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3">
    <w:name w:val="14DD4C777E2F4AAEADC85B4D9E77250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3">
    <w:name w:val="8BC0C061AD9A4918827F462197D206C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3">
    <w:name w:val="7C779B2B26914FF098EFF0D1C683BD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3">
    <w:name w:val="47426969D3EB4808B85B903F49088AA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3">
    <w:name w:val="0868DF290A214A20B6E57D5C732F284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3">
    <w:name w:val="5A519F2D76D4406789E34D5FA1B2B5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3">
    <w:name w:val="AFC245E7AF4B4BA39444B2AAE6E562A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2">
    <w:name w:val="D36335B5A69B46F7B52F87A56EF9451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2">
    <w:name w:val="C961E11A0B3F48B583C536719EBA477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2">
    <w:name w:val="AD6BEF5480F449B6BAE8EA7E818B305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2">
    <w:name w:val="FDBD0FC645F64599B7031C2BE7B8DD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2">
    <w:name w:val="AB5EDB9728DA40DF8FBCC20D17FD78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2">
    <w:name w:val="B936B25A439240FDAE5C4761E8D9D0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2">
    <w:name w:val="C744D3E3EE2549F0ACB69D3EE4A9EA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2">
    <w:name w:val="5ABEB0DD1E71489D8B15A27963FA862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2">
    <w:name w:val="6DA98BC7D2A34EBD98E358FEB116E52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2">
    <w:name w:val="B068E07A7FDF4D149141640BB77540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2">
    <w:name w:val="C7BD95DFABA6450F860133C840B3B9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2">
    <w:name w:val="CB857EAAC39C4325B98F31E60D226D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2">
    <w:name w:val="22903F4642E344E1BAE52180DE7AAD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2">
    <w:name w:val="0283BA8273BB4E5E8478402E6313763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2">
    <w:name w:val="13FB435373A141CEA48C2A0413D1293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2">
    <w:name w:val="01DE0969939A47A2A7FAD98FB31EB6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2">
    <w:name w:val="2DCECE2A15084F7EA50E46356ED40C0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2">
    <w:name w:val="3CCFB69FBEFC45B58E7408FFF57F08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2">
    <w:name w:val="E1112228CF124ABBBD0F5B7A506BB8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2">
    <w:name w:val="BE37F33F51D54B2582FD37FD27D2FD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2">
    <w:name w:val="A3CAE329F82241A492ABE7149E372D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2">
    <w:name w:val="0CA4A4E8302147C2862DC2D267B145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2">
    <w:name w:val="92FAF08B54804BE6ADF737AF41B136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2">
    <w:name w:val="1C8063AA49B64C5396E28DE23CF2471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2">
    <w:name w:val="C6B6FE10BE384AB88CD4BDEAFB421B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2">
    <w:name w:val="1E311AD026FC4066A79588C93B44FFA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2">
    <w:name w:val="64D194240509406BAF58E495C2F4A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2">
    <w:name w:val="2F13A28EC73240AABA8474B0FD70CD5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2">
    <w:name w:val="C7F2F08810AB42AAA0341ED994D1D1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2">
    <w:name w:val="16D1FE555BED4370B67AA237FF99A85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2">
    <w:name w:val="C3CEB08D01314315AA15CDE4BF9FEE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2">
    <w:name w:val="EE0227F9EAE545D29853CB8DD1A223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2">
    <w:name w:val="01AD1287351C410A8AB16E202A3102F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2">
    <w:name w:val="6735F75F2C304D32B41E160BFB67CD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2">
    <w:name w:val="67C25132F22A4640995A91ED91CD6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2">
    <w:name w:val="09136E6877F3447E8596AFFC846247F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2">
    <w:name w:val="8BC9BFC23E0A47F5A39532DEB18CFA9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2">
    <w:name w:val="0CE640D1384843A0875484B95626D78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2">
    <w:name w:val="E3FF6093FF5F4B4C9A889E8A0CCE59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2">
    <w:name w:val="5B07964D2D7E4BC0A9A17CAA7F52352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2">
    <w:name w:val="64806706A7BF4D06915057838F911B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2">
    <w:name w:val="FA6CABA3AB464CC79F8CA4B90783984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2">
    <w:name w:val="1369858D8BB94EC0A146D5B4834196E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2">
    <w:name w:val="3523E392EECB402EBB3DCDC3533B37D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2">
    <w:name w:val="6C7A83CE100A43A2B3737B330FBB8F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2">
    <w:name w:val="0525BE044FAB4FFF971D55BEA2A8B09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2">
    <w:name w:val="195533A87942450A8A8735702285E8C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2">
    <w:name w:val="5F2A7546322B45489EE659D7A0DD41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2">
    <w:name w:val="C1D6802BED184854B9D640A221906A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2">
    <w:name w:val="586B25B108D24943A45DF9511760E7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2">
    <w:name w:val="E4BA5BE5410044D7B0CFBC6C55725A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2">
    <w:name w:val="E81ABE6E19124ECD9ADE3B1048D39D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2">
    <w:name w:val="9BDA2C1051754E049D22F6F7E62D82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2">
    <w:name w:val="F0DC5FE70ACA4F2BB39BFFB2C2C807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2">
    <w:name w:val="EC52E323584E4BBCBF8685DE548D0BB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2">
    <w:name w:val="B3A14CC695084CC1965E61703A3FF0B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2">
    <w:name w:val="C3D8CBD78BD14D53894ACD12DF9AD97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2">
    <w:name w:val="BB118ED3072144CE805389D3AEDC7A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2">
    <w:name w:val="B0B5C05DCDE24AD59F400831532701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2">
    <w:name w:val="FF683A493DB441D4BE64074A709D3E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2">
    <w:name w:val="54C7447177C3410DB4F9092600E7009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2">
    <w:name w:val="A3E780681DD043EA978D30BC822C5D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2">
    <w:name w:val="64D20CDE29D2465E9C06D4F749A9CE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2">
    <w:name w:val="F034A1D189184A6A9519A1F670786A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2">
    <w:name w:val="F4C9B8795A764220AD4C9AF35E6E8D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2">
    <w:name w:val="D682F87A359446F288E499F021019B8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2">
    <w:name w:val="E01BF5E51C884D15A9D1273FAE7B360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2">
    <w:name w:val="20132996EA9A45FD8779B09E8DE834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2">
    <w:name w:val="2888D291A5074C67B5662782709D41E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2">
    <w:name w:val="6FB0CABD13874AF48691418E9F1633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2">
    <w:name w:val="70EE43DD4FFD4E66910561F5699A22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2">
    <w:name w:val="648337941B754DD28A10609643BAFF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2">
    <w:name w:val="A77A9B076C594AB1A2B3EA6DEE2AAE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2">
    <w:name w:val="FB6FCB72C5E345D5978913D9D4A28E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2">
    <w:name w:val="B84997866A0D4CCF9C535AC2C4B1736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2">
    <w:name w:val="71ED5F2E7EA14BD692C61AF514E1A7B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2">
    <w:name w:val="7D07E1750EBB4D5EBF112E5DAF198B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2">
    <w:name w:val="4ACB8723C151418F9EFAAB5690C7F2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2">
    <w:name w:val="D769A52A688C4EA2BA2C0DE98D8C93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2">
    <w:name w:val="7A1E5215B0784279B55B5EFC71CD0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2">
    <w:name w:val="3E487BEC1A6D4795862E08834FDF95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2">
    <w:name w:val="AA7FE76BB1354BF9A3869B5CA2E816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2">
    <w:name w:val="82B3CE03878849E9A440018400A6684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2">
    <w:name w:val="FD28776C718644319DF1532EACD5643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2">
    <w:name w:val="BC932F87466A41B9B010954A1509AC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2">
    <w:name w:val="93CC2D8AD8C04E42886D9A55A64F9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2">
    <w:name w:val="AE9991A236BE41A98C068C778DC553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2">
    <w:name w:val="13EACFD1216A43DD8A57BE8E8BB1FF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2">
    <w:name w:val="89562268482F49E19998ADAA8E887A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2">
    <w:name w:val="355897630251470AAD4DFDA4F4B947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2">
    <w:name w:val="0E6672D4CF7940E68B110B5D0FEB8EF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">
    <w:name w:val="E499BDC5DC67420186F57617F6E64C27"/>
    <w:rsid w:val="00787B14"/>
  </w:style>
  <w:style w:type="paragraph" w:customStyle="1" w:styleId="3E15C3A5B91245D6ACB14E59D6929E93">
    <w:name w:val="3E15C3A5B91245D6ACB14E59D6929E93"/>
    <w:rsid w:val="00787B14"/>
  </w:style>
  <w:style w:type="paragraph" w:customStyle="1" w:styleId="23A168EBC31548F7BF186078A2B0C2B1">
    <w:name w:val="23A168EBC31548F7BF186078A2B0C2B1"/>
    <w:rsid w:val="00787B14"/>
  </w:style>
  <w:style w:type="paragraph" w:customStyle="1" w:styleId="45D3536C70AB4D9686407F67A9B00E5D">
    <w:name w:val="45D3536C70AB4D9686407F67A9B00E5D"/>
    <w:rsid w:val="00787B14"/>
  </w:style>
  <w:style w:type="paragraph" w:customStyle="1" w:styleId="A28FB88D792D49E491FAACFBF035211A">
    <w:name w:val="A28FB88D792D49E491FAACFBF035211A"/>
    <w:rsid w:val="00787B14"/>
  </w:style>
  <w:style w:type="paragraph" w:customStyle="1" w:styleId="AA28818C97A84AD9BD9811034470EAFE">
    <w:name w:val="AA28818C97A84AD9BD9811034470EAFE"/>
    <w:rsid w:val="00787B14"/>
  </w:style>
  <w:style w:type="paragraph" w:customStyle="1" w:styleId="BD326D0C085542F591E78C96468B96FC">
    <w:name w:val="BD326D0C085542F591E78C96468B96FC"/>
    <w:rsid w:val="00787B14"/>
  </w:style>
  <w:style w:type="paragraph" w:customStyle="1" w:styleId="5E1E9DFCDB6F4F53A14D04F91DAF0B9A">
    <w:name w:val="5E1E9DFCDB6F4F53A14D04F91DAF0B9A"/>
    <w:rsid w:val="00787B14"/>
  </w:style>
  <w:style w:type="paragraph" w:customStyle="1" w:styleId="D076491691374C9AAF4EBF7122B56E33">
    <w:name w:val="D076491691374C9AAF4EBF7122B56E33"/>
    <w:rsid w:val="00787B14"/>
  </w:style>
  <w:style w:type="paragraph" w:customStyle="1" w:styleId="2E8885E24FC4453DB0717AB75652C30F">
    <w:name w:val="2E8885E24FC4453DB0717AB75652C30F"/>
    <w:rsid w:val="00787B14"/>
  </w:style>
  <w:style w:type="paragraph" w:customStyle="1" w:styleId="00B98F3E23904D529DF05D1A9CF170FB">
    <w:name w:val="00B98F3E23904D529DF05D1A9CF170FB"/>
    <w:rsid w:val="00787B14"/>
  </w:style>
  <w:style w:type="paragraph" w:customStyle="1" w:styleId="C62761F9A9D94F7E9CA5259FB1A592EF">
    <w:name w:val="C62761F9A9D94F7E9CA5259FB1A592EF"/>
    <w:rsid w:val="00787B14"/>
  </w:style>
  <w:style w:type="paragraph" w:customStyle="1" w:styleId="59EAF66016B3403596C02DEAF046E158">
    <w:name w:val="59EAF66016B3403596C02DEAF046E158"/>
    <w:rsid w:val="00787B14"/>
  </w:style>
  <w:style w:type="paragraph" w:customStyle="1" w:styleId="FE6517A833CD41BCA6A6FF20547D8D5B">
    <w:name w:val="FE6517A833CD41BCA6A6FF20547D8D5B"/>
    <w:rsid w:val="00787B14"/>
  </w:style>
  <w:style w:type="paragraph" w:customStyle="1" w:styleId="148E699D48FC458081FC873FC35B5CD7">
    <w:name w:val="148E699D48FC458081FC873FC35B5CD7"/>
    <w:rsid w:val="00787B14"/>
  </w:style>
  <w:style w:type="paragraph" w:customStyle="1" w:styleId="5E1F5F64C6AC47799CE65ABC5CE017F3">
    <w:name w:val="5E1F5F64C6AC47799CE65ABC5CE017F3"/>
    <w:rsid w:val="00787B14"/>
  </w:style>
  <w:style w:type="paragraph" w:customStyle="1" w:styleId="49275BB553D244E1BE88DE4EC0199EF2">
    <w:name w:val="49275BB553D244E1BE88DE4EC0199EF2"/>
    <w:rsid w:val="00787B14"/>
  </w:style>
  <w:style w:type="paragraph" w:customStyle="1" w:styleId="3B9AB8464E884470B293703B30FE7935">
    <w:name w:val="3B9AB8464E884470B293703B30FE7935"/>
    <w:rsid w:val="00787B14"/>
  </w:style>
  <w:style w:type="paragraph" w:customStyle="1" w:styleId="D0DEF60D1F814EC2B73C9021F44FC188">
    <w:name w:val="D0DEF60D1F814EC2B73C9021F44FC188"/>
    <w:rsid w:val="00787B14"/>
  </w:style>
  <w:style w:type="paragraph" w:customStyle="1" w:styleId="3620CD6FB1FB4FB2B0774A975754FB9E">
    <w:name w:val="3620CD6FB1FB4FB2B0774A975754FB9E"/>
    <w:rsid w:val="00787B14"/>
  </w:style>
  <w:style w:type="paragraph" w:customStyle="1" w:styleId="B04F980F4DB041B8B804D6A295CAD053">
    <w:name w:val="B04F980F4DB041B8B804D6A295CAD053"/>
    <w:rsid w:val="00787B14"/>
  </w:style>
  <w:style w:type="paragraph" w:customStyle="1" w:styleId="8AA5063BC0664CD2828BBC58596CD1EB">
    <w:name w:val="8AA5063BC0664CD2828BBC58596CD1EB"/>
    <w:rsid w:val="00787B14"/>
  </w:style>
  <w:style w:type="paragraph" w:customStyle="1" w:styleId="E1398CEDF3E34DB3892FA0BFB5F952FE">
    <w:name w:val="E1398CEDF3E34DB3892FA0BFB5F952FE"/>
    <w:rsid w:val="00787B14"/>
  </w:style>
  <w:style w:type="paragraph" w:customStyle="1" w:styleId="3D4E3052A31843B6AE1F1284B3E0A597">
    <w:name w:val="3D4E3052A31843B6AE1F1284B3E0A597"/>
    <w:rsid w:val="00787B14"/>
  </w:style>
  <w:style w:type="paragraph" w:customStyle="1" w:styleId="9F87F08B8F564445917921D29D156A98">
    <w:name w:val="9F87F08B8F564445917921D29D156A98"/>
    <w:rsid w:val="00787B14"/>
  </w:style>
  <w:style w:type="paragraph" w:customStyle="1" w:styleId="5B65D15597B5446D9919F95446AA1AED">
    <w:name w:val="5B65D15597B5446D9919F95446AA1AED"/>
    <w:rsid w:val="00787B14"/>
  </w:style>
  <w:style w:type="paragraph" w:customStyle="1" w:styleId="D77D554B03D04F43BD53DE0D8D8894B9">
    <w:name w:val="D77D554B03D04F43BD53DE0D8D8894B9"/>
    <w:rsid w:val="00787B14"/>
  </w:style>
  <w:style w:type="paragraph" w:customStyle="1" w:styleId="BFC70756243C4835B9F69305384A9428">
    <w:name w:val="BFC70756243C4835B9F69305384A9428"/>
    <w:rsid w:val="00787B14"/>
  </w:style>
  <w:style w:type="paragraph" w:customStyle="1" w:styleId="C04F9A4BB89E42BEB35B716A9C97D735">
    <w:name w:val="C04F9A4BB89E42BEB35B716A9C97D735"/>
    <w:rsid w:val="00787B14"/>
  </w:style>
  <w:style w:type="paragraph" w:customStyle="1" w:styleId="B02520AFAF7F442C8C5AE527A0513480">
    <w:name w:val="B02520AFAF7F442C8C5AE527A0513480"/>
    <w:rsid w:val="00AC1598"/>
  </w:style>
  <w:style w:type="paragraph" w:customStyle="1" w:styleId="F588E1CE02814233B49EA22E340B6AF2">
    <w:name w:val="F588E1CE02814233B49EA22E340B6AF2"/>
    <w:rsid w:val="00AC1598"/>
  </w:style>
  <w:style w:type="paragraph" w:customStyle="1" w:styleId="1B73F1CF75F846C0A58BB29A15D6F317">
    <w:name w:val="1B73F1CF75F846C0A58BB29A15D6F317"/>
    <w:rsid w:val="00AC1598"/>
  </w:style>
  <w:style w:type="paragraph" w:customStyle="1" w:styleId="762F41F9E9084CAF830D25773BBF6E6B">
    <w:name w:val="762F41F9E9084CAF830D25773BBF6E6B"/>
    <w:rsid w:val="00AC1598"/>
  </w:style>
  <w:style w:type="paragraph" w:customStyle="1" w:styleId="5BD49E1CCD8B486C9173DC5B55680B2C">
    <w:name w:val="5BD49E1CCD8B486C9173DC5B55680B2C"/>
    <w:rsid w:val="00AC1598"/>
  </w:style>
  <w:style w:type="paragraph" w:customStyle="1" w:styleId="3C3C75224C0E469B9C774E774947674F">
    <w:name w:val="3C3C75224C0E469B9C774E774947674F"/>
    <w:rsid w:val="00AC1598"/>
  </w:style>
  <w:style w:type="paragraph" w:customStyle="1" w:styleId="563F72A96B1543778098A28385E27C00">
    <w:name w:val="563F72A96B1543778098A28385E27C00"/>
    <w:rsid w:val="00AC1598"/>
  </w:style>
  <w:style w:type="paragraph" w:customStyle="1" w:styleId="29F0D82EE6024A0D8E1CEFED33102355">
    <w:name w:val="29F0D82EE6024A0D8E1CEFED33102355"/>
    <w:rsid w:val="00AC1598"/>
  </w:style>
  <w:style w:type="paragraph" w:customStyle="1" w:styleId="66F868636C114FC5B92DA325821F7E9F">
    <w:name w:val="66F868636C114FC5B92DA325821F7E9F"/>
    <w:rsid w:val="00AC1598"/>
  </w:style>
  <w:style w:type="paragraph" w:customStyle="1" w:styleId="FED2E5565D3848739C3BAA166D7F6E79">
    <w:name w:val="FED2E5565D3848739C3BAA166D7F6E79"/>
    <w:rsid w:val="00AC1598"/>
  </w:style>
  <w:style w:type="paragraph" w:customStyle="1" w:styleId="9EE0E8869C984F18971B6D6582F76829">
    <w:name w:val="9EE0E8869C984F18971B6D6582F76829"/>
    <w:rsid w:val="00AC1598"/>
  </w:style>
  <w:style w:type="paragraph" w:customStyle="1" w:styleId="78558A928E8A4021BB81D2D76C5EB818">
    <w:name w:val="78558A928E8A4021BB81D2D76C5EB818"/>
    <w:rsid w:val="00AC1598"/>
  </w:style>
  <w:style w:type="paragraph" w:customStyle="1" w:styleId="9D5D7D4154544FB09778EE30B5AAD6E4">
    <w:name w:val="9D5D7D4154544FB09778EE30B5AAD6E4"/>
    <w:rsid w:val="00AC1598"/>
  </w:style>
  <w:style w:type="paragraph" w:customStyle="1" w:styleId="D7776637C8A1491E93FDAFA3DA9AF1D7">
    <w:name w:val="D7776637C8A1491E93FDAFA3DA9AF1D7"/>
    <w:rsid w:val="00AC1598"/>
  </w:style>
  <w:style w:type="paragraph" w:customStyle="1" w:styleId="601A45D5A8234247B07F42F7FD94A590">
    <w:name w:val="601A45D5A8234247B07F42F7FD94A590"/>
    <w:rsid w:val="00AC1598"/>
  </w:style>
  <w:style w:type="paragraph" w:customStyle="1" w:styleId="D7C74E6CAD6A46EC840BF2670EF3BAAC">
    <w:name w:val="D7C74E6CAD6A46EC840BF2670EF3BAAC"/>
    <w:rsid w:val="00AC1598"/>
  </w:style>
  <w:style w:type="paragraph" w:customStyle="1" w:styleId="0C1DE0B52DBD426784A51B633FB9721A">
    <w:name w:val="0C1DE0B52DBD426784A51B633FB9721A"/>
    <w:rsid w:val="00AC1598"/>
  </w:style>
  <w:style w:type="paragraph" w:customStyle="1" w:styleId="8485073BDD8541E0BB5791921D5C032A">
    <w:name w:val="8485073BDD8541E0BB5791921D5C032A"/>
    <w:rsid w:val="00AC1598"/>
  </w:style>
  <w:style w:type="paragraph" w:customStyle="1" w:styleId="265396ED181D4FE4884223FEFA7C2A90">
    <w:name w:val="265396ED181D4FE4884223FEFA7C2A90"/>
    <w:rsid w:val="00AC1598"/>
  </w:style>
  <w:style w:type="paragraph" w:customStyle="1" w:styleId="7FFDA34CC10143DC93816792D275BF40">
    <w:name w:val="7FFDA34CC10143DC93816792D275BF40"/>
    <w:rsid w:val="00AC1598"/>
  </w:style>
  <w:style w:type="paragraph" w:customStyle="1" w:styleId="5C56DB6C83D747208C4964014C578A8E">
    <w:name w:val="5C56DB6C83D747208C4964014C578A8E"/>
    <w:rsid w:val="00AC1598"/>
  </w:style>
  <w:style w:type="paragraph" w:customStyle="1" w:styleId="60A6CC1C6B3D415098855BC121D8EE2A">
    <w:name w:val="60A6CC1C6B3D415098855BC121D8EE2A"/>
    <w:rsid w:val="00AC1598"/>
  </w:style>
  <w:style w:type="paragraph" w:customStyle="1" w:styleId="D4C0B01A9E3F4BDCBAB9E9A1F1AB1D806">
    <w:name w:val="D4C0B01A9E3F4BDCBAB9E9A1F1AB1D8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6">
    <w:name w:val="D0B53C3961DC4CAC904B13836DA8522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6">
    <w:name w:val="FE844A77802D4791BD76572461B5A4A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6">
    <w:name w:val="07A0416710F2451499A97267997D801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6">
    <w:name w:val="8A706E480785434B9284C2691A3E647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6">
    <w:name w:val="46D88119AFF44F00B1A4CCA079699EA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6">
    <w:name w:val="987BB9EDE7F5445AA16CAA7BC61C525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1">
    <w:name w:val="29F0D82EE6024A0D8E1CEFED3310235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1">
    <w:name w:val="9EE0E8869C984F18971B6D6582F76829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1">
    <w:name w:val="78558A928E8A4021BB81D2D76C5EB81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1">
    <w:name w:val="601A45D5A8234247B07F42F7FD94A590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1">
    <w:name w:val="D7C74E6CAD6A46EC840BF2670EF3BAA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1">
    <w:name w:val="D7776637C8A1491E93FDAFA3DA9AF1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1">
    <w:name w:val="8485073BDD8541E0BB5791921D5C03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1">
    <w:name w:val="762F41F9E9084CAF830D25773BBF6E6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1">
    <w:name w:val="5BD49E1CCD8B486C9173DC5B55680B2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1">
    <w:name w:val="3C3C75224C0E469B9C774E774947674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1">
    <w:name w:val="563F72A96B1543778098A28385E27C001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5">
    <w:name w:val="43302F4A8BA74CBEBCCB29DBDA0FB4E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5">
    <w:name w:val="A9AA7297ED9B4EAE940C57D6494664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5">
    <w:name w:val="120678A214754DBAA8DDF2DF8EB2F37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6">
    <w:name w:val="321A08A2E677422A8BCDE9AB9D93C1E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5">
    <w:name w:val="233AD2A484E94277BF84CD88B9DCC4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5">
    <w:name w:val="82C7B03ADAE84E20A6B84BCB5104537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5">
    <w:name w:val="B4DAAE5ACD4A4E89BBA6848F61D76CD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4">
    <w:name w:val="B3B9BB2A55B7443A80CD746F335CCAA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6">
    <w:name w:val="33A86CCCE5A2446084CE6F73BA15276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5">
    <w:name w:val="01AC60A3D837431483FE154F289ABA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5">
    <w:name w:val="D85C143E979D49C5B5C402FE4373E0B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5">
    <w:name w:val="353CAFAF57FD4793A61791BDEA1F48D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1">
    <w:name w:val="C04F9A4BB89E42BEB35B716A9C97D7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6">
    <w:name w:val="2F07B0D722084C9BA84179F6BE76F97E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5">
    <w:name w:val="3B263BA160864A10B4CA775D475A8C0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5">
    <w:name w:val="3D0DCF333FE64328A4159988AACA4E7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5">
    <w:name w:val="0E9833AACAD844B386BBEC60153840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4">
    <w:name w:val="FD89650F2240485AB45E138252F49F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6">
    <w:name w:val="2C5D0C9B0F2043BAA924C0890E33C83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5">
    <w:name w:val="840869CF582E4A52979E4A8CFC7D9C9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5">
    <w:name w:val="FBBD306D26394B1D9AE86925CBADE42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5">
    <w:name w:val="3C82DA5971C54E12A74D8645E422456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4">
    <w:name w:val="8FA65EC972F74019A648862C4F45775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6">
    <w:name w:val="FF4EC024E2944437B9565FED1B8B763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6">
    <w:name w:val="090CFF0F19C343FFB2463D21E280758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5">
    <w:name w:val="45592EA4074642DC967786AA7A7740A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5">
    <w:name w:val="DD8D6367C12B4900A97A299F4FD3902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4">
    <w:name w:val="EA397850ADA149558213904A06731B1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4">
    <w:name w:val="C420AE3AC3EE46E6A2D9C09EC7940C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4">
    <w:name w:val="1219E003AB1445878F1B1E8B011E45C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4">
    <w:name w:val="93BB7FEF19194EA79706E37D8E846E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4">
    <w:name w:val="E4BA9801D9CB4A819C2E31F0CACC48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4">
    <w:name w:val="245D932F851146BC8C251988824CA58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4">
    <w:name w:val="74D644DCCE014C8FA386E7A177B7F9F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4">
    <w:name w:val="7C3EC9C79002480484CC3A5D4331210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4">
    <w:name w:val="50E21310EF06437D941B696CDDEBDB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4">
    <w:name w:val="1729DA9B03434F3AB56F8A94E40B7A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4">
    <w:name w:val="0E97D8CEE9F545BABFD99789684B842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4">
    <w:name w:val="12CC1499E8B34E5799D55F13131088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4">
    <w:name w:val="78603BCDF13B44D9B11C3E51B095C36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4">
    <w:name w:val="DF11BFCA3EA4435E8BDA7BCA20591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4">
    <w:name w:val="3817994C0A9F470FAAFD07E85331582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4">
    <w:name w:val="E2D0A9CBAB74401CB2FA77EAED117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4">
    <w:name w:val="53CC5A8864B14EFAB72458215301056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4">
    <w:name w:val="8761FC15435B4569A4167FFFFB23B7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4">
    <w:name w:val="843B5E1771454A47B6B22C771413988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4">
    <w:name w:val="1A8F01583B28428786A80F58F8F7EF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4">
    <w:name w:val="842D879EF08C4CBF9208AB971B2F40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4">
    <w:name w:val="83B256D8F3B54EEC9B6F9C5982CEFB7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4">
    <w:name w:val="E7EB94C837744CF78DC9F283032D6E0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4">
    <w:name w:val="E883F24270E142F29F135E5E6379A80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4">
    <w:name w:val="8D387600E6EF41FEA5A7498AC9868A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4">
    <w:name w:val="1E1E9B09B6194CB4BDFFD4990B8E63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4">
    <w:name w:val="8DD4ACE6750C46F681D86423FFFBF61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4">
    <w:name w:val="0000AB3D9A064FC39DCE49E84C63C60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4">
    <w:name w:val="4E06BACC048E4DCD83648E9D557BA9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4">
    <w:name w:val="CD3F41B1CF644056AB7F5CB772B10D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4">
    <w:name w:val="764EE2B10F82483590D925B6BEEAB5B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4">
    <w:name w:val="1219961136B04B63B815018EED3C83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4">
    <w:name w:val="EA44681E349B4B969D130B69EB0451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4">
    <w:name w:val="7A20D6BF866846F382BEDCA82A5B2E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4">
    <w:name w:val="91631B31CC0847CE9B3022D6392108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4">
    <w:name w:val="F9A1D53567664F5D81F48726E74036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4">
    <w:name w:val="7AC6ECDD5F664C66A42169EA665D3EB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4">
    <w:name w:val="2763460B43D347C3B8B8CC6CBBF54C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4">
    <w:name w:val="1188C5259AFA4DABA2F2616F07BC379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4">
    <w:name w:val="DC934738D4FC47DC85B18DF5ADC103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4">
    <w:name w:val="D461F74C14F541EFAA04E0CDD3C12E3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4">
    <w:name w:val="5375B0D95D4A410193C4D5FD16A66CC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4">
    <w:name w:val="1E47C4B9E89D403D8979FE9B00EEAA1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4">
    <w:name w:val="46F712AB431B4D098E10B53C8EDD03A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4">
    <w:name w:val="18897A037ACC40D9BF8F76598D11CF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4">
    <w:name w:val="11BB4923744C4DFA84AEDD7D15EF4EC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4">
    <w:name w:val="D390D5A82C514F3E939FFF78AC9CA9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4">
    <w:name w:val="48BCFA5403144DE0B755037F1CAB43D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4">
    <w:name w:val="30B57E8A8AF6470D92EC2C4E4889256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4">
    <w:name w:val="D615288C807443DA956C927D8E14ACC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1">
    <w:name w:val="5C56DB6C83D747208C4964014C578A8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1">
    <w:name w:val="60A6CC1C6B3D415098855BC121D8EE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4">
    <w:name w:val="A8145B0F93E8449CA37A476B1CFB061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4">
    <w:name w:val="8FDB8FE9D9AD4F1492B997D4C53BCAE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4">
    <w:name w:val="885894D92B3E4FED8F2B06DDBA5309C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4">
    <w:name w:val="14DD4C777E2F4AAEADC85B4D9E7725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4">
    <w:name w:val="8BC0C061AD9A4918827F462197D206C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4">
    <w:name w:val="7C779B2B26914FF098EFF0D1C683BD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4">
    <w:name w:val="47426969D3EB4808B85B903F49088AA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4">
    <w:name w:val="0868DF290A214A20B6E57D5C732F284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4">
    <w:name w:val="5A519F2D76D4406789E34D5FA1B2B5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4">
    <w:name w:val="AFC245E7AF4B4BA39444B2AAE6E562A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3">
    <w:name w:val="D36335B5A69B46F7B52F87A56EF9451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3">
    <w:name w:val="C961E11A0B3F48B583C536719EBA477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3">
    <w:name w:val="AD6BEF5480F449B6BAE8EA7E818B305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3">
    <w:name w:val="FDBD0FC645F64599B7031C2BE7B8DD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3">
    <w:name w:val="AB5EDB9728DA40DF8FBCC20D17FD785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1">
    <w:name w:val="E499BDC5DC67420186F57617F6E64C2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3">
    <w:name w:val="B936B25A439240FDAE5C4761E8D9D0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3">
    <w:name w:val="C744D3E3EE2549F0ACB69D3EE4A9EA6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3">
    <w:name w:val="5ABEB0DD1E71489D8B15A27963FA862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3">
    <w:name w:val="6DA98BC7D2A34EBD98E358FEB116E52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1">
    <w:name w:val="3E15C3A5B91245D6ACB14E59D6929E9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3">
    <w:name w:val="B068E07A7FDF4D149141640BB775406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3">
    <w:name w:val="C7BD95DFABA6450F860133C840B3B9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3">
    <w:name w:val="CB857EAAC39C4325B98F31E60D226D6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3">
    <w:name w:val="22903F4642E344E1BAE52180DE7AAD4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1">
    <w:name w:val="23A168EBC31548F7BF186078A2B0C2B1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3">
    <w:name w:val="0283BA8273BB4E5E8478402E6313763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3">
    <w:name w:val="13FB435373A141CEA48C2A0413D1293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3">
    <w:name w:val="01DE0969939A47A2A7FAD98FB31EB6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3">
    <w:name w:val="2DCECE2A15084F7EA50E46356ED40C0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1">
    <w:name w:val="45D3536C70AB4D9686407F67A9B00E5D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3">
    <w:name w:val="3CCFB69FBEFC45B58E7408FFF57F08B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3">
    <w:name w:val="E1112228CF124ABBBD0F5B7A506BB8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3">
    <w:name w:val="BE37F33F51D54B2582FD37FD27D2FD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3">
    <w:name w:val="A3CAE329F82241A492ABE7149E372D7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1">
    <w:name w:val="A28FB88D792D49E491FAACFBF035211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3">
    <w:name w:val="0CA4A4E8302147C2862DC2D267B1457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3">
    <w:name w:val="92FAF08B54804BE6ADF737AF41B1362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3">
    <w:name w:val="1C8063AA49B64C5396E28DE23CF2471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3">
    <w:name w:val="C6B6FE10BE384AB88CD4BDEAFB421B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1">
    <w:name w:val="AA28818C97A84AD9BD9811034470EA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3">
    <w:name w:val="1E311AD026FC4066A79588C93B44FFA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3">
    <w:name w:val="64D194240509406BAF58E495C2F4A1A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3">
    <w:name w:val="2F13A28EC73240AABA8474B0FD70CD5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3">
    <w:name w:val="C7F2F08810AB42AAA0341ED994D1D1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1">
    <w:name w:val="BD326D0C085542F591E78C96468B96F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3">
    <w:name w:val="16D1FE555BED4370B67AA237FF99A85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3">
    <w:name w:val="C3CEB08D01314315AA15CDE4BF9FEE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3">
    <w:name w:val="EE0227F9EAE545D29853CB8DD1A2233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3">
    <w:name w:val="01AD1287351C410A8AB16E202A3102F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1">
    <w:name w:val="5E1E9DFCDB6F4F53A14D04F91DAF0B9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3">
    <w:name w:val="6735F75F2C304D32B41E160BFB67CD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3">
    <w:name w:val="67C25132F22A4640995A91ED91CD6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3">
    <w:name w:val="09136E6877F3447E8596AFFC846247F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3">
    <w:name w:val="8BC9BFC23E0A47F5A39532DEB18CFA9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1">
    <w:name w:val="D076491691374C9AAF4EBF7122B56E3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3">
    <w:name w:val="0CE640D1384843A0875484B95626D78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3">
    <w:name w:val="E3FF6093FF5F4B4C9A889E8A0CCE59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3">
    <w:name w:val="5B07964D2D7E4BC0A9A17CAA7F52352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3">
    <w:name w:val="64806706A7BF4D06915057838F911B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1">
    <w:name w:val="2E8885E24FC4453DB0717AB75652C30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3">
    <w:name w:val="FA6CABA3AB464CC79F8CA4B90783984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3">
    <w:name w:val="1369858D8BB94EC0A146D5B4834196E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3">
    <w:name w:val="3523E392EECB402EBB3DCDC3533B37D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3">
    <w:name w:val="6C7A83CE100A43A2B3737B330FBB8FB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1">
    <w:name w:val="00B98F3E23904D529DF05D1A9CF170F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3">
    <w:name w:val="0525BE044FAB4FFF971D55BEA2A8B09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3">
    <w:name w:val="195533A87942450A8A8735702285E8C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3">
    <w:name w:val="5F2A7546322B45489EE659D7A0DD41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3">
    <w:name w:val="C1D6802BED184854B9D640A221906AD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1">
    <w:name w:val="C62761F9A9D94F7E9CA5259FB1A592E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3">
    <w:name w:val="586B25B108D24943A45DF9511760E78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3">
    <w:name w:val="E4BA5BE5410044D7B0CFBC6C55725A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3">
    <w:name w:val="E81ABE6E19124ECD9ADE3B1048D39D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3">
    <w:name w:val="9BDA2C1051754E049D22F6F7E62D82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1">
    <w:name w:val="59EAF66016B3403596C02DEAF046E15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3">
    <w:name w:val="F0DC5FE70ACA4F2BB39BFFB2C2C807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3">
    <w:name w:val="EC52E323584E4BBCBF8685DE548D0BB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3">
    <w:name w:val="B3A14CC695084CC1965E61703A3FF0B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3">
    <w:name w:val="C3D8CBD78BD14D53894ACD12DF9AD97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1">
    <w:name w:val="FE6517A833CD41BCA6A6FF20547D8D5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3">
    <w:name w:val="BB118ED3072144CE805389D3AEDC7A2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3">
    <w:name w:val="B0B5C05DCDE24AD59F4008315327014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3">
    <w:name w:val="FF683A493DB441D4BE64074A709D3E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3">
    <w:name w:val="54C7447177C3410DB4F9092600E7009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1">
    <w:name w:val="148E699D48FC458081FC873FC35B5C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3">
    <w:name w:val="A3E780681DD043EA978D30BC822C5D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3">
    <w:name w:val="64D20CDE29D2465E9C06D4F749A9CE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3">
    <w:name w:val="F034A1D189184A6A9519A1F670786A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3">
    <w:name w:val="F4C9B8795A764220AD4C9AF35E6E8D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1">
    <w:name w:val="5E1F5F64C6AC47799CE65ABC5CE017F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3">
    <w:name w:val="D682F87A359446F288E499F021019B8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3">
    <w:name w:val="E01BF5E51C884D15A9D1273FAE7B360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3">
    <w:name w:val="20132996EA9A45FD8779B09E8DE834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3">
    <w:name w:val="2888D291A5074C67B5662782709D41E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1">
    <w:name w:val="49275BB553D244E1BE88DE4EC0199EF2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3">
    <w:name w:val="6FB0CABD13874AF48691418E9F1633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3">
    <w:name w:val="70EE43DD4FFD4E66910561F5699A22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3">
    <w:name w:val="648337941B754DD28A10609643BAFFA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3">
    <w:name w:val="A77A9B076C594AB1A2B3EA6DEE2AAE0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1">
    <w:name w:val="3B9AB8464E884470B293703B30FE79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3">
    <w:name w:val="FB6FCB72C5E345D5978913D9D4A28E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3">
    <w:name w:val="B84997866A0D4CCF9C535AC2C4B1736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3">
    <w:name w:val="71ED5F2E7EA14BD692C61AF514E1A7B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3">
    <w:name w:val="7D07E1750EBB4D5EBF112E5DAF198B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1">
    <w:name w:val="D0DEF60D1F814EC2B73C9021F44FC18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3">
    <w:name w:val="4ACB8723C151418F9EFAAB5690C7F23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3">
    <w:name w:val="D769A52A688C4EA2BA2C0DE98D8C93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3">
    <w:name w:val="7A1E5215B0784279B55B5EFC71CD0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3">
    <w:name w:val="3E487BEC1A6D4795862E08834FDF95B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1">
    <w:name w:val="3620CD6FB1FB4FB2B0774A975754FB9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3">
    <w:name w:val="AA7FE76BB1354BF9A3869B5CA2E8162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3">
    <w:name w:val="82B3CE03878849E9A440018400A6684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3">
    <w:name w:val="FD28776C718644319DF1532EACD5643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3">
    <w:name w:val="BC932F87466A41B9B010954A1509ACA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1">
    <w:name w:val="B04F980F4DB041B8B804D6A295CAD05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3">
    <w:name w:val="93CC2D8AD8C04E42886D9A55A64F9D4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3">
    <w:name w:val="AE9991A236BE41A98C068C778DC5532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3">
    <w:name w:val="13EACFD1216A43DD8A57BE8E8BB1FF8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3">
    <w:name w:val="89562268482F49E19998ADAA8E887A8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1">
    <w:name w:val="8AA5063BC0664CD2828BBC58596CD1E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3">
    <w:name w:val="355897630251470AAD4DFDA4F4B947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3">
    <w:name w:val="0E6672D4CF7940E68B110B5D0FEB8EF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1">
    <w:name w:val="E1398CEDF3E34DB3892FA0BFB5F952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1">
    <w:name w:val="3D4E3052A31843B6AE1F1284B3E0A59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1">
    <w:name w:val="9F87F08B8F564445917921D29D156A9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7">
    <w:name w:val="D4C0B01A9E3F4BDCBAB9E9A1F1AB1D8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7">
    <w:name w:val="D0B53C3961DC4CAC904B13836DA8522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7">
    <w:name w:val="FE844A77802D4791BD76572461B5A4A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7">
    <w:name w:val="07A0416710F2451499A97267997D8015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7">
    <w:name w:val="8A706E480785434B9284C2691A3E647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7">
    <w:name w:val="46D88119AFF44F00B1A4CCA079699EA4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7">
    <w:name w:val="987BB9EDE7F5445AA16CAA7BC61C525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2">
    <w:name w:val="29F0D82EE6024A0D8E1CEFED3310235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2">
    <w:name w:val="9EE0E8869C984F18971B6D6582F76829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2">
    <w:name w:val="78558A928E8A4021BB81D2D76C5EB81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2">
    <w:name w:val="601A45D5A8234247B07F42F7FD94A590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2">
    <w:name w:val="D7C74E6CAD6A46EC840BF2670EF3BAA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2">
    <w:name w:val="D7776637C8A1491E93FDAFA3DA9AF1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2">
    <w:name w:val="8485073BDD8541E0BB5791921D5C03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2">
    <w:name w:val="762F41F9E9084CAF830D25773BBF6E6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2">
    <w:name w:val="5BD49E1CCD8B486C9173DC5B55680B2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2">
    <w:name w:val="3C3C75224C0E469B9C774E774947674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2">
    <w:name w:val="563F72A96B1543778098A28385E27C002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6">
    <w:name w:val="43302F4A8BA74CBEBCCB29DBDA0FB4E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6">
    <w:name w:val="A9AA7297ED9B4EAE940C57D6494664A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6">
    <w:name w:val="120678A214754DBAA8DDF2DF8EB2F379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7">
    <w:name w:val="321A08A2E677422A8BCDE9AB9D93C1E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6">
    <w:name w:val="233AD2A484E94277BF84CD88B9DCC46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6">
    <w:name w:val="82C7B03ADAE84E20A6B84BCB5104537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6">
    <w:name w:val="B4DAAE5ACD4A4E89BBA6848F61D76CD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5">
    <w:name w:val="B3B9BB2A55B7443A80CD746F335CCA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7">
    <w:name w:val="33A86CCCE5A2446084CE6F73BA15276A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6">
    <w:name w:val="01AC60A3D837431483FE154F289ABA1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6">
    <w:name w:val="D85C143E979D49C5B5C402FE4373E0B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6">
    <w:name w:val="353CAFAF57FD4793A61791BDEA1F48D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2">
    <w:name w:val="C04F9A4BB89E42BEB35B716A9C97D7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7">
    <w:name w:val="2F07B0D722084C9BA84179F6BE76F97E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6">
    <w:name w:val="3B263BA160864A10B4CA775D475A8C0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6">
    <w:name w:val="3D0DCF333FE64328A4159988AACA4E7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6">
    <w:name w:val="0E9833AACAD844B386BBEC60153840B6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5">
    <w:name w:val="FD89650F2240485AB45E138252F49F2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7">
    <w:name w:val="2C5D0C9B0F2043BAA924C0890E33C83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6">
    <w:name w:val="840869CF582E4A52979E4A8CFC7D9C9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6">
    <w:name w:val="FBBD306D26394B1D9AE86925CBADE42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6">
    <w:name w:val="3C82DA5971C54E12A74D8645E422456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5">
    <w:name w:val="8FA65EC972F74019A648862C4F45775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7">
    <w:name w:val="FF4EC024E2944437B9565FED1B8B763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7">
    <w:name w:val="090CFF0F19C343FFB2463D21E280758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6">
    <w:name w:val="45592EA4074642DC967786AA7A7740A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6">
    <w:name w:val="DD8D6367C12B4900A97A299F4FD3902C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5">
    <w:name w:val="EA397850ADA149558213904A06731B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5">
    <w:name w:val="C420AE3AC3EE46E6A2D9C09EC7940CB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5">
    <w:name w:val="1219E003AB1445878F1B1E8B011E45C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5">
    <w:name w:val="93BB7FEF19194EA79706E37D8E846E5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5">
    <w:name w:val="E4BA9801D9CB4A819C2E31F0CACC48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5">
    <w:name w:val="245D932F851146BC8C251988824CA58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5">
    <w:name w:val="74D644DCCE014C8FA386E7A177B7F9F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5">
    <w:name w:val="7C3EC9C79002480484CC3A5D4331210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5">
    <w:name w:val="50E21310EF06437D941B696CDDEBDB7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5">
    <w:name w:val="1729DA9B03434F3AB56F8A94E40B7A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5">
    <w:name w:val="0E97D8CEE9F545BABFD99789684B842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5">
    <w:name w:val="12CC1499E8B34E5799D55F13131088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5">
    <w:name w:val="78603BCDF13B44D9B11C3E51B095C36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5">
    <w:name w:val="DF11BFCA3EA4435E8BDA7BCA205911A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5">
    <w:name w:val="3817994C0A9F470FAAFD07E85331582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5">
    <w:name w:val="E2D0A9CBAB74401CB2FA77EAED117D4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5">
    <w:name w:val="53CC5A8864B14EFAB72458215301056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5">
    <w:name w:val="8761FC15435B4569A4167FFFFB23B7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5">
    <w:name w:val="843B5E1771454A47B6B22C771413988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5">
    <w:name w:val="1A8F01583B28428786A80F58F8F7EF4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5">
    <w:name w:val="842D879EF08C4CBF9208AB971B2F40B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5">
    <w:name w:val="83B256D8F3B54EEC9B6F9C5982CEFB7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5">
    <w:name w:val="E7EB94C837744CF78DC9F283032D6E0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5">
    <w:name w:val="E883F24270E142F29F135E5E6379A80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5">
    <w:name w:val="8D387600E6EF41FEA5A7498AC9868A3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5">
    <w:name w:val="1E1E9B09B6194CB4BDFFD4990B8E638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5">
    <w:name w:val="8DD4ACE6750C46F681D86423FFFBF61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5">
    <w:name w:val="0000AB3D9A064FC39DCE49E84C63C60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5">
    <w:name w:val="4E06BACC048E4DCD83648E9D557BA9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5">
    <w:name w:val="CD3F41B1CF644056AB7F5CB772B10DA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5">
    <w:name w:val="764EE2B10F82483590D925B6BEEAB5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5">
    <w:name w:val="1219961136B04B63B815018EED3C833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5">
    <w:name w:val="EA44681E349B4B969D130B69EB04512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5">
    <w:name w:val="7A20D6BF866846F382BEDCA82A5B2ED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5">
    <w:name w:val="91631B31CC0847CE9B3022D6392108A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5">
    <w:name w:val="F9A1D53567664F5D81F48726E74036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5">
    <w:name w:val="7AC6ECDD5F664C66A42169EA665D3EB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5">
    <w:name w:val="2763460B43D347C3B8B8CC6CBBF54C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5">
    <w:name w:val="1188C5259AFA4DABA2F2616F07BC379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5">
    <w:name w:val="DC934738D4FC47DC85B18DF5ADC1034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5">
    <w:name w:val="D461F74C14F541EFAA04E0CDD3C12E3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5">
    <w:name w:val="5375B0D95D4A410193C4D5FD16A66CC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5">
    <w:name w:val="1E47C4B9E89D403D8979FE9B00EEAA1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5">
    <w:name w:val="46F712AB431B4D098E10B53C8EDD03A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5">
    <w:name w:val="18897A037ACC40D9BF8F76598D11CF7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5">
    <w:name w:val="11BB4923744C4DFA84AEDD7D15EF4EC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5">
    <w:name w:val="D390D5A82C514F3E939FFF78AC9CA9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5">
    <w:name w:val="48BCFA5403144DE0B755037F1CAB43D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5">
    <w:name w:val="30B57E8A8AF6470D92EC2C4E4889256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5">
    <w:name w:val="D615288C807443DA956C927D8E14ACC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2">
    <w:name w:val="5C56DB6C83D747208C4964014C578A8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2">
    <w:name w:val="60A6CC1C6B3D415098855BC121D8EE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5">
    <w:name w:val="A8145B0F93E8449CA37A476B1CFB061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5">
    <w:name w:val="8FDB8FE9D9AD4F1492B997D4C53BCAE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5">
    <w:name w:val="885894D92B3E4FED8F2B06DDBA5309C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5">
    <w:name w:val="14DD4C777E2F4AAEADC85B4D9E77250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5">
    <w:name w:val="8BC0C061AD9A4918827F462197D206C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5">
    <w:name w:val="7C779B2B26914FF098EFF0D1C683BD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5">
    <w:name w:val="47426969D3EB4808B85B903F49088AA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5">
    <w:name w:val="0868DF290A214A20B6E57D5C732F284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5">
    <w:name w:val="5A519F2D76D4406789E34D5FA1B2B5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5">
    <w:name w:val="AFC245E7AF4B4BA39444B2AAE6E562A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4">
    <w:name w:val="D36335B5A69B46F7B52F87A56EF9451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4">
    <w:name w:val="C961E11A0B3F48B583C536719EBA477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4">
    <w:name w:val="AD6BEF5480F449B6BAE8EA7E818B305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4">
    <w:name w:val="FDBD0FC645F64599B7031C2BE7B8DD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4">
    <w:name w:val="AB5EDB9728DA40DF8FBCC20D17FD78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2">
    <w:name w:val="E499BDC5DC67420186F57617F6E64C2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4">
    <w:name w:val="B936B25A439240FDAE5C4761E8D9D0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4">
    <w:name w:val="C744D3E3EE2549F0ACB69D3EE4A9EA6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4">
    <w:name w:val="5ABEB0DD1E71489D8B15A27963FA862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4">
    <w:name w:val="6DA98BC7D2A34EBD98E358FEB116E52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2">
    <w:name w:val="3E15C3A5B91245D6ACB14E59D6929E9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4">
    <w:name w:val="B068E07A7FDF4D149141640BB775406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4">
    <w:name w:val="C7BD95DFABA6450F860133C840B3B9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4">
    <w:name w:val="CB857EAAC39C4325B98F31E60D226D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4">
    <w:name w:val="22903F4642E344E1BAE52180DE7AAD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2">
    <w:name w:val="23A168EBC31548F7BF186078A2B0C2B1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4">
    <w:name w:val="0283BA8273BB4E5E8478402E6313763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4">
    <w:name w:val="13FB435373A141CEA48C2A0413D1293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4">
    <w:name w:val="01DE0969939A47A2A7FAD98FB31EB6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4">
    <w:name w:val="2DCECE2A15084F7EA50E46356ED40C0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2">
    <w:name w:val="45D3536C70AB4D9686407F67A9B00E5D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4">
    <w:name w:val="3CCFB69FBEFC45B58E7408FFF57F08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4">
    <w:name w:val="E1112228CF124ABBBD0F5B7A506BB8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4">
    <w:name w:val="BE37F33F51D54B2582FD37FD27D2FD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4">
    <w:name w:val="A3CAE329F82241A492ABE7149E372D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2">
    <w:name w:val="A28FB88D792D49E491FAACFBF035211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4">
    <w:name w:val="0CA4A4E8302147C2862DC2D267B145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4">
    <w:name w:val="92FAF08B54804BE6ADF737AF41B1362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4">
    <w:name w:val="1C8063AA49B64C5396E28DE23CF2471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4">
    <w:name w:val="C6B6FE10BE384AB88CD4BDEAFB421B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2">
    <w:name w:val="AA28818C97A84AD9BD9811034470EA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4">
    <w:name w:val="1E311AD026FC4066A79588C93B44FFA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4">
    <w:name w:val="64D194240509406BAF58E495C2F4A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4">
    <w:name w:val="2F13A28EC73240AABA8474B0FD70CD5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4">
    <w:name w:val="C7F2F08810AB42AAA0341ED994D1D1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2">
    <w:name w:val="BD326D0C085542F591E78C96468B96F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4">
    <w:name w:val="16D1FE555BED4370B67AA237FF99A85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4">
    <w:name w:val="C3CEB08D01314315AA15CDE4BF9FEE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4">
    <w:name w:val="EE0227F9EAE545D29853CB8DD1A223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4">
    <w:name w:val="01AD1287351C410A8AB16E202A3102F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2">
    <w:name w:val="5E1E9DFCDB6F4F53A14D04F91DAF0B9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4">
    <w:name w:val="6735F75F2C304D32B41E160BFB67CD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4">
    <w:name w:val="67C25132F22A4640995A91ED91CD6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4">
    <w:name w:val="09136E6877F3447E8596AFFC846247F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4">
    <w:name w:val="8BC9BFC23E0A47F5A39532DEB18CFA9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2">
    <w:name w:val="D076491691374C9AAF4EBF7122B56E3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4">
    <w:name w:val="0CE640D1384843A0875484B95626D78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4">
    <w:name w:val="E3FF6093FF5F4B4C9A889E8A0CCE59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4">
    <w:name w:val="5B07964D2D7E4BC0A9A17CAA7F52352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4">
    <w:name w:val="64806706A7BF4D06915057838F911B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2">
    <w:name w:val="2E8885E24FC4453DB0717AB75652C30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4">
    <w:name w:val="FA6CABA3AB464CC79F8CA4B90783984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4">
    <w:name w:val="1369858D8BB94EC0A146D5B4834196E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4">
    <w:name w:val="3523E392EECB402EBB3DCDC3533B37D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4">
    <w:name w:val="6C7A83CE100A43A2B3737B330FBB8FB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2">
    <w:name w:val="00B98F3E23904D529DF05D1A9CF170F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4">
    <w:name w:val="0525BE044FAB4FFF971D55BEA2A8B09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4">
    <w:name w:val="195533A87942450A8A8735702285E8C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4">
    <w:name w:val="5F2A7546322B45489EE659D7A0DD41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4">
    <w:name w:val="C1D6802BED184854B9D640A221906A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2">
    <w:name w:val="C62761F9A9D94F7E9CA5259FB1A592E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4">
    <w:name w:val="586B25B108D24943A45DF9511760E78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4">
    <w:name w:val="E4BA5BE5410044D7B0CFBC6C55725A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4">
    <w:name w:val="E81ABE6E19124ECD9ADE3B1048D39D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4">
    <w:name w:val="9BDA2C1051754E049D22F6F7E62D82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2">
    <w:name w:val="59EAF66016B3403596C02DEAF046E15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4">
    <w:name w:val="F0DC5FE70ACA4F2BB39BFFB2C2C807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4">
    <w:name w:val="EC52E323584E4BBCBF8685DE548D0BB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4">
    <w:name w:val="B3A14CC695084CC1965E61703A3FF0B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4">
    <w:name w:val="C3D8CBD78BD14D53894ACD12DF9AD97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2">
    <w:name w:val="FE6517A833CD41BCA6A6FF20547D8D5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4">
    <w:name w:val="BB118ED3072144CE805389D3AEDC7A2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4">
    <w:name w:val="B0B5C05DCDE24AD59F400831532701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4">
    <w:name w:val="FF683A493DB441D4BE64074A709D3E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4">
    <w:name w:val="54C7447177C3410DB4F9092600E7009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2">
    <w:name w:val="148E699D48FC458081FC873FC35B5C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4">
    <w:name w:val="A3E780681DD043EA978D30BC822C5D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4">
    <w:name w:val="64D20CDE29D2465E9C06D4F749A9CE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4">
    <w:name w:val="F034A1D189184A6A9519A1F670786A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4">
    <w:name w:val="F4C9B8795A764220AD4C9AF35E6E8D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2">
    <w:name w:val="5E1F5F64C6AC47799CE65ABC5CE017F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4">
    <w:name w:val="D682F87A359446F288E499F021019B8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4">
    <w:name w:val="E01BF5E51C884D15A9D1273FAE7B360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4">
    <w:name w:val="20132996EA9A45FD8779B09E8DE834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4">
    <w:name w:val="2888D291A5074C67B5662782709D41E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2">
    <w:name w:val="49275BB553D244E1BE88DE4EC0199EF2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4">
    <w:name w:val="6FB0CABD13874AF48691418E9F1633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4">
    <w:name w:val="70EE43DD4FFD4E66910561F5699A22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4">
    <w:name w:val="648337941B754DD28A10609643BAFF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4">
    <w:name w:val="A77A9B076C594AB1A2B3EA6DEE2AAE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2">
    <w:name w:val="3B9AB8464E884470B293703B30FE79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4">
    <w:name w:val="FB6FCB72C5E345D5978913D9D4A28E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4">
    <w:name w:val="B84997866A0D4CCF9C535AC2C4B1736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4">
    <w:name w:val="71ED5F2E7EA14BD692C61AF514E1A7B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4">
    <w:name w:val="7D07E1750EBB4D5EBF112E5DAF198B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2">
    <w:name w:val="D0DEF60D1F814EC2B73C9021F44FC18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4">
    <w:name w:val="4ACB8723C151418F9EFAAB5690C7F2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4">
    <w:name w:val="D769A52A688C4EA2BA2C0DE98D8C93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4">
    <w:name w:val="7A1E5215B0784279B55B5EFC71CD0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4">
    <w:name w:val="3E487BEC1A6D4795862E08834FDF95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2">
    <w:name w:val="3620CD6FB1FB4FB2B0774A975754FB9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4">
    <w:name w:val="AA7FE76BB1354BF9A3869B5CA2E816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4">
    <w:name w:val="82B3CE03878849E9A440018400A6684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4">
    <w:name w:val="FD28776C718644319DF1532EACD5643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4">
    <w:name w:val="BC932F87466A41B9B010954A1509ACA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2">
    <w:name w:val="B04F980F4DB041B8B804D6A295CAD05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4">
    <w:name w:val="93CC2D8AD8C04E42886D9A55A64F9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4">
    <w:name w:val="AE9991A236BE41A98C068C778DC553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4">
    <w:name w:val="13EACFD1216A43DD8A57BE8E8BB1FF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4">
    <w:name w:val="89562268482F49E19998ADAA8E887A8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2">
    <w:name w:val="8AA5063BC0664CD2828BBC58596CD1E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4">
    <w:name w:val="355897630251470AAD4DFDA4F4B947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4">
    <w:name w:val="0E6672D4CF7940E68B110B5D0FEB8EF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2">
    <w:name w:val="E1398CEDF3E34DB3892FA0BFB5F952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2">
    <w:name w:val="3D4E3052A31843B6AE1F1284B3E0A59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2">
    <w:name w:val="9F87F08B8F564445917921D29D156A9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">
    <w:name w:val="B65923ABE5BF401E9F570674B862B485"/>
    <w:rsid w:val="00A94E1D"/>
  </w:style>
  <w:style w:type="paragraph" w:customStyle="1" w:styleId="D00375B9854742E19026FC494BD486EB">
    <w:name w:val="D00375B9854742E19026FC494BD486EB"/>
    <w:rsid w:val="00A94E1D"/>
  </w:style>
  <w:style w:type="paragraph" w:customStyle="1" w:styleId="9A5F59D6511B439E88ABE4F81F6ACB2B">
    <w:name w:val="9A5F59D6511B439E88ABE4F81F6ACB2B"/>
    <w:rsid w:val="00A94E1D"/>
  </w:style>
  <w:style w:type="paragraph" w:customStyle="1" w:styleId="3967F53675584849B76DD901C9E52F98">
    <w:name w:val="3967F53675584849B76DD901C9E52F98"/>
    <w:rsid w:val="00A94E1D"/>
  </w:style>
  <w:style w:type="paragraph" w:customStyle="1" w:styleId="51B32323E1A2493583B20C0BE8144300">
    <w:name w:val="51B32323E1A2493583B20C0BE8144300"/>
    <w:rsid w:val="00A94E1D"/>
  </w:style>
  <w:style w:type="paragraph" w:customStyle="1" w:styleId="CFF0212414204C9E89144690D2AF2D6C">
    <w:name w:val="CFF0212414204C9E89144690D2AF2D6C"/>
    <w:rsid w:val="00342889"/>
  </w:style>
  <w:style w:type="paragraph" w:customStyle="1" w:styleId="1C28BE1AC506444E8D3CF46448E2C91C">
    <w:name w:val="1C28BE1AC506444E8D3CF46448E2C91C"/>
    <w:rsid w:val="00342889"/>
  </w:style>
  <w:style w:type="paragraph" w:customStyle="1" w:styleId="A89635B1364F42B79DC1941DF140CCF5">
    <w:name w:val="A89635B1364F42B79DC1941DF140CCF5"/>
    <w:rsid w:val="00342889"/>
  </w:style>
  <w:style w:type="paragraph" w:customStyle="1" w:styleId="4F4D1B15C5034022BF71A2A725910574">
    <w:name w:val="4F4D1B15C5034022BF71A2A725910574"/>
    <w:rsid w:val="00342889"/>
  </w:style>
  <w:style w:type="paragraph" w:customStyle="1" w:styleId="D4C0B01A9E3F4BDCBAB9E9A1F1AB1D808">
    <w:name w:val="D4C0B01A9E3F4BDCBAB9E9A1F1AB1D8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8">
    <w:name w:val="D0B53C3961DC4CAC904B13836DA8522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8">
    <w:name w:val="FE844A77802D4791BD76572461B5A4A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8">
    <w:name w:val="07A0416710F2451499A97267997D801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8">
    <w:name w:val="8A706E480785434B9284C2691A3E647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8">
    <w:name w:val="46D88119AFF44F00B1A4CCA079699EA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8">
    <w:name w:val="987BB9EDE7F5445AA16CAA7BC61C525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3">
    <w:name w:val="29F0D82EE6024A0D8E1CEFED3310235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3">
    <w:name w:val="9EE0E8869C984F18971B6D6582F76829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3">
    <w:name w:val="78558A928E8A4021BB81D2D76C5EB81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3">
    <w:name w:val="601A45D5A8234247B07F42F7FD94A590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3">
    <w:name w:val="D7C74E6CAD6A46EC840BF2670EF3BAA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3">
    <w:name w:val="D7776637C8A1491E93FDAFA3DA9AF1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3">
    <w:name w:val="8485073BDD8541E0BB5791921D5C03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3">
    <w:name w:val="762F41F9E9084CAF830D25773BBF6E6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3">
    <w:name w:val="5BD49E1CCD8B486C9173DC5B55680B2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3">
    <w:name w:val="3C3C75224C0E469B9C774E774947674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3">
    <w:name w:val="563F72A96B1543778098A28385E27C003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7">
    <w:name w:val="43302F4A8BA74CBEBCCB29DBDA0FB4E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7">
    <w:name w:val="A9AA7297ED9B4EAE940C57D6494664A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7">
    <w:name w:val="120678A214754DBAA8DDF2DF8EB2F37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8">
    <w:name w:val="321A08A2E677422A8BCDE9AB9D93C1E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7">
    <w:name w:val="233AD2A484E94277BF84CD88B9DCC4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7">
    <w:name w:val="82C7B03ADAE84E20A6B84BCB5104537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7">
    <w:name w:val="B4DAAE5ACD4A4E89BBA6848F61D76CD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1">
    <w:name w:val="B65923ABE5BF401E9F570674B862B48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8">
    <w:name w:val="33A86CCCE5A2446084CE6F73BA15276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7">
    <w:name w:val="01AC60A3D837431483FE154F289ABA1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7">
    <w:name w:val="D85C143E979D49C5B5C402FE4373E0B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7">
    <w:name w:val="353CAFAF57FD4793A61791BDEA1F48D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1">
    <w:name w:val="D00375B9854742E19026FC494BD486E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8">
    <w:name w:val="2F07B0D722084C9BA84179F6BE76F97E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7">
    <w:name w:val="3B263BA160864A10B4CA775D475A8C0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7">
    <w:name w:val="3D0DCF333FE64328A4159988AACA4E7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7">
    <w:name w:val="0E9833AACAD844B386BBEC60153840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1">
    <w:name w:val="9A5F59D6511B439E88ABE4F81F6ACB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8">
    <w:name w:val="2C5D0C9B0F2043BAA924C0890E33C83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7">
    <w:name w:val="840869CF582E4A52979E4A8CFC7D9C9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7">
    <w:name w:val="FBBD306D26394B1D9AE86925CBADE42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7">
    <w:name w:val="3C82DA5971C54E12A74D8645E422456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1">
    <w:name w:val="3967F53675584849B76DD901C9E52F9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8">
    <w:name w:val="FF4EC024E2944437B9565FED1B8B763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8">
    <w:name w:val="090CFF0F19C343FFB2463D21E280758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7">
    <w:name w:val="45592EA4074642DC967786AA7A7740A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7">
    <w:name w:val="DD8D6367C12B4900A97A299F4FD3902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1">
    <w:name w:val="51B32323E1A2493583B20C0BE814430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6">
    <w:name w:val="C420AE3AC3EE46E6A2D9C09EC7940CB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6">
    <w:name w:val="1219E003AB1445878F1B1E8B011E45C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6">
    <w:name w:val="93BB7FEF19194EA79706E37D8E846E5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6">
    <w:name w:val="E4BA9801D9CB4A819C2E31F0CACC48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6">
    <w:name w:val="245D932F851146BC8C251988824CA58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6">
    <w:name w:val="74D644DCCE014C8FA386E7A177B7F9F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6">
    <w:name w:val="7C3EC9C79002480484CC3A5D4331210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6">
    <w:name w:val="50E21310EF06437D941B696CDDEBDB7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6">
    <w:name w:val="1729DA9B03434F3AB56F8A94E40B7A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6">
    <w:name w:val="0E97D8CEE9F545BABFD99789684B842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6">
    <w:name w:val="12CC1499E8B34E5799D55F13131088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6">
    <w:name w:val="78603BCDF13B44D9B11C3E51B095C36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6">
    <w:name w:val="DF11BFCA3EA4435E8BDA7BCA20591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6">
    <w:name w:val="3817994C0A9F470FAAFD07E85331582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6">
    <w:name w:val="E2D0A9CBAB74401CB2FA77EAED117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6">
    <w:name w:val="53CC5A8864B14EFAB72458215301056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6">
    <w:name w:val="8761FC15435B4569A4167FFFFB23B7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6">
    <w:name w:val="843B5E1771454A47B6B22C771413988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6">
    <w:name w:val="1A8F01583B28428786A80F58F8F7EF4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6">
    <w:name w:val="842D879EF08C4CBF9208AB971B2F40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6">
    <w:name w:val="83B256D8F3B54EEC9B6F9C5982CEFB7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6">
    <w:name w:val="E7EB94C837744CF78DC9F283032D6E0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6">
    <w:name w:val="E883F24270E142F29F135E5E6379A80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6">
    <w:name w:val="8D387600E6EF41FEA5A7498AC9868A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6">
    <w:name w:val="1E1E9B09B6194CB4BDFFD4990B8E63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6">
    <w:name w:val="8DD4ACE6750C46F681D86423FFFBF61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6">
    <w:name w:val="0000AB3D9A064FC39DCE49E84C63C60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6">
    <w:name w:val="4E06BACC048E4DCD83648E9D557BA9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6">
    <w:name w:val="CD3F41B1CF644056AB7F5CB772B10D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6">
    <w:name w:val="764EE2B10F82483590D925B6BEEAB5B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6">
    <w:name w:val="1219961136B04B63B815018EED3C83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6">
    <w:name w:val="EA44681E349B4B969D130B69EB0451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6">
    <w:name w:val="7A20D6BF866846F382BEDCA82A5B2ED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6">
    <w:name w:val="91631B31CC0847CE9B3022D6392108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6">
    <w:name w:val="F9A1D53567664F5D81F48726E74036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6">
    <w:name w:val="7AC6ECDD5F664C66A42169EA665D3EB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6">
    <w:name w:val="2763460B43D347C3B8B8CC6CBBF54C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6">
    <w:name w:val="1188C5259AFA4DABA2F2616F07BC379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6">
    <w:name w:val="DC934738D4FC47DC85B18DF5ADC103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6">
    <w:name w:val="D461F74C14F541EFAA04E0CDD3C12E3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6">
    <w:name w:val="5375B0D95D4A410193C4D5FD16A66CC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6">
    <w:name w:val="1E47C4B9E89D403D8979FE9B00EEAA1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6">
    <w:name w:val="46F712AB431B4D098E10B53C8EDD03A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6">
    <w:name w:val="18897A037ACC40D9BF8F76598D11CF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6">
    <w:name w:val="11BB4923744C4DFA84AEDD7D15EF4EC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6">
    <w:name w:val="D390D5A82C514F3E939FFF78AC9CA9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6">
    <w:name w:val="48BCFA5403144DE0B755037F1CAB43D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6">
    <w:name w:val="30B57E8A8AF6470D92EC2C4E4889256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6">
    <w:name w:val="D615288C807443DA956C927D8E14ACC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3">
    <w:name w:val="5C56DB6C83D747208C4964014C578A8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3">
    <w:name w:val="60A6CC1C6B3D415098855BC121D8EE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6">
    <w:name w:val="A8145B0F93E8449CA37A476B1CFB061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6">
    <w:name w:val="8FDB8FE9D9AD4F1492B997D4C53BCAE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6">
    <w:name w:val="885894D92B3E4FED8F2B06DDBA5309C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6">
    <w:name w:val="14DD4C777E2F4AAEADC85B4D9E77250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6">
    <w:name w:val="8BC0C061AD9A4918827F462197D206C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6">
    <w:name w:val="7C779B2B26914FF098EFF0D1C683BD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6">
    <w:name w:val="47426969D3EB4808B85B903F49088AA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6">
    <w:name w:val="0868DF290A214A20B6E57D5C732F284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6">
    <w:name w:val="5A519F2D76D4406789E34D5FA1B2B5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6">
    <w:name w:val="AFC245E7AF4B4BA39444B2AAE6E562A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5">
    <w:name w:val="D36335B5A69B46F7B52F87A56EF9451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5">
    <w:name w:val="C961E11A0B3F48B583C536719EBA477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5">
    <w:name w:val="AD6BEF5480F449B6BAE8EA7E818B305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5">
    <w:name w:val="FDBD0FC645F64599B7031C2BE7B8DD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5">
    <w:name w:val="AB5EDB9728DA40DF8FBCC20D17FD785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3">
    <w:name w:val="E499BDC5DC67420186F57617F6E64C2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5">
    <w:name w:val="B936B25A439240FDAE5C4761E8D9D0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5">
    <w:name w:val="C744D3E3EE2549F0ACB69D3EE4A9EA6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5">
    <w:name w:val="5ABEB0DD1E71489D8B15A27963FA862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5">
    <w:name w:val="6DA98BC7D2A34EBD98E358FEB116E52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3">
    <w:name w:val="3E15C3A5B91245D6ACB14E59D6929E9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5">
    <w:name w:val="B068E07A7FDF4D149141640BB775406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5">
    <w:name w:val="C7BD95DFABA6450F860133C840B3B9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5">
    <w:name w:val="CB857EAAC39C4325B98F31E60D226D6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5">
    <w:name w:val="22903F4642E344E1BAE52180DE7AAD4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3">
    <w:name w:val="23A168EBC31548F7BF186078A2B0C2B1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5">
    <w:name w:val="0283BA8273BB4E5E8478402E6313763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5">
    <w:name w:val="13FB435373A141CEA48C2A0413D1293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5">
    <w:name w:val="01DE0969939A47A2A7FAD98FB31EB6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5">
    <w:name w:val="2DCECE2A15084F7EA50E46356ED40C0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3">
    <w:name w:val="45D3536C70AB4D9686407F67A9B00E5D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5">
    <w:name w:val="3CCFB69FBEFC45B58E7408FFF57F08B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5">
    <w:name w:val="E1112228CF124ABBBD0F5B7A506BB8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5">
    <w:name w:val="BE37F33F51D54B2582FD37FD27D2FD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5">
    <w:name w:val="A3CAE329F82241A492ABE7149E372D7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3">
    <w:name w:val="A28FB88D792D49E491FAACFBF035211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5">
    <w:name w:val="0CA4A4E8302147C2862DC2D267B1457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5">
    <w:name w:val="92FAF08B54804BE6ADF737AF41B1362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5">
    <w:name w:val="1C8063AA49B64C5396E28DE23CF2471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5">
    <w:name w:val="C6B6FE10BE384AB88CD4BDEAFB421B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3">
    <w:name w:val="AA28818C97A84AD9BD9811034470EAF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5">
    <w:name w:val="1E311AD026FC4066A79588C93B44FFA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5">
    <w:name w:val="64D194240509406BAF58E495C2F4A1A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5">
    <w:name w:val="2F13A28EC73240AABA8474B0FD70CD5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5">
    <w:name w:val="C7F2F08810AB42AAA0341ED994D1D1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3">
    <w:name w:val="BD326D0C085542F591E78C96468B96F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5">
    <w:name w:val="16D1FE555BED4370B67AA237FF99A85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5">
    <w:name w:val="C3CEB08D01314315AA15CDE4BF9FEE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5">
    <w:name w:val="EE0227F9EAE545D29853CB8DD1A2233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5">
    <w:name w:val="01AD1287351C410A8AB16E202A3102F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3">
    <w:name w:val="5E1E9DFCDB6F4F53A14D04F91DAF0B9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5">
    <w:name w:val="6735F75F2C304D32B41E160BFB67CD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5">
    <w:name w:val="67C25132F22A4640995A91ED91CD6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5">
    <w:name w:val="09136E6877F3447E8596AFFC846247F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5">
    <w:name w:val="8BC9BFC23E0A47F5A39532DEB18CFA9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3">
    <w:name w:val="D076491691374C9AAF4EBF7122B56E3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5">
    <w:name w:val="0CE640D1384843A0875484B95626D78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5">
    <w:name w:val="E3FF6093FF5F4B4C9A889E8A0CCE59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5">
    <w:name w:val="5B07964D2D7E4BC0A9A17CAA7F52352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5">
    <w:name w:val="64806706A7BF4D06915057838F911B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3">
    <w:name w:val="2E8885E24FC4453DB0717AB75652C30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5">
    <w:name w:val="FA6CABA3AB464CC79F8CA4B90783984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5">
    <w:name w:val="1369858D8BB94EC0A146D5B4834196E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5">
    <w:name w:val="3523E392EECB402EBB3DCDC3533B37D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5">
    <w:name w:val="6C7A83CE100A43A2B3737B330FBB8FB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3">
    <w:name w:val="00B98F3E23904D529DF05D1A9CF170F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5">
    <w:name w:val="0525BE044FAB4FFF971D55BEA2A8B09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5">
    <w:name w:val="195533A87942450A8A8735702285E8C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5">
    <w:name w:val="5F2A7546322B45489EE659D7A0DD41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5">
    <w:name w:val="C1D6802BED184854B9D640A221906AD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3">
    <w:name w:val="C62761F9A9D94F7E9CA5259FB1A592E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5">
    <w:name w:val="586B25B108D24943A45DF9511760E78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5">
    <w:name w:val="E4BA5BE5410044D7B0CFBC6C55725A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5">
    <w:name w:val="E81ABE6E19124ECD9ADE3B1048D39D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5">
    <w:name w:val="9BDA2C1051754E049D22F6F7E62D82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3">
    <w:name w:val="59EAF66016B3403596C02DEAF046E15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5">
    <w:name w:val="F0DC5FE70ACA4F2BB39BFFB2C2C807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5">
    <w:name w:val="EC52E323584E4BBCBF8685DE548D0BB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5">
    <w:name w:val="B3A14CC695084CC1965E61703A3FF0B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5">
    <w:name w:val="C3D8CBD78BD14D53894ACD12DF9AD97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3">
    <w:name w:val="FE6517A833CD41BCA6A6FF20547D8D5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5">
    <w:name w:val="BB118ED3072144CE805389D3AEDC7A2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5">
    <w:name w:val="B0B5C05DCDE24AD59F4008315327014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5">
    <w:name w:val="FF683A493DB441D4BE64074A709D3E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5">
    <w:name w:val="54C7447177C3410DB4F9092600E7009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3">
    <w:name w:val="148E699D48FC458081FC873FC35B5C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5">
    <w:name w:val="A3E780681DD043EA978D30BC822C5D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5">
    <w:name w:val="64D20CDE29D2465E9C06D4F749A9CE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5">
    <w:name w:val="F034A1D189184A6A9519A1F670786A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5">
    <w:name w:val="F4C9B8795A764220AD4C9AF35E6E8D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3">
    <w:name w:val="5E1F5F64C6AC47799CE65ABC5CE017F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5">
    <w:name w:val="D682F87A359446F288E499F021019B8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5">
    <w:name w:val="E01BF5E51C884D15A9D1273FAE7B360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5">
    <w:name w:val="20132996EA9A45FD8779B09E8DE834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5">
    <w:name w:val="2888D291A5074C67B5662782709D41E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3">
    <w:name w:val="49275BB553D244E1BE88DE4EC0199EF2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5">
    <w:name w:val="6FB0CABD13874AF48691418E9F1633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5">
    <w:name w:val="70EE43DD4FFD4E66910561F5699A22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5">
    <w:name w:val="648337941B754DD28A10609643BAFFA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5">
    <w:name w:val="A77A9B076C594AB1A2B3EA6DEE2AAE0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3">
    <w:name w:val="3B9AB8464E884470B293703B30FE793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5">
    <w:name w:val="FB6FCB72C5E345D5978913D9D4A28E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5">
    <w:name w:val="B84997866A0D4CCF9C535AC2C4B1736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5">
    <w:name w:val="71ED5F2E7EA14BD692C61AF514E1A7B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5">
    <w:name w:val="7D07E1750EBB4D5EBF112E5DAF198B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3">
    <w:name w:val="D0DEF60D1F814EC2B73C9021F44FC18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5">
    <w:name w:val="4ACB8723C151418F9EFAAB5690C7F23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5">
    <w:name w:val="D769A52A688C4EA2BA2C0DE98D8C93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5">
    <w:name w:val="7A1E5215B0784279B55B5EFC71CD0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5">
    <w:name w:val="3E487BEC1A6D4795862E08834FDF95B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3">
    <w:name w:val="3620CD6FB1FB4FB2B0774A975754FB9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5">
    <w:name w:val="AA7FE76BB1354BF9A3869B5CA2E8162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5">
    <w:name w:val="82B3CE03878849E9A440018400A6684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5">
    <w:name w:val="FD28776C718644319DF1532EACD5643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5">
    <w:name w:val="BC932F87466A41B9B010954A1509ACA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3">
    <w:name w:val="B04F980F4DB041B8B804D6A295CAD05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5">
    <w:name w:val="93CC2D8AD8C04E42886D9A55A64F9D4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5">
    <w:name w:val="AE9991A236BE41A98C068C778DC5532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5">
    <w:name w:val="13EACFD1216A43DD8A57BE8E8BB1FF8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5">
    <w:name w:val="89562268482F49E19998ADAA8E887A8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3">
    <w:name w:val="8AA5063BC0664CD2828BBC58596CD1E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5">
    <w:name w:val="355897630251470AAD4DFDA4F4B947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5">
    <w:name w:val="0E6672D4CF7940E68B110B5D0FEB8EF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1">
    <w:name w:val="A89635B1364F42B79DC1941DF140CCF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1">
    <w:name w:val="4F4D1B15C5034022BF71A2A72591057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3">
    <w:name w:val="9F87F08B8F564445917921D29D156A9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">
    <w:name w:val="BD0F3B32BF9B4009B4FE98FD214A947B"/>
    <w:rsid w:val="00342889"/>
  </w:style>
  <w:style w:type="paragraph" w:customStyle="1" w:styleId="6392B4C216A341F8843686951B80907E">
    <w:name w:val="6392B4C216A341F8843686951B80907E"/>
    <w:rsid w:val="00342889"/>
  </w:style>
  <w:style w:type="paragraph" w:customStyle="1" w:styleId="702F42F267E64A259D1C34E9716273B4">
    <w:name w:val="702F42F267E64A259D1C34E9716273B4"/>
    <w:rsid w:val="00342889"/>
  </w:style>
  <w:style w:type="paragraph" w:customStyle="1" w:styleId="AEAE4A9B01B941FC82589E7D65125F88">
    <w:name w:val="AEAE4A9B01B941FC82589E7D65125F88"/>
    <w:rsid w:val="00342889"/>
  </w:style>
  <w:style w:type="paragraph" w:customStyle="1" w:styleId="75DAD9E0B9B44D4C8F1FC7FCDD9AC252">
    <w:name w:val="75DAD9E0B9B44D4C8F1FC7FCDD9AC252"/>
    <w:rsid w:val="00342889"/>
  </w:style>
  <w:style w:type="paragraph" w:customStyle="1" w:styleId="D526E0B52A674E2BB3065A3FA20D24EC">
    <w:name w:val="D526E0B52A674E2BB3065A3FA20D24EC"/>
    <w:rsid w:val="00342889"/>
  </w:style>
  <w:style w:type="paragraph" w:customStyle="1" w:styleId="54DD20C37D454201903D399B517BBB46">
    <w:name w:val="54DD20C37D454201903D399B517BBB46"/>
    <w:rsid w:val="00342889"/>
  </w:style>
  <w:style w:type="paragraph" w:customStyle="1" w:styleId="85F8448B772D4EEABBA72296DF17A56F">
    <w:name w:val="85F8448B772D4EEABBA72296DF17A56F"/>
    <w:rsid w:val="00342889"/>
  </w:style>
  <w:style w:type="paragraph" w:customStyle="1" w:styleId="0F73C24C68044620A46E10704AA60343">
    <w:name w:val="0F73C24C68044620A46E10704AA60343"/>
    <w:rsid w:val="00342889"/>
  </w:style>
  <w:style w:type="paragraph" w:customStyle="1" w:styleId="95A97054FC094900BE1F93A3C1F30870">
    <w:name w:val="95A97054FC094900BE1F93A3C1F30870"/>
    <w:rsid w:val="00342889"/>
  </w:style>
  <w:style w:type="paragraph" w:customStyle="1" w:styleId="6E84675F438A4315AE5AD1C820EE7B08">
    <w:name w:val="6E84675F438A4315AE5AD1C820EE7B08"/>
    <w:rsid w:val="00342889"/>
  </w:style>
  <w:style w:type="paragraph" w:customStyle="1" w:styleId="2FCA45599CB14D15A420882A0E41F0C7">
    <w:name w:val="2FCA45599CB14D15A420882A0E41F0C7"/>
    <w:rsid w:val="00342889"/>
  </w:style>
  <w:style w:type="paragraph" w:customStyle="1" w:styleId="9A09A598F26A41AB8E4FCEC52B101D65">
    <w:name w:val="9A09A598F26A41AB8E4FCEC52B101D65"/>
    <w:rsid w:val="00342889"/>
  </w:style>
  <w:style w:type="paragraph" w:customStyle="1" w:styleId="3872E5D98E31474EB4011DB40D62C3F6">
    <w:name w:val="3872E5D98E31474EB4011DB40D62C3F6"/>
    <w:rsid w:val="00342889"/>
  </w:style>
  <w:style w:type="paragraph" w:customStyle="1" w:styleId="7D0C28C1FAA24925805749C96E986020">
    <w:name w:val="7D0C28C1FAA24925805749C96E986020"/>
    <w:rsid w:val="00342889"/>
  </w:style>
  <w:style w:type="paragraph" w:customStyle="1" w:styleId="3723C5E9AA2E4468A9C50DFC142D7F6A">
    <w:name w:val="3723C5E9AA2E4468A9C50DFC142D7F6A"/>
    <w:rsid w:val="00342889"/>
  </w:style>
  <w:style w:type="paragraph" w:customStyle="1" w:styleId="1A2C2C036221458AB1D9E58BEEBEB12B">
    <w:name w:val="1A2C2C036221458AB1D9E58BEEBEB12B"/>
    <w:rsid w:val="00342889"/>
  </w:style>
  <w:style w:type="paragraph" w:customStyle="1" w:styleId="600D1A4A572144D581AB7C2FBE8FDE48">
    <w:name w:val="600D1A4A572144D581AB7C2FBE8FDE48"/>
    <w:rsid w:val="00342889"/>
  </w:style>
  <w:style w:type="paragraph" w:customStyle="1" w:styleId="7560C61D24884B69933E8CD2AB3FD9C7">
    <w:name w:val="7560C61D24884B69933E8CD2AB3FD9C7"/>
    <w:rsid w:val="00342889"/>
  </w:style>
  <w:style w:type="paragraph" w:customStyle="1" w:styleId="AEEAC8A354DC4762B570D08150B71612">
    <w:name w:val="AEEAC8A354DC4762B570D08150B71612"/>
    <w:rsid w:val="00342889"/>
  </w:style>
  <w:style w:type="paragraph" w:customStyle="1" w:styleId="FF3FB654837A412C9787CF933FB71489">
    <w:name w:val="FF3FB654837A412C9787CF933FB71489"/>
    <w:rsid w:val="00342889"/>
  </w:style>
  <w:style w:type="paragraph" w:customStyle="1" w:styleId="15517BF28E8A49A295ED03DCEEBE1AAC">
    <w:name w:val="15517BF28E8A49A295ED03DCEEBE1AAC"/>
    <w:rsid w:val="00342889"/>
  </w:style>
  <w:style w:type="paragraph" w:customStyle="1" w:styleId="D4C0B01A9E3F4BDCBAB9E9A1F1AB1D809">
    <w:name w:val="D4C0B01A9E3F4BDCBAB9E9A1F1AB1D8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9">
    <w:name w:val="D0B53C3961DC4CAC904B13836DA8522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9">
    <w:name w:val="FE844A77802D4791BD76572461B5A4A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9">
    <w:name w:val="07A0416710F2451499A97267997D8015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9">
    <w:name w:val="8A706E480785434B9284C2691A3E647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9">
    <w:name w:val="46D88119AFF44F00B1A4CCA079699EA4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9">
    <w:name w:val="987BB9EDE7F5445AA16CAA7BC61C525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4">
    <w:name w:val="29F0D82EE6024A0D8E1CEFED3310235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4">
    <w:name w:val="9EE0E8869C984F18971B6D6582F76829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4">
    <w:name w:val="78558A928E8A4021BB81D2D76C5EB81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4">
    <w:name w:val="601A45D5A8234247B07F42F7FD94A590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4">
    <w:name w:val="D7C74E6CAD6A46EC840BF2670EF3BAA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4">
    <w:name w:val="D7776637C8A1491E93FDAFA3DA9AF1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4">
    <w:name w:val="8485073BDD8541E0BB5791921D5C03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4">
    <w:name w:val="762F41F9E9084CAF830D25773BBF6E6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4">
    <w:name w:val="5BD49E1CCD8B486C9173DC5B55680B2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4">
    <w:name w:val="3C3C75224C0E469B9C774E774947674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4">
    <w:name w:val="563F72A96B1543778098A28385E27C004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8">
    <w:name w:val="43302F4A8BA74CBEBCCB29DBDA0FB4E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8">
    <w:name w:val="A9AA7297ED9B4EAE940C57D6494664A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8">
    <w:name w:val="120678A214754DBAA8DDF2DF8EB2F379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9">
    <w:name w:val="321A08A2E677422A8BCDE9AB9D93C1E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8">
    <w:name w:val="233AD2A484E94277BF84CD88B9DCC46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8">
    <w:name w:val="82C7B03ADAE84E20A6B84BCB5104537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8">
    <w:name w:val="B4DAAE5ACD4A4E89BBA6848F61D76CD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2">
    <w:name w:val="B65923ABE5BF401E9F570674B862B48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9">
    <w:name w:val="33A86CCCE5A2446084CE6F73BA15276A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8">
    <w:name w:val="01AC60A3D837431483FE154F289ABA1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8">
    <w:name w:val="D85C143E979D49C5B5C402FE4373E0B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8">
    <w:name w:val="353CAFAF57FD4793A61791BDEA1F48D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2">
    <w:name w:val="D00375B9854742E19026FC494BD486E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9">
    <w:name w:val="2F07B0D722084C9BA84179F6BE76F97E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8">
    <w:name w:val="3B263BA160864A10B4CA775D475A8C0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8">
    <w:name w:val="3D0DCF333FE64328A4159988AACA4E7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8">
    <w:name w:val="0E9833AACAD844B386BBEC60153840B6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2">
    <w:name w:val="9A5F59D6511B439E88ABE4F81F6ACB2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9">
    <w:name w:val="2C5D0C9B0F2043BAA924C0890E33C83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8">
    <w:name w:val="840869CF582E4A52979E4A8CFC7D9C9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8">
    <w:name w:val="FBBD306D26394B1D9AE86925CBADE42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8">
    <w:name w:val="3C82DA5971C54E12A74D8645E422456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2">
    <w:name w:val="3967F53675584849B76DD901C9E52F98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9">
    <w:name w:val="FF4EC024E2944437B9565FED1B8B763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9">
    <w:name w:val="090CFF0F19C343FFB2463D21E280758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8">
    <w:name w:val="45592EA4074642DC967786AA7A7740A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8">
    <w:name w:val="DD8D6367C12B4900A97A299F4FD3902C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2">
    <w:name w:val="51B32323E1A2493583B20C0BE8144300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7">
    <w:name w:val="C420AE3AC3EE46E6A2D9C09EC7940CB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7">
    <w:name w:val="1219E003AB1445878F1B1E8B011E45C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7">
    <w:name w:val="93BB7FEF19194EA79706E37D8E846E5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7">
    <w:name w:val="E4BA9801D9CB4A819C2E31F0CACC48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7">
    <w:name w:val="245D932F851146BC8C251988824CA58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7">
    <w:name w:val="74D644DCCE014C8FA386E7A177B7F9F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7">
    <w:name w:val="7C3EC9C79002480484CC3A5D4331210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7">
    <w:name w:val="50E21310EF06437D941B696CDDEBDB7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7">
    <w:name w:val="1729DA9B03434F3AB56F8A94E40B7A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7">
    <w:name w:val="0E97D8CEE9F545BABFD99789684B842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7">
    <w:name w:val="12CC1499E8B34E5799D55F13131088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7">
    <w:name w:val="78603BCDF13B44D9B11C3E51B095C36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7">
    <w:name w:val="DF11BFCA3EA4435E8BDA7BCA205911A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7">
    <w:name w:val="3817994C0A9F470FAAFD07E85331582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7">
    <w:name w:val="E2D0A9CBAB74401CB2FA77EAED117D4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7">
    <w:name w:val="53CC5A8864B14EFAB72458215301056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7">
    <w:name w:val="8761FC15435B4569A4167FFFFB23B7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7">
    <w:name w:val="843B5E1771454A47B6B22C771413988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7">
    <w:name w:val="1A8F01583B28428786A80F58F8F7EF4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7">
    <w:name w:val="842D879EF08C4CBF9208AB971B2F40B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7">
    <w:name w:val="83B256D8F3B54EEC9B6F9C5982CEFB7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7">
    <w:name w:val="E7EB94C837744CF78DC9F283032D6E0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7">
    <w:name w:val="E883F24270E142F29F135E5E6379A80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7">
    <w:name w:val="8D387600E6EF41FEA5A7498AC9868A3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7">
    <w:name w:val="1E1E9B09B6194CB4BDFFD4990B8E638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7">
    <w:name w:val="8DD4ACE6750C46F681D86423FFFBF61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7">
    <w:name w:val="0000AB3D9A064FC39DCE49E84C63C60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7">
    <w:name w:val="4E06BACC048E4DCD83648E9D557BA9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7">
    <w:name w:val="CD3F41B1CF644056AB7F5CB772B10DA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7">
    <w:name w:val="764EE2B10F82483590D925B6BEEAB5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7">
    <w:name w:val="1219961136B04B63B815018EED3C833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7">
    <w:name w:val="EA44681E349B4B969D130B69EB04512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7">
    <w:name w:val="7A20D6BF866846F382BEDCA82A5B2ED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7">
    <w:name w:val="91631B31CC0847CE9B3022D6392108A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7">
    <w:name w:val="F9A1D53567664F5D81F48726E74036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7">
    <w:name w:val="7AC6ECDD5F664C66A42169EA665D3EB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7">
    <w:name w:val="2763460B43D347C3B8B8CC6CBBF54C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7">
    <w:name w:val="1188C5259AFA4DABA2F2616F07BC379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7">
    <w:name w:val="DC934738D4FC47DC85B18DF5ADC1034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7">
    <w:name w:val="D461F74C14F541EFAA04E0CDD3C12E3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7">
    <w:name w:val="5375B0D95D4A410193C4D5FD16A66CC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7">
    <w:name w:val="1E47C4B9E89D403D8979FE9B00EEAA1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7">
    <w:name w:val="46F712AB431B4D098E10B53C8EDD03A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7">
    <w:name w:val="18897A037ACC40D9BF8F76598D11CF7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7">
    <w:name w:val="11BB4923744C4DFA84AEDD7D15EF4EC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7">
    <w:name w:val="D390D5A82C514F3E939FFF78AC9CA9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7">
    <w:name w:val="48BCFA5403144DE0B755037F1CAB43D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7">
    <w:name w:val="30B57E8A8AF6470D92EC2C4E4889256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7">
    <w:name w:val="D615288C807443DA956C927D8E14ACC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4">
    <w:name w:val="5C56DB6C83D747208C4964014C578A8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4">
    <w:name w:val="60A6CC1C6B3D415098855BC121D8EE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7">
    <w:name w:val="A8145B0F93E8449CA37A476B1CFB061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7">
    <w:name w:val="8FDB8FE9D9AD4F1492B997D4C53BCAE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7">
    <w:name w:val="885894D92B3E4FED8F2B06DDBA5309C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7">
    <w:name w:val="14DD4C777E2F4AAEADC85B4D9E77250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7">
    <w:name w:val="8BC0C061AD9A4918827F462197D206C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7">
    <w:name w:val="7C779B2B26914FF098EFF0D1C683BD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7">
    <w:name w:val="47426969D3EB4808B85B903F49088AA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7">
    <w:name w:val="0868DF290A214A20B6E57D5C732F284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7">
    <w:name w:val="5A519F2D76D4406789E34D5FA1B2B5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7">
    <w:name w:val="AFC245E7AF4B4BA39444B2AAE6E562A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6">
    <w:name w:val="D36335B5A69B46F7B52F87A56EF9451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6">
    <w:name w:val="C961E11A0B3F48B583C536719EBA477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6">
    <w:name w:val="AD6BEF5480F449B6BAE8EA7E818B305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6">
    <w:name w:val="FDBD0FC645F64599B7031C2BE7B8DD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1">
    <w:name w:val="BD0F3B32BF9B4009B4FE98FD214A947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4">
    <w:name w:val="E499BDC5DC67420186F57617F6E64C2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6">
    <w:name w:val="B936B25A439240FDAE5C4761E8D9D0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6">
    <w:name w:val="C744D3E3EE2549F0ACB69D3EE4A9EA6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6">
    <w:name w:val="5ABEB0DD1E71489D8B15A27963FA862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1">
    <w:name w:val="6392B4C216A341F8843686951B80907E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4">
    <w:name w:val="3E15C3A5B91245D6ACB14E59D6929E9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6">
    <w:name w:val="B068E07A7FDF4D149141640BB775406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6">
    <w:name w:val="C7BD95DFABA6450F860133C840B3B9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6">
    <w:name w:val="CB857EAAC39C4325B98F31E60D226D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1">
    <w:name w:val="702F42F267E64A259D1C34E9716273B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4">
    <w:name w:val="23A168EBC31548F7BF186078A2B0C2B1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6">
    <w:name w:val="0283BA8273BB4E5E8478402E6313763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6">
    <w:name w:val="13FB435373A141CEA48C2A0413D1293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6">
    <w:name w:val="01DE0969939A47A2A7FAD98FB31EB6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1">
    <w:name w:val="AEAE4A9B01B941FC82589E7D65125F8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4">
    <w:name w:val="45D3536C70AB4D9686407F67A9B00E5D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6">
    <w:name w:val="3CCFB69FBEFC45B58E7408FFF57F08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6">
    <w:name w:val="E1112228CF124ABBBD0F5B7A506BB8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6">
    <w:name w:val="BE37F33F51D54B2582FD37FD27D2FD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1">
    <w:name w:val="75DAD9E0B9B44D4C8F1FC7FCDD9AC25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4">
    <w:name w:val="A28FB88D792D49E491FAACFBF035211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6">
    <w:name w:val="0CA4A4E8302147C2862DC2D267B145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6">
    <w:name w:val="92FAF08B54804BE6ADF737AF41B1362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6">
    <w:name w:val="1C8063AA49B64C5396E28DE23CF2471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1">
    <w:name w:val="D526E0B52A674E2BB3065A3FA20D24E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4">
    <w:name w:val="AA28818C97A84AD9BD9811034470EAF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6">
    <w:name w:val="1E311AD026FC4066A79588C93B44FFA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6">
    <w:name w:val="64D194240509406BAF58E495C2F4A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6">
    <w:name w:val="2F13A28EC73240AABA8474B0FD70CD5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1">
    <w:name w:val="54DD20C37D454201903D399B517BBB4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4">
    <w:name w:val="BD326D0C085542F591E78C96468B96F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6">
    <w:name w:val="16D1FE555BED4370B67AA237FF99A85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6">
    <w:name w:val="C3CEB08D01314315AA15CDE4BF9FEE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6">
    <w:name w:val="EE0227F9EAE545D29853CB8DD1A223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1">
    <w:name w:val="85F8448B772D4EEABBA72296DF17A56F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4">
    <w:name w:val="5E1E9DFCDB6F4F53A14D04F91DAF0B9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6">
    <w:name w:val="6735F75F2C304D32B41E160BFB67CD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6">
    <w:name w:val="67C25132F22A4640995A91ED91CD6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6">
    <w:name w:val="09136E6877F3447E8596AFFC846247F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1">
    <w:name w:val="0F73C24C68044620A46E10704AA60343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4">
    <w:name w:val="D076491691374C9AAF4EBF7122B56E3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6">
    <w:name w:val="0CE640D1384843A0875484B95626D78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6">
    <w:name w:val="E3FF6093FF5F4B4C9A889E8A0CCE59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6">
    <w:name w:val="5B07964D2D7E4BC0A9A17CAA7F52352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1">
    <w:name w:val="95A97054FC094900BE1F93A3C1F3087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4">
    <w:name w:val="2E8885E24FC4453DB0717AB75652C30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6">
    <w:name w:val="FA6CABA3AB464CC79F8CA4B90783984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6">
    <w:name w:val="1369858D8BB94EC0A146D5B4834196E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6">
    <w:name w:val="3523E392EECB402EBB3DCDC3533B37D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1">
    <w:name w:val="6E84675F438A4315AE5AD1C820EE7B0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4">
    <w:name w:val="00B98F3E23904D529DF05D1A9CF170F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6">
    <w:name w:val="0525BE044FAB4FFF971D55BEA2A8B09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6">
    <w:name w:val="195533A87942450A8A8735702285E8C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6">
    <w:name w:val="5F2A7546322B45489EE659D7A0DD41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1">
    <w:name w:val="2FCA45599CB14D15A420882A0E41F0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4">
    <w:name w:val="C62761F9A9D94F7E9CA5259FB1A592E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6">
    <w:name w:val="586B25B108D24943A45DF9511760E78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6">
    <w:name w:val="E4BA5BE5410044D7B0CFBC6C55725A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6">
    <w:name w:val="E81ABE6E19124ECD9ADE3B1048D39D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1">
    <w:name w:val="9A09A598F26A41AB8E4FCEC52B101D6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4">
    <w:name w:val="59EAF66016B3403596C02DEAF046E15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6">
    <w:name w:val="F0DC5FE70ACA4F2BB39BFFB2C2C807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6">
    <w:name w:val="EC52E323584E4BBCBF8685DE548D0BB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6">
    <w:name w:val="B3A14CC695084CC1965E61703A3FF0B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1">
    <w:name w:val="3872E5D98E31474EB4011DB40D62C3F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4">
    <w:name w:val="FE6517A833CD41BCA6A6FF20547D8D5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6">
    <w:name w:val="BB118ED3072144CE805389D3AEDC7A2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6">
    <w:name w:val="B0B5C05DCDE24AD59F400831532701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6">
    <w:name w:val="FF683A493DB441D4BE64074A709D3E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1">
    <w:name w:val="7D0C28C1FAA24925805749C96E98602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4">
    <w:name w:val="148E699D48FC458081FC873FC35B5C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6">
    <w:name w:val="A3E780681DD043EA978D30BC822C5D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6">
    <w:name w:val="64D20CDE29D2465E9C06D4F749A9CE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6">
    <w:name w:val="F034A1D189184A6A9519A1F670786A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1">
    <w:name w:val="3723C5E9AA2E4468A9C50DFC142D7F6A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4">
    <w:name w:val="5E1F5F64C6AC47799CE65ABC5CE017F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6">
    <w:name w:val="D682F87A359446F288E499F021019B8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6">
    <w:name w:val="E01BF5E51C884D15A9D1273FAE7B360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6">
    <w:name w:val="20132996EA9A45FD8779B09E8DE834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1">
    <w:name w:val="1A2C2C036221458AB1D9E58BEEBEB1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4">
    <w:name w:val="49275BB553D244E1BE88DE4EC0199EF2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6">
    <w:name w:val="6FB0CABD13874AF48691418E9F1633F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6">
    <w:name w:val="70EE43DD4FFD4E66910561F5699A22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6">
    <w:name w:val="648337941B754DD28A10609643BAFF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1">
    <w:name w:val="600D1A4A572144D581AB7C2FBE8FDE4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4">
    <w:name w:val="3B9AB8464E884470B293703B30FE793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6">
    <w:name w:val="FB6FCB72C5E345D5978913D9D4A28ED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6">
    <w:name w:val="B84997866A0D4CCF9C535AC2C4B1736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6">
    <w:name w:val="71ED5F2E7EA14BD692C61AF514E1A7B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1">
    <w:name w:val="7560C61D24884B69933E8CD2AB3FD9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4">
    <w:name w:val="D0DEF60D1F814EC2B73C9021F44FC18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6">
    <w:name w:val="4ACB8723C151418F9EFAAB5690C7F2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6">
    <w:name w:val="D769A52A688C4EA2BA2C0DE98D8C930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6">
    <w:name w:val="7A1E5215B0784279B55B5EFC71CD0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1">
    <w:name w:val="AEEAC8A354DC4762B570D08150B7161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4">
    <w:name w:val="3620CD6FB1FB4FB2B0774A975754FB9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6">
    <w:name w:val="AA7FE76BB1354BF9A3869B5CA2E8162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6">
    <w:name w:val="82B3CE03878849E9A440018400A6684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6">
    <w:name w:val="FD28776C718644319DF1532EACD5643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1">
    <w:name w:val="FF3FB654837A412C9787CF933FB71489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4">
    <w:name w:val="B04F980F4DB041B8B804D6A295CAD05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6">
    <w:name w:val="93CC2D8AD8C04E42886D9A55A64F9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6">
    <w:name w:val="AE9991A236BE41A98C068C778DC553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6">
    <w:name w:val="13EACFD1216A43DD8A57BE8E8BB1FF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1">
    <w:name w:val="15517BF28E8A49A295ED03DCEEBE1AA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4">
    <w:name w:val="8AA5063BC0664CD2828BBC58596CD1E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6">
    <w:name w:val="355897630251470AAD4DFDA4F4B947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6">
    <w:name w:val="0E6672D4CF7940E68B110B5D0FEB8EF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2">
    <w:name w:val="A89635B1364F42B79DC1941DF140CCF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2">
    <w:name w:val="4F4D1B15C5034022BF71A2A725910574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4">
    <w:name w:val="9F87F08B8F564445917921D29D156A9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">
    <w:name w:val="48EC0F62B8D44CCA8CB5AF7FF4E53CF1"/>
    <w:rsid w:val="00342889"/>
  </w:style>
  <w:style w:type="paragraph" w:customStyle="1" w:styleId="A1169945565D47838DE0001044DAA51D">
    <w:name w:val="A1169945565D47838DE0001044DAA51D"/>
    <w:rsid w:val="00342889"/>
  </w:style>
  <w:style w:type="paragraph" w:customStyle="1" w:styleId="B01C44D95C434D0C93D9DCDD59C761B8">
    <w:name w:val="B01C44D95C434D0C93D9DCDD59C761B8"/>
    <w:rsid w:val="00342889"/>
  </w:style>
  <w:style w:type="paragraph" w:customStyle="1" w:styleId="A0E27FEC3CF44CE6A84FF6FABBA0EF5D">
    <w:name w:val="A0E27FEC3CF44CE6A84FF6FABBA0EF5D"/>
    <w:rsid w:val="00342889"/>
  </w:style>
  <w:style w:type="paragraph" w:customStyle="1" w:styleId="C1DCA6C127324599850F5A163AE719AB">
    <w:name w:val="C1DCA6C127324599850F5A163AE719AB"/>
    <w:rsid w:val="00342889"/>
  </w:style>
  <w:style w:type="paragraph" w:customStyle="1" w:styleId="2D07105F25BA4888AE1D57D65A936916">
    <w:name w:val="2D07105F25BA4888AE1D57D65A936916"/>
    <w:rsid w:val="00342889"/>
  </w:style>
  <w:style w:type="paragraph" w:customStyle="1" w:styleId="17D49C7193E044FFA524D27E56E2027C">
    <w:name w:val="17D49C7193E044FFA524D27E56E2027C"/>
    <w:rsid w:val="00342889"/>
  </w:style>
  <w:style w:type="paragraph" w:customStyle="1" w:styleId="1B88750B91CE4E2B8A5DBB8F256D2233">
    <w:name w:val="1B88750B91CE4E2B8A5DBB8F256D2233"/>
    <w:rsid w:val="00342889"/>
  </w:style>
  <w:style w:type="paragraph" w:customStyle="1" w:styleId="7844DFEEEA544638A9DE0267FAA85078">
    <w:name w:val="7844DFEEEA544638A9DE0267FAA85078"/>
    <w:rsid w:val="00342889"/>
  </w:style>
  <w:style w:type="paragraph" w:customStyle="1" w:styleId="93FD6B265F2F4193808A2FB140495D49">
    <w:name w:val="93FD6B265F2F4193808A2FB140495D49"/>
    <w:rsid w:val="00342889"/>
  </w:style>
  <w:style w:type="paragraph" w:customStyle="1" w:styleId="BF0AFDA1E3984EA9B27AC88332DDBD91">
    <w:name w:val="BF0AFDA1E3984EA9B27AC88332DDBD91"/>
    <w:rsid w:val="00342889"/>
  </w:style>
  <w:style w:type="paragraph" w:customStyle="1" w:styleId="4CAC36ACA9314461980E4104B7ED4A56">
    <w:name w:val="4CAC36ACA9314461980E4104B7ED4A56"/>
    <w:rsid w:val="00342889"/>
  </w:style>
  <w:style w:type="paragraph" w:customStyle="1" w:styleId="706FDB077672469DAC07FFE2E13DD807">
    <w:name w:val="706FDB077672469DAC07FFE2E13DD807"/>
    <w:rsid w:val="00342889"/>
  </w:style>
  <w:style w:type="paragraph" w:customStyle="1" w:styleId="8DFFF863BDE04A979A3F0836376049F5">
    <w:name w:val="8DFFF863BDE04A979A3F0836376049F5"/>
    <w:rsid w:val="00342889"/>
  </w:style>
  <w:style w:type="paragraph" w:customStyle="1" w:styleId="6D7EBE05766B4379AACAB458D140F177">
    <w:name w:val="6D7EBE05766B4379AACAB458D140F177"/>
    <w:rsid w:val="00342889"/>
  </w:style>
  <w:style w:type="paragraph" w:customStyle="1" w:styleId="2D16D52AE8F646068E83D14E62DAA2D6">
    <w:name w:val="2D16D52AE8F646068E83D14E62DAA2D6"/>
    <w:rsid w:val="00342889"/>
  </w:style>
  <w:style w:type="paragraph" w:customStyle="1" w:styleId="F57E6B56621743C5BE829D5EB292319C">
    <w:name w:val="F57E6B56621743C5BE829D5EB292319C"/>
    <w:rsid w:val="00342889"/>
  </w:style>
  <w:style w:type="paragraph" w:customStyle="1" w:styleId="E0FF5DB6DF464E779DFA3D2A4C6D8FEF">
    <w:name w:val="E0FF5DB6DF464E779DFA3D2A4C6D8FEF"/>
    <w:rsid w:val="00342889"/>
  </w:style>
  <w:style w:type="paragraph" w:customStyle="1" w:styleId="E80C2B8E8DCC4C5BA82C9EA418FAE5B2">
    <w:name w:val="E80C2B8E8DCC4C5BA82C9EA418FAE5B2"/>
    <w:rsid w:val="00342889"/>
  </w:style>
  <w:style w:type="paragraph" w:customStyle="1" w:styleId="4306025EB2A14153AF016F6CC6F6CBEA">
    <w:name w:val="4306025EB2A14153AF016F6CC6F6CBEA"/>
    <w:rsid w:val="00342889"/>
  </w:style>
  <w:style w:type="paragraph" w:customStyle="1" w:styleId="9FAAE44B1180438A8C1138EA6D7FA997">
    <w:name w:val="9FAAE44B1180438A8C1138EA6D7FA997"/>
    <w:rsid w:val="00342889"/>
  </w:style>
  <w:style w:type="paragraph" w:customStyle="1" w:styleId="3AB10AA25B264F679A7F3E2137001525">
    <w:name w:val="3AB10AA25B264F679A7F3E2137001525"/>
    <w:rsid w:val="00342889"/>
  </w:style>
  <w:style w:type="paragraph" w:customStyle="1" w:styleId="D4C0B01A9E3F4BDCBAB9E9A1F1AB1D8010">
    <w:name w:val="D4C0B01A9E3F4BDCBAB9E9A1F1AB1D8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0">
    <w:name w:val="D0B53C3961DC4CAC904B13836DA8522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0">
    <w:name w:val="FE844A77802D4791BD76572461B5A4A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0">
    <w:name w:val="07A0416710F2451499A97267997D801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0">
    <w:name w:val="8A706E480785434B9284C2691A3E647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0">
    <w:name w:val="46D88119AFF44F00B1A4CCA079699EA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0">
    <w:name w:val="987BB9EDE7F5445AA16CAA7BC61C525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5">
    <w:name w:val="29F0D82EE6024A0D8E1CEFED3310235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5">
    <w:name w:val="9EE0E8869C984F18971B6D6582F76829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5">
    <w:name w:val="601A45D5A8234247B07F42F7FD94A590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5">
    <w:name w:val="D7776637C8A1491E93FDAFA3DA9AF1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5">
    <w:name w:val="8485073BDD8541E0BB5791921D5C03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5">
    <w:name w:val="762F41F9E9084CAF830D25773BBF6E6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5">
    <w:name w:val="5BD49E1CCD8B486C9173DC5B55680B2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5">
    <w:name w:val="3C3C75224C0E469B9C774E774947674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5">
    <w:name w:val="563F72A96B1543778098A28385E27C005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9">
    <w:name w:val="43302F4A8BA74CBEBCCB29DBDA0FB4E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9">
    <w:name w:val="A9AA7297ED9B4EAE940C57D6494664A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9">
    <w:name w:val="120678A214754DBAA8DDF2DF8EB2F37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0">
    <w:name w:val="321A08A2E677422A8BCDE9AB9D93C1E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9">
    <w:name w:val="233AD2A484E94277BF84CD88B9DCC4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9">
    <w:name w:val="82C7B03ADAE84E20A6B84BCB5104537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9">
    <w:name w:val="B4DAAE5ACD4A4E89BBA6848F61D76CD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3">
    <w:name w:val="B65923ABE5BF401E9F570674B862B48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0">
    <w:name w:val="33A86CCCE5A2446084CE6F73BA15276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9">
    <w:name w:val="01AC60A3D837431483FE154F289ABA1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9">
    <w:name w:val="D85C143E979D49C5B5C402FE4373E0B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9">
    <w:name w:val="353CAFAF57FD4793A61791BDEA1F48D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3">
    <w:name w:val="D00375B9854742E19026FC494BD486E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0">
    <w:name w:val="2F07B0D722084C9BA84179F6BE76F97E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9">
    <w:name w:val="3B263BA160864A10B4CA775D475A8C0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9">
    <w:name w:val="3D0DCF333FE64328A4159988AACA4E7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9">
    <w:name w:val="0E9833AACAD844B386BBEC60153840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3">
    <w:name w:val="9A5F59D6511B439E88ABE4F81F6ACB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0">
    <w:name w:val="2C5D0C9B0F2043BAA924C0890E33C83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9">
    <w:name w:val="840869CF582E4A52979E4A8CFC7D9C9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9">
    <w:name w:val="FBBD306D26394B1D9AE86925CBADE42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9">
    <w:name w:val="3C82DA5971C54E12A74D8645E422456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3">
    <w:name w:val="3967F53675584849B76DD901C9E52F9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0">
    <w:name w:val="FF4EC024E2944437B9565FED1B8B763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0">
    <w:name w:val="090CFF0F19C343FFB2463D21E280758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9">
    <w:name w:val="45592EA4074642DC967786AA7A7740A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9">
    <w:name w:val="DD8D6367C12B4900A97A299F4FD3902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3">
    <w:name w:val="51B32323E1A2493583B20C0BE814430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8">
    <w:name w:val="C420AE3AC3EE46E6A2D9C09EC7940CB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8">
    <w:name w:val="1219E003AB1445878F1B1E8B011E45C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8">
    <w:name w:val="93BB7FEF19194EA79706E37D8E846E5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8">
    <w:name w:val="E4BA9801D9CB4A819C2E31F0CACC48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8">
    <w:name w:val="245D932F851146BC8C251988824CA58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8">
    <w:name w:val="74D644DCCE014C8FA386E7A177B7F9F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8">
    <w:name w:val="7C3EC9C79002480484CC3A5D4331210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8">
    <w:name w:val="50E21310EF06437D941B696CDDEBDB7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8">
    <w:name w:val="1729DA9B03434F3AB56F8A94E40B7A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8">
    <w:name w:val="0E97D8CEE9F545BABFD99789684B842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8">
    <w:name w:val="12CC1499E8B34E5799D55F13131088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8">
    <w:name w:val="78603BCDF13B44D9B11C3E51B095C36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8">
    <w:name w:val="DF11BFCA3EA4435E8BDA7BCA20591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8">
    <w:name w:val="3817994C0A9F470FAAFD07E85331582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8">
    <w:name w:val="E2D0A9CBAB74401CB2FA77EAED117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8">
    <w:name w:val="53CC5A8864B14EFAB72458215301056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8">
    <w:name w:val="8761FC15435B4569A4167FFFFB23B76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8">
    <w:name w:val="843B5E1771454A47B6B22C771413988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8">
    <w:name w:val="1A8F01583B28428786A80F58F8F7EF4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8">
    <w:name w:val="842D879EF08C4CBF9208AB971B2F40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8">
    <w:name w:val="83B256D8F3B54EEC9B6F9C5982CEFB7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8">
    <w:name w:val="E7EB94C837744CF78DC9F283032D6E0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8">
    <w:name w:val="E883F24270E142F29F135E5E6379A80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8">
    <w:name w:val="8D387600E6EF41FEA5A7498AC9868A3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8">
    <w:name w:val="1E1E9B09B6194CB4BDFFD4990B8E638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8">
    <w:name w:val="8DD4ACE6750C46F681D86423FFFBF61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8">
    <w:name w:val="0000AB3D9A064FC39DCE49E84C63C60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8">
    <w:name w:val="4E06BACC048E4DCD83648E9D557BA9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8">
    <w:name w:val="CD3F41B1CF644056AB7F5CB772B10DA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8">
    <w:name w:val="764EE2B10F82483590D925B6BEEAB5B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8">
    <w:name w:val="1219961136B04B63B815018EED3C83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8">
    <w:name w:val="EA44681E349B4B969D130B69EB0451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8">
    <w:name w:val="7A20D6BF866846F382BEDCA82A5B2ED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8">
    <w:name w:val="91631B31CC0847CE9B3022D6392108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8">
    <w:name w:val="F9A1D53567664F5D81F48726E74036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8">
    <w:name w:val="7AC6ECDD5F664C66A42169EA665D3EB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8">
    <w:name w:val="2763460B43D347C3B8B8CC6CBBF54C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8">
    <w:name w:val="1188C5259AFA4DABA2F2616F07BC379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8">
    <w:name w:val="DC934738D4FC47DC85B18DF5ADC103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8">
    <w:name w:val="D461F74C14F541EFAA04E0CDD3C12E3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8">
    <w:name w:val="5375B0D95D4A410193C4D5FD16A66CC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8">
    <w:name w:val="1E47C4B9E89D403D8979FE9B00EEAA1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8">
    <w:name w:val="46F712AB431B4D098E10B53C8EDD03A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8">
    <w:name w:val="18897A037ACC40D9BF8F76598D11CF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8">
    <w:name w:val="11BB4923744C4DFA84AEDD7D15EF4EC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8">
    <w:name w:val="D390D5A82C514F3E939FFF78AC9CA9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8">
    <w:name w:val="48BCFA5403144DE0B755037F1CAB43D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8">
    <w:name w:val="30B57E8A8AF6470D92EC2C4E4889256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8">
    <w:name w:val="D615288C807443DA956C927D8E14ACC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5">
    <w:name w:val="5C56DB6C83D747208C4964014C578A8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5">
    <w:name w:val="60A6CC1C6B3D415098855BC121D8EE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8">
    <w:name w:val="A8145B0F93E8449CA37A476B1CFB061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8">
    <w:name w:val="8FDB8FE9D9AD4F1492B997D4C53BCAE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8">
    <w:name w:val="885894D92B3E4FED8F2B06DDBA5309C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8">
    <w:name w:val="14DD4C777E2F4AAEADC85B4D9E77250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8">
    <w:name w:val="8BC0C061AD9A4918827F462197D206C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8">
    <w:name w:val="7C779B2B26914FF098EFF0D1C683BD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8">
    <w:name w:val="47426969D3EB4808B85B903F49088AA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8">
    <w:name w:val="0868DF290A214A20B6E57D5C732F284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8">
    <w:name w:val="5A519F2D76D4406789E34D5FA1B2B5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8">
    <w:name w:val="AFC245E7AF4B4BA39444B2AAE6E562A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7">
    <w:name w:val="D36335B5A69B46F7B52F87A56EF9451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7">
    <w:name w:val="C961E11A0B3F48B583C536719EBA477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7">
    <w:name w:val="AD6BEF5480F449B6BAE8EA7E818B305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1">
    <w:name w:val="48EC0F62B8D44CCA8CB5AF7FF4E53CF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2">
    <w:name w:val="BD0F3B32BF9B4009B4FE98FD214A947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5">
    <w:name w:val="E499BDC5DC67420186F57617F6E64C2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7">
    <w:name w:val="B936B25A439240FDAE5C4761E8D9D0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7">
    <w:name w:val="C744D3E3EE2549F0ACB69D3EE4A9EA6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1">
    <w:name w:val="A1169945565D47838DE0001044DAA51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2">
    <w:name w:val="6392B4C216A341F8843686951B80907E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5">
    <w:name w:val="3E15C3A5B91245D6ACB14E59D6929E9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7">
    <w:name w:val="B068E07A7FDF4D149141640BB775406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7">
    <w:name w:val="C7BD95DFABA6450F860133C840B3B9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1">
    <w:name w:val="B01C44D95C434D0C93D9DCDD59C761B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2">
    <w:name w:val="702F42F267E64A259D1C34E9716273B4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5">
    <w:name w:val="23A168EBC31548F7BF186078A2B0C2B1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7">
    <w:name w:val="0283BA8273BB4E5E8478402E6313763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7">
    <w:name w:val="13FB435373A141CEA48C2A0413D1293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1">
    <w:name w:val="A0E27FEC3CF44CE6A84FF6FABBA0EF5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2">
    <w:name w:val="AEAE4A9B01B941FC82589E7D65125F8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5">
    <w:name w:val="45D3536C70AB4D9686407F67A9B00E5D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7">
    <w:name w:val="3CCFB69FBEFC45B58E7408FFF57F08B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7">
    <w:name w:val="E1112228CF124ABBBD0F5B7A506BB8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1">
    <w:name w:val="C1DCA6C127324599850F5A163AE719AB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2">
    <w:name w:val="75DAD9E0B9B44D4C8F1FC7FCDD9AC25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5">
    <w:name w:val="A28FB88D792D49E491FAACFBF035211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7">
    <w:name w:val="0CA4A4E8302147C2862DC2D267B1457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7">
    <w:name w:val="92FAF08B54804BE6ADF737AF41B1362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1">
    <w:name w:val="2D07105F25BA4888AE1D57D65A93691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2">
    <w:name w:val="D526E0B52A674E2BB3065A3FA20D24E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5">
    <w:name w:val="AA28818C97A84AD9BD9811034470EAF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7">
    <w:name w:val="1E311AD026FC4066A79588C93B44FFA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7">
    <w:name w:val="64D194240509406BAF58E495C2F4A1A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1">
    <w:name w:val="17D49C7193E044FFA524D27E56E2027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2">
    <w:name w:val="54DD20C37D454201903D399B517BBB4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5">
    <w:name w:val="BD326D0C085542F591E78C96468B96F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7">
    <w:name w:val="16D1FE555BED4370B67AA237FF99A851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7">
    <w:name w:val="C3CEB08D01314315AA15CDE4BF9FEE0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1">
    <w:name w:val="1B88750B91CE4E2B8A5DBB8F256D2233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2">
    <w:name w:val="85F8448B772D4EEABBA72296DF17A56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5">
    <w:name w:val="5E1E9DFCDB6F4F53A14D04F91DAF0B9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7">
    <w:name w:val="6735F75F2C304D32B41E160BFB67CD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7">
    <w:name w:val="67C25132F22A4640995A91ED91CD60E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1">
    <w:name w:val="7844DFEEEA544638A9DE0267FAA8507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2">
    <w:name w:val="0F73C24C68044620A46E10704AA6034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5">
    <w:name w:val="D076491691374C9AAF4EBF7122B56E3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7">
    <w:name w:val="0CE640D1384843A0875484B95626D78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7">
    <w:name w:val="E3FF6093FF5F4B4C9A889E8A0CCE59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1">
    <w:name w:val="93FD6B265F2F4193808A2FB140495D49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2">
    <w:name w:val="95A97054FC094900BE1F93A3C1F3087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5">
    <w:name w:val="2E8885E24FC4453DB0717AB75652C30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7">
    <w:name w:val="FA6CABA3AB464CC79F8CA4B90783984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7">
    <w:name w:val="1369858D8BB94EC0A146D5B4834196E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1">
    <w:name w:val="BF0AFDA1E3984EA9B27AC88332DDBD9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2">
    <w:name w:val="6E84675F438A4315AE5AD1C820EE7B0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5">
    <w:name w:val="00B98F3E23904D529DF05D1A9CF170F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7">
    <w:name w:val="0525BE044FAB4FFF971D55BEA2A8B09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7">
    <w:name w:val="195533A87942450A8A8735702285E8C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1">
    <w:name w:val="4CAC36ACA9314461980E4104B7ED4A5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2">
    <w:name w:val="2FCA45599CB14D15A420882A0E41F0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5">
    <w:name w:val="C62761F9A9D94F7E9CA5259FB1A592E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7">
    <w:name w:val="586B25B108D24943A45DF9511760E78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7">
    <w:name w:val="E4BA5BE5410044D7B0CFBC6C55725A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1">
    <w:name w:val="706FDB077672469DAC07FFE2E13DD80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2">
    <w:name w:val="9A09A598F26A41AB8E4FCEC52B101D6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5">
    <w:name w:val="59EAF66016B3403596C02DEAF046E15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7">
    <w:name w:val="F0DC5FE70ACA4F2BB39BFFB2C2C807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7">
    <w:name w:val="EC52E323584E4BBCBF8685DE548D0BB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1">
    <w:name w:val="8DFFF863BDE04A979A3F0836376049F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2">
    <w:name w:val="3872E5D98E31474EB4011DB40D62C3F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5">
    <w:name w:val="FE6517A833CD41BCA6A6FF20547D8D5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7">
    <w:name w:val="BB118ED3072144CE805389D3AEDC7A2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7">
    <w:name w:val="B0B5C05DCDE24AD59F4008315327014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1">
    <w:name w:val="6D7EBE05766B4379AACAB458D140F17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2">
    <w:name w:val="7D0C28C1FAA24925805749C96E98602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5">
    <w:name w:val="148E699D48FC458081FC873FC35B5C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7">
    <w:name w:val="A3E780681DD043EA978D30BC822C5D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7">
    <w:name w:val="64D20CDE29D2465E9C06D4F749A9CE6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1">
    <w:name w:val="2D16D52AE8F646068E83D14E62DAA2D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2">
    <w:name w:val="3723C5E9AA2E4468A9C50DFC142D7F6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5">
    <w:name w:val="5E1F5F64C6AC47799CE65ABC5CE017F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7">
    <w:name w:val="D682F87A359446F288E499F021019B8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7">
    <w:name w:val="E01BF5E51C884D15A9D1273FAE7B360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1">
    <w:name w:val="F57E6B56621743C5BE829D5EB292319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2">
    <w:name w:val="1A2C2C036221458AB1D9E58BEEBEB12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5">
    <w:name w:val="49275BB553D244E1BE88DE4EC0199EF2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7">
    <w:name w:val="6FB0CABD13874AF48691418E9F1633F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7">
    <w:name w:val="70EE43DD4FFD4E66910561F5699A226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1">
    <w:name w:val="E0FF5DB6DF464E779DFA3D2A4C6D8FEF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2">
    <w:name w:val="600D1A4A572144D581AB7C2FBE8FDE4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5">
    <w:name w:val="3B9AB8464E884470B293703B30FE793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7">
    <w:name w:val="FB6FCB72C5E345D5978913D9D4A28ED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7">
    <w:name w:val="B84997866A0D4CCF9C535AC2C4B17362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1">
    <w:name w:val="E80C2B8E8DCC4C5BA82C9EA418FAE5B2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2">
    <w:name w:val="7560C61D24884B69933E8CD2AB3FD9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5">
    <w:name w:val="D0DEF60D1F814EC2B73C9021F44FC18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7">
    <w:name w:val="4ACB8723C151418F9EFAAB5690C7F23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7">
    <w:name w:val="D769A52A688C4EA2BA2C0DE98D8C930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1">
    <w:name w:val="4306025EB2A14153AF016F6CC6F6CBEA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2">
    <w:name w:val="AEEAC8A354DC4762B570D08150B7161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5">
    <w:name w:val="3620CD6FB1FB4FB2B0774A975754FB9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7">
    <w:name w:val="AA7FE76BB1354BF9A3869B5CA2E8162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7">
    <w:name w:val="82B3CE03878849E9A440018400A6684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1">
    <w:name w:val="9FAAE44B1180438A8C1138EA6D7FA99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2">
    <w:name w:val="FF3FB654837A412C9787CF933FB7148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5">
    <w:name w:val="B04F980F4DB041B8B804D6A295CAD05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7">
    <w:name w:val="93CC2D8AD8C04E42886D9A55A64F9D4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7">
    <w:name w:val="AE9991A236BE41A98C068C778DC5532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1">
    <w:name w:val="3AB10AA25B264F679A7F3E213700152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2">
    <w:name w:val="15517BF28E8A49A295ED03DCEEBE1AA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5">
    <w:name w:val="8AA5063BC0664CD2828BBC58596CD1E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7">
    <w:name w:val="355897630251470AAD4DFDA4F4B947C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7">
    <w:name w:val="0E6672D4CF7940E68B110B5D0FEB8EF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3">
    <w:name w:val="A89635B1364F42B79DC1941DF140CCF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3">
    <w:name w:val="4F4D1B15C5034022BF71A2A72591057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5">
    <w:name w:val="9F87F08B8F564445917921D29D156A9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11">
    <w:name w:val="D4C0B01A9E3F4BDCBAB9E9A1F1AB1D8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1">
    <w:name w:val="D0B53C3961DC4CAC904B13836DA8522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1">
    <w:name w:val="FE844A77802D4791BD76572461B5A4A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1">
    <w:name w:val="07A0416710F2451499A97267997D8015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1">
    <w:name w:val="8A706E480785434B9284C2691A3E647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1">
    <w:name w:val="46D88119AFF44F00B1A4CCA079699EA4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1">
    <w:name w:val="987BB9EDE7F5445AA16CAA7BC61C525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6">
    <w:name w:val="29F0D82EE6024A0D8E1CEFED3310235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6">
    <w:name w:val="9EE0E8869C984F18971B6D6582F76829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6">
    <w:name w:val="601A45D5A8234247B07F42F7FD94A590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6">
    <w:name w:val="D7776637C8A1491E93FDAFA3DA9AF1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6">
    <w:name w:val="8485073BDD8541E0BB5791921D5C03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6">
    <w:name w:val="762F41F9E9084CAF830D25773BBF6E6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6">
    <w:name w:val="5BD49E1CCD8B486C9173DC5B55680B2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6">
    <w:name w:val="3C3C75224C0E469B9C774E774947674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6">
    <w:name w:val="563F72A96B1543778098A28385E27C006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10">
    <w:name w:val="43302F4A8BA74CBEBCCB29DBDA0FB4E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0">
    <w:name w:val="A9AA7297ED9B4EAE940C57D6494664A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0">
    <w:name w:val="120678A214754DBAA8DDF2DF8EB2F379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1">
    <w:name w:val="321A08A2E677422A8BCDE9AB9D93C1E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0">
    <w:name w:val="233AD2A484E94277BF84CD88B9DCC46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0">
    <w:name w:val="82C7B03ADAE84E20A6B84BCB5104537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0">
    <w:name w:val="B4DAAE5ACD4A4E89BBA6848F61D76CD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4">
    <w:name w:val="B65923ABE5BF401E9F570674B862B48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1">
    <w:name w:val="33A86CCCE5A2446084CE6F73BA15276A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0">
    <w:name w:val="01AC60A3D837431483FE154F289ABA1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0">
    <w:name w:val="D85C143E979D49C5B5C402FE4373E0B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0">
    <w:name w:val="353CAFAF57FD4793A61791BDEA1F48D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4">
    <w:name w:val="D00375B9854742E19026FC494BD486E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1">
    <w:name w:val="2F07B0D722084C9BA84179F6BE76F97E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0">
    <w:name w:val="3B263BA160864A10B4CA775D475A8C0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0">
    <w:name w:val="3D0DCF333FE64328A4159988AACA4E7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0">
    <w:name w:val="0E9833AACAD844B386BBEC60153840B6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4">
    <w:name w:val="9A5F59D6511B439E88ABE4F81F6ACB2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1">
    <w:name w:val="2C5D0C9B0F2043BAA924C0890E33C83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0">
    <w:name w:val="840869CF582E4A52979E4A8CFC7D9C9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0">
    <w:name w:val="FBBD306D26394B1D9AE86925CBADE42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0">
    <w:name w:val="3C82DA5971C54E12A74D8645E422456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4">
    <w:name w:val="3967F53675584849B76DD901C9E52F98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1">
    <w:name w:val="FF4EC024E2944437B9565FED1B8B763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1">
    <w:name w:val="090CFF0F19C343FFB2463D21E280758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0">
    <w:name w:val="45592EA4074642DC967786AA7A7740A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0">
    <w:name w:val="DD8D6367C12B4900A97A299F4FD3902C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4">
    <w:name w:val="51B32323E1A2493583B20C0BE8144300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9">
    <w:name w:val="C420AE3AC3EE46E6A2D9C09EC7940CB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9">
    <w:name w:val="1219E003AB1445878F1B1E8B011E45C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9">
    <w:name w:val="93BB7FEF19194EA79706E37D8E846E5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9">
    <w:name w:val="E4BA9801D9CB4A819C2E31F0CACC48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9">
    <w:name w:val="245D932F851146BC8C251988824CA58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9">
    <w:name w:val="74D644DCCE014C8FA386E7A177B7F9F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9">
    <w:name w:val="7C3EC9C79002480484CC3A5D4331210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9">
    <w:name w:val="50E21310EF06437D941B696CDDEBDB7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9">
    <w:name w:val="1729DA9B03434F3AB56F8A94E40B7A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9">
    <w:name w:val="0E97D8CEE9F545BABFD99789684B842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9">
    <w:name w:val="12CC1499E8B34E5799D55F13131088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9">
    <w:name w:val="78603BCDF13B44D9B11C3E51B095C36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9">
    <w:name w:val="DF11BFCA3EA4435E8BDA7BCA205911A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9">
    <w:name w:val="3817994C0A9F470FAAFD07E85331582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9">
    <w:name w:val="E2D0A9CBAB74401CB2FA77EAED117D4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9">
    <w:name w:val="53CC5A8864B14EFAB72458215301056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9">
    <w:name w:val="8761FC15435B4569A4167FFFFB23B7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9">
    <w:name w:val="843B5E1771454A47B6B22C771413988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9">
    <w:name w:val="1A8F01583B28428786A80F58F8F7EF4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9">
    <w:name w:val="842D879EF08C4CBF9208AB971B2F40B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9">
    <w:name w:val="83B256D8F3B54EEC9B6F9C5982CEFB7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9">
    <w:name w:val="E7EB94C837744CF78DC9F283032D6E0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9">
    <w:name w:val="E883F24270E142F29F135E5E6379A80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9">
    <w:name w:val="8D387600E6EF41FEA5A7498AC9868A3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9">
    <w:name w:val="1E1E9B09B6194CB4BDFFD4990B8E638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9">
    <w:name w:val="8DD4ACE6750C46F681D86423FFFBF61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9">
    <w:name w:val="0000AB3D9A064FC39DCE49E84C63C60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9">
    <w:name w:val="4E06BACC048E4DCD83648E9D557BA9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9">
    <w:name w:val="CD3F41B1CF644056AB7F5CB772B10DA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9">
    <w:name w:val="764EE2B10F82483590D925B6BEEAB5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9">
    <w:name w:val="1219961136B04B63B815018EED3C833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9">
    <w:name w:val="EA44681E349B4B969D130B69EB04512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9">
    <w:name w:val="7A20D6BF866846F382BEDCA82A5B2ED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9">
    <w:name w:val="91631B31CC0847CE9B3022D6392108A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9">
    <w:name w:val="F9A1D53567664F5D81F48726E74036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9">
    <w:name w:val="7AC6ECDD5F664C66A42169EA665D3EB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9">
    <w:name w:val="2763460B43D347C3B8B8CC6CBBF54C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9">
    <w:name w:val="1188C5259AFA4DABA2F2616F07BC379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9">
    <w:name w:val="DC934738D4FC47DC85B18DF5ADC1034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9">
    <w:name w:val="D461F74C14F541EFAA04E0CDD3C12E3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9">
    <w:name w:val="5375B0D95D4A410193C4D5FD16A66CC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9">
    <w:name w:val="1E47C4B9E89D403D8979FE9B00EEAA1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9">
    <w:name w:val="46F712AB431B4D098E10B53C8EDD03A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9">
    <w:name w:val="18897A037ACC40D9BF8F76598D11CF7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9">
    <w:name w:val="11BB4923744C4DFA84AEDD7D15EF4EC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9">
    <w:name w:val="D390D5A82C514F3E939FFF78AC9CA9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9">
    <w:name w:val="48BCFA5403144DE0B755037F1CAB43D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9">
    <w:name w:val="30B57E8A8AF6470D92EC2C4E4889256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9">
    <w:name w:val="D615288C807443DA956C927D8E14ACC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6">
    <w:name w:val="5C56DB6C83D747208C4964014C578A8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6">
    <w:name w:val="60A6CC1C6B3D415098855BC121D8EE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9">
    <w:name w:val="A8145B0F93E8449CA37A476B1CFB061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9">
    <w:name w:val="8FDB8FE9D9AD4F1492B997D4C53BCAE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9">
    <w:name w:val="885894D92B3E4FED8F2B06DDBA5309C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9">
    <w:name w:val="14DD4C777E2F4AAEADC85B4D9E77250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9">
    <w:name w:val="8BC0C061AD9A4918827F462197D206C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9">
    <w:name w:val="7C779B2B26914FF098EFF0D1C683BD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9">
    <w:name w:val="47426969D3EB4808B85B903F49088AA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9">
    <w:name w:val="0868DF290A214A20B6E57D5C732F284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9">
    <w:name w:val="5A519F2D76D4406789E34D5FA1B2B5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9">
    <w:name w:val="AFC245E7AF4B4BA39444B2AAE6E562A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8">
    <w:name w:val="D36335B5A69B46F7B52F87A56EF9451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8">
    <w:name w:val="C961E11A0B3F48B583C536719EBA477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8">
    <w:name w:val="AD6BEF5480F449B6BAE8EA7E818B305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2">
    <w:name w:val="48EC0F62B8D44CCA8CB5AF7FF4E53CF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3">
    <w:name w:val="BD0F3B32BF9B4009B4FE98FD214A947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6">
    <w:name w:val="E499BDC5DC67420186F57617F6E64C2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8">
    <w:name w:val="B936B25A439240FDAE5C4761E8D9D0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8">
    <w:name w:val="C744D3E3EE2549F0ACB69D3EE4A9EA6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2">
    <w:name w:val="A1169945565D47838DE0001044DAA51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3">
    <w:name w:val="6392B4C216A341F8843686951B80907E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6">
    <w:name w:val="3E15C3A5B91245D6ACB14E59D6929E9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8">
    <w:name w:val="B068E07A7FDF4D149141640BB775406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8">
    <w:name w:val="C7BD95DFABA6450F860133C840B3B9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2">
    <w:name w:val="B01C44D95C434D0C93D9DCDD59C761B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3">
    <w:name w:val="702F42F267E64A259D1C34E9716273B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6">
    <w:name w:val="23A168EBC31548F7BF186078A2B0C2B1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8">
    <w:name w:val="0283BA8273BB4E5E8478402E6313763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8">
    <w:name w:val="13FB435373A141CEA48C2A0413D1293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2">
    <w:name w:val="A0E27FEC3CF44CE6A84FF6FABBA0EF5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3">
    <w:name w:val="AEAE4A9B01B941FC82589E7D65125F8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6">
    <w:name w:val="45D3536C70AB4D9686407F67A9B00E5D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8">
    <w:name w:val="3CCFB69FBEFC45B58E7408FFF57F08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8">
    <w:name w:val="E1112228CF124ABBBD0F5B7A506BB8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2">
    <w:name w:val="C1DCA6C127324599850F5A163AE719A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3">
    <w:name w:val="75DAD9E0B9B44D4C8F1FC7FCDD9AC25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6">
    <w:name w:val="A28FB88D792D49E491FAACFBF035211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8">
    <w:name w:val="0CA4A4E8302147C2862DC2D267B145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8">
    <w:name w:val="92FAF08B54804BE6ADF737AF41B1362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2">
    <w:name w:val="2D07105F25BA4888AE1D57D65A93691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3">
    <w:name w:val="D526E0B52A674E2BB3065A3FA20D24E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6">
    <w:name w:val="AA28818C97A84AD9BD9811034470EAF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8">
    <w:name w:val="1E311AD026FC4066A79588C93B44FFA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8">
    <w:name w:val="64D194240509406BAF58E495C2F4A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2">
    <w:name w:val="17D49C7193E044FFA524D27E56E2027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3">
    <w:name w:val="54DD20C37D454201903D399B517BBB4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6">
    <w:name w:val="BD326D0C085542F591E78C96468B96F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8">
    <w:name w:val="16D1FE555BED4370B67AA237FF99A85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8">
    <w:name w:val="C3CEB08D01314315AA15CDE4BF9FEE0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2">
    <w:name w:val="1B88750B91CE4E2B8A5DBB8F256D223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3">
    <w:name w:val="85F8448B772D4EEABBA72296DF17A56F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6">
    <w:name w:val="5E1E9DFCDB6F4F53A14D04F91DAF0B9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8">
    <w:name w:val="6735F75F2C304D32B41E160BFB67CD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8">
    <w:name w:val="67C25132F22A4640995A91ED91CD60E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2">
    <w:name w:val="7844DFEEEA544638A9DE0267FAA8507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3">
    <w:name w:val="0F73C24C68044620A46E10704AA60343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6">
    <w:name w:val="D076491691374C9AAF4EBF7122B56E3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8">
    <w:name w:val="0CE640D1384843A0875484B95626D78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8">
    <w:name w:val="E3FF6093FF5F4B4C9A889E8A0CCE59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2">
    <w:name w:val="93FD6B265F2F4193808A2FB140495D4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3">
    <w:name w:val="95A97054FC094900BE1F93A3C1F3087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6">
    <w:name w:val="2E8885E24FC4453DB0717AB75652C30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8">
    <w:name w:val="FA6CABA3AB464CC79F8CA4B90783984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8">
    <w:name w:val="1369858D8BB94EC0A146D5B4834196E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2">
    <w:name w:val="BF0AFDA1E3984EA9B27AC88332DDBD9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3">
    <w:name w:val="6E84675F438A4315AE5AD1C820EE7B0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6">
    <w:name w:val="00B98F3E23904D529DF05D1A9CF170F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8">
    <w:name w:val="0525BE044FAB4FFF971D55BEA2A8B09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8">
    <w:name w:val="195533A87942450A8A8735702285E8C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2">
    <w:name w:val="4CAC36ACA9314461980E4104B7ED4A5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3">
    <w:name w:val="2FCA45599CB14D15A420882A0E41F0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6">
    <w:name w:val="C62761F9A9D94F7E9CA5259FB1A592E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8">
    <w:name w:val="586B25B108D24943A45DF9511760E78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8">
    <w:name w:val="E4BA5BE5410044D7B0CFBC6C55725A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2">
    <w:name w:val="706FDB077672469DAC07FFE2E13DD80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3">
    <w:name w:val="9A09A598F26A41AB8E4FCEC52B101D6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6">
    <w:name w:val="59EAF66016B3403596C02DEAF046E15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8">
    <w:name w:val="F0DC5FE70ACA4F2BB39BFFB2C2C807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8">
    <w:name w:val="EC52E323584E4BBCBF8685DE548D0BB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2">
    <w:name w:val="8DFFF863BDE04A979A3F0836376049F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3">
    <w:name w:val="3872E5D98E31474EB4011DB40D62C3F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6">
    <w:name w:val="FE6517A833CD41BCA6A6FF20547D8D5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8">
    <w:name w:val="BB118ED3072144CE805389D3AEDC7A2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8">
    <w:name w:val="B0B5C05DCDE24AD59F400831532701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2">
    <w:name w:val="6D7EBE05766B4379AACAB458D140F17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3">
    <w:name w:val="7D0C28C1FAA24925805749C96E98602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6">
    <w:name w:val="148E699D48FC458081FC873FC35B5C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8">
    <w:name w:val="A3E780681DD043EA978D30BC822C5D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8">
    <w:name w:val="64D20CDE29D2465E9C06D4F749A9CE6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2">
    <w:name w:val="2D16D52AE8F646068E83D14E62DAA2D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3">
    <w:name w:val="3723C5E9AA2E4468A9C50DFC142D7F6A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6">
    <w:name w:val="5E1F5F64C6AC47799CE65ABC5CE017F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8">
    <w:name w:val="D682F87A359446F288E499F021019B8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8">
    <w:name w:val="E01BF5E51C884D15A9D1273FAE7B360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2">
    <w:name w:val="F57E6B56621743C5BE829D5EB292319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3">
    <w:name w:val="1A2C2C036221458AB1D9E58BEEBEB1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6">
    <w:name w:val="49275BB553D244E1BE88DE4EC0199EF2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8">
    <w:name w:val="6FB0CABD13874AF48691418E9F1633F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8">
    <w:name w:val="70EE43DD4FFD4E66910561F5699A226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2">
    <w:name w:val="E0FF5DB6DF464E779DFA3D2A4C6D8FE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3">
    <w:name w:val="600D1A4A572144D581AB7C2FBE8FDE4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6">
    <w:name w:val="3B9AB8464E884470B293703B30FE793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8">
    <w:name w:val="FB6FCB72C5E345D5978913D9D4A28ED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8">
    <w:name w:val="B84997866A0D4CCF9C535AC2C4B1736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2">
    <w:name w:val="E80C2B8E8DCC4C5BA82C9EA418FAE5B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3">
    <w:name w:val="7560C61D24884B69933E8CD2AB3FD9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6">
    <w:name w:val="D0DEF60D1F814EC2B73C9021F44FC18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8">
    <w:name w:val="4ACB8723C151418F9EFAAB5690C7F2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8">
    <w:name w:val="D769A52A688C4EA2BA2C0DE98D8C930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2">
    <w:name w:val="4306025EB2A14153AF016F6CC6F6CBE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3">
    <w:name w:val="AEEAC8A354DC4762B570D08150B7161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6">
    <w:name w:val="3620CD6FB1FB4FB2B0774A975754FB9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8">
    <w:name w:val="AA7FE76BB1354BF9A3869B5CA2E8162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8">
    <w:name w:val="82B3CE03878849E9A440018400A6684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2">
    <w:name w:val="9FAAE44B1180438A8C1138EA6D7FA99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3">
    <w:name w:val="FF3FB654837A412C9787CF933FB71489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6">
    <w:name w:val="B04F980F4DB041B8B804D6A295CAD05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8">
    <w:name w:val="93CC2D8AD8C04E42886D9A55A64F9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8">
    <w:name w:val="AE9991A236BE41A98C068C778DC553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2">
    <w:name w:val="3AB10AA25B264F679A7F3E213700152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3">
    <w:name w:val="15517BF28E8A49A295ED03DCEEBE1AA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6">
    <w:name w:val="8AA5063BC0664CD2828BBC58596CD1E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8">
    <w:name w:val="355897630251470AAD4DFDA4F4B947C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8">
    <w:name w:val="0E6672D4CF7940E68B110B5D0FEB8EF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4">
    <w:name w:val="A89635B1364F42B79DC1941DF140CCF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4">
    <w:name w:val="4F4D1B15C5034022BF71A2A725910574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6">
    <w:name w:val="9F87F08B8F564445917921D29D156A9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A1742D5D04B24A6B6DECCAC9AD1CB">
    <w:name w:val="A31A1742D5D04B24A6B6DECCAC9AD1CB"/>
    <w:rsid w:val="00594EC9"/>
  </w:style>
  <w:style w:type="paragraph" w:customStyle="1" w:styleId="43FC63D29C474D85B84F6EA5DEB33D87">
    <w:name w:val="43FC63D29C474D85B84F6EA5DEB33D87"/>
    <w:rsid w:val="00594EC9"/>
  </w:style>
  <w:style w:type="paragraph" w:customStyle="1" w:styleId="A2FDDB949DB14959BFBEEDAB203957F6">
    <w:name w:val="A2FDDB949DB14959BFBEEDAB203957F6"/>
    <w:rsid w:val="00594EC9"/>
  </w:style>
  <w:style w:type="paragraph" w:customStyle="1" w:styleId="B99AD538C5FE4A9EAD0B7FC3A966914F">
    <w:name w:val="B99AD538C5FE4A9EAD0B7FC3A966914F"/>
    <w:rsid w:val="00594EC9"/>
  </w:style>
  <w:style w:type="paragraph" w:customStyle="1" w:styleId="1EB35A25C6CE4F739FA05D8326318188">
    <w:name w:val="1EB35A25C6CE4F739FA05D8326318188"/>
    <w:rsid w:val="00594EC9"/>
  </w:style>
  <w:style w:type="paragraph" w:customStyle="1" w:styleId="C9CC22A238624F0CA56CEA25DEC87036">
    <w:name w:val="C9CC22A238624F0CA56CEA25DEC87036"/>
    <w:rsid w:val="00594EC9"/>
  </w:style>
  <w:style w:type="paragraph" w:customStyle="1" w:styleId="46400B184EEE455F844C931D78FA05D9">
    <w:name w:val="46400B184EEE455F844C931D78FA05D9"/>
    <w:rsid w:val="00594EC9"/>
  </w:style>
  <w:style w:type="paragraph" w:customStyle="1" w:styleId="F72C9F5E544A41AC8D99A12C8C3377C9">
    <w:name w:val="F72C9F5E544A41AC8D99A12C8C3377C9"/>
    <w:rsid w:val="00594EC9"/>
  </w:style>
  <w:style w:type="paragraph" w:customStyle="1" w:styleId="43037D5BC18A4AB38CDBB3B93263938F">
    <w:name w:val="43037D5BC18A4AB38CDBB3B93263938F"/>
    <w:rsid w:val="00594EC9"/>
  </w:style>
  <w:style w:type="paragraph" w:customStyle="1" w:styleId="DEF8967C2F334D5D9D07FBC698B3F109">
    <w:name w:val="DEF8967C2F334D5D9D07FBC698B3F109"/>
    <w:rsid w:val="00594EC9"/>
  </w:style>
  <w:style w:type="paragraph" w:customStyle="1" w:styleId="28E6A12289B64C35AF23DD68E9064D23">
    <w:name w:val="28E6A12289B64C35AF23DD68E9064D23"/>
    <w:rsid w:val="00594EC9"/>
  </w:style>
  <w:style w:type="paragraph" w:customStyle="1" w:styleId="A25CBFB734BB45A2BBFFEF26AAEEC1A9">
    <w:name w:val="A25CBFB734BB45A2BBFFEF26AAEEC1A9"/>
    <w:rsid w:val="00594EC9"/>
  </w:style>
  <w:style w:type="paragraph" w:customStyle="1" w:styleId="0E75F5E1852F4548BBDB0336BA56B426">
    <w:name w:val="0E75F5E1852F4548BBDB0336BA56B426"/>
    <w:rsid w:val="00594EC9"/>
  </w:style>
  <w:style w:type="paragraph" w:customStyle="1" w:styleId="03F90F94F6414C9299F5598941FE82D9">
    <w:name w:val="03F90F94F6414C9299F5598941FE82D9"/>
    <w:rsid w:val="00594EC9"/>
  </w:style>
  <w:style w:type="paragraph" w:customStyle="1" w:styleId="111F4D7272164AA7A665E552750C522F">
    <w:name w:val="111F4D7272164AA7A665E552750C522F"/>
    <w:rsid w:val="00594EC9"/>
  </w:style>
  <w:style w:type="paragraph" w:customStyle="1" w:styleId="5983FE000E5D4BC183456764DD7FE8C1">
    <w:name w:val="5983FE000E5D4BC183456764DD7FE8C1"/>
    <w:rsid w:val="00594EC9"/>
  </w:style>
  <w:style w:type="paragraph" w:customStyle="1" w:styleId="3C229AD55E63426DAE7E0A953447E49C">
    <w:name w:val="3C229AD55E63426DAE7E0A953447E49C"/>
    <w:rsid w:val="00594EC9"/>
  </w:style>
  <w:style w:type="paragraph" w:customStyle="1" w:styleId="279ABAD976C74495A6F42F496B3BAB19">
    <w:name w:val="279ABAD976C74495A6F42F496B3BAB19"/>
    <w:rsid w:val="00594EC9"/>
  </w:style>
  <w:style w:type="paragraph" w:customStyle="1" w:styleId="B56C10EA492644BEAF2BB60356CF4C1A">
    <w:name w:val="B56C10EA492644BEAF2BB60356CF4C1A"/>
    <w:rsid w:val="00594EC9"/>
  </w:style>
  <w:style w:type="paragraph" w:customStyle="1" w:styleId="6994A86F5484486E800F8F384F0D607E">
    <w:name w:val="6994A86F5484486E800F8F384F0D607E"/>
    <w:rsid w:val="00594EC9"/>
  </w:style>
  <w:style w:type="paragraph" w:customStyle="1" w:styleId="6188393A5AB54F73926824EC8238CDF5">
    <w:name w:val="6188393A5AB54F73926824EC8238CDF5"/>
    <w:rsid w:val="00594EC9"/>
  </w:style>
  <w:style w:type="paragraph" w:customStyle="1" w:styleId="B8DDF4CA5DEF447B98340120CFE4046F">
    <w:name w:val="B8DDF4CA5DEF447B98340120CFE4046F"/>
    <w:rsid w:val="00594EC9"/>
  </w:style>
  <w:style w:type="paragraph" w:customStyle="1" w:styleId="52A7DCA1C389411E85BF62CC7A33D4A6">
    <w:name w:val="52A7DCA1C389411E85BF62CC7A33D4A6"/>
    <w:rsid w:val="00594EC9"/>
  </w:style>
  <w:style w:type="paragraph" w:customStyle="1" w:styleId="B089AF93C3A242F18B513E131A017103">
    <w:name w:val="B089AF93C3A242F18B513E131A017103"/>
    <w:rsid w:val="00594EC9"/>
  </w:style>
  <w:style w:type="paragraph" w:customStyle="1" w:styleId="00C739D65E924FA5859B27B4BD4C785E">
    <w:name w:val="00C739D65E924FA5859B27B4BD4C785E"/>
    <w:rsid w:val="00594EC9"/>
  </w:style>
  <w:style w:type="paragraph" w:customStyle="1" w:styleId="6BD4246792FC4A608D750F181301BE47">
    <w:name w:val="6BD4246792FC4A608D750F181301BE47"/>
    <w:rsid w:val="00594EC9"/>
  </w:style>
  <w:style w:type="paragraph" w:customStyle="1" w:styleId="DA7E4C0FE91C4D8382BE2796047B47CF">
    <w:name w:val="DA7E4C0FE91C4D8382BE2796047B47CF"/>
    <w:rsid w:val="00594EC9"/>
  </w:style>
  <w:style w:type="paragraph" w:customStyle="1" w:styleId="6E55BEEEEC704F1C81B602D940861DD5">
    <w:name w:val="6E55BEEEEC704F1C81B602D940861DD5"/>
    <w:rsid w:val="00594EC9"/>
  </w:style>
  <w:style w:type="paragraph" w:customStyle="1" w:styleId="9F139C706A5F4207A9BD29CE0FC21F78">
    <w:name w:val="9F139C706A5F4207A9BD29CE0FC21F78"/>
    <w:rsid w:val="00594EC9"/>
  </w:style>
  <w:style w:type="paragraph" w:customStyle="1" w:styleId="815FA48EE6A746F0946F5DF30C9D5486">
    <w:name w:val="815FA48EE6A746F0946F5DF30C9D5486"/>
    <w:rsid w:val="00594EC9"/>
  </w:style>
  <w:style w:type="paragraph" w:customStyle="1" w:styleId="7E1552F222424EB282AB5855BEDA2EB1">
    <w:name w:val="7E1552F222424EB282AB5855BEDA2EB1"/>
    <w:rsid w:val="00594EC9"/>
  </w:style>
  <w:style w:type="paragraph" w:customStyle="1" w:styleId="2DC7F4BB4FE44E8CA846161B49B0B2FA">
    <w:name w:val="2DC7F4BB4FE44E8CA846161B49B0B2FA"/>
    <w:rsid w:val="00594E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594EC9"/>
    <w:rPr>
      <w:color w:val="808080"/>
    </w:rPr>
  </w:style>
  <w:style w:type="paragraph" w:customStyle="1" w:styleId="D4C0B01A9E3F4BDCBAB9E9A1F1AB1D80">
    <w:name w:val="D4C0B01A9E3F4BDCBAB9E9A1F1AB1D80"/>
    <w:rsid w:val="00787B14"/>
  </w:style>
  <w:style w:type="paragraph" w:customStyle="1" w:styleId="D0B53C3961DC4CAC904B13836DA85220">
    <w:name w:val="D0B53C3961DC4CAC904B13836DA85220"/>
    <w:rsid w:val="00787B14"/>
  </w:style>
  <w:style w:type="paragraph" w:customStyle="1" w:styleId="FE844A77802D4791BD76572461B5A4A3">
    <w:name w:val="FE844A77802D4791BD76572461B5A4A3"/>
    <w:rsid w:val="00787B14"/>
  </w:style>
  <w:style w:type="paragraph" w:customStyle="1" w:styleId="07A0416710F2451499A97267997D8015">
    <w:name w:val="07A0416710F2451499A97267997D8015"/>
    <w:rsid w:val="00787B14"/>
  </w:style>
  <w:style w:type="paragraph" w:customStyle="1" w:styleId="8A706E480785434B9284C2691A3E6471">
    <w:name w:val="8A706E480785434B9284C2691A3E6471"/>
    <w:rsid w:val="00787B14"/>
  </w:style>
  <w:style w:type="paragraph" w:customStyle="1" w:styleId="46D88119AFF44F00B1A4CCA079699EA4">
    <w:name w:val="46D88119AFF44F00B1A4CCA079699EA4"/>
    <w:rsid w:val="00787B14"/>
  </w:style>
  <w:style w:type="paragraph" w:customStyle="1" w:styleId="987BB9EDE7F5445AA16CAA7BC61C5253">
    <w:name w:val="987BB9EDE7F5445AA16CAA7BC61C5253"/>
    <w:rsid w:val="00787B14"/>
  </w:style>
  <w:style w:type="paragraph" w:customStyle="1" w:styleId="B5D40EBF3BEA440A9158D6F9E5AD0B6C">
    <w:name w:val="B5D40EBF3BEA440A9158D6F9E5AD0B6C"/>
    <w:rsid w:val="00787B14"/>
  </w:style>
  <w:style w:type="paragraph" w:customStyle="1" w:styleId="1FBD73A5C7654ADE86C6A317C8717496">
    <w:name w:val="1FBD73A5C7654ADE86C6A317C8717496"/>
    <w:rsid w:val="00787B14"/>
  </w:style>
  <w:style w:type="paragraph" w:customStyle="1" w:styleId="B8A5AA616C0C42BE8EE66EA0218B7A73">
    <w:name w:val="B8A5AA616C0C42BE8EE66EA0218B7A73"/>
    <w:rsid w:val="00787B14"/>
  </w:style>
  <w:style w:type="paragraph" w:customStyle="1" w:styleId="93B4557C8CEC4B0381EF7FD75B0C7957">
    <w:name w:val="93B4557C8CEC4B0381EF7FD75B0C7957"/>
    <w:rsid w:val="00787B14"/>
  </w:style>
  <w:style w:type="paragraph" w:customStyle="1" w:styleId="EC3B388511AC48A49EDDC43DF930D29E">
    <w:name w:val="EC3B388511AC48A49EDDC43DF930D29E"/>
    <w:rsid w:val="00787B14"/>
  </w:style>
  <w:style w:type="paragraph" w:customStyle="1" w:styleId="321A08A2E677422A8BCDE9AB9D93C1E1">
    <w:name w:val="321A08A2E677422A8BCDE9AB9D93C1E1"/>
    <w:rsid w:val="00787B14"/>
  </w:style>
  <w:style w:type="paragraph" w:customStyle="1" w:styleId="E48F74E25C354A17AA9E1C1FCA0C961D">
    <w:name w:val="E48F74E25C354A17AA9E1C1FCA0C961D"/>
    <w:rsid w:val="00787B14"/>
  </w:style>
  <w:style w:type="paragraph" w:customStyle="1" w:styleId="33A86CCCE5A2446084CE6F73BA15276A">
    <w:name w:val="33A86CCCE5A2446084CE6F73BA15276A"/>
    <w:rsid w:val="00787B14"/>
  </w:style>
  <w:style w:type="paragraph" w:customStyle="1" w:styleId="0C59F1CAB65F49B3A1C0826A363BD7CC">
    <w:name w:val="0C59F1CAB65F49B3A1C0826A363BD7CC"/>
    <w:rsid w:val="00787B14"/>
  </w:style>
  <w:style w:type="paragraph" w:customStyle="1" w:styleId="2F07B0D722084C9BA84179F6BE76F97E">
    <w:name w:val="2F07B0D722084C9BA84179F6BE76F97E"/>
    <w:rsid w:val="00787B14"/>
  </w:style>
  <w:style w:type="paragraph" w:customStyle="1" w:styleId="FADDCF08EA5B4769822A0AF43B1CD1A4">
    <w:name w:val="FADDCF08EA5B4769822A0AF43B1CD1A4"/>
    <w:rsid w:val="00787B14"/>
  </w:style>
  <w:style w:type="paragraph" w:customStyle="1" w:styleId="2C5D0C9B0F2043BAA924C0890E33C838">
    <w:name w:val="2C5D0C9B0F2043BAA924C0890E33C838"/>
    <w:rsid w:val="00787B14"/>
  </w:style>
  <w:style w:type="paragraph" w:customStyle="1" w:styleId="84195B3BE08842899D881F11CAF16F56">
    <w:name w:val="84195B3BE08842899D881F11CAF16F56"/>
    <w:rsid w:val="00787B14"/>
  </w:style>
  <w:style w:type="paragraph" w:customStyle="1" w:styleId="FF4EC024E2944437B9565FED1B8B7633">
    <w:name w:val="FF4EC024E2944437B9565FED1B8B7633"/>
    <w:rsid w:val="00787B14"/>
  </w:style>
  <w:style w:type="paragraph" w:customStyle="1" w:styleId="090CFF0F19C343FFB2463D21E2807588">
    <w:name w:val="090CFF0F19C343FFB2463D21E2807588"/>
    <w:rsid w:val="00787B14"/>
  </w:style>
  <w:style w:type="paragraph" w:customStyle="1" w:styleId="D4C0B01A9E3F4BDCBAB9E9A1F1AB1D801">
    <w:name w:val="D4C0B01A9E3F4BDCBAB9E9A1F1AB1D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">
    <w:name w:val="D0B53C3961DC4CAC904B13836DA852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">
    <w:name w:val="FE844A77802D4791BD76572461B5A4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">
    <w:name w:val="07A0416710F2451499A97267997D80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">
    <w:name w:val="8A706E480785434B9284C2691A3E647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">
    <w:name w:val="46D88119AFF44F00B1A4CCA079699E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">
    <w:name w:val="987BB9EDE7F5445AA16CAA7BC61C525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1">
    <w:name w:val="B5D40EBF3BEA440A9158D6F9E5AD0B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1">
    <w:name w:val="1FBD73A5C7654ADE86C6A317C871749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1">
    <w:name w:val="B8A5AA616C0C42BE8EE66EA0218B7A7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1">
    <w:name w:val="93B4557C8CEC4B0381EF7FD75B0C795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1">
    <w:name w:val="EC3B388511AC48A49EDDC43DF930D29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">
    <w:name w:val="321A08A2E677422A8BCDE9AB9D93C1E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8F74E25C354A17AA9E1C1FCA0C961D1">
    <w:name w:val="E48F74E25C354A17AA9E1C1FCA0C9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">
    <w:name w:val="33A86CCCE5A2446084CE6F73BA1527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59F1CAB65F49B3A1C0826A363BD7CC1">
    <w:name w:val="0C59F1CAB65F49B3A1C0826A363BD7C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">
    <w:name w:val="2F07B0D722084C9BA84179F6BE76F9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DDCF08EA5B4769822A0AF43B1CD1A41">
    <w:name w:val="FADDCF08EA5B4769822A0AF43B1CD1A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">
    <w:name w:val="2C5D0C9B0F2043BAA924C0890E33C8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195B3BE08842899D881F11CAF16F561">
    <w:name w:val="84195B3BE08842899D881F11CAF16F5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">
    <w:name w:val="FF4EC024E2944437B9565FED1B8B76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">
    <w:name w:val="090CFF0F19C343FFB2463D21E28075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">
    <w:name w:val="840869CF582E4A52979E4A8CFC7D9C93"/>
    <w:rsid w:val="00787B14"/>
  </w:style>
  <w:style w:type="paragraph" w:customStyle="1" w:styleId="3B263BA160864A10B4CA775D475A8C07">
    <w:name w:val="3B263BA160864A10B4CA775D475A8C07"/>
    <w:rsid w:val="00787B14"/>
  </w:style>
  <w:style w:type="paragraph" w:customStyle="1" w:styleId="01AC60A3D837431483FE154F289ABA1A">
    <w:name w:val="01AC60A3D837431483FE154F289ABA1A"/>
    <w:rsid w:val="00787B14"/>
  </w:style>
  <w:style w:type="paragraph" w:customStyle="1" w:styleId="233AD2A484E94277BF84CD88B9DCC468">
    <w:name w:val="233AD2A484E94277BF84CD88B9DCC468"/>
    <w:rsid w:val="00787B14"/>
  </w:style>
  <w:style w:type="paragraph" w:customStyle="1" w:styleId="C9294755F7904798AC1313D2EFC1E6A1">
    <w:name w:val="C9294755F7904798AC1313D2EFC1E6A1"/>
    <w:rsid w:val="00787B14"/>
  </w:style>
  <w:style w:type="paragraph" w:customStyle="1" w:styleId="C3F79B10CDDF432AB55F666419581DF8">
    <w:name w:val="C3F79B10CDDF432AB55F666419581DF8"/>
    <w:rsid w:val="00787B14"/>
  </w:style>
  <w:style w:type="paragraph" w:customStyle="1" w:styleId="43302F4A8BA74CBEBCCB29DBDA0FB4E7">
    <w:name w:val="43302F4A8BA74CBEBCCB29DBDA0FB4E7"/>
    <w:rsid w:val="00787B14"/>
  </w:style>
  <w:style w:type="paragraph" w:customStyle="1" w:styleId="A9AA7297ED9B4EAE940C57D6494664A0">
    <w:name w:val="A9AA7297ED9B4EAE940C57D6494664A0"/>
    <w:rsid w:val="00787B14"/>
  </w:style>
  <w:style w:type="paragraph" w:customStyle="1" w:styleId="82C7B03ADAE84E20A6B84BCB51045374">
    <w:name w:val="82C7B03ADAE84E20A6B84BCB51045374"/>
    <w:rsid w:val="00787B14"/>
  </w:style>
  <w:style w:type="paragraph" w:customStyle="1" w:styleId="B4DAAE5ACD4A4E89BBA6848F61D76CDA">
    <w:name w:val="B4DAAE5ACD4A4E89BBA6848F61D76CDA"/>
    <w:rsid w:val="00787B14"/>
  </w:style>
  <w:style w:type="paragraph" w:customStyle="1" w:styleId="D85C143E979D49C5B5C402FE4373E0B4">
    <w:name w:val="D85C143E979D49C5B5C402FE4373E0B4"/>
    <w:rsid w:val="00787B14"/>
  </w:style>
  <w:style w:type="paragraph" w:customStyle="1" w:styleId="353CAFAF57FD4793A61791BDEA1F48DB">
    <w:name w:val="353CAFAF57FD4793A61791BDEA1F48DB"/>
    <w:rsid w:val="00787B14"/>
  </w:style>
  <w:style w:type="paragraph" w:customStyle="1" w:styleId="3D0DCF333FE64328A4159988AACA4E77">
    <w:name w:val="3D0DCF333FE64328A4159988AACA4E77"/>
    <w:rsid w:val="00787B14"/>
  </w:style>
  <w:style w:type="paragraph" w:customStyle="1" w:styleId="0E9833AACAD844B386BBEC60153840B6">
    <w:name w:val="0E9833AACAD844B386BBEC60153840B6"/>
    <w:rsid w:val="00787B14"/>
  </w:style>
  <w:style w:type="paragraph" w:customStyle="1" w:styleId="FBBD306D26394B1D9AE86925CBADE423">
    <w:name w:val="FBBD306D26394B1D9AE86925CBADE423"/>
    <w:rsid w:val="00787B14"/>
  </w:style>
  <w:style w:type="paragraph" w:customStyle="1" w:styleId="3C82DA5971C54E12A74D8645E422456B">
    <w:name w:val="3C82DA5971C54E12A74D8645E422456B"/>
    <w:rsid w:val="00787B14"/>
  </w:style>
  <w:style w:type="paragraph" w:customStyle="1" w:styleId="45592EA4074642DC967786AA7A7740A5">
    <w:name w:val="45592EA4074642DC967786AA7A7740A5"/>
    <w:rsid w:val="00787B14"/>
  </w:style>
  <w:style w:type="paragraph" w:customStyle="1" w:styleId="DD8D6367C12B4900A97A299F4FD3902C">
    <w:name w:val="DD8D6367C12B4900A97A299F4FD3902C"/>
    <w:rsid w:val="00787B14"/>
  </w:style>
  <w:style w:type="paragraph" w:customStyle="1" w:styleId="120678A214754DBAA8DDF2DF8EB2F379">
    <w:name w:val="120678A214754DBAA8DDF2DF8EB2F379"/>
    <w:rsid w:val="00787B14"/>
  </w:style>
  <w:style w:type="paragraph" w:customStyle="1" w:styleId="D4C0B01A9E3F4BDCBAB9E9A1F1AB1D802">
    <w:name w:val="D4C0B01A9E3F4BDCBAB9E9A1F1AB1D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2">
    <w:name w:val="D0B53C3961DC4CAC904B13836DA852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2">
    <w:name w:val="FE844A77802D4791BD76572461B5A4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2">
    <w:name w:val="07A0416710F2451499A97267997D80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2">
    <w:name w:val="8A706E480785434B9284C2691A3E647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2">
    <w:name w:val="46D88119AFF44F00B1A4CCA079699EA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2">
    <w:name w:val="987BB9EDE7F5445AA16CAA7BC61C525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2">
    <w:name w:val="B5D40EBF3BEA440A9158D6F9E5AD0B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2">
    <w:name w:val="1FBD73A5C7654ADE86C6A317C871749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2">
    <w:name w:val="B8A5AA616C0C42BE8EE66EA0218B7A7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2">
    <w:name w:val="93B4557C8CEC4B0381EF7FD75B0C795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2">
    <w:name w:val="EC3B388511AC48A49EDDC43DF930D29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1">
    <w:name w:val="C9294755F7904798AC1313D2EFC1E6A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1">
    <w:name w:val="C3F79B10CDDF432AB55F666419581DF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1">
    <w:name w:val="43302F4A8BA74CBEBCCB29DBDA0FB4E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">
    <w:name w:val="A9AA7297ED9B4EAE940C57D6494664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">
    <w:name w:val="120678A214754DBAA8DDF2DF8EB2F37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2">
    <w:name w:val="321A08A2E677422A8BCDE9AB9D93C1E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">
    <w:name w:val="233AD2A484E94277BF84CD88B9DCC4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">
    <w:name w:val="82C7B03ADAE84E20A6B84BCB5104537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">
    <w:name w:val="B4DAAE5ACD4A4E89BBA6848F61D76CD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2">
    <w:name w:val="33A86CCCE5A2446084CE6F73BA1527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">
    <w:name w:val="01AC60A3D837431483FE154F289ABA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">
    <w:name w:val="D85C143E979D49C5B5C402FE4373E0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">
    <w:name w:val="353CAFAF57FD4793A61791BDEA1F48D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2">
    <w:name w:val="2F07B0D722084C9BA84179F6BE76F9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">
    <w:name w:val="3B263BA160864A10B4CA775D475A8C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">
    <w:name w:val="3D0DCF333FE64328A4159988AACA4E7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">
    <w:name w:val="0E9833AACAD844B386BBEC60153840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2">
    <w:name w:val="2C5D0C9B0F2043BAA924C0890E33C8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">
    <w:name w:val="840869CF582E4A52979E4A8CFC7D9C9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">
    <w:name w:val="FBBD306D26394B1D9AE86925CBADE42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">
    <w:name w:val="3C82DA5971C54E12A74D8645E42245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2">
    <w:name w:val="FF4EC024E2944437B9565FED1B8B76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2">
    <w:name w:val="090CFF0F19C343FFB2463D21E28075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">
    <w:name w:val="45592EA4074642DC967786AA7A7740A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">
    <w:name w:val="DD8D6367C12B4900A97A299F4FD390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">
    <w:name w:val="B3B9BB2A55B7443A80CD746F335CCAA0"/>
    <w:rsid w:val="00787B14"/>
  </w:style>
  <w:style w:type="paragraph" w:customStyle="1" w:styleId="FD89650F2240485AB45E138252F49F2D">
    <w:name w:val="FD89650F2240485AB45E138252F49F2D"/>
    <w:rsid w:val="00787B14"/>
  </w:style>
  <w:style w:type="paragraph" w:customStyle="1" w:styleId="8FA65EC972F74019A648862C4F457750">
    <w:name w:val="8FA65EC972F74019A648862C4F457750"/>
    <w:rsid w:val="00787B14"/>
  </w:style>
  <w:style w:type="paragraph" w:customStyle="1" w:styleId="EA397850ADA149558213904A06731B1A">
    <w:name w:val="EA397850ADA149558213904A06731B1A"/>
    <w:rsid w:val="00787B14"/>
  </w:style>
  <w:style w:type="paragraph" w:customStyle="1" w:styleId="C420AE3AC3EE46E6A2D9C09EC7940CB1">
    <w:name w:val="C420AE3AC3EE46E6A2D9C09EC7940CB1"/>
    <w:rsid w:val="00787B14"/>
  </w:style>
  <w:style w:type="paragraph" w:customStyle="1" w:styleId="50E21310EF06437D941B696CDDEBDB7E">
    <w:name w:val="50E21310EF06437D941B696CDDEBDB7E"/>
    <w:rsid w:val="00787B14"/>
  </w:style>
  <w:style w:type="paragraph" w:customStyle="1" w:styleId="E2D0A9CBAB74401CB2FA77EAED117D40">
    <w:name w:val="E2D0A9CBAB74401CB2FA77EAED117D40"/>
    <w:rsid w:val="00787B14"/>
  </w:style>
  <w:style w:type="paragraph" w:customStyle="1" w:styleId="E7EB94C837744CF78DC9F283032D6E05">
    <w:name w:val="E7EB94C837744CF78DC9F283032D6E05"/>
    <w:rsid w:val="00787B14"/>
  </w:style>
  <w:style w:type="paragraph" w:customStyle="1" w:styleId="CD3F41B1CF644056AB7F5CB772B10DAB">
    <w:name w:val="CD3F41B1CF644056AB7F5CB772B10DAB"/>
    <w:rsid w:val="00787B14"/>
  </w:style>
  <w:style w:type="paragraph" w:customStyle="1" w:styleId="7AC6ECDD5F664C66A42169EA665D3EB5">
    <w:name w:val="7AC6ECDD5F664C66A42169EA665D3EB5"/>
    <w:rsid w:val="00787B14"/>
  </w:style>
  <w:style w:type="paragraph" w:customStyle="1" w:styleId="46F712AB431B4D098E10B53C8EDD03AD">
    <w:name w:val="46F712AB431B4D098E10B53C8EDD03AD"/>
    <w:rsid w:val="00787B14"/>
  </w:style>
  <w:style w:type="paragraph" w:customStyle="1" w:styleId="1219E003AB1445878F1B1E8B011E45C6">
    <w:name w:val="1219E003AB1445878F1B1E8B011E45C6"/>
    <w:rsid w:val="00787B14"/>
  </w:style>
  <w:style w:type="paragraph" w:customStyle="1" w:styleId="1729DA9B03434F3AB56F8A94E40B7AEC">
    <w:name w:val="1729DA9B03434F3AB56F8A94E40B7AEC"/>
    <w:rsid w:val="00787B14"/>
  </w:style>
  <w:style w:type="paragraph" w:customStyle="1" w:styleId="53CC5A8864B14EFAB724582153010567">
    <w:name w:val="53CC5A8864B14EFAB724582153010567"/>
    <w:rsid w:val="00787B14"/>
  </w:style>
  <w:style w:type="paragraph" w:customStyle="1" w:styleId="E883F24270E142F29F135E5E6379A801">
    <w:name w:val="E883F24270E142F29F135E5E6379A801"/>
    <w:rsid w:val="00787B14"/>
  </w:style>
  <w:style w:type="paragraph" w:customStyle="1" w:styleId="764EE2B10F82483590D925B6BEEAB5B6">
    <w:name w:val="764EE2B10F82483590D925B6BEEAB5B6"/>
    <w:rsid w:val="00787B14"/>
  </w:style>
  <w:style w:type="paragraph" w:customStyle="1" w:styleId="2763460B43D347C3B8B8CC6CBBF54C0F">
    <w:name w:val="2763460B43D347C3B8B8CC6CBBF54C0F"/>
    <w:rsid w:val="00787B14"/>
  </w:style>
  <w:style w:type="paragraph" w:customStyle="1" w:styleId="18897A037ACC40D9BF8F76598D11CF76">
    <w:name w:val="18897A037ACC40D9BF8F76598D11CF76"/>
    <w:rsid w:val="00787B14"/>
  </w:style>
  <w:style w:type="paragraph" w:customStyle="1" w:styleId="93BB7FEF19194EA79706E37D8E846E52">
    <w:name w:val="93BB7FEF19194EA79706E37D8E846E52"/>
    <w:rsid w:val="00787B14"/>
  </w:style>
  <w:style w:type="paragraph" w:customStyle="1" w:styleId="0E97D8CEE9F545BABFD99789684B8421">
    <w:name w:val="0E97D8CEE9F545BABFD99789684B8421"/>
    <w:rsid w:val="00787B14"/>
  </w:style>
  <w:style w:type="paragraph" w:customStyle="1" w:styleId="8761FC15435B4569A4167FFFFB23B768">
    <w:name w:val="8761FC15435B4569A4167FFFFB23B768"/>
    <w:rsid w:val="00787B14"/>
  </w:style>
  <w:style w:type="paragraph" w:customStyle="1" w:styleId="8D387600E6EF41FEA5A7498AC9868A35">
    <w:name w:val="8D387600E6EF41FEA5A7498AC9868A35"/>
    <w:rsid w:val="00787B14"/>
  </w:style>
  <w:style w:type="paragraph" w:customStyle="1" w:styleId="1219961136B04B63B815018EED3C8333">
    <w:name w:val="1219961136B04B63B815018EED3C8333"/>
    <w:rsid w:val="00787B14"/>
  </w:style>
  <w:style w:type="paragraph" w:customStyle="1" w:styleId="1188C5259AFA4DABA2F2616F07BC3794">
    <w:name w:val="1188C5259AFA4DABA2F2616F07BC3794"/>
    <w:rsid w:val="00787B14"/>
  </w:style>
  <w:style w:type="paragraph" w:customStyle="1" w:styleId="11BB4923744C4DFA84AEDD7D15EF4EC0">
    <w:name w:val="11BB4923744C4DFA84AEDD7D15EF4EC0"/>
    <w:rsid w:val="00787B14"/>
  </w:style>
  <w:style w:type="paragraph" w:customStyle="1" w:styleId="E4BA9801D9CB4A819C2E31F0CACC480F">
    <w:name w:val="E4BA9801D9CB4A819C2E31F0CACC480F"/>
    <w:rsid w:val="00787B14"/>
  </w:style>
  <w:style w:type="paragraph" w:customStyle="1" w:styleId="12CC1499E8B34E5799D55F13131088C9">
    <w:name w:val="12CC1499E8B34E5799D55F13131088C9"/>
    <w:rsid w:val="00787B14"/>
  </w:style>
  <w:style w:type="paragraph" w:customStyle="1" w:styleId="843B5E1771454A47B6B22C7714139885">
    <w:name w:val="843B5E1771454A47B6B22C7714139885"/>
    <w:rsid w:val="00787B14"/>
  </w:style>
  <w:style w:type="paragraph" w:customStyle="1" w:styleId="1E1E9B09B6194CB4BDFFD4990B8E6384">
    <w:name w:val="1E1E9B09B6194CB4BDFFD4990B8E6384"/>
    <w:rsid w:val="00787B14"/>
  </w:style>
  <w:style w:type="paragraph" w:customStyle="1" w:styleId="EA44681E349B4B969D130B69EB045127">
    <w:name w:val="EA44681E349B4B969D130B69EB045127"/>
    <w:rsid w:val="00787B14"/>
  </w:style>
  <w:style w:type="paragraph" w:customStyle="1" w:styleId="DC934738D4FC47DC85B18DF5ADC10344">
    <w:name w:val="DC934738D4FC47DC85B18DF5ADC10344"/>
    <w:rsid w:val="00787B14"/>
  </w:style>
  <w:style w:type="paragraph" w:customStyle="1" w:styleId="D390D5A82C514F3E939FFF78AC9CA9E9">
    <w:name w:val="D390D5A82C514F3E939FFF78AC9CA9E9"/>
    <w:rsid w:val="00787B14"/>
  </w:style>
  <w:style w:type="paragraph" w:customStyle="1" w:styleId="245D932F851146BC8C251988824CA581">
    <w:name w:val="245D932F851146BC8C251988824CA581"/>
    <w:rsid w:val="00787B14"/>
  </w:style>
  <w:style w:type="paragraph" w:customStyle="1" w:styleId="78603BCDF13B44D9B11C3E51B095C36E">
    <w:name w:val="78603BCDF13B44D9B11C3E51B095C36E"/>
    <w:rsid w:val="00787B14"/>
  </w:style>
  <w:style w:type="paragraph" w:customStyle="1" w:styleId="1A8F01583B28428786A80F58F8F7EF4C">
    <w:name w:val="1A8F01583B28428786A80F58F8F7EF4C"/>
    <w:rsid w:val="00787B14"/>
  </w:style>
  <w:style w:type="paragraph" w:customStyle="1" w:styleId="8DD4ACE6750C46F681D86423FFFBF61D">
    <w:name w:val="8DD4ACE6750C46F681D86423FFFBF61D"/>
    <w:rsid w:val="00787B14"/>
  </w:style>
  <w:style w:type="paragraph" w:customStyle="1" w:styleId="7A20D6BF866846F382BEDCA82A5B2ED6">
    <w:name w:val="7A20D6BF866846F382BEDCA82A5B2ED6"/>
    <w:rsid w:val="00787B14"/>
  </w:style>
  <w:style w:type="paragraph" w:customStyle="1" w:styleId="D461F74C14F541EFAA04E0CDD3C12E36">
    <w:name w:val="D461F74C14F541EFAA04E0CDD3C12E36"/>
    <w:rsid w:val="00787B14"/>
  </w:style>
  <w:style w:type="paragraph" w:customStyle="1" w:styleId="48BCFA5403144DE0B755037F1CAB43DC">
    <w:name w:val="48BCFA5403144DE0B755037F1CAB43DC"/>
    <w:rsid w:val="00787B14"/>
  </w:style>
  <w:style w:type="paragraph" w:customStyle="1" w:styleId="74D644DCCE014C8FA386E7A177B7F9FA">
    <w:name w:val="74D644DCCE014C8FA386E7A177B7F9FA"/>
    <w:rsid w:val="00787B14"/>
  </w:style>
  <w:style w:type="paragraph" w:customStyle="1" w:styleId="DF11BFCA3EA4435E8BDA7BCA205911AE">
    <w:name w:val="DF11BFCA3EA4435E8BDA7BCA205911AE"/>
    <w:rsid w:val="00787B14"/>
  </w:style>
  <w:style w:type="paragraph" w:customStyle="1" w:styleId="842D879EF08C4CBF9208AB971B2F40BA">
    <w:name w:val="842D879EF08C4CBF9208AB971B2F40BA"/>
    <w:rsid w:val="00787B14"/>
  </w:style>
  <w:style w:type="paragraph" w:customStyle="1" w:styleId="0000AB3D9A064FC39DCE49E84C63C603">
    <w:name w:val="0000AB3D9A064FC39DCE49E84C63C603"/>
    <w:rsid w:val="00787B14"/>
  </w:style>
  <w:style w:type="paragraph" w:customStyle="1" w:styleId="91631B31CC0847CE9B3022D6392108A7">
    <w:name w:val="91631B31CC0847CE9B3022D6392108A7"/>
    <w:rsid w:val="00787B14"/>
  </w:style>
  <w:style w:type="paragraph" w:customStyle="1" w:styleId="5375B0D95D4A410193C4D5FD16A66CCD">
    <w:name w:val="5375B0D95D4A410193C4D5FD16A66CCD"/>
    <w:rsid w:val="00787B14"/>
  </w:style>
  <w:style w:type="paragraph" w:customStyle="1" w:styleId="30B57E8A8AF6470D92EC2C4E4889256A">
    <w:name w:val="30B57E8A8AF6470D92EC2C4E4889256A"/>
    <w:rsid w:val="00787B14"/>
  </w:style>
  <w:style w:type="paragraph" w:customStyle="1" w:styleId="7C3EC9C79002480484CC3A5D4331210E">
    <w:name w:val="7C3EC9C79002480484CC3A5D4331210E"/>
    <w:rsid w:val="00787B14"/>
  </w:style>
  <w:style w:type="paragraph" w:customStyle="1" w:styleId="3817994C0A9F470FAAFD07E853315822">
    <w:name w:val="3817994C0A9F470FAAFD07E853315822"/>
    <w:rsid w:val="00787B14"/>
  </w:style>
  <w:style w:type="paragraph" w:customStyle="1" w:styleId="83B256D8F3B54EEC9B6F9C5982CEFB7B">
    <w:name w:val="83B256D8F3B54EEC9B6F9C5982CEFB7B"/>
    <w:rsid w:val="00787B14"/>
  </w:style>
  <w:style w:type="paragraph" w:customStyle="1" w:styleId="4E06BACC048E4DCD83648E9D557BA9EC">
    <w:name w:val="4E06BACC048E4DCD83648E9D557BA9EC"/>
    <w:rsid w:val="00787B14"/>
  </w:style>
  <w:style w:type="paragraph" w:customStyle="1" w:styleId="F9A1D53567664F5D81F48726E74036E9">
    <w:name w:val="F9A1D53567664F5D81F48726E74036E9"/>
    <w:rsid w:val="00787B14"/>
  </w:style>
  <w:style w:type="paragraph" w:customStyle="1" w:styleId="1E47C4B9E89D403D8979FE9B00EEAA14">
    <w:name w:val="1E47C4B9E89D403D8979FE9B00EEAA14"/>
    <w:rsid w:val="00787B14"/>
  </w:style>
  <w:style w:type="paragraph" w:customStyle="1" w:styleId="D615288C807443DA956C927D8E14ACC2">
    <w:name w:val="D615288C807443DA956C927D8E14ACC2"/>
    <w:rsid w:val="00787B14"/>
  </w:style>
  <w:style w:type="paragraph" w:customStyle="1" w:styleId="C51F0853D4624A2B83B71C798E823D38">
    <w:name w:val="C51F0853D4624A2B83B71C798E823D38"/>
    <w:rsid w:val="00787B14"/>
  </w:style>
  <w:style w:type="paragraph" w:customStyle="1" w:styleId="A1A1323BCE4E4D8B9549687473B44B15">
    <w:name w:val="A1A1323BCE4E4D8B9549687473B44B15"/>
    <w:rsid w:val="00787B14"/>
  </w:style>
  <w:style w:type="paragraph" w:customStyle="1" w:styleId="A8145B0F93E8449CA37A476B1CFB0615">
    <w:name w:val="A8145B0F93E8449CA37A476B1CFB0615"/>
    <w:rsid w:val="00787B14"/>
  </w:style>
  <w:style w:type="paragraph" w:customStyle="1" w:styleId="8FDB8FE9D9AD4F1492B997D4C53BCAEE">
    <w:name w:val="8FDB8FE9D9AD4F1492B997D4C53BCAEE"/>
    <w:rsid w:val="00787B14"/>
  </w:style>
  <w:style w:type="paragraph" w:customStyle="1" w:styleId="885894D92B3E4FED8F2B06DDBA5309CF">
    <w:name w:val="885894D92B3E4FED8F2B06DDBA5309CF"/>
    <w:rsid w:val="00787B14"/>
  </w:style>
  <w:style w:type="paragraph" w:customStyle="1" w:styleId="14DD4C777E2F4AAEADC85B4D9E77250C">
    <w:name w:val="14DD4C777E2F4AAEADC85B4D9E77250C"/>
    <w:rsid w:val="00787B14"/>
  </w:style>
  <w:style w:type="paragraph" w:customStyle="1" w:styleId="8BC0C061AD9A4918827F462197D206C4">
    <w:name w:val="8BC0C061AD9A4918827F462197D206C4"/>
    <w:rsid w:val="00787B14"/>
  </w:style>
  <w:style w:type="paragraph" w:customStyle="1" w:styleId="7C779B2B26914FF098EFF0D1C683BDC9">
    <w:name w:val="7C779B2B26914FF098EFF0D1C683BDC9"/>
    <w:rsid w:val="00787B14"/>
  </w:style>
  <w:style w:type="paragraph" w:customStyle="1" w:styleId="47426969D3EB4808B85B903F49088AA2">
    <w:name w:val="47426969D3EB4808B85B903F49088AA2"/>
    <w:rsid w:val="00787B14"/>
  </w:style>
  <w:style w:type="paragraph" w:customStyle="1" w:styleId="0868DF290A214A20B6E57D5C732F284A">
    <w:name w:val="0868DF290A214A20B6E57D5C732F284A"/>
    <w:rsid w:val="00787B14"/>
  </w:style>
  <w:style w:type="paragraph" w:customStyle="1" w:styleId="AFC245E7AF4B4BA39444B2AAE6E562AC">
    <w:name w:val="AFC245E7AF4B4BA39444B2AAE6E562AC"/>
    <w:rsid w:val="00787B14"/>
  </w:style>
  <w:style w:type="paragraph" w:customStyle="1" w:styleId="5A519F2D76D4406789E34D5FA1B2B5EC">
    <w:name w:val="5A519F2D76D4406789E34D5FA1B2B5EC"/>
    <w:rsid w:val="00787B14"/>
  </w:style>
  <w:style w:type="paragraph" w:customStyle="1" w:styleId="D4C0B01A9E3F4BDCBAB9E9A1F1AB1D803">
    <w:name w:val="D4C0B01A9E3F4BDCBAB9E9A1F1AB1D8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3">
    <w:name w:val="D0B53C3961DC4CAC904B13836DA8522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3">
    <w:name w:val="FE844A77802D4791BD76572461B5A4A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3">
    <w:name w:val="07A0416710F2451499A97267997D80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3">
    <w:name w:val="8A706E480785434B9284C2691A3E647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3">
    <w:name w:val="46D88119AFF44F00B1A4CCA079699EA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3">
    <w:name w:val="987BB9EDE7F5445AA16CAA7BC61C525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3">
    <w:name w:val="B5D40EBF3BEA440A9158D6F9E5AD0B6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3">
    <w:name w:val="1FBD73A5C7654ADE86C6A317C871749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3">
    <w:name w:val="B8A5AA616C0C42BE8EE66EA0218B7A7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3">
    <w:name w:val="93B4557C8CEC4B0381EF7FD75B0C795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3">
    <w:name w:val="EC3B388511AC48A49EDDC43DF930D29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2">
    <w:name w:val="C9294755F7904798AC1313D2EFC1E6A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2">
    <w:name w:val="C3F79B10CDDF432AB55F666419581DF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2">
    <w:name w:val="43302F4A8BA74CBEBCCB29DBDA0FB4E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2">
    <w:name w:val="A9AA7297ED9B4EAE940C57D6494664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2">
    <w:name w:val="120678A214754DBAA8DDF2DF8EB2F37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3">
    <w:name w:val="321A08A2E677422A8BCDE9AB9D93C1E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2">
    <w:name w:val="233AD2A484E94277BF84CD88B9DCC4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2">
    <w:name w:val="82C7B03ADAE84E20A6B84BCB5104537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2">
    <w:name w:val="B4DAAE5ACD4A4E89BBA6848F61D76CD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1">
    <w:name w:val="B3B9BB2A55B7443A80CD746F335CCAA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3">
    <w:name w:val="33A86CCCE5A2446084CE6F73BA1527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2">
    <w:name w:val="01AC60A3D837431483FE154F289ABA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2">
    <w:name w:val="D85C143E979D49C5B5C402FE4373E0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2">
    <w:name w:val="353CAFAF57FD4793A61791BDEA1F48D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3">
    <w:name w:val="2F07B0D722084C9BA84179F6BE76F9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2">
    <w:name w:val="3B263BA160864A10B4CA775D475A8C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2">
    <w:name w:val="3D0DCF333FE64328A4159988AACA4E7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2">
    <w:name w:val="0E9833AACAD844B386BBEC60153840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1">
    <w:name w:val="FD89650F2240485AB45E138252F49F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3">
    <w:name w:val="2C5D0C9B0F2043BAA924C0890E33C8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2">
    <w:name w:val="840869CF582E4A52979E4A8CFC7D9C9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2">
    <w:name w:val="FBBD306D26394B1D9AE86925CBADE42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2">
    <w:name w:val="3C82DA5971C54E12A74D8645E42245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1">
    <w:name w:val="8FA65EC972F74019A648862C4F45775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3">
    <w:name w:val="FF4EC024E2944437B9565FED1B8B76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3">
    <w:name w:val="090CFF0F19C343FFB2463D21E280758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2">
    <w:name w:val="45592EA4074642DC967786AA7A7740A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2">
    <w:name w:val="DD8D6367C12B4900A97A299F4FD390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1">
    <w:name w:val="EA397850ADA149558213904A06731B1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1">
    <w:name w:val="C420AE3AC3EE46E6A2D9C09EC7940C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1">
    <w:name w:val="1219E003AB1445878F1B1E8B011E45C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1">
    <w:name w:val="93BB7FEF19194EA79706E37D8E846E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1">
    <w:name w:val="E4BA9801D9CB4A819C2E31F0CACC48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1">
    <w:name w:val="245D932F851146BC8C251988824CA58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1">
    <w:name w:val="74D644DCCE014C8FA386E7A177B7F9F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1">
    <w:name w:val="7C3EC9C79002480484CC3A5D4331210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1">
    <w:name w:val="50E21310EF06437D941B696CDDEBDB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1">
    <w:name w:val="1729DA9B03434F3AB56F8A94E40B7A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1">
    <w:name w:val="0E97D8CEE9F545BABFD99789684B842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1">
    <w:name w:val="12CC1499E8B34E5799D55F13131088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1">
    <w:name w:val="78603BCDF13B44D9B11C3E51B095C36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1">
    <w:name w:val="DF11BFCA3EA4435E8BDA7BCA20591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1">
    <w:name w:val="3817994C0A9F470FAAFD07E85331582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1">
    <w:name w:val="E2D0A9CBAB74401CB2FA77EAED117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1">
    <w:name w:val="53CC5A8864B14EFAB72458215301056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1">
    <w:name w:val="8761FC15435B4569A4167FFFFB23B7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1">
    <w:name w:val="843B5E1771454A47B6B22C771413988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1">
    <w:name w:val="1A8F01583B28428786A80F58F8F7EF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1">
    <w:name w:val="842D879EF08C4CBF9208AB971B2F40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1">
    <w:name w:val="83B256D8F3B54EEC9B6F9C5982CEFB7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1">
    <w:name w:val="E7EB94C837744CF78DC9F283032D6E0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1">
    <w:name w:val="E883F24270E142F29F135E5E6379A80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1">
    <w:name w:val="8D387600E6EF41FEA5A7498AC9868A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1">
    <w:name w:val="1E1E9B09B6194CB4BDFFD4990B8E63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1">
    <w:name w:val="8DD4ACE6750C46F681D86423FFFBF61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1">
    <w:name w:val="0000AB3D9A064FC39DCE49E84C63C60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1">
    <w:name w:val="4E06BACC048E4DCD83648E9D557BA9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1">
    <w:name w:val="CD3F41B1CF644056AB7F5CB772B10D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1">
    <w:name w:val="764EE2B10F82483590D925B6BEEAB5B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1">
    <w:name w:val="1219961136B04B63B815018EED3C83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1">
    <w:name w:val="EA44681E349B4B969D130B69EB0451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1">
    <w:name w:val="7A20D6BF866846F382BEDCA82A5B2E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1">
    <w:name w:val="91631B31CC0847CE9B3022D6392108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1">
    <w:name w:val="F9A1D53567664F5D81F48726E74036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1">
    <w:name w:val="7AC6ECDD5F664C66A42169EA665D3EB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1">
    <w:name w:val="2763460B43D347C3B8B8CC6CBBF54C0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1">
    <w:name w:val="1188C5259AFA4DABA2F2616F07BC379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1">
    <w:name w:val="DC934738D4FC47DC85B18DF5ADC103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1">
    <w:name w:val="D461F74C14F541EFAA04E0CDD3C12E3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1">
    <w:name w:val="5375B0D95D4A410193C4D5FD16A66CC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1">
    <w:name w:val="1E47C4B9E89D403D8979FE9B00EEAA1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1">
    <w:name w:val="46F712AB431B4D098E10B53C8EDD03A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1">
    <w:name w:val="18897A037ACC40D9BF8F76598D11CF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1">
    <w:name w:val="11BB4923744C4DFA84AEDD7D15EF4EC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1">
    <w:name w:val="D390D5A82C514F3E939FFF78AC9CA9E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1">
    <w:name w:val="48BCFA5403144DE0B755037F1CAB43D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1">
    <w:name w:val="30B57E8A8AF6470D92EC2C4E4889256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1">
    <w:name w:val="D615288C807443DA956C927D8E14ACC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1">
    <w:name w:val="C51F0853D4624A2B83B71C798E823D3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1">
    <w:name w:val="A1A1323BCE4E4D8B9549687473B44B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1">
    <w:name w:val="A8145B0F93E8449CA37A476B1CFB061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1">
    <w:name w:val="8FDB8FE9D9AD4F1492B997D4C53BCAE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1">
    <w:name w:val="885894D92B3E4FED8F2B06DDBA5309C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1">
    <w:name w:val="14DD4C777E2F4AAEADC85B4D9E7725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1">
    <w:name w:val="8BC0C061AD9A4918827F462197D206C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1">
    <w:name w:val="7C779B2B26914FF098EFF0D1C683BDC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1">
    <w:name w:val="47426969D3EB4808B85B903F49088AA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1">
    <w:name w:val="0868DF290A214A20B6E57D5C732F284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1">
    <w:name w:val="5A519F2D76D4406789E34D5FA1B2B5E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1">
    <w:name w:val="AFC245E7AF4B4BA39444B2AAE6E562A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">
    <w:name w:val="FDBD0FC645F64599B7031C2BE7B8DD6D"/>
    <w:rsid w:val="00787B14"/>
  </w:style>
  <w:style w:type="paragraph" w:customStyle="1" w:styleId="5ABEB0DD1E71489D8B15A27963FA8624">
    <w:name w:val="5ABEB0DD1E71489D8B15A27963FA8624"/>
    <w:rsid w:val="00787B14"/>
  </w:style>
  <w:style w:type="paragraph" w:customStyle="1" w:styleId="CB857EAAC39C4325B98F31E60D226D68">
    <w:name w:val="CB857EAAC39C4325B98F31E60D226D68"/>
    <w:rsid w:val="00787B14"/>
  </w:style>
  <w:style w:type="paragraph" w:customStyle="1" w:styleId="01DE0969939A47A2A7FAD98FB31EB625">
    <w:name w:val="01DE0969939A47A2A7FAD98FB31EB625"/>
    <w:rsid w:val="00787B14"/>
  </w:style>
  <w:style w:type="paragraph" w:customStyle="1" w:styleId="BE37F33F51D54B2582FD37FD27D2FD07">
    <w:name w:val="BE37F33F51D54B2582FD37FD27D2FD07"/>
    <w:rsid w:val="00787B14"/>
  </w:style>
  <w:style w:type="paragraph" w:customStyle="1" w:styleId="1C8063AA49B64C5396E28DE23CF24717">
    <w:name w:val="1C8063AA49B64C5396E28DE23CF24717"/>
    <w:rsid w:val="00787B14"/>
  </w:style>
  <w:style w:type="paragraph" w:customStyle="1" w:styleId="2F13A28EC73240AABA8474B0FD70CD5E">
    <w:name w:val="2F13A28EC73240AABA8474B0FD70CD5E"/>
    <w:rsid w:val="00787B14"/>
  </w:style>
  <w:style w:type="paragraph" w:customStyle="1" w:styleId="EE0227F9EAE545D29853CB8DD1A22335">
    <w:name w:val="EE0227F9EAE545D29853CB8DD1A22335"/>
    <w:rsid w:val="00787B14"/>
  </w:style>
  <w:style w:type="paragraph" w:customStyle="1" w:styleId="09136E6877F3447E8596AFFC846247F1">
    <w:name w:val="09136E6877F3447E8596AFFC846247F1"/>
    <w:rsid w:val="00787B14"/>
  </w:style>
  <w:style w:type="paragraph" w:customStyle="1" w:styleId="5B07964D2D7E4BC0A9A17CAA7F52352B">
    <w:name w:val="5B07964D2D7E4BC0A9A17CAA7F52352B"/>
    <w:rsid w:val="00787B14"/>
  </w:style>
  <w:style w:type="paragraph" w:customStyle="1" w:styleId="3523E392EECB402EBB3DCDC3533B37D1">
    <w:name w:val="3523E392EECB402EBB3DCDC3533B37D1"/>
    <w:rsid w:val="00787B14"/>
  </w:style>
  <w:style w:type="paragraph" w:customStyle="1" w:styleId="5F2A7546322B45489EE659D7A0DD4125">
    <w:name w:val="5F2A7546322B45489EE659D7A0DD4125"/>
    <w:rsid w:val="00787B14"/>
  </w:style>
  <w:style w:type="paragraph" w:customStyle="1" w:styleId="E81ABE6E19124ECD9ADE3B1048D39D64">
    <w:name w:val="E81ABE6E19124ECD9ADE3B1048D39D64"/>
    <w:rsid w:val="00787B14"/>
  </w:style>
  <w:style w:type="paragraph" w:customStyle="1" w:styleId="B3A14CC695084CC1965E61703A3FF0B8">
    <w:name w:val="B3A14CC695084CC1965E61703A3FF0B8"/>
    <w:rsid w:val="00787B14"/>
  </w:style>
  <w:style w:type="paragraph" w:customStyle="1" w:styleId="FF683A493DB441D4BE64074A709D3E47">
    <w:name w:val="FF683A493DB441D4BE64074A709D3E47"/>
    <w:rsid w:val="00787B14"/>
  </w:style>
  <w:style w:type="paragraph" w:customStyle="1" w:styleId="F034A1D189184A6A9519A1F670786A6D">
    <w:name w:val="F034A1D189184A6A9519A1F670786A6D"/>
    <w:rsid w:val="00787B14"/>
  </w:style>
  <w:style w:type="paragraph" w:customStyle="1" w:styleId="20132996EA9A45FD8779B09E8DE834CE">
    <w:name w:val="20132996EA9A45FD8779B09E8DE834CE"/>
    <w:rsid w:val="00787B14"/>
  </w:style>
  <w:style w:type="paragraph" w:customStyle="1" w:styleId="648337941B754DD28A10609643BAFFAB">
    <w:name w:val="648337941B754DD28A10609643BAFFAB"/>
    <w:rsid w:val="00787B14"/>
  </w:style>
  <w:style w:type="paragraph" w:customStyle="1" w:styleId="71ED5F2E7EA14BD692C61AF514E1A7BB">
    <w:name w:val="71ED5F2E7EA14BD692C61AF514E1A7BB"/>
    <w:rsid w:val="00787B14"/>
  </w:style>
  <w:style w:type="paragraph" w:customStyle="1" w:styleId="7A1E5215B0784279B55B5EFC71CD00EA">
    <w:name w:val="7A1E5215B0784279B55B5EFC71CD00EA"/>
    <w:rsid w:val="00787B14"/>
  </w:style>
  <w:style w:type="paragraph" w:customStyle="1" w:styleId="FD28776C718644319DF1532EACD56431">
    <w:name w:val="FD28776C718644319DF1532EACD56431"/>
    <w:rsid w:val="00787B14"/>
  </w:style>
  <w:style w:type="paragraph" w:customStyle="1" w:styleId="13EACFD1216A43DD8A57BE8E8BB1FF84">
    <w:name w:val="13EACFD1216A43DD8A57BE8E8BB1FF84"/>
    <w:rsid w:val="00787B14"/>
  </w:style>
  <w:style w:type="paragraph" w:customStyle="1" w:styleId="AB5EDB9728DA40DF8FBCC20D17FD7852">
    <w:name w:val="AB5EDB9728DA40DF8FBCC20D17FD7852"/>
    <w:rsid w:val="00787B14"/>
  </w:style>
  <w:style w:type="paragraph" w:customStyle="1" w:styleId="6DA98BC7D2A34EBD98E358FEB116E528">
    <w:name w:val="6DA98BC7D2A34EBD98E358FEB116E528"/>
    <w:rsid w:val="00787B14"/>
  </w:style>
  <w:style w:type="paragraph" w:customStyle="1" w:styleId="22903F4642E344E1BAE52180DE7AAD4C">
    <w:name w:val="22903F4642E344E1BAE52180DE7AAD4C"/>
    <w:rsid w:val="00787B14"/>
  </w:style>
  <w:style w:type="paragraph" w:customStyle="1" w:styleId="2DCECE2A15084F7EA50E46356ED40C08">
    <w:name w:val="2DCECE2A15084F7EA50E46356ED40C08"/>
    <w:rsid w:val="00787B14"/>
  </w:style>
  <w:style w:type="paragraph" w:customStyle="1" w:styleId="A3CAE329F82241A492ABE7149E372D7E">
    <w:name w:val="A3CAE329F82241A492ABE7149E372D7E"/>
    <w:rsid w:val="00787B14"/>
  </w:style>
  <w:style w:type="paragraph" w:customStyle="1" w:styleId="C6B6FE10BE384AB88CD4BDEAFB421B3F">
    <w:name w:val="C6B6FE10BE384AB88CD4BDEAFB421B3F"/>
    <w:rsid w:val="00787B14"/>
  </w:style>
  <w:style w:type="paragraph" w:customStyle="1" w:styleId="C7F2F08810AB42AAA0341ED994D1D13F">
    <w:name w:val="C7F2F08810AB42AAA0341ED994D1D13F"/>
    <w:rsid w:val="00787B14"/>
  </w:style>
  <w:style w:type="paragraph" w:customStyle="1" w:styleId="01AD1287351C410A8AB16E202A3102F9">
    <w:name w:val="01AD1287351C410A8AB16E202A3102F9"/>
    <w:rsid w:val="00787B14"/>
  </w:style>
  <w:style w:type="paragraph" w:customStyle="1" w:styleId="8BC9BFC23E0A47F5A39532DEB18CFA91">
    <w:name w:val="8BC9BFC23E0A47F5A39532DEB18CFA91"/>
    <w:rsid w:val="00787B14"/>
  </w:style>
  <w:style w:type="paragraph" w:customStyle="1" w:styleId="64806706A7BF4D06915057838F911BD8">
    <w:name w:val="64806706A7BF4D06915057838F911BD8"/>
    <w:rsid w:val="00787B14"/>
  </w:style>
  <w:style w:type="paragraph" w:customStyle="1" w:styleId="6C7A83CE100A43A2B3737B330FBB8FB4">
    <w:name w:val="6C7A83CE100A43A2B3737B330FBB8FB4"/>
    <w:rsid w:val="00787B14"/>
  </w:style>
  <w:style w:type="paragraph" w:customStyle="1" w:styleId="701FFA76FF69457C9DB8A725B73A2927">
    <w:name w:val="701FFA76FF69457C9DB8A725B73A2927"/>
    <w:rsid w:val="00787B14"/>
  </w:style>
  <w:style w:type="paragraph" w:customStyle="1" w:styleId="C1D6802BED184854B9D640A221906AD6">
    <w:name w:val="C1D6802BED184854B9D640A221906AD6"/>
    <w:rsid w:val="00787B14"/>
  </w:style>
  <w:style w:type="paragraph" w:customStyle="1" w:styleId="9BDA2C1051754E049D22F6F7E62D8204">
    <w:name w:val="9BDA2C1051754E049D22F6F7E62D8204"/>
    <w:rsid w:val="00787B14"/>
  </w:style>
  <w:style w:type="paragraph" w:customStyle="1" w:styleId="C3D8CBD78BD14D53894ACD12DF9AD97D">
    <w:name w:val="C3D8CBD78BD14D53894ACD12DF9AD97D"/>
    <w:rsid w:val="00787B14"/>
  </w:style>
  <w:style w:type="paragraph" w:customStyle="1" w:styleId="54C7447177C3410DB4F9092600E70099">
    <w:name w:val="54C7447177C3410DB4F9092600E70099"/>
    <w:rsid w:val="00787B14"/>
  </w:style>
  <w:style w:type="paragraph" w:customStyle="1" w:styleId="F4C9B8795A764220AD4C9AF35E6E8DF0">
    <w:name w:val="F4C9B8795A764220AD4C9AF35E6E8DF0"/>
    <w:rsid w:val="00787B14"/>
  </w:style>
  <w:style w:type="paragraph" w:customStyle="1" w:styleId="2888D291A5074C67B5662782709D41E2">
    <w:name w:val="2888D291A5074C67B5662782709D41E2"/>
    <w:rsid w:val="00787B14"/>
  </w:style>
  <w:style w:type="paragraph" w:customStyle="1" w:styleId="A77A9B076C594AB1A2B3EA6DEE2AAE0C">
    <w:name w:val="A77A9B076C594AB1A2B3EA6DEE2AAE0C"/>
    <w:rsid w:val="00787B14"/>
  </w:style>
  <w:style w:type="paragraph" w:customStyle="1" w:styleId="7D07E1750EBB4D5EBF112E5DAF198BC3">
    <w:name w:val="7D07E1750EBB4D5EBF112E5DAF198BC3"/>
    <w:rsid w:val="00787B14"/>
  </w:style>
  <w:style w:type="paragraph" w:customStyle="1" w:styleId="3E487BEC1A6D4795862E08834FDF95B1">
    <w:name w:val="3E487BEC1A6D4795862E08834FDF95B1"/>
    <w:rsid w:val="00787B14"/>
  </w:style>
  <w:style w:type="paragraph" w:customStyle="1" w:styleId="BC932F87466A41B9B010954A1509ACA3">
    <w:name w:val="BC932F87466A41B9B010954A1509ACA3"/>
    <w:rsid w:val="00787B14"/>
  </w:style>
  <w:style w:type="paragraph" w:customStyle="1" w:styleId="89562268482F49E19998ADAA8E887A88">
    <w:name w:val="89562268482F49E19998ADAA8E887A88"/>
    <w:rsid w:val="00787B14"/>
  </w:style>
  <w:style w:type="paragraph" w:customStyle="1" w:styleId="C961E11A0B3F48B583C536719EBA4778">
    <w:name w:val="C961E11A0B3F48B583C536719EBA4778"/>
    <w:rsid w:val="00787B14"/>
  </w:style>
  <w:style w:type="paragraph" w:customStyle="1" w:styleId="B936B25A439240FDAE5C4761E8D9D0C3">
    <w:name w:val="B936B25A439240FDAE5C4761E8D9D0C3"/>
    <w:rsid w:val="00787B14"/>
  </w:style>
  <w:style w:type="paragraph" w:customStyle="1" w:styleId="B068E07A7FDF4D149141640BB775406B">
    <w:name w:val="B068E07A7FDF4D149141640BB775406B"/>
    <w:rsid w:val="00787B14"/>
  </w:style>
  <w:style w:type="paragraph" w:customStyle="1" w:styleId="0283BA8273BB4E5E8478402E6313763B">
    <w:name w:val="0283BA8273BB4E5E8478402E6313763B"/>
    <w:rsid w:val="00787B14"/>
  </w:style>
  <w:style w:type="paragraph" w:customStyle="1" w:styleId="3CCFB69FBEFC45B58E7408FFF57F08BA">
    <w:name w:val="3CCFB69FBEFC45B58E7408FFF57F08BA"/>
    <w:rsid w:val="00787B14"/>
  </w:style>
  <w:style w:type="paragraph" w:customStyle="1" w:styleId="0CA4A4E8302147C2862DC2D267B14576">
    <w:name w:val="0CA4A4E8302147C2862DC2D267B14576"/>
    <w:rsid w:val="00787B14"/>
  </w:style>
  <w:style w:type="paragraph" w:customStyle="1" w:styleId="1E311AD026FC4066A79588C93B44FFA6">
    <w:name w:val="1E311AD026FC4066A79588C93B44FFA6"/>
    <w:rsid w:val="00787B14"/>
  </w:style>
  <w:style w:type="paragraph" w:customStyle="1" w:styleId="16D1FE555BED4370B67AA237FF99A851">
    <w:name w:val="16D1FE555BED4370B67AA237FF99A851"/>
    <w:rsid w:val="00787B14"/>
  </w:style>
  <w:style w:type="paragraph" w:customStyle="1" w:styleId="6735F75F2C304D32B41E160BFB67CDA7">
    <w:name w:val="6735F75F2C304D32B41E160BFB67CDA7"/>
    <w:rsid w:val="00787B14"/>
  </w:style>
  <w:style w:type="paragraph" w:customStyle="1" w:styleId="0CE640D1384843A0875484B95626D78A">
    <w:name w:val="0CE640D1384843A0875484B95626D78A"/>
    <w:rsid w:val="00787B14"/>
  </w:style>
  <w:style w:type="paragraph" w:customStyle="1" w:styleId="FA6CABA3AB464CC79F8CA4B90783984E">
    <w:name w:val="FA6CABA3AB464CC79F8CA4B90783984E"/>
    <w:rsid w:val="00787B14"/>
  </w:style>
  <w:style w:type="paragraph" w:customStyle="1" w:styleId="0525BE044FAB4FFF971D55BEA2A8B095">
    <w:name w:val="0525BE044FAB4FFF971D55BEA2A8B095"/>
    <w:rsid w:val="00787B14"/>
  </w:style>
  <w:style w:type="paragraph" w:customStyle="1" w:styleId="586B25B108D24943A45DF9511760E780">
    <w:name w:val="586B25B108D24943A45DF9511760E780"/>
    <w:rsid w:val="00787B14"/>
  </w:style>
  <w:style w:type="paragraph" w:customStyle="1" w:styleId="F0DC5FE70ACA4F2BB39BFFB2C2C8075C">
    <w:name w:val="F0DC5FE70ACA4F2BB39BFFB2C2C8075C"/>
    <w:rsid w:val="00787B14"/>
  </w:style>
  <w:style w:type="paragraph" w:customStyle="1" w:styleId="BB118ED3072144CE805389D3AEDC7A20">
    <w:name w:val="BB118ED3072144CE805389D3AEDC7A20"/>
    <w:rsid w:val="00787B14"/>
  </w:style>
  <w:style w:type="paragraph" w:customStyle="1" w:styleId="A3E780681DD043EA978D30BC822C5D47">
    <w:name w:val="A3E780681DD043EA978D30BC822C5D47"/>
    <w:rsid w:val="00787B14"/>
  </w:style>
  <w:style w:type="paragraph" w:customStyle="1" w:styleId="D682F87A359446F288E499F021019B86">
    <w:name w:val="D682F87A359446F288E499F021019B86"/>
    <w:rsid w:val="00787B14"/>
  </w:style>
  <w:style w:type="paragraph" w:customStyle="1" w:styleId="6FB0CABD13874AF48691418E9F1633F0">
    <w:name w:val="6FB0CABD13874AF48691418E9F1633F0"/>
    <w:rsid w:val="00787B14"/>
  </w:style>
  <w:style w:type="paragraph" w:customStyle="1" w:styleId="FB6FCB72C5E345D5978913D9D4A28ED8">
    <w:name w:val="FB6FCB72C5E345D5978913D9D4A28ED8"/>
    <w:rsid w:val="00787B14"/>
  </w:style>
  <w:style w:type="paragraph" w:customStyle="1" w:styleId="4ACB8723C151418F9EFAAB5690C7F233">
    <w:name w:val="4ACB8723C151418F9EFAAB5690C7F233"/>
    <w:rsid w:val="00787B14"/>
  </w:style>
  <w:style w:type="paragraph" w:customStyle="1" w:styleId="AA7FE76BB1354BF9A3869B5CA2E8162D">
    <w:name w:val="AA7FE76BB1354BF9A3869B5CA2E8162D"/>
    <w:rsid w:val="00787B14"/>
  </w:style>
  <w:style w:type="paragraph" w:customStyle="1" w:styleId="93CC2D8AD8C04E42886D9A55A64F9D40">
    <w:name w:val="93CC2D8AD8C04E42886D9A55A64F9D40"/>
    <w:rsid w:val="00787B14"/>
  </w:style>
  <w:style w:type="paragraph" w:customStyle="1" w:styleId="355897630251470AAD4DFDA4F4B947CE">
    <w:name w:val="355897630251470AAD4DFDA4F4B947CE"/>
    <w:rsid w:val="00787B14"/>
  </w:style>
  <w:style w:type="paragraph" w:customStyle="1" w:styleId="AD6BEF5480F449B6BAE8EA7E818B3059">
    <w:name w:val="AD6BEF5480F449B6BAE8EA7E818B3059"/>
    <w:rsid w:val="00787B14"/>
  </w:style>
  <w:style w:type="paragraph" w:customStyle="1" w:styleId="C744D3E3EE2549F0ACB69D3EE4A9EA6C">
    <w:name w:val="C744D3E3EE2549F0ACB69D3EE4A9EA6C"/>
    <w:rsid w:val="00787B14"/>
  </w:style>
  <w:style w:type="paragraph" w:customStyle="1" w:styleId="C7BD95DFABA6450F860133C840B3B9A7">
    <w:name w:val="C7BD95DFABA6450F860133C840B3B9A7"/>
    <w:rsid w:val="00787B14"/>
  </w:style>
  <w:style w:type="paragraph" w:customStyle="1" w:styleId="13FB435373A141CEA48C2A0413D1293D">
    <w:name w:val="13FB435373A141CEA48C2A0413D1293D"/>
    <w:rsid w:val="00787B14"/>
  </w:style>
  <w:style w:type="paragraph" w:customStyle="1" w:styleId="E1112228CF124ABBBD0F5B7A506BB847">
    <w:name w:val="E1112228CF124ABBBD0F5B7A506BB847"/>
    <w:rsid w:val="00787B14"/>
  </w:style>
  <w:style w:type="paragraph" w:customStyle="1" w:styleId="92FAF08B54804BE6ADF737AF41B1362C">
    <w:name w:val="92FAF08B54804BE6ADF737AF41B1362C"/>
    <w:rsid w:val="00787B14"/>
  </w:style>
  <w:style w:type="paragraph" w:customStyle="1" w:styleId="64D194240509406BAF58E495C2F4A1AE">
    <w:name w:val="64D194240509406BAF58E495C2F4A1AE"/>
    <w:rsid w:val="00787B14"/>
  </w:style>
  <w:style w:type="paragraph" w:customStyle="1" w:styleId="C3CEB08D01314315AA15CDE4BF9FEE07">
    <w:name w:val="C3CEB08D01314315AA15CDE4BF9FEE07"/>
    <w:rsid w:val="00787B14"/>
  </w:style>
  <w:style w:type="paragraph" w:customStyle="1" w:styleId="67C25132F22A4640995A91ED91CD60EA">
    <w:name w:val="67C25132F22A4640995A91ED91CD60EA"/>
    <w:rsid w:val="00787B14"/>
  </w:style>
  <w:style w:type="paragraph" w:customStyle="1" w:styleId="E3FF6093FF5F4B4C9A889E8A0CCE59C3">
    <w:name w:val="E3FF6093FF5F4B4C9A889E8A0CCE59C3"/>
    <w:rsid w:val="00787B14"/>
  </w:style>
  <w:style w:type="paragraph" w:customStyle="1" w:styleId="1369858D8BB94EC0A146D5B4834196E8">
    <w:name w:val="1369858D8BB94EC0A146D5B4834196E8"/>
    <w:rsid w:val="00787B14"/>
  </w:style>
  <w:style w:type="paragraph" w:customStyle="1" w:styleId="195533A87942450A8A8735702285E8CA">
    <w:name w:val="195533A87942450A8A8735702285E8CA"/>
    <w:rsid w:val="00787B14"/>
  </w:style>
  <w:style w:type="paragraph" w:customStyle="1" w:styleId="E4BA5BE5410044D7B0CFBC6C55725A5C">
    <w:name w:val="E4BA5BE5410044D7B0CFBC6C55725A5C"/>
    <w:rsid w:val="00787B14"/>
  </w:style>
  <w:style w:type="paragraph" w:customStyle="1" w:styleId="EC52E323584E4BBCBF8685DE548D0BB9">
    <w:name w:val="EC52E323584E4BBCBF8685DE548D0BB9"/>
    <w:rsid w:val="00787B14"/>
  </w:style>
  <w:style w:type="paragraph" w:customStyle="1" w:styleId="B0B5C05DCDE24AD59F40083153270144">
    <w:name w:val="B0B5C05DCDE24AD59F40083153270144"/>
    <w:rsid w:val="00787B14"/>
  </w:style>
  <w:style w:type="paragraph" w:customStyle="1" w:styleId="64D20CDE29D2465E9C06D4F749A9CE64">
    <w:name w:val="64D20CDE29D2465E9C06D4F749A9CE64"/>
    <w:rsid w:val="00787B14"/>
  </w:style>
  <w:style w:type="paragraph" w:customStyle="1" w:styleId="E01BF5E51C884D15A9D1273FAE7B3609">
    <w:name w:val="E01BF5E51C884D15A9D1273FAE7B3609"/>
    <w:rsid w:val="00787B14"/>
  </w:style>
  <w:style w:type="paragraph" w:customStyle="1" w:styleId="70EE43DD4FFD4E66910561F5699A226D">
    <w:name w:val="70EE43DD4FFD4E66910561F5699A226D"/>
    <w:rsid w:val="00787B14"/>
  </w:style>
  <w:style w:type="paragraph" w:customStyle="1" w:styleId="B84997866A0D4CCF9C535AC2C4B17362">
    <w:name w:val="B84997866A0D4CCF9C535AC2C4B17362"/>
    <w:rsid w:val="00787B14"/>
  </w:style>
  <w:style w:type="paragraph" w:customStyle="1" w:styleId="D769A52A688C4EA2BA2C0DE98D8C9304">
    <w:name w:val="D769A52A688C4EA2BA2C0DE98D8C9304"/>
    <w:rsid w:val="00787B14"/>
  </w:style>
  <w:style w:type="paragraph" w:customStyle="1" w:styleId="82B3CE03878849E9A440018400A6684B">
    <w:name w:val="82B3CE03878849E9A440018400A6684B"/>
    <w:rsid w:val="00787B14"/>
  </w:style>
  <w:style w:type="paragraph" w:customStyle="1" w:styleId="AE9991A236BE41A98C068C778DC55327">
    <w:name w:val="AE9991A236BE41A98C068C778DC55327"/>
    <w:rsid w:val="00787B14"/>
  </w:style>
  <w:style w:type="paragraph" w:customStyle="1" w:styleId="0E6672D4CF7940E68B110B5D0FEB8EF5">
    <w:name w:val="0E6672D4CF7940E68B110B5D0FEB8EF5"/>
    <w:rsid w:val="00787B14"/>
  </w:style>
  <w:style w:type="paragraph" w:customStyle="1" w:styleId="D36335B5A69B46F7B52F87A56EF9451B">
    <w:name w:val="D36335B5A69B46F7B52F87A56EF9451B"/>
    <w:rsid w:val="00787B14"/>
  </w:style>
  <w:style w:type="paragraph" w:customStyle="1" w:styleId="D4C0B01A9E3F4BDCBAB9E9A1F1AB1D804">
    <w:name w:val="D4C0B01A9E3F4BDCBAB9E9A1F1AB1D8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4">
    <w:name w:val="D0B53C3961DC4CAC904B13836DA8522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4">
    <w:name w:val="FE844A77802D4791BD76572461B5A4A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4">
    <w:name w:val="07A0416710F2451499A97267997D801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4">
    <w:name w:val="8A706E480785434B9284C2691A3E647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4">
    <w:name w:val="46D88119AFF44F00B1A4CCA079699EA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4">
    <w:name w:val="987BB9EDE7F5445AA16CAA7BC61C525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4">
    <w:name w:val="B5D40EBF3BEA440A9158D6F9E5AD0B6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4">
    <w:name w:val="1FBD73A5C7654ADE86C6A317C871749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4">
    <w:name w:val="B8A5AA616C0C42BE8EE66EA0218B7A7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4">
    <w:name w:val="93B4557C8CEC4B0381EF7FD75B0C795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4">
    <w:name w:val="EC3B388511AC48A49EDDC43DF930D29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3">
    <w:name w:val="C9294755F7904798AC1313D2EFC1E6A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3">
    <w:name w:val="C3F79B10CDDF432AB55F666419581DF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3">
    <w:name w:val="43302F4A8BA74CBEBCCB29DBDA0FB4E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3">
    <w:name w:val="A9AA7297ED9B4EAE940C57D6494664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3">
    <w:name w:val="120678A214754DBAA8DDF2DF8EB2F37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4">
    <w:name w:val="321A08A2E677422A8BCDE9AB9D93C1E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3">
    <w:name w:val="233AD2A484E94277BF84CD88B9DCC4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3">
    <w:name w:val="82C7B03ADAE84E20A6B84BCB5104537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3">
    <w:name w:val="B4DAAE5ACD4A4E89BBA6848F61D76CD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2">
    <w:name w:val="B3B9BB2A55B7443A80CD746F335CCAA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4">
    <w:name w:val="33A86CCCE5A2446084CE6F73BA15276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3">
    <w:name w:val="01AC60A3D837431483FE154F289ABA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3">
    <w:name w:val="D85C143E979D49C5B5C402FE4373E0B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3">
    <w:name w:val="353CAFAF57FD4793A61791BDEA1F48D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4">
    <w:name w:val="2F07B0D722084C9BA84179F6BE76F97E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3">
    <w:name w:val="3B263BA160864A10B4CA775D475A8C0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3">
    <w:name w:val="3D0DCF333FE64328A4159988AACA4E7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3">
    <w:name w:val="0E9833AACAD844B386BBEC60153840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2">
    <w:name w:val="FD89650F2240485AB45E138252F49F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4">
    <w:name w:val="2C5D0C9B0F2043BAA924C0890E33C83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3">
    <w:name w:val="840869CF582E4A52979E4A8CFC7D9C9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3">
    <w:name w:val="FBBD306D26394B1D9AE86925CBADE42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3">
    <w:name w:val="3C82DA5971C54E12A74D8645E422456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2">
    <w:name w:val="8FA65EC972F74019A648862C4F45775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4">
    <w:name w:val="FF4EC024E2944437B9565FED1B8B763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4">
    <w:name w:val="090CFF0F19C343FFB2463D21E280758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3">
    <w:name w:val="45592EA4074642DC967786AA7A7740A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3">
    <w:name w:val="DD8D6367C12B4900A97A299F4FD3902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2">
    <w:name w:val="EA397850ADA149558213904A06731B1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2">
    <w:name w:val="C420AE3AC3EE46E6A2D9C09EC7940C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2">
    <w:name w:val="1219E003AB1445878F1B1E8B011E45C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2">
    <w:name w:val="93BB7FEF19194EA79706E37D8E846E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2">
    <w:name w:val="E4BA9801D9CB4A819C2E31F0CACC48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2">
    <w:name w:val="245D932F851146BC8C251988824CA58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2">
    <w:name w:val="74D644DCCE014C8FA386E7A177B7F9F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2">
    <w:name w:val="7C3EC9C79002480484CC3A5D4331210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2">
    <w:name w:val="50E21310EF06437D941B696CDDEBDB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2">
    <w:name w:val="1729DA9B03434F3AB56F8A94E40B7A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2">
    <w:name w:val="0E97D8CEE9F545BABFD99789684B842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2">
    <w:name w:val="12CC1499E8B34E5799D55F13131088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2">
    <w:name w:val="78603BCDF13B44D9B11C3E51B095C36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2">
    <w:name w:val="DF11BFCA3EA4435E8BDA7BCA20591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2">
    <w:name w:val="3817994C0A9F470FAAFD07E85331582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2">
    <w:name w:val="E2D0A9CBAB74401CB2FA77EAED117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2">
    <w:name w:val="53CC5A8864B14EFAB72458215301056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2">
    <w:name w:val="8761FC15435B4569A4167FFFFB23B7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2">
    <w:name w:val="843B5E1771454A47B6B22C771413988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2">
    <w:name w:val="1A8F01583B28428786A80F58F8F7EF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2">
    <w:name w:val="842D879EF08C4CBF9208AB971B2F40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2">
    <w:name w:val="83B256D8F3B54EEC9B6F9C5982CEFB7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2">
    <w:name w:val="E7EB94C837744CF78DC9F283032D6E0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2">
    <w:name w:val="E883F24270E142F29F135E5E6379A80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2">
    <w:name w:val="8D387600E6EF41FEA5A7498AC9868A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2">
    <w:name w:val="1E1E9B09B6194CB4BDFFD4990B8E63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2">
    <w:name w:val="8DD4ACE6750C46F681D86423FFFBF61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2">
    <w:name w:val="0000AB3D9A064FC39DCE49E84C63C60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2">
    <w:name w:val="4E06BACC048E4DCD83648E9D557BA9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2">
    <w:name w:val="CD3F41B1CF644056AB7F5CB772B10D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2">
    <w:name w:val="764EE2B10F82483590D925B6BEEAB5B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2">
    <w:name w:val="1219961136B04B63B815018EED3C83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2">
    <w:name w:val="EA44681E349B4B969D130B69EB0451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2">
    <w:name w:val="7A20D6BF866846F382BEDCA82A5B2E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2">
    <w:name w:val="91631B31CC0847CE9B3022D6392108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2">
    <w:name w:val="F9A1D53567664F5D81F48726E74036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2">
    <w:name w:val="7AC6ECDD5F664C66A42169EA665D3EB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2">
    <w:name w:val="2763460B43D347C3B8B8CC6CBBF54C0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2">
    <w:name w:val="1188C5259AFA4DABA2F2616F07BC379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2">
    <w:name w:val="DC934738D4FC47DC85B18DF5ADC103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2">
    <w:name w:val="D461F74C14F541EFAA04E0CDD3C12E3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2">
    <w:name w:val="5375B0D95D4A410193C4D5FD16A66CC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2">
    <w:name w:val="1E47C4B9E89D403D8979FE9B00EEAA1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2">
    <w:name w:val="46F712AB431B4D098E10B53C8EDD03A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2">
    <w:name w:val="18897A037ACC40D9BF8F76598D11CF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2">
    <w:name w:val="11BB4923744C4DFA84AEDD7D15EF4EC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2">
    <w:name w:val="D390D5A82C514F3E939FFF78AC9CA9E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2">
    <w:name w:val="48BCFA5403144DE0B755037F1CAB43D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2">
    <w:name w:val="30B57E8A8AF6470D92EC2C4E4889256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2">
    <w:name w:val="D615288C807443DA956C927D8E14ACC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2">
    <w:name w:val="C51F0853D4624A2B83B71C798E823D3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2">
    <w:name w:val="A1A1323BCE4E4D8B9549687473B44B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2">
    <w:name w:val="A8145B0F93E8449CA37A476B1CFB061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2">
    <w:name w:val="8FDB8FE9D9AD4F1492B997D4C53BCAE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2">
    <w:name w:val="885894D92B3E4FED8F2B06DDBA5309C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2">
    <w:name w:val="14DD4C777E2F4AAEADC85B4D9E7725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2">
    <w:name w:val="8BC0C061AD9A4918827F462197D206C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2">
    <w:name w:val="7C779B2B26914FF098EFF0D1C683BDC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2">
    <w:name w:val="47426969D3EB4808B85B903F49088AA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2">
    <w:name w:val="0868DF290A214A20B6E57D5C732F284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2">
    <w:name w:val="5A519F2D76D4406789E34D5FA1B2B5E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2">
    <w:name w:val="AFC245E7AF4B4BA39444B2AAE6E562A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1">
    <w:name w:val="D36335B5A69B46F7B52F87A56EF9451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1">
    <w:name w:val="C961E11A0B3F48B583C536719EBA477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1">
    <w:name w:val="AD6BEF5480F449B6BAE8EA7E818B305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1">
    <w:name w:val="FDBD0FC645F64599B7031C2BE7B8DD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1">
    <w:name w:val="AB5EDB9728DA40DF8FBCC20D17FD785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1">
    <w:name w:val="B936B25A439240FDAE5C4761E8D9D0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1">
    <w:name w:val="C744D3E3EE2549F0ACB69D3EE4A9EA6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1">
    <w:name w:val="5ABEB0DD1E71489D8B15A27963FA862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1">
    <w:name w:val="6DA98BC7D2A34EBD98E358FEB116E52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1">
    <w:name w:val="B068E07A7FDF4D149141640BB775406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1">
    <w:name w:val="C7BD95DFABA6450F860133C840B3B9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1">
    <w:name w:val="CB857EAAC39C4325B98F31E60D226D6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1">
    <w:name w:val="22903F4642E344E1BAE52180DE7AAD4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1">
    <w:name w:val="0283BA8273BB4E5E8478402E6313763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1">
    <w:name w:val="13FB435373A141CEA48C2A0413D1293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1">
    <w:name w:val="01DE0969939A47A2A7FAD98FB31EB6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1">
    <w:name w:val="2DCECE2A15084F7EA50E46356ED40C0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1">
    <w:name w:val="3CCFB69FBEFC45B58E7408FFF57F08B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1">
    <w:name w:val="E1112228CF124ABBBD0F5B7A506BB8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1">
    <w:name w:val="BE37F33F51D54B2582FD37FD27D2FD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1">
    <w:name w:val="A3CAE329F82241A492ABE7149E372D7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1">
    <w:name w:val="0CA4A4E8302147C2862DC2D267B1457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1">
    <w:name w:val="92FAF08B54804BE6ADF737AF41B1362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1">
    <w:name w:val="1C8063AA49B64C5396E28DE23CF2471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1">
    <w:name w:val="C6B6FE10BE384AB88CD4BDEAFB421B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1">
    <w:name w:val="1E311AD026FC4066A79588C93B44FFA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1">
    <w:name w:val="64D194240509406BAF58E495C2F4A1A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1">
    <w:name w:val="2F13A28EC73240AABA8474B0FD70CD5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1">
    <w:name w:val="C7F2F08810AB42AAA0341ED994D1D13F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1">
    <w:name w:val="16D1FE555BED4370B67AA237FF99A85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1">
    <w:name w:val="C3CEB08D01314315AA15CDE4BF9FEE0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1">
    <w:name w:val="EE0227F9EAE545D29853CB8DD1A2233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1">
    <w:name w:val="01AD1287351C410A8AB16E202A3102F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1">
    <w:name w:val="6735F75F2C304D32B41E160BFB67CDA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1">
    <w:name w:val="67C25132F22A4640995A91ED91CD6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1">
    <w:name w:val="09136E6877F3447E8596AFFC846247F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1">
    <w:name w:val="8BC9BFC23E0A47F5A39532DEB18CFA9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1">
    <w:name w:val="0CE640D1384843A0875484B95626D78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1">
    <w:name w:val="E3FF6093FF5F4B4C9A889E8A0CCE59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1">
    <w:name w:val="5B07964D2D7E4BC0A9A17CAA7F52352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1">
    <w:name w:val="64806706A7BF4D06915057838F911B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1">
    <w:name w:val="FA6CABA3AB464CC79F8CA4B90783984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1">
    <w:name w:val="1369858D8BB94EC0A146D5B4834196E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1">
    <w:name w:val="3523E392EECB402EBB3DCDC3533B37D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1">
    <w:name w:val="6C7A83CE100A43A2B3737B330FBB8FB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1">
    <w:name w:val="0525BE044FAB4FFF971D55BEA2A8B09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1">
    <w:name w:val="195533A87942450A8A8735702285E8C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1">
    <w:name w:val="5F2A7546322B45489EE659D7A0DD412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1">
    <w:name w:val="C1D6802BED184854B9D640A221906AD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1">
    <w:name w:val="586B25B108D24943A45DF9511760E78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1">
    <w:name w:val="E4BA5BE5410044D7B0CFBC6C55725A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1">
    <w:name w:val="E81ABE6E19124ECD9ADE3B1048D39D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1">
    <w:name w:val="9BDA2C1051754E049D22F6F7E62D82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1">
    <w:name w:val="F0DC5FE70ACA4F2BB39BFFB2C2C8075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1">
    <w:name w:val="EC52E323584E4BBCBF8685DE548D0BB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1">
    <w:name w:val="B3A14CC695084CC1965E61703A3FF0B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1">
    <w:name w:val="C3D8CBD78BD14D53894ACD12DF9AD97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1">
    <w:name w:val="BB118ED3072144CE805389D3AEDC7A2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1">
    <w:name w:val="B0B5C05DCDE24AD59F4008315327014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1">
    <w:name w:val="FF683A493DB441D4BE64074A709D3E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1">
    <w:name w:val="54C7447177C3410DB4F9092600E7009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1">
    <w:name w:val="A3E780681DD043EA978D30BC822C5D4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1">
    <w:name w:val="64D20CDE29D2465E9C06D4F749A9CE6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1">
    <w:name w:val="F034A1D189184A6A9519A1F670786A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1">
    <w:name w:val="F4C9B8795A764220AD4C9AF35E6E8D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1">
    <w:name w:val="D682F87A359446F288E499F021019B86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1">
    <w:name w:val="E01BF5E51C884D15A9D1273FAE7B3609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1">
    <w:name w:val="20132996EA9A45FD8779B09E8DE834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1">
    <w:name w:val="2888D291A5074C67B5662782709D41E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1">
    <w:name w:val="6FB0CABD13874AF48691418E9F1633F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1">
    <w:name w:val="70EE43DD4FFD4E66910561F5699A226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1">
    <w:name w:val="648337941B754DD28A10609643BAFFA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1">
    <w:name w:val="A77A9B076C594AB1A2B3EA6DEE2AAE0C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1">
    <w:name w:val="FB6FCB72C5E345D5978913D9D4A28ED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1">
    <w:name w:val="B84997866A0D4CCF9C535AC2C4B17362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1">
    <w:name w:val="71ED5F2E7EA14BD692C61AF514E1A7B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1">
    <w:name w:val="7D07E1750EBB4D5EBF112E5DAF198BC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1">
    <w:name w:val="4ACB8723C151418F9EFAAB5690C7F23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1">
    <w:name w:val="D769A52A688C4EA2BA2C0DE98D8C930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1">
    <w:name w:val="7A1E5215B0784279B55B5EFC71CD00EA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1">
    <w:name w:val="3E487BEC1A6D4795862E08834FDF95B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1">
    <w:name w:val="AA7FE76BB1354BF9A3869B5CA2E8162D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1">
    <w:name w:val="82B3CE03878849E9A440018400A6684B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1">
    <w:name w:val="FD28776C718644319DF1532EACD56431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1">
    <w:name w:val="BC932F87466A41B9B010954A1509ACA3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1">
    <w:name w:val="93CC2D8AD8C04E42886D9A55A64F9D40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1">
    <w:name w:val="AE9991A236BE41A98C068C778DC55327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1">
    <w:name w:val="13EACFD1216A43DD8A57BE8E8BB1FF84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1">
    <w:name w:val="89562268482F49E19998ADAA8E887A88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1">
    <w:name w:val="355897630251470AAD4DFDA4F4B947CE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1">
    <w:name w:val="0E6672D4CF7940E68B110B5D0FEB8EF51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5">
    <w:name w:val="D4C0B01A9E3F4BDCBAB9E9A1F1AB1D8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5">
    <w:name w:val="D0B53C3961DC4CAC904B13836DA85220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5">
    <w:name w:val="FE844A77802D4791BD76572461B5A4A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5">
    <w:name w:val="07A0416710F2451499A97267997D8015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5">
    <w:name w:val="8A706E480785434B9284C2691A3E647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5">
    <w:name w:val="46D88119AFF44F00B1A4CCA079699EA4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5">
    <w:name w:val="987BB9EDE7F5445AA16CAA7BC61C525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5D40EBF3BEA440A9158D6F9E5AD0B6C5">
    <w:name w:val="B5D40EBF3BEA440A9158D6F9E5AD0B6C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FBD73A5C7654ADE86C6A317C87174965">
    <w:name w:val="1FBD73A5C7654ADE86C6A317C8717496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A5AA616C0C42BE8EE66EA0218B7A735">
    <w:name w:val="B8A5AA616C0C42BE8EE66EA0218B7A7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4557C8CEC4B0381EF7FD75B0C79575">
    <w:name w:val="93B4557C8CEC4B0381EF7FD75B0C7957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3B388511AC48A49EDDC43DF930D29E5">
    <w:name w:val="EC3B388511AC48A49EDDC43DF930D29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294755F7904798AC1313D2EFC1E6A14">
    <w:name w:val="C9294755F7904798AC1313D2EFC1E6A1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F79B10CDDF432AB55F666419581DF84">
    <w:name w:val="C3F79B10CDDF432AB55F666419581DF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302F4A8BA74CBEBCCB29DBDA0FB4E74">
    <w:name w:val="43302F4A8BA74CBEBCCB29DBDA0FB4E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4">
    <w:name w:val="A9AA7297ED9B4EAE940C57D6494664A0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4">
    <w:name w:val="120678A214754DBAA8DDF2DF8EB2F379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5">
    <w:name w:val="321A08A2E677422A8BCDE9AB9D93C1E1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4">
    <w:name w:val="233AD2A484E94277BF84CD88B9DCC468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4">
    <w:name w:val="82C7B03ADAE84E20A6B84BCB5104537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4">
    <w:name w:val="B4DAAE5ACD4A4E89BBA6848F61D76CD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3">
    <w:name w:val="B3B9BB2A55B7443A80CD746F335CCAA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5">
    <w:name w:val="33A86CCCE5A2446084CE6F73BA15276A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4">
    <w:name w:val="01AC60A3D837431483FE154F289ABA1A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4">
    <w:name w:val="D85C143E979D49C5B5C402FE4373E0B4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4">
    <w:name w:val="353CAFAF57FD4793A61791BDEA1F48D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5">
    <w:name w:val="2F07B0D722084C9BA84179F6BE76F97E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4">
    <w:name w:val="3B263BA160864A10B4CA775D475A8C0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4">
    <w:name w:val="3D0DCF333FE64328A4159988AACA4E77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4">
    <w:name w:val="0E9833AACAD844B386BBEC60153840B6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3">
    <w:name w:val="FD89650F2240485AB45E138252F49F2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5">
    <w:name w:val="2C5D0C9B0F2043BAA924C0890E33C83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4">
    <w:name w:val="840869CF582E4A52979E4A8CFC7D9C9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4">
    <w:name w:val="FBBD306D26394B1D9AE86925CBADE423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4">
    <w:name w:val="3C82DA5971C54E12A74D8645E422456B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3">
    <w:name w:val="8FA65EC972F74019A648862C4F45775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5">
    <w:name w:val="FF4EC024E2944437B9565FED1B8B7633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5">
    <w:name w:val="090CFF0F19C343FFB2463D21E28075885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4">
    <w:name w:val="45592EA4074642DC967786AA7A7740A5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4">
    <w:name w:val="DD8D6367C12B4900A97A299F4FD3902C4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3">
    <w:name w:val="EA397850ADA149558213904A06731B1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3">
    <w:name w:val="C420AE3AC3EE46E6A2D9C09EC7940CB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3">
    <w:name w:val="1219E003AB1445878F1B1E8B011E45C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3">
    <w:name w:val="93BB7FEF19194EA79706E37D8E846E5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3">
    <w:name w:val="E4BA9801D9CB4A819C2E31F0CACC48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3">
    <w:name w:val="245D932F851146BC8C251988824CA58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3">
    <w:name w:val="74D644DCCE014C8FA386E7A177B7F9F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3">
    <w:name w:val="7C3EC9C79002480484CC3A5D4331210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3">
    <w:name w:val="50E21310EF06437D941B696CDDEBDB7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3">
    <w:name w:val="1729DA9B03434F3AB56F8A94E40B7A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3">
    <w:name w:val="0E97D8CEE9F545BABFD99789684B842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3">
    <w:name w:val="12CC1499E8B34E5799D55F13131088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3">
    <w:name w:val="78603BCDF13B44D9B11C3E51B095C36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3">
    <w:name w:val="DF11BFCA3EA4435E8BDA7BCA205911A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3">
    <w:name w:val="3817994C0A9F470FAAFD07E85331582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3">
    <w:name w:val="E2D0A9CBAB74401CB2FA77EAED117D4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3">
    <w:name w:val="53CC5A8864B14EFAB72458215301056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3">
    <w:name w:val="8761FC15435B4569A4167FFFFB23B76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3">
    <w:name w:val="843B5E1771454A47B6B22C771413988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3">
    <w:name w:val="1A8F01583B28428786A80F58F8F7EF4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3">
    <w:name w:val="842D879EF08C4CBF9208AB971B2F40B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3">
    <w:name w:val="83B256D8F3B54EEC9B6F9C5982CEFB7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3">
    <w:name w:val="E7EB94C837744CF78DC9F283032D6E0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3">
    <w:name w:val="E883F24270E142F29F135E5E6379A801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3">
    <w:name w:val="8D387600E6EF41FEA5A7498AC9868A3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3">
    <w:name w:val="1E1E9B09B6194CB4BDFFD4990B8E638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3">
    <w:name w:val="8DD4ACE6750C46F681D86423FFFBF61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3">
    <w:name w:val="0000AB3D9A064FC39DCE49E84C63C60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3">
    <w:name w:val="4E06BACC048E4DCD83648E9D557BA9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3">
    <w:name w:val="CD3F41B1CF644056AB7F5CB772B10DAB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3">
    <w:name w:val="764EE2B10F82483590D925B6BEEAB5B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3">
    <w:name w:val="1219961136B04B63B815018EED3C8333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3">
    <w:name w:val="EA44681E349B4B969D130B69EB04512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3">
    <w:name w:val="7A20D6BF866846F382BEDCA82A5B2ED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3">
    <w:name w:val="91631B31CC0847CE9B3022D6392108A7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3">
    <w:name w:val="F9A1D53567664F5D81F48726E74036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3">
    <w:name w:val="7AC6ECDD5F664C66A42169EA665D3EB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3">
    <w:name w:val="2763460B43D347C3B8B8CC6CBBF54C0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3">
    <w:name w:val="1188C5259AFA4DABA2F2616F07BC379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3">
    <w:name w:val="DC934738D4FC47DC85B18DF5ADC1034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3">
    <w:name w:val="D461F74C14F541EFAA04E0CDD3C12E3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3">
    <w:name w:val="5375B0D95D4A410193C4D5FD16A66CC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3">
    <w:name w:val="1E47C4B9E89D403D8979FE9B00EEAA1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3">
    <w:name w:val="46F712AB431B4D098E10B53C8EDD03AD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3">
    <w:name w:val="18897A037ACC40D9BF8F76598D11CF76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3">
    <w:name w:val="11BB4923744C4DFA84AEDD7D15EF4EC0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3">
    <w:name w:val="D390D5A82C514F3E939FFF78AC9CA9E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3">
    <w:name w:val="48BCFA5403144DE0B755037F1CAB43D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3">
    <w:name w:val="30B57E8A8AF6470D92EC2C4E4889256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3">
    <w:name w:val="D615288C807443DA956C927D8E14ACC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51F0853D4624A2B83B71C798E823D383">
    <w:name w:val="C51F0853D4624A2B83B71C798E823D38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A1323BCE4E4D8B9549687473B44B153">
    <w:name w:val="A1A1323BCE4E4D8B9549687473B44B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3">
    <w:name w:val="A8145B0F93E8449CA37A476B1CFB0615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3">
    <w:name w:val="8FDB8FE9D9AD4F1492B997D4C53BCAEE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3">
    <w:name w:val="885894D92B3E4FED8F2B06DDBA5309CF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3">
    <w:name w:val="14DD4C777E2F4AAEADC85B4D9E77250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3">
    <w:name w:val="8BC0C061AD9A4918827F462197D206C4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3">
    <w:name w:val="7C779B2B26914FF098EFF0D1C683BDC9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3">
    <w:name w:val="47426969D3EB4808B85B903F49088AA2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3">
    <w:name w:val="0868DF290A214A20B6E57D5C732F284A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3">
    <w:name w:val="5A519F2D76D4406789E34D5FA1B2B5E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3">
    <w:name w:val="AFC245E7AF4B4BA39444B2AAE6E562AC3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2">
    <w:name w:val="D36335B5A69B46F7B52F87A56EF9451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2">
    <w:name w:val="C961E11A0B3F48B583C536719EBA477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2">
    <w:name w:val="AD6BEF5480F449B6BAE8EA7E818B305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2">
    <w:name w:val="FDBD0FC645F64599B7031C2BE7B8DD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2">
    <w:name w:val="AB5EDB9728DA40DF8FBCC20D17FD785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2">
    <w:name w:val="B936B25A439240FDAE5C4761E8D9D0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2">
    <w:name w:val="C744D3E3EE2549F0ACB69D3EE4A9EA6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2">
    <w:name w:val="5ABEB0DD1E71489D8B15A27963FA862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2">
    <w:name w:val="6DA98BC7D2A34EBD98E358FEB116E52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2">
    <w:name w:val="B068E07A7FDF4D149141640BB775406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2">
    <w:name w:val="C7BD95DFABA6450F860133C840B3B9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2">
    <w:name w:val="CB857EAAC39C4325B98F31E60D226D6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2">
    <w:name w:val="22903F4642E344E1BAE52180DE7AAD4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2">
    <w:name w:val="0283BA8273BB4E5E8478402E6313763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2">
    <w:name w:val="13FB435373A141CEA48C2A0413D1293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2">
    <w:name w:val="01DE0969939A47A2A7FAD98FB31EB6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2">
    <w:name w:val="2DCECE2A15084F7EA50E46356ED40C0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2">
    <w:name w:val="3CCFB69FBEFC45B58E7408FFF57F08B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2">
    <w:name w:val="E1112228CF124ABBBD0F5B7A506BB8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2">
    <w:name w:val="BE37F33F51D54B2582FD37FD27D2FD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2">
    <w:name w:val="A3CAE329F82241A492ABE7149E372D7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2">
    <w:name w:val="0CA4A4E8302147C2862DC2D267B1457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2">
    <w:name w:val="92FAF08B54804BE6ADF737AF41B1362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2">
    <w:name w:val="1C8063AA49B64C5396E28DE23CF2471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2">
    <w:name w:val="C6B6FE10BE384AB88CD4BDEAFB421B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2">
    <w:name w:val="1E311AD026FC4066A79588C93B44FFA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2">
    <w:name w:val="64D194240509406BAF58E495C2F4A1A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2">
    <w:name w:val="2F13A28EC73240AABA8474B0FD70CD5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2">
    <w:name w:val="C7F2F08810AB42AAA0341ED994D1D13F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2">
    <w:name w:val="16D1FE555BED4370B67AA237FF99A85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2">
    <w:name w:val="C3CEB08D01314315AA15CDE4BF9FEE0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2">
    <w:name w:val="EE0227F9EAE545D29853CB8DD1A2233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2">
    <w:name w:val="01AD1287351C410A8AB16E202A3102F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2">
    <w:name w:val="6735F75F2C304D32B41E160BFB67CDA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2">
    <w:name w:val="67C25132F22A4640995A91ED91CD6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2">
    <w:name w:val="09136E6877F3447E8596AFFC846247F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2">
    <w:name w:val="8BC9BFC23E0A47F5A39532DEB18CFA9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2">
    <w:name w:val="0CE640D1384843A0875484B95626D78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2">
    <w:name w:val="E3FF6093FF5F4B4C9A889E8A0CCE59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2">
    <w:name w:val="5B07964D2D7E4BC0A9A17CAA7F52352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2">
    <w:name w:val="64806706A7BF4D06915057838F911B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2">
    <w:name w:val="FA6CABA3AB464CC79F8CA4B90783984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2">
    <w:name w:val="1369858D8BB94EC0A146D5B4834196E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2">
    <w:name w:val="3523E392EECB402EBB3DCDC3533B37D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2">
    <w:name w:val="6C7A83CE100A43A2B3737B330FBB8FB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2">
    <w:name w:val="0525BE044FAB4FFF971D55BEA2A8B09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2">
    <w:name w:val="195533A87942450A8A8735702285E8C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2">
    <w:name w:val="5F2A7546322B45489EE659D7A0DD412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2">
    <w:name w:val="C1D6802BED184854B9D640A221906AD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2">
    <w:name w:val="586B25B108D24943A45DF9511760E78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2">
    <w:name w:val="E4BA5BE5410044D7B0CFBC6C55725A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2">
    <w:name w:val="E81ABE6E19124ECD9ADE3B1048D39D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2">
    <w:name w:val="9BDA2C1051754E049D22F6F7E62D82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2">
    <w:name w:val="F0DC5FE70ACA4F2BB39BFFB2C2C8075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2">
    <w:name w:val="EC52E323584E4BBCBF8685DE548D0BB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2">
    <w:name w:val="B3A14CC695084CC1965E61703A3FF0B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2">
    <w:name w:val="C3D8CBD78BD14D53894ACD12DF9AD97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2">
    <w:name w:val="BB118ED3072144CE805389D3AEDC7A2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2">
    <w:name w:val="B0B5C05DCDE24AD59F4008315327014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2">
    <w:name w:val="FF683A493DB441D4BE64074A709D3E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2">
    <w:name w:val="54C7447177C3410DB4F9092600E7009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2">
    <w:name w:val="A3E780681DD043EA978D30BC822C5D4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2">
    <w:name w:val="64D20CDE29D2465E9C06D4F749A9CE6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2">
    <w:name w:val="F034A1D189184A6A9519A1F670786A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2">
    <w:name w:val="F4C9B8795A764220AD4C9AF35E6E8D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2">
    <w:name w:val="D682F87A359446F288E499F021019B86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2">
    <w:name w:val="E01BF5E51C884D15A9D1273FAE7B3609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2">
    <w:name w:val="20132996EA9A45FD8779B09E8DE834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2">
    <w:name w:val="2888D291A5074C67B5662782709D41E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2">
    <w:name w:val="6FB0CABD13874AF48691418E9F1633F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2">
    <w:name w:val="70EE43DD4FFD4E66910561F5699A226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2">
    <w:name w:val="648337941B754DD28A10609643BAFFA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2">
    <w:name w:val="A77A9B076C594AB1A2B3EA6DEE2AAE0C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2">
    <w:name w:val="FB6FCB72C5E345D5978913D9D4A28ED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2">
    <w:name w:val="B84997866A0D4CCF9C535AC2C4B17362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2">
    <w:name w:val="71ED5F2E7EA14BD692C61AF514E1A7B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2">
    <w:name w:val="7D07E1750EBB4D5EBF112E5DAF198BC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2">
    <w:name w:val="4ACB8723C151418F9EFAAB5690C7F23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2">
    <w:name w:val="D769A52A688C4EA2BA2C0DE98D8C930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2">
    <w:name w:val="7A1E5215B0784279B55B5EFC71CD00EA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2">
    <w:name w:val="3E487BEC1A6D4795862E08834FDF95B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2">
    <w:name w:val="AA7FE76BB1354BF9A3869B5CA2E8162D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2">
    <w:name w:val="82B3CE03878849E9A440018400A6684B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2">
    <w:name w:val="FD28776C718644319DF1532EACD56431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2">
    <w:name w:val="BC932F87466A41B9B010954A1509ACA3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2">
    <w:name w:val="93CC2D8AD8C04E42886D9A55A64F9D40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2">
    <w:name w:val="AE9991A236BE41A98C068C778DC55327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2">
    <w:name w:val="13EACFD1216A43DD8A57BE8E8BB1FF84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2">
    <w:name w:val="89562268482F49E19998ADAA8E887A88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2">
    <w:name w:val="355897630251470AAD4DFDA4F4B947CE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2">
    <w:name w:val="0E6672D4CF7940E68B110B5D0FEB8EF52"/>
    <w:rsid w:val="00787B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">
    <w:name w:val="E499BDC5DC67420186F57617F6E64C27"/>
    <w:rsid w:val="00787B14"/>
  </w:style>
  <w:style w:type="paragraph" w:customStyle="1" w:styleId="3E15C3A5B91245D6ACB14E59D6929E93">
    <w:name w:val="3E15C3A5B91245D6ACB14E59D6929E93"/>
    <w:rsid w:val="00787B14"/>
  </w:style>
  <w:style w:type="paragraph" w:customStyle="1" w:styleId="23A168EBC31548F7BF186078A2B0C2B1">
    <w:name w:val="23A168EBC31548F7BF186078A2B0C2B1"/>
    <w:rsid w:val="00787B14"/>
  </w:style>
  <w:style w:type="paragraph" w:customStyle="1" w:styleId="45D3536C70AB4D9686407F67A9B00E5D">
    <w:name w:val="45D3536C70AB4D9686407F67A9B00E5D"/>
    <w:rsid w:val="00787B14"/>
  </w:style>
  <w:style w:type="paragraph" w:customStyle="1" w:styleId="A28FB88D792D49E491FAACFBF035211A">
    <w:name w:val="A28FB88D792D49E491FAACFBF035211A"/>
    <w:rsid w:val="00787B14"/>
  </w:style>
  <w:style w:type="paragraph" w:customStyle="1" w:styleId="AA28818C97A84AD9BD9811034470EAFE">
    <w:name w:val="AA28818C97A84AD9BD9811034470EAFE"/>
    <w:rsid w:val="00787B14"/>
  </w:style>
  <w:style w:type="paragraph" w:customStyle="1" w:styleId="BD326D0C085542F591E78C96468B96FC">
    <w:name w:val="BD326D0C085542F591E78C96468B96FC"/>
    <w:rsid w:val="00787B14"/>
  </w:style>
  <w:style w:type="paragraph" w:customStyle="1" w:styleId="5E1E9DFCDB6F4F53A14D04F91DAF0B9A">
    <w:name w:val="5E1E9DFCDB6F4F53A14D04F91DAF0B9A"/>
    <w:rsid w:val="00787B14"/>
  </w:style>
  <w:style w:type="paragraph" w:customStyle="1" w:styleId="D076491691374C9AAF4EBF7122B56E33">
    <w:name w:val="D076491691374C9AAF4EBF7122B56E33"/>
    <w:rsid w:val="00787B14"/>
  </w:style>
  <w:style w:type="paragraph" w:customStyle="1" w:styleId="2E8885E24FC4453DB0717AB75652C30F">
    <w:name w:val="2E8885E24FC4453DB0717AB75652C30F"/>
    <w:rsid w:val="00787B14"/>
  </w:style>
  <w:style w:type="paragraph" w:customStyle="1" w:styleId="00B98F3E23904D529DF05D1A9CF170FB">
    <w:name w:val="00B98F3E23904D529DF05D1A9CF170FB"/>
    <w:rsid w:val="00787B14"/>
  </w:style>
  <w:style w:type="paragraph" w:customStyle="1" w:styleId="C62761F9A9D94F7E9CA5259FB1A592EF">
    <w:name w:val="C62761F9A9D94F7E9CA5259FB1A592EF"/>
    <w:rsid w:val="00787B14"/>
  </w:style>
  <w:style w:type="paragraph" w:customStyle="1" w:styleId="59EAF66016B3403596C02DEAF046E158">
    <w:name w:val="59EAF66016B3403596C02DEAF046E158"/>
    <w:rsid w:val="00787B14"/>
  </w:style>
  <w:style w:type="paragraph" w:customStyle="1" w:styleId="FE6517A833CD41BCA6A6FF20547D8D5B">
    <w:name w:val="FE6517A833CD41BCA6A6FF20547D8D5B"/>
    <w:rsid w:val="00787B14"/>
  </w:style>
  <w:style w:type="paragraph" w:customStyle="1" w:styleId="148E699D48FC458081FC873FC35B5CD7">
    <w:name w:val="148E699D48FC458081FC873FC35B5CD7"/>
    <w:rsid w:val="00787B14"/>
  </w:style>
  <w:style w:type="paragraph" w:customStyle="1" w:styleId="5E1F5F64C6AC47799CE65ABC5CE017F3">
    <w:name w:val="5E1F5F64C6AC47799CE65ABC5CE017F3"/>
    <w:rsid w:val="00787B14"/>
  </w:style>
  <w:style w:type="paragraph" w:customStyle="1" w:styleId="49275BB553D244E1BE88DE4EC0199EF2">
    <w:name w:val="49275BB553D244E1BE88DE4EC0199EF2"/>
    <w:rsid w:val="00787B14"/>
  </w:style>
  <w:style w:type="paragraph" w:customStyle="1" w:styleId="3B9AB8464E884470B293703B30FE7935">
    <w:name w:val="3B9AB8464E884470B293703B30FE7935"/>
    <w:rsid w:val="00787B14"/>
  </w:style>
  <w:style w:type="paragraph" w:customStyle="1" w:styleId="D0DEF60D1F814EC2B73C9021F44FC188">
    <w:name w:val="D0DEF60D1F814EC2B73C9021F44FC188"/>
    <w:rsid w:val="00787B14"/>
  </w:style>
  <w:style w:type="paragraph" w:customStyle="1" w:styleId="3620CD6FB1FB4FB2B0774A975754FB9E">
    <w:name w:val="3620CD6FB1FB4FB2B0774A975754FB9E"/>
    <w:rsid w:val="00787B14"/>
  </w:style>
  <w:style w:type="paragraph" w:customStyle="1" w:styleId="B04F980F4DB041B8B804D6A295CAD053">
    <w:name w:val="B04F980F4DB041B8B804D6A295CAD053"/>
    <w:rsid w:val="00787B14"/>
  </w:style>
  <w:style w:type="paragraph" w:customStyle="1" w:styleId="8AA5063BC0664CD2828BBC58596CD1EB">
    <w:name w:val="8AA5063BC0664CD2828BBC58596CD1EB"/>
    <w:rsid w:val="00787B14"/>
  </w:style>
  <w:style w:type="paragraph" w:customStyle="1" w:styleId="E1398CEDF3E34DB3892FA0BFB5F952FE">
    <w:name w:val="E1398CEDF3E34DB3892FA0BFB5F952FE"/>
    <w:rsid w:val="00787B14"/>
  </w:style>
  <w:style w:type="paragraph" w:customStyle="1" w:styleId="3D4E3052A31843B6AE1F1284B3E0A597">
    <w:name w:val="3D4E3052A31843B6AE1F1284B3E0A597"/>
    <w:rsid w:val="00787B14"/>
  </w:style>
  <w:style w:type="paragraph" w:customStyle="1" w:styleId="9F87F08B8F564445917921D29D156A98">
    <w:name w:val="9F87F08B8F564445917921D29D156A98"/>
    <w:rsid w:val="00787B14"/>
  </w:style>
  <w:style w:type="paragraph" w:customStyle="1" w:styleId="5B65D15597B5446D9919F95446AA1AED">
    <w:name w:val="5B65D15597B5446D9919F95446AA1AED"/>
    <w:rsid w:val="00787B14"/>
  </w:style>
  <w:style w:type="paragraph" w:customStyle="1" w:styleId="D77D554B03D04F43BD53DE0D8D8894B9">
    <w:name w:val="D77D554B03D04F43BD53DE0D8D8894B9"/>
    <w:rsid w:val="00787B14"/>
  </w:style>
  <w:style w:type="paragraph" w:customStyle="1" w:styleId="BFC70756243C4835B9F69305384A9428">
    <w:name w:val="BFC70756243C4835B9F69305384A9428"/>
    <w:rsid w:val="00787B14"/>
  </w:style>
  <w:style w:type="paragraph" w:customStyle="1" w:styleId="C04F9A4BB89E42BEB35B716A9C97D735">
    <w:name w:val="C04F9A4BB89E42BEB35B716A9C97D735"/>
    <w:rsid w:val="00787B14"/>
  </w:style>
  <w:style w:type="paragraph" w:customStyle="1" w:styleId="B02520AFAF7F442C8C5AE527A0513480">
    <w:name w:val="B02520AFAF7F442C8C5AE527A0513480"/>
    <w:rsid w:val="00AC1598"/>
  </w:style>
  <w:style w:type="paragraph" w:customStyle="1" w:styleId="F588E1CE02814233B49EA22E340B6AF2">
    <w:name w:val="F588E1CE02814233B49EA22E340B6AF2"/>
    <w:rsid w:val="00AC1598"/>
  </w:style>
  <w:style w:type="paragraph" w:customStyle="1" w:styleId="1B73F1CF75F846C0A58BB29A15D6F317">
    <w:name w:val="1B73F1CF75F846C0A58BB29A15D6F317"/>
    <w:rsid w:val="00AC1598"/>
  </w:style>
  <w:style w:type="paragraph" w:customStyle="1" w:styleId="762F41F9E9084CAF830D25773BBF6E6B">
    <w:name w:val="762F41F9E9084CAF830D25773BBF6E6B"/>
    <w:rsid w:val="00AC1598"/>
  </w:style>
  <w:style w:type="paragraph" w:customStyle="1" w:styleId="5BD49E1CCD8B486C9173DC5B55680B2C">
    <w:name w:val="5BD49E1CCD8B486C9173DC5B55680B2C"/>
    <w:rsid w:val="00AC1598"/>
  </w:style>
  <w:style w:type="paragraph" w:customStyle="1" w:styleId="3C3C75224C0E469B9C774E774947674F">
    <w:name w:val="3C3C75224C0E469B9C774E774947674F"/>
    <w:rsid w:val="00AC1598"/>
  </w:style>
  <w:style w:type="paragraph" w:customStyle="1" w:styleId="563F72A96B1543778098A28385E27C00">
    <w:name w:val="563F72A96B1543778098A28385E27C00"/>
    <w:rsid w:val="00AC1598"/>
  </w:style>
  <w:style w:type="paragraph" w:customStyle="1" w:styleId="29F0D82EE6024A0D8E1CEFED33102355">
    <w:name w:val="29F0D82EE6024A0D8E1CEFED33102355"/>
    <w:rsid w:val="00AC1598"/>
  </w:style>
  <w:style w:type="paragraph" w:customStyle="1" w:styleId="66F868636C114FC5B92DA325821F7E9F">
    <w:name w:val="66F868636C114FC5B92DA325821F7E9F"/>
    <w:rsid w:val="00AC1598"/>
  </w:style>
  <w:style w:type="paragraph" w:customStyle="1" w:styleId="FED2E5565D3848739C3BAA166D7F6E79">
    <w:name w:val="FED2E5565D3848739C3BAA166D7F6E79"/>
    <w:rsid w:val="00AC1598"/>
  </w:style>
  <w:style w:type="paragraph" w:customStyle="1" w:styleId="9EE0E8869C984F18971B6D6582F76829">
    <w:name w:val="9EE0E8869C984F18971B6D6582F76829"/>
    <w:rsid w:val="00AC1598"/>
  </w:style>
  <w:style w:type="paragraph" w:customStyle="1" w:styleId="78558A928E8A4021BB81D2D76C5EB818">
    <w:name w:val="78558A928E8A4021BB81D2D76C5EB818"/>
    <w:rsid w:val="00AC1598"/>
  </w:style>
  <w:style w:type="paragraph" w:customStyle="1" w:styleId="9D5D7D4154544FB09778EE30B5AAD6E4">
    <w:name w:val="9D5D7D4154544FB09778EE30B5AAD6E4"/>
    <w:rsid w:val="00AC1598"/>
  </w:style>
  <w:style w:type="paragraph" w:customStyle="1" w:styleId="D7776637C8A1491E93FDAFA3DA9AF1D7">
    <w:name w:val="D7776637C8A1491E93FDAFA3DA9AF1D7"/>
    <w:rsid w:val="00AC1598"/>
  </w:style>
  <w:style w:type="paragraph" w:customStyle="1" w:styleId="601A45D5A8234247B07F42F7FD94A590">
    <w:name w:val="601A45D5A8234247B07F42F7FD94A590"/>
    <w:rsid w:val="00AC1598"/>
  </w:style>
  <w:style w:type="paragraph" w:customStyle="1" w:styleId="D7C74E6CAD6A46EC840BF2670EF3BAAC">
    <w:name w:val="D7C74E6CAD6A46EC840BF2670EF3BAAC"/>
    <w:rsid w:val="00AC1598"/>
  </w:style>
  <w:style w:type="paragraph" w:customStyle="1" w:styleId="0C1DE0B52DBD426784A51B633FB9721A">
    <w:name w:val="0C1DE0B52DBD426784A51B633FB9721A"/>
    <w:rsid w:val="00AC1598"/>
  </w:style>
  <w:style w:type="paragraph" w:customStyle="1" w:styleId="8485073BDD8541E0BB5791921D5C032A">
    <w:name w:val="8485073BDD8541E0BB5791921D5C032A"/>
    <w:rsid w:val="00AC1598"/>
  </w:style>
  <w:style w:type="paragraph" w:customStyle="1" w:styleId="265396ED181D4FE4884223FEFA7C2A90">
    <w:name w:val="265396ED181D4FE4884223FEFA7C2A90"/>
    <w:rsid w:val="00AC1598"/>
  </w:style>
  <w:style w:type="paragraph" w:customStyle="1" w:styleId="7FFDA34CC10143DC93816792D275BF40">
    <w:name w:val="7FFDA34CC10143DC93816792D275BF40"/>
    <w:rsid w:val="00AC1598"/>
  </w:style>
  <w:style w:type="paragraph" w:customStyle="1" w:styleId="5C56DB6C83D747208C4964014C578A8E">
    <w:name w:val="5C56DB6C83D747208C4964014C578A8E"/>
    <w:rsid w:val="00AC1598"/>
  </w:style>
  <w:style w:type="paragraph" w:customStyle="1" w:styleId="60A6CC1C6B3D415098855BC121D8EE2A">
    <w:name w:val="60A6CC1C6B3D415098855BC121D8EE2A"/>
    <w:rsid w:val="00AC1598"/>
  </w:style>
  <w:style w:type="paragraph" w:customStyle="1" w:styleId="D4C0B01A9E3F4BDCBAB9E9A1F1AB1D806">
    <w:name w:val="D4C0B01A9E3F4BDCBAB9E9A1F1AB1D8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6">
    <w:name w:val="D0B53C3961DC4CAC904B13836DA8522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6">
    <w:name w:val="FE844A77802D4791BD76572461B5A4A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6">
    <w:name w:val="07A0416710F2451499A97267997D801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6">
    <w:name w:val="8A706E480785434B9284C2691A3E647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6">
    <w:name w:val="46D88119AFF44F00B1A4CCA079699EA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6">
    <w:name w:val="987BB9EDE7F5445AA16CAA7BC61C525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1">
    <w:name w:val="29F0D82EE6024A0D8E1CEFED3310235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1">
    <w:name w:val="9EE0E8869C984F18971B6D6582F76829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1">
    <w:name w:val="78558A928E8A4021BB81D2D76C5EB81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1">
    <w:name w:val="601A45D5A8234247B07F42F7FD94A590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1">
    <w:name w:val="D7C74E6CAD6A46EC840BF2670EF3BAA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1">
    <w:name w:val="D7776637C8A1491E93FDAFA3DA9AF1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1">
    <w:name w:val="8485073BDD8541E0BB5791921D5C03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1">
    <w:name w:val="762F41F9E9084CAF830D25773BBF6E6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1">
    <w:name w:val="5BD49E1CCD8B486C9173DC5B55680B2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1">
    <w:name w:val="3C3C75224C0E469B9C774E774947674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1">
    <w:name w:val="563F72A96B1543778098A28385E27C001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5">
    <w:name w:val="43302F4A8BA74CBEBCCB29DBDA0FB4E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5">
    <w:name w:val="A9AA7297ED9B4EAE940C57D6494664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5">
    <w:name w:val="120678A214754DBAA8DDF2DF8EB2F37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6">
    <w:name w:val="321A08A2E677422A8BCDE9AB9D93C1E1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5">
    <w:name w:val="233AD2A484E94277BF84CD88B9DCC4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5">
    <w:name w:val="82C7B03ADAE84E20A6B84BCB5104537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5">
    <w:name w:val="B4DAAE5ACD4A4E89BBA6848F61D76CD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4">
    <w:name w:val="B3B9BB2A55B7443A80CD746F335CCAA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6">
    <w:name w:val="33A86CCCE5A2446084CE6F73BA15276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5">
    <w:name w:val="01AC60A3D837431483FE154F289ABA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5">
    <w:name w:val="D85C143E979D49C5B5C402FE4373E0B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5">
    <w:name w:val="353CAFAF57FD4793A61791BDEA1F48D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1">
    <w:name w:val="C04F9A4BB89E42BEB35B716A9C97D7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6">
    <w:name w:val="2F07B0D722084C9BA84179F6BE76F97E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5">
    <w:name w:val="3B263BA160864A10B4CA775D475A8C0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5">
    <w:name w:val="3D0DCF333FE64328A4159988AACA4E7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5">
    <w:name w:val="0E9833AACAD844B386BBEC60153840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4">
    <w:name w:val="FD89650F2240485AB45E138252F49F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6">
    <w:name w:val="2C5D0C9B0F2043BAA924C0890E33C83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5">
    <w:name w:val="840869CF582E4A52979E4A8CFC7D9C9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5">
    <w:name w:val="FBBD306D26394B1D9AE86925CBADE42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5">
    <w:name w:val="3C82DA5971C54E12A74D8645E422456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4">
    <w:name w:val="8FA65EC972F74019A648862C4F45775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6">
    <w:name w:val="FF4EC024E2944437B9565FED1B8B763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6">
    <w:name w:val="090CFF0F19C343FFB2463D21E280758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5">
    <w:name w:val="45592EA4074642DC967786AA7A7740A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5">
    <w:name w:val="DD8D6367C12B4900A97A299F4FD3902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4">
    <w:name w:val="EA397850ADA149558213904A06731B1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4">
    <w:name w:val="C420AE3AC3EE46E6A2D9C09EC7940C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4">
    <w:name w:val="1219E003AB1445878F1B1E8B011E45C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4">
    <w:name w:val="93BB7FEF19194EA79706E37D8E846E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4">
    <w:name w:val="E4BA9801D9CB4A819C2E31F0CACC48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4">
    <w:name w:val="245D932F851146BC8C251988824CA58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4">
    <w:name w:val="74D644DCCE014C8FA386E7A177B7F9F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4">
    <w:name w:val="7C3EC9C79002480484CC3A5D4331210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4">
    <w:name w:val="50E21310EF06437D941B696CDDEBDB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4">
    <w:name w:val="1729DA9B03434F3AB56F8A94E40B7A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4">
    <w:name w:val="0E97D8CEE9F545BABFD99789684B842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4">
    <w:name w:val="12CC1499E8B34E5799D55F13131088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4">
    <w:name w:val="78603BCDF13B44D9B11C3E51B095C36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4">
    <w:name w:val="DF11BFCA3EA4435E8BDA7BCA20591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4">
    <w:name w:val="3817994C0A9F470FAAFD07E85331582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4">
    <w:name w:val="E2D0A9CBAB74401CB2FA77EAED117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4">
    <w:name w:val="53CC5A8864B14EFAB72458215301056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4">
    <w:name w:val="8761FC15435B4569A4167FFFFB23B7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4">
    <w:name w:val="843B5E1771454A47B6B22C771413988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4">
    <w:name w:val="1A8F01583B28428786A80F58F8F7EF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4">
    <w:name w:val="842D879EF08C4CBF9208AB971B2F40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4">
    <w:name w:val="83B256D8F3B54EEC9B6F9C5982CEFB7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4">
    <w:name w:val="E7EB94C837744CF78DC9F283032D6E0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4">
    <w:name w:val="E883F24270E142F29F135E5E6379A80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4">
    <w:name w:val="8D387600E6EF41FEA5A7498AC9868A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4">
    <w:name w:val="1E1E9B09B6194CB4BDFFD4990B8E63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4">
    <w:name w:val="8DD4ACE6750C46F681D86423FFFBF61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4">
    <w:name w:val="0000AB3D9A064FC39DCE49E84C63C60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4">
    <w:name w:val="4E06BACC048E4DCD83648E9D557BA9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4">
    <w:name w:val="CD3F41B1CF644056AB7F5CB772B10D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4">
    <w:name w:val="764EE2B10F82483590D925B6BEEAB5B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4">
    <w:name w:val="1219961136B04B63B815018EED3C83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4">
    <w:name w:val="EA44681E349B4B969D130B69EB0451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4">
    <w:name w:val="7A20D6BF866846F382BEDCA82A5B2E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4">
    <w:name w:val="91631B31CC0847CE9B3022D6392108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4">
    <w:name w:val="F9A1D53567664F5D81F48726E74036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4">
    <w:name w:val="7AC6ECDD5F664C66A42169EA665D3EB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4">
    <w:name w:val="2763460B43D347C3B8B8CC6CBBF54C0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4">
    <w:name w:val="1188C5259AFA4DABA2F2616F07BC379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4">
    <w:name w:val="DC934738D4FC47DC85B18DF5ADC103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4">
    <w:name w:val="D461F74C14F541EFAA04E0CDD3C12E3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4">
    <w:name w:val="5375B0D95D4A410193C4D5FD16A66CC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4">
    <w:name w:val="1E47C4B9E89D403D8979FE9B00EEAA1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4">
    <w:name w:val="46F712AB431B4D098E10B53C8EDD03A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4">
    <w:name w:val="18897A037ACC40D9BF8F76598D11CF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4">
    <w:name w:val="11BB4923744C4DFA84AEDD7D15EF4EC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4">
    <w:name w:val="D390D5A82C514F3E939FFF78AC9CA9E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4">
    <w:name w:val="48BCFA5403144DE0B755037F1CAB43D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4">
    <w:name w:val="30B57E8A8AF6470D92EC2C4E4889256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4">
    <w:name w:val="D615288C807443DA956C927D8E14ACC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1">
    <w:name w:val="5C56DB6C83D747208C4964014C578A8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1">
    <w:name w:val="60A6CC1C6B3D415098855BC121D8EE2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4">
    <w:name w:val="A8145B0F93E8449CA37A476B1CFB061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4">
    <w:name w:val="8FDB8FE9D9AD4F1492B997D4C53BCAE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4">
    <w:name w:val="885894D92B3E4FED8F2B06DDBA5309C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4">
    <w:name w:val="14DD4C777E2F4AAEADC85B4D9E7725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4">
    <w:name w:val="8BC0C061AD9A4918827F462197D206C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4">
    <w:name w:val="7C779B2B26914FF098EFF0D1C683BDC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4">
    <w:name w:val="47426969D3EB4808B85B903F49088AA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4">
    <w:name w:val="0868DF290A214A20B6E57D5C732F284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4">
    <w:name w:val="5A519F2D76D4406789E34D5FA1B2B5E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4">
    <w:name w:val="AFC245E7AF4B4BA39444B2AAE6E562A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3">
    <w:name w:val="D36335B5A69B46F7B52F87A56EF9451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3">
    <w:name w:val="C961E11A0B3F48B583C536719EBA477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3">
    <w:name w:val="AD6BEF5480F449B6BAE8EA7E818B305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3">
    <w:name w:val="FDBD0FC645F64599B7031C2BE7B8DD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3">
    <w:name w:val="AB5EDB9728DA40DF8FBCC20D17FD785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1">
    <w:name w:val="E499BDC5DC67420186F57617F6E64C2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3">
    <w:name w:val="B936B25A439240FDAE5C4761E8D9D0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3">
    <w:name w:val="C744D3E3EE2549F0ACB69D3EE4A9EA6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3">
    <w:name w:val="5ABEB0DD1E71489D8B15A27963FA862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3">
    <w:name w:val="6DA98BC7D2A34EBD98E358FEB116E52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1">
    <w:name w:val="3E15C3A5B91245D6ACB14E59D6929E9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3">
    <w:name w:val="B068E07A7FDF4D149141640BB775406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3">
    <w:name w:val="C7BD95DFABA6450F860133C840B3B9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3">
    <w:name w:val="CB857EAAC39C4325B98F31E60D226D6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3">
    <w:name w:val="22903F4642E344E1BAE52180DE7AAD4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1">
    <w:name w:val="23A168EBC31548F7BF186078A2B0C2B1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3">
    <w:name w:val="0283BA8273BB4E5E8478402E6313763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3">
    <w:name w:val="13FB435373A141CEA48C2A0413D1293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3">
    <w:name w:val="01DE0969939A47A2A7FAD98FB31EB6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3">
    <w:name w:val="2DCECE2A15084F7EA50E46356ED40C0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1">
    <w:name w:val="45D3536C70AB4D9686407F67A9B00E5D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3">
    <w:name w:val="3CCFB69FBEFC45B58E7408FFF57F08B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3">
    <w:name w:val="E1112228CF124ABBBD0F5B7A506BB8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3">
    <w:name w:val="BE37F33F51D54B2582FD37FD27D2FD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3">
    <w:name w:val="A3CAE329F82241A492ABE7149E372D7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1">
    <w:name w:val="A28FB88D792D49E491FAACFBF035211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3">
    <w:name w:val="0CA4A4E8302147C2862DC2D267B1457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3">
    <w:name w:val="92FAF08B54804BE6ADF737AF41B1362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3">
    <w:name w:val="1C8063AA49B64C5396E28DE23CF2471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3">
    <w:name w:val="C6B6FE10BE384AB88CD4BDEAFB421B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1">
    <w:name w:val="AA28818C97A84AD9BD9811034470EA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3">
    <w:name w:val="1E311AD026FC4066A79588C93B44FFA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3">
    <w:name w:val="64D194240509406BAF58E495C2F4A1A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3">
    <w:name w:val="2F13A28EC73240AABA8474B0FD70CD5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3">
    <w:name w:val="C7F2F08810AB42AAA0341ED994D1D13F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1">
    <w:name w:val="BD326D0C085542F591E78C96468B96FC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3">
    <w:name w:val="16D1FE555BED4370B67AA237FF99A85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3">
    <w:name w:val="C3CEB08D01314315AA15CDE4BF9FEE0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3">
    <w:name w:val="EE0227F9EAE545D29853CB8DD1A2233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3">
    <w:name w:val="01AD1287351C410A8AB16E202A3102F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1">
    <w:name w:val="5E1E9DFCDB6F4F53A14D04F91DAF0B9A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3">
    <w:name w:val="6735F75F2C304D32B41E160BFB67CDA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3">
    <w:name w:val="67C25132F22A4640995A91ED91CD6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3">
    <w:name w:val="09136E6877F3447E8596AFFC846247F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3">
    <w:name w:val="8BC9BFC23E0A47F5A39532DEB18CFA9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1">
    <w:name w:val="D076491691374C9AAF4EBF7122B56E3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3">
    <w:name w:val="0CE640D1384843A0875484B95626D78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3">
    <w:name w:val="E3FF6093FF5F4B4C9A889E8A0CCE59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3">
    <w:name w:val="5B07964D2D7E4BC0A9A17CAA7F52352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3">
    <w:name w:val="64806706A7BF4D06915057838F911B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1">
    <w:name w:val="2E8885E24FC4453DB0717AB75652C30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3">
    <w:name w:val="FA6CABA3AB464CC79F8CA4B90783984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3">
    <w:name w:val="1369858D8BB94EC0A146D5B4834196E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3">
    <w:name w:val="3523E392EECB402EBB3DCDC3533B37D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3">
    <w:name w:val="6C7A83CE100A43A2B3737B330FBB8FB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1">
    <w:name w:val="00B98F3E23904D529DF05D1A9CF170F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3">
    <w:name w:val="0525BE044FAB4FFF971D55BEA2A8B09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3">
    <w:name w:val="195533A87942450A8A8735702285E8C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3">
    <w:name w:val="5F2A7546322B45489EE659D7A0DD412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3">
    <w:name w:val="C1D6802BED184854B9D640A221906AD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1">
    <w:name w:val="C62761F9A9D94F7E9CA5259FB1A592EF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3">
    <w:name w:val="586B25B108D24943A45DF9511760E78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3">
    <w:name w:val="E4BA5BE5410044D7B0CFBC6C55725A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3">
    <w:name w:val="E81ABE6E19124ECD9ADE3B1048D39D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3">
    <w:name w:val="9BDA2C1051754E049D22F6F7E62D82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1">
    <w:name w:val="59EAF66016B3403596C02DEAF046E15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3">
    <w:name w:val="F0DC5FE70ACA4F2BB39BFFB2C2C8075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3">
    <w:name w:val="EC52E323584E4BBCBF8685DE548D0BB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3">
    <w:name w:val="B3A14CC695084CC1965E61703A3FF0B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3">
    <w:name w:val="C3D8CBD78BD14D53894ACD12DF9AD97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1">
    <w:name w:val="FE6517A833CD41BCA6A6FF20547D8D5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3">
    <w:name w:val="BB118ED3072144CE805389D3AEDC7A2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3">
    <w:name w:val="B0B5C05DCDE24AD59F4008315327014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3">
    <w:name w:val="FF683A493DB441D4BE64074A709D3E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3">
    <w:name w:val="54C7447177C3410DB4F9092600E7009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1">
    <w:name w:val="148E699D48FC458081FC873FC35B5CD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3">
    <w:name w:val="A3E780681DD043EA978D30BC822C5D4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3">
    <w:name w:val="64D20CDE29D2465E9C06D4F749A9CE6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3">
    <w:name w:val="F034A1D189184A6A9519A1F670786A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3">
    <w:name w:val="F4C9B8795A764220AD4C9AF35E6E8D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1">
    <w:name w:val="5E1F5F64C6AC47799CE65ABC5CE017F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3">
    <w:name w:val="D682F87A359446F288E499F021019B86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3">
    <w:name w:val="E01BF5E51C884D15A9D1273FAE7B3609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3">
    <w:name w:val="20132996EA9A45FD8779B09E8DE834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3">
    <w:name w:val="2888D291A5074C67B5662782709D41E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1">
    <w:name w:val="49275BB553D244E1BE88DE4EC0199EF2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3">
    <w:name w:val="6FB0CABD13874AF48691418E9F1633F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3">
    <w:name w:val="70EE43DD4FFD4E66910561F5699A226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3">
    <w:name w:val="648337941B754DD28A10609643BAFFA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3">
    <w:name w:val="A77A9B076C594AB1A2B3EA6DEE2AAE0C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1">
    <w:name w:val="3B9AB8464E884470B293703B30FE7935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3">
    <w:name w:val="FB6FCB72C5E345D5978913D9D4A28ED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3">
    <w:name w:val="B84997866A0D4CCF9C535AC2C4B17362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3">
    <w:name w:val="71ED5F2E7EA14BD692C61AF514E1A7B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3">
    <w:name w:val="7D07E1750EBB4D5EBF112E5DAF198BC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1">
    <w:name w:val="D0DEF60D1F814EC2B73C9021F44FC18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3">
    <w:name w:val="4ACB8723C151418F9EFAAB5690C7F23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3">
    <w:name w:val="D769A52A688C4EA2BA2C0DE98D8C930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3">
    <w:name w:val="7A1E5215B0784279B55B5EFC71CD00EA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3">
    <w:name w:val="3E487BEC1A6D4795862E08834FDF95B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1">
    <w:name w:val="3620CD6FB1FB4FB2B0774A975754FB9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3">
    <w:name w:val="AA7FE76BB1354BF9A3869B5CA2E8162D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3">
    <w:name w:val="82B3CE03878849E9A440018400A6684B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3">
    <w:name w:val="FD28776C718644319DF1532EACD56431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3">
    <w:name w:val="BC932F87466A41B9B010954A1509ACA3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1">
    <w:name w:val="B04F980F4DB041B8B804D6A295CAD053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3">
    <w:name w:val="93CC2D8AD8C04E42886D9A55A64F9D40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3">
    <w:name w:val="AE9991A236BE41A98C068C778DC55327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3">
    <w:name w:val="13EACFD1216A43DD8A57BE8E8BB1FF84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3">
    <w:name w:val="89562268482F49E19998ADAA8E887A88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1">
    <w:name w:val="8AA5063BC0664CD2828BBC58596CD1EB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3">
    <w:name w:val="355897630251470AAD4DFDA4F4B947CE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3">
    <w:name w:val="0E6672D4CF7940E68B110B5D0FEB8EF53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1">
    <w:name w:val="E1398CEDF3E34DB3892FA0BFB5F952FE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1">
    <w:name w:val="3D4E3052A31843B6AE1F1284B3E0A597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1">
    <w:name w:val="9F87F08B8F564445917921D29D156A981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7">
    <w:name w:val="D4C0B01A9E3F4BDCBAB9E9A1F1AB1D8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7">
    <w:name w:val="D0B53C3961DC4CAC904B13836DA85220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7">
    <w:name w:val="FE844A77802D4791BD76572461B5A4A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7">
    <w:name w:val="07A0416710F2451499A97267997D8015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7">
    <w:name w:val="8A706E480785434B9284C2691A3E647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7">
    <w:name w:val="46D88119AFF44F00B1A4CCA079699EA4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7">
    <w:name w:val="987BB9EDE7F5445AA16CAA7BC61C525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2">
    <w:name w:val="29F0D82EE6024A0D8E1CEFED3310235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2">
    <w:name w:val="9EE0E8869C984F18971B6D6582F76829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2">
    <w:name w:val="78558A928E8A4021BB81D2D76C5EB81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2">
    <w:name w:val="601A45D5A8234247B07F42F7FD94A590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2">
    <w:name w:val="D7C74E6CAD6A46EC840BF2670EF3BAA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2">
    <w:name w:val="D7776637C8A1491E93FDAFA3DA9AF1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2">
    <w:name w:val="8485073BDD8541E0BB5791921D5C03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2">
    <w:name w:val="762F41F9E9084CAF830D25773BBF6E6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2">
    <w:name w:val="5BD49E1CCD8B486C9173DC5B55680B2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2">
    <w:name w:val="3C3C75224C0E469B9C774E774947674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2">
    <w:name w:val="563F72A96B1543778098A28385E27C002"/>
    <w:rsid w:val="00A94E1D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6">
    <w:name w:val="43302F4A8BA74CBEBCCB29DBDA0FB4E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6">
    <w:name w:val="A9AA7297ED9B4EAE940C57D6494664A0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6">
    <w:name w:val="120678A214754DBAA8DDF2DF8EB2F379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7">
    <w:name w:val="321A08A2E677422A8BCDE9AB9D93C1E1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6">
    <w:name w:val="233AD2A484E94277BF84CD88B9DCC468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6">
    <w:name w:val="82C7B03ADAE84E20A6B84BCB5104537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6">
    <w:name w:val="B4DAAE5ACD4A4E89BBA6848F61D76CD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B9BB2A55B7443A80CD746F335CCAA05">
    <w:name w:val="B3B9BB2A55B7443A80CD746F335CCAA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7">
    <w:name w:val="33A86CCCE5A2446084CE6F73BA15276A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6">
    <w:name w:val="01AC60A3D837431483FE154F289ABA1A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6">
    <w:name w:val="D85C143E979D49C5B5C402FE4373E0B4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6">
    <w:name w:val="353CAFAF57FD4793A61791BDEA1F48D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4F9A4BB89E42BEB35B716A9C97D7352">
    <w:name w:val="C04F9A4BB89E42BEB35B716A9C97D7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7">
    <w:name w:val="2F07B0D722084C9BA84179F6BE76F97E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6">
    <w:name w:val="3B263BA160864A10B4CA775D475A8C0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6">
    <w:name w:val="3D0DCF333FE64328A4159988AACA4E77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6">
    <w:name w:val="0E9833AACAD844B386BBEC60153840B6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89650F2240485AB45E138252F49F2D5">
    <w:name w:val="FD89650F2240485AB45E138252F49F2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7">
    <w:name w:val="2C5D0C9B0F2043BAA924C0890E33C83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6">
    <w:name w:val="840869CF582E4A52979E4A8CFC7D9C9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6">
    <w:name w:val="FBBD306D26394B1D9AE86925CBADE423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6">
    <w:name w:val="3C82DA5971C54E12A74D8645E422456B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A65EC972F74019A648862C4F4577505">
    <w:name w:val="8FA65EC972F74019A648862C4F45775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7">
    <w:name w:val="FF4EC024E2944437B9565FED1B8B7633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7">
    <w:name w:val="090CFF0F19C343FFB2463D21E28075887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6">
    <w:name w:val="45592EA4074642DC967786AA7A7740A5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6">
    <w:name w:val="DD8D6367C12B4900A97A299F4FD3902C6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397850ADA149558213904A06731B1A5">
    <w:name w:val="EA397850ADA149558213904A06731B1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5">
    <w:name w:val="C420AE3AC3EE46E6A2D9C09EC7940CB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5">
    <w:name w:val="1219E003AB1445878F1B1E8B011E45C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5">
    <w:name w:val="93BB7FEF19194EA79706E37D8E846E5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5">
    <w:name w:val="E4BA9801D9CB4A819C2E31F0CACC48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5">
    <w:name w:val="245D932F851146BC8C251988824CA58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5">
    <w:name w:val="74D644DCCE014C8FA386E7A177B7F9F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5">
    <w:name w:val="7C3EC9C79002480484CC3A5D4331210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5">
    <w:name w:val="50E21310EF06437D941B696CDDEBDB7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5">
    <w:name w:val="1729DA9B03434F3AB56F8A94E40B7A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5">
    <w:name w:val="0E97D8CEE9F545BABFD99789684B842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5">
    <w:name w:val="12CC1499E8B34E5799D55F13131088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5">
    <w:name w:val="78603BCDF13B44D9B11C3E51B095C36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5">
    <w:name w:val="DF11BFCA3EA4435E8BDA7BCA205911A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5">
    <w:name w:val="3817994C0A9F470FAAFD07E85331582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5">
    <w:name w:val="E2D0A9CBAB74401CB2FA77EAED117D4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5">
    <w:name w:val="53CC5A8864B14EFAB72458215301056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5">
    <w:name w:val="8761FC15435B4569A4167FFFFB23B768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5">
    <w:name w:val="843B5E1771454A47B6B22C771413988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5">
    <w:name w:val="1A8F01583B28428786A80F58F8F7EF4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5">
    <w:name w:val="842D879EF08C4CBF9208AB971B2F40B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5">
    <w:name w:val="83B256D8F3B54EEC9B6F9C5982CEFB7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5">
    <w:name w:val="E7EB94C837744CF78DC9F283032D6E0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5">
    <w:name w:val="E883F24270E142F29F135E5E6379A801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5">
    <w:name w:val="8D387600E6EF41FEA5A7498AC9868A3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5">
    <w:name w:val="1E1E9B09B6194CB4BDFFD4990B8E638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5">
    <w:name w:val="8DD4ACE6750C46F681D86423FFFBF61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5">
    <w:name w:val="0000AB3D9A064FC39DCE49E84C63C60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5">
    <w:name w:val="4E06BACC048E4DCD83648E9D557BA9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5">
    <w:name w:val="CD3F41B1CF644056AB7F5CB772B10DAB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5">
    <w:name w:val="764EE2B10F82483590D925B6BEEAB5B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5">
    <w:name w:val="1219961136B04B63B815018EED3C8333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5">
    <w:name w:val="EA44681E349B4B969D130B69EB04512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5">
    <w:name w:val="7A20D6BF866846F382BEDCA82A5B2ED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5">
    <w:name w:val="91631B31CC0847CE9B3022D6392108A7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5">
    <w:name w:val="F9A1D53567664F5D81F48726E74036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5">
    <w:name w:val="7AC6ECDD5F664C66A42169EA665D3EB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5">
    <w:name w:val="2763460B43D347C3B8B8CC6CBBF54C0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5">
    <w:name w:val="1188C5259AFA4DABA2F2616F07BC379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5">
    <w:name w:val="DC934738D4FC47DC85B18DF5ADC1034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5">
    <w:name w:val="D461F74C14F541EFAA04E0CDD3C12E3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5">
    <w:name w:val="5375B0D95D4A410193C4D5FD16A66CC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5">
    <w:name w:val="1E47C4B9E89D403D8979FE9B00EEAA1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5">
    <w:name w:val="46F712AB431B4D098E10B53C8EDD03AD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5">
    <w:name w:val="18897A037ACC40D9BF8F76598D11CF76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5">
    <w:name w:val="11BB4923744C4DFA84AEDD7D15EF4EC0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5">
    <w:name w:val="D390D5A82C514F3E939FFF78AC9CA9E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5">
    <w:name w:val="48BCFA5403144DE0B755037F1CAB43D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5">
    <w:name w:val="30B57E8A8AF6470D92EC2C4E4889256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5">
    <w:name w:val="D615288C807443DA956C927D8E14ACC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2">
    <w:name w:val="5C56DB6C83D747208C4964014C578A8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2">
    <w:name w:val="60A6CC1C6B3D415098855BC121D8EE2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5">
    <w:name w:val="A8145B0F93E8449CA37A476B1CFB0615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5">
    <w:name w:val="8FDB8FE9D9AD4F1492B997D4C53BCAEE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5">
    <w:name w:val="885894D92B3E4FED8F2B06DDBA5309CF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5">
    <w:name w:val="14DD4C777E2F4AAEADC85B4D9E77250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5">
    <w:name w:val="8BC0C061AD9A4918827F462197D206C4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5">
    <w:name w:val="7C779B2B26914FF098EFF0D1C683BDC9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5">
    <w:name w:val="47426969D3EB4808B85B903F49088AA2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5">
    <w:name w:val="0868DF290A214A20B6E57D5C732F284A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5">
    <w:name w:val="5A519F2D76D4406789E34D5FA1B2B5E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5">
    <w:name w:val="AFC245E7AF4B4BA39444B2AAE6E562AC5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4">
    <w:name w:val="D36335B5A69B46F7B52F87A56EF9451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4">
    <w:name w:val="C961E11A0B3F48B583C536719EBA477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4">
    <w:name w:val="AD6BEF5480F449B6BAE8EA7E818B305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4">
    <w:name w:val="FDBD0FC645F64599B7031C2BE7B8DD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4">
    <w:name w:val="AB5EDB9728DA40DF8FBCC20D17FD785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2">
    <w:name w:val="E499BDC5DC67420186F57617F6E64C2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4">
    <w:name w:val="B936B25A439240FDAE5C4761E8D9D0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4">
    <w:name w:val="C744D3E3EE2549F0ACB69D3EE4A9EA6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4">
    <w:name w:val="5ABEB0DD1E71489D8B15A27963FA862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4">
    <w:name w:val="6DA98BC7D2A34EBD98E358FEB116E52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2">
    <w:name w:val="3E15C3A5B91245D6ACB14E59D6929E9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4">
    <w:name w:val="B068E07A7FDF4D149141640BB775406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4">
    <w:name w:val="C7BD95DFABA6450F860133C840B3B9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4">
    <w:name w:val="CB857EAAC39C4325B98F31E60D226D6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4">
    <w:name w:val="22903F4642E344E1BAE52180DE7AAD4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2">
    <w:name w:val="23A168EBC31548F7BF186078A2B0C2B1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4">
    <w:name w:val="0283BA8273BB4E5E8478402E6313763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4">
    <w:name w:val="13FB435373A141CEA48C2A0413D1293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4">
    <w:name w:val="01DE0969939A47A2A7FAD98FB31EB6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4">
    <w:name w:val="2DCECE2A15084F7EA50E46356ED40C0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2">
    <w:name w:val="45D3536C70AB4D9686407F67A9B00E5D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4">
    <w:name w:val="3CCFB69FBEFC45B58E7408FFF57F08B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4">
    <w:name w:val="E1112228CF124ABBBD0F5B7A506BB8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4">
    <w:name w:val="BE37F33F51D54B2582FD37FD27D2FD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4">
    <w:name w:val="A3CAE329F82241A492ABE7149E372D7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2">
    <w:name w:val="A28FB88D792D49E491FAACFBF035211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4">
    <w:name w:val="0CA4A4E8302147C2862DC2D267B1457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4">
    <w:name w:val="92FAF08B54804BE6ADF737AF41B1362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4">
    <w:name w:val="1C8063AA49B64C5396E28DE23CF2471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4">
    <w:name w:val="C6B6FE10BE384AB88CD4BDEAFB421B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2">
    <w:name w:val="AA28818C97A84AD9BD9811034470EA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4">
    <w:name w:val="1E311AD026FC4066A79588C93B44FFA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4">
    <w:name w:val="64D194240509406BAF58E495C2F4A1A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4">
    <w:name w:val="2F13A28EC73240AABA8474B0FD70CD5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4">
    <w:name w:val="C7F2F08810AB42AAA0341ED994D1D13F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2">
    <w:name w:val="BD326D0C085542F591E78C96468B96FC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4">
    <w:name w:val="16D1FE555BED4370B67AA237FF99A85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4">
    <w:name w:val="C3CEB08D01314315AA15CDE4BF9FEE0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4">
    <w:name w:val="EE0227F9EAE545D29853CB8DD1A2233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4">
    <w:name w:val="01AD1287351C410A8AB16E202A3102F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2">
    <w:name w:val="5E1E9DFCDB6F4F53A14D04F91DAF0B9A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4">
    <w:name w:val="6735F75F2C304D32B41E160BFB67CDA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4">
    <w:name w:val="67C25132F22A4640995A91ED91CD6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4">
    <w:name w:val="09136E6877F3447E8596AFFC846247F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4">
    <w:name w:val="8BC9BFC23E0A47F5A39532DEB18CFA9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2">
    <w:name w:val="D076491691374C9AAF4EBF7122B56E3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4">
    <w:name w:val="0CE640D1384843A0875484B95626D78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4">
    <w:name w:val="E3FF6093FF5F4B4C9A889E8A0CCE59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4">
    <w:name w:val="5B07964D2D7E4BC0A9A17CAA7F52352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4">
    <w:name w:val="64806706A7BF4D06915057838F911B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2">
    <w:name w:val="2E8885E24FC4453DB0717AB75652C30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4">
    <w:name w:val="FA6CABA3AB464CC79F8CA4B90783984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4">
    <w:name w:val="1369858D8BB94EC0A146D5B4834196E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4">
    <w:name w:val="3523E392EECB402EBB3DCDC3533B37D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4">
    <w:name w:val="6C7A83CE100A43A2B3737B330FBB8FB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2">
    <w:name w:val="00B98F3E23904D529DF05D1A9CF170F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4">
    <w:name w:val="0525BE044FAB4FFF971D55BEA2A8B09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4">
    <w:name w:val="195533A87942450A8A8735702285E8C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4">
    <w:name w:val="5F2A7546322B45489EE659D7A0DD412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4">
    <w:name w:val="C1D6802BED184854B9D640A221906AD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2">
    <w:name w:val="C62761F9A9D94F7E9CA5259FB1A592EF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4">
    <w:name w:val="586B25B108D24943A45DF9511760E78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4">
    <w:name w:val="E4BA5BE5410044D7B0CFBC6C55725A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4">
    <w:name w:val="E81ABE6E19124ECD9ADE3B1048D39D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4">
    <w:name w:val="9BDA2C1051754E049D22F6F7E62D82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2">
    <w:name w:val="59EAF66016B3403596C02DEAF046E15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4">
    <w:name w:val="F0DC5FE70ACA4F2BB39BFFB2C2C8075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4">
    <w:name w:val="EC52E323584E4BBCBF8685DE548D0BB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4">
    <w:name w:val="B3A14CC695084CC1965E61703A3FF0B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4">
    <w:name w:val="C3D8CBD78BD14D53894ACD12DF9AD97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2">
    <w:name w:val="FE6517A833CD41BCA6A6FF20547D8D5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4">
    <w:name w:val="BB118ED3072144CE805389D3AEDC7A2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4">
    <w:name w:val="B0B5C05DCDE24AD59F4008315327014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4">
    <w:name w:val="FF683A493DB441D4BE64074A709D3E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4">
    <w:name w:val="54C7447177C3410DB4F9092600E7009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2">
    <w:name w:val="148E699D48FC458081FC873FC35B5CD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4">
    <w:name w:val="A3E780681DD043EA978D30BC822C5D4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4">
    <w:name w:val="64D20CDE29D2465E9C06D4F749A9CE6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4">
    <w:name w:val="F034A1D189184A6A9519A1F670786A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4">
    <w:name w:val="F4C9B8795A764220AD4C9AF35E6E8D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2">
    <w:name w:val="5E1F5F64C6AC47799CE65ABC5CE017F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4">
    <w:name w:val="D682F87A359446F288E499F021019B86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4">
    <w:name w:val="E01BF5E51C884D15A9D1273FAE7B3609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4">
    <w:name w:val="20132996EA9A45FD8779B09E8DE834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4">
    <w:name w:val="2888D291A5074C67B5662782709D41E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2">
    <w:name w:val="49275BB553D244E1BE88DE4EC0199EF2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4">
    <w:name w:val="6FB0CABD13874AF48691418E9F1633F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4">
    <w:name w:val="70EE43DD4FFD4E66910561F5699A226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4">
    <w:name w:val="648337941B754DD28A10609643BAFFA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4">
    <w:name w:val="A77A9B076C594AB1A2B3EA6DEE2AAE0C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2">
    <w:name w:val="3B9AB8464E884470B293703B30FE7935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4">
    <w:name w:val="FB6FCB72C5E345D5978913D9D4A28ED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4">
    <w:name w:val="B84997866A0D4CCF9C535AC2C4B17362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4">
    <w:name w:val="71ED5F2E7EA14BD692C61AF514E1A7B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4">
    <w:name w:val="7D07E1750EBB4D5EBF112E5DAF198BC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2">
    <w:name w:val="D0DEF60D1F814EC2B73C9021F44FC18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4">
    <w:name w:val="4ACB8723C151418F9EFAAB5690C7F23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4">
    <w:name w:val="D769A52A688C4EA2BA2C0DE98D8C930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4">
    <w:name w:val="7A1E5215B0784279B55B5EFC71CD00EA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4">
    <w:name w:val="3E487BEC1A6D4795862E08834FDF95B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2">
    <w:name w:val="3620CD6FB1FB4FB2B0774A975754FB9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4">
    <w:name w:val="AA7FE76BB1354BF9A3869B5CA2E8162D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4">
    <w:name w:val="82B3CE03878849E9A440018400A6684B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4">
    <w:name w:val="FD28776C718644319DF1532EACD56431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4">
    <w:name w:val="BC932F87466A41B9B010954A1509ACA3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2">
    <w:name w:val="B04F980F4DB041B8B804D6A295CAD053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4">
    <w:name w:val="93CC2D8AD8C04E42886D9A55A64F9D40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4">
    <w:name w:val="AE9991A236BE41A98C068C778DC55327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4">
    <w:name w:val="13EACFD1216A43DD8A57BE8E8BB1FF84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4">
    <w:name w:val="89562268482F49E19998ADAA8E887A88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2">
    <w:name w:val="8AA5063BC0664CD2828BBC58596CD1EB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4">
    <w:name w:val="355897630251470AAD4DFDA4F4B947CE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4">
    <w:name w:val="0E6672D4CF7940E68B110B5D0FEB8EF54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398CEDF3E34DB3892FA0BFB5F952FE2">
    <w:name w:val="E1398CEDF3E34DB3892FA0BFB5F952FE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4E3052A31843B6AE1F1284B3E0A5972">
    <w:name w:val="3D4E3052A31843B6AE1F1284B3E0A597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2">
    <w:name w:val="9F87F08B8F564445917921D29D156A982"/>
    <w:rsid w:val="00A94E1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">
    <w:name w:val="B65923ABE5BF401E9F570674B862B485"/>
    <w:rsid w:val="00A94E1D"/>
  </w:style>
  <w:style w:type="paragraph" w:customStyle="1" w:styleId="D00375B9854742E19026FC494BD486EB">
    <w:name w:val="D00375B9854742E19026FC494BD486EB"/>
    <w:rsid w:val="00A94E1D"/>
  </w:style>
  <w:style w:type="paragraph" w:customStyle="1" w:styleId="9A5F59D6511B439E88ABE4F81F6ACB2B">
    <w:name w:val="9A5F59D6511B439E88ABE4F81F6ACB2B"/>
    <w:rsid w:val="00A94E1D"/>
  </w:style>
  <w:style w:type="paragraph" w:customStyle="1" w:styleId="3967F53675584849B76DD901C9E52F98">
    <w:name w:val="3967F53675584849B76DD901C9E52F98"/>
    <w:rsid w:val="00A94E1D"/>
  </w:style>
  <w:style w:type="paragraph" w:customStyle="1" w:styleId="51B32323E1A2493583B20C0BE8144300">
    <w:name w:val="51B32323E1A2493583B20C0BE8144300"/>
    <w:rsid w:val="00A94E1D"/>
  </w:style>
  <w:style w:type="paragraph" w:customStyle="1" w:styleId="CFF0212414204C9E89144690D2AF2D6C">
    <w:name w:val="CFF0212414204C9E89144690D2AF2D6C"/>
    <w:rsid w:val="00342889"/>
  </w:style>
  <w:style w:type="paragraph" w:customStyle="1" w:styleId="1C28BE1AC506444E8D3CF46448E2C91C">
    <w:name w:val="1C28BE1AC506444E8D3CF46448E2C91C"/>
    <w:rsid w:val="00342889"/>
  </w:style>
  <w:style w:type="paragraph" w:customStyle="1" w:styleId="A89635B1364F42B79DC1941DF140CCF5">
    <w:name w:val="A89635B1364F42B79DC1941DF140CCF5"/>
    <w:rsid w:val="00342889"/>
  </w:style>
  <w:style w:type="paragraph" w:customStyle="1" w:styleId="4F4D1B15C5034022BF71A2A725910574">
    <w:name w:val="4F4D1B15C5034022BF71A2A725910574"/>
    <w:rsid w:val="00342889"/>
  </w:style>
  <w:style w:type="paragraph" w:customStyle="1" w:styleId="D4C0B01A9E3F4BDCBAB9E9A1F1AB1D808">
    <w:name w:val="D4C0B01A9E3F4BDCBAB9E9A1F1AB1D8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8">
    <w:name w:val="D0B53C3961DC4CAC904B13836DA8522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8">
    <w:name w:val="FE844A77802D4791BD76572461B5A4A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8">
    <w:name w:val="07A0416710F2451499A97267997D801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8">
    <w:name w:val="8A706E480785434B9284C2691A3E647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8">
    <w:name w:val="46D88119AFF44F00B1A4CCA079699EA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8">
    <w:name w:val="987BB9EDE7F5445AA16CAA7BC61C525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3">
    <w:name w:val="29F0D82EE6024A0D8E1CEFED3310235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3">
    <w:name w:val="9EE0E8869C984F18971B6D6582F76829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3">
    <w:name w:val="78558A928E8A4021BB81D2D76C5EB81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3">
    <w:name w:val="601A45D5A8234247B07F42F7FD94A590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3">
    <w:name w:val="D7C74E6CAD6A46EC840BF2670EF3BAA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3">
    <w:name w:val="D7776637C8A1491E93FDAFA3DA9AF1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3">
    <w:name w:val="8485073BDD8541E0BB5791921D5C03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3">
    <w:name w:val="762F41F9E9084CAF830D25773BBF6E6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3">
    <w:name w:val="5BD49E1CCD8B486C9173DC5B55680B2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3">
    <w:name w:val="3C3C75224C0E469B9C774E774947674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3">
    <w:name w:val="563F72A96B1543778098A28385E27C003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7">
    <w:name w:val="43302F4A8BA74CBEBCCB29DBDA0FB4E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7">
    <w:name w:val="A9AA7297ED9B4EAE940C57D6494664A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7">
    <w:name w:val="120678A214754DBAA8DDF2DF8EB2F37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8">
    <w:name w:val="321A08A2E677422A8BCDE9AB9D93C1E1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7">
    <w:name w:val="233AD2A484E94277BF84CD88B9DCC4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7">
    <w:name w:val="82C7B03ADAE84E20A6B84BCB5104537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7">
    <w:name w:val="B4DAAE5ACD4A4E89BBA6848F61D76CD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1">
    <w:name w:val="B65923ABE5BF401E9F570674B862B48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8">
    <w:name w:val="33A86CCCE5A2446084CE6F73BA15276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7">
    <w:name w:val="01AC60A3D837431483FE154F289ABA1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7">
    <w:name w:val="D85C143E979D49C5B5C402FE4373E0B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7">
    <w:name w:val="353CAFAF57FD4793A61791BDEA1F48D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1">
    <w:name w:val="D00375B9854742E19026FC494BD486E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8">
    <w:name w:val="2F07B0D722084C9BA84179F6BE76F97E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7">
    <w:name w:val="3B263BA160864A10B4CA775D475A8C0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7">
    <w:name w:val="3D0DCF333FE64328A4159988AACA4E7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7">
    <w:name w:val="0E9833AACAD844B386BBEC60153840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1">
    <w:name w:val="9A5F59D6511B439E88ABE4F81F6ACB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8">
    <w:name w:val="2C5D0C9B0F2043BAA924C0890E33C83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7">
    <w:name w:val="840869CF582E4A52979E4A8CFC7D9C9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7">
    <w:name w:val="FBBD306D26394B1D9AE86925CBADE42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7">
    <w:name w:val="3C82DA5971C54E12A74D8645E422456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1">
    <w:name w:val="3967F53675584849B76DD901C9E52F9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8">
    <w:name w:val="FF4EC024E2944437B9565FED1B8B763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8">
    <w:name w:val="090CFF0F19C343FFB2463D21E280758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7">
    <w:name w:val="45592EA4074642DC967786AA7A7740A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7">
    <w:name w:val="DD8D6367C12B4900A97A299F4FD3902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1">
    <w:name w:val="51B32323E1A2493583B20C0BE814430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6">
    <w:name w:val="C420AE3AC3EE46E6A2D9C09EC7940CB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6">
    <w:name w:val="1219E003AB1445878F1B1E8B011E45C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6">
    <w:name w:val="93BB7FEF19194EA79706E37D8E846E5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6">
    <w:name w:val="E4BA9801D9CB4A819C2E31F0CACC48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6">
    <w:name w:val="245D932F851146BC8C251988824CA58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6">
    <w:name w:val="74D644DCCE014C8FA386E7A177B7F9F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6">
    <w:name w:val="7C3EC9C79002480484CC3A5D4331210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6">
    <w:name w:val="50E21310EF06437D941B696CDDEBDB7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6">
    <w:name w:val="1729DA9B03434F3AB56F8A94E40B7A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6">
    <w:name w:val="0E97D8CEE9F545BABFD99789684B842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6">
    <w:name w:val="12CC1499E8B34E5799D55F13131088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6">
    <w:name w:val="78603BCDF13B44D9B11C3E51B095C36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6">
    <w:name w:val="DF11BFCA3EA4435E8BDA7BCA20591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6">
    <w:name w:val="3817994C0A9F470FAAFD07E85331582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6">
    <w:name w:val="E2D0A9CBAB74401CB2FA77EAED117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6">
    <w:name w:val="53CC5A8864B14EFAB72458215301056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6">
    <w:name w:val="8761FC15435B4569A4167FFFFB23B7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6">
    <w:name w:val="843B5E1771454A47B6B22C771413988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6">
    <w:name w:val="1A8F01583B28428786A80F58F8F7EF4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6">
    <w:name w:val="842D879EF08C4CBF9208AB971B2F40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6">
    <w:name w:val="83B256D8F3B54EEC9B6F9C5982CEFB7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6">
    <w:name w:val="E7EB94C837744CF78DC9F283032D6E0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6">
    <w:name w:val="E883F24270E142F29F135E5E6379A80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6">
    <w:name w:val="8D387600E6EF41FEA5A7498AC9868A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6">
    <w:name w:val="1E1E9B09B6194CB4BDFFD4990B8E63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6">
    <w:name w:val="8DD4ACE6750C46F681D86423FFFBF61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6">
    <w:name w:val="0000AB3D9A064FC39DCE49E84C63C60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6">
    <w:name w:val="4E06BACC048E4DCD83648E9D557BA9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6">
    <w:name w:val="CD3F41B1CF644056AB7F5CB772B10D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6">
    <w:name w:val="764EE2B10F82483590D925B6BEEAB5B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6">
    <w:name w:val="1219961136B04B63B815018EED3C83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6">
    <w:name w:val="EA44681E349B4B969D130B69EB0451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6">
    <w:name w:val="7A20D6BF866846F382BEDCA82A5B2ED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6">
    <w:name w:val="91631B31CC0847CE9B3022D6392108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6">
    <w:name w:val="F9A1D53567664F5D81F48726E74036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6">
    <w:name w:val="7AC6ECDD5F664C66A42169EA665D3EB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6">
    <w:name w:val="2763460B43D347C3B8B8CC6CBBF54C0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6">
    <w:name w:val="1188C5259AFA4DABA2F2616F07BC379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6">
    <w:name w:val="DC934738D4FC47DC85B18DF5ADC103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6">
    <w:name w:val="D461F74C14F541EFAA04E0CDD3C12E3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6">
    <w:name w:val="5375B0D95D4A410193C4D5FD16A66CC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6">
    <w:name w:val="1E47C4B9E89D403D8979FE9B00EEAA1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6">
    <w:name w:val="46F712AB431B4D098E10B53C8EDD03A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6">
    <w:name w:val="18897A037ACC40D9BF8F76598D11CF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6">
    <w:name w:val="11BB4923744C4DFA84AEDD7D15EF4EC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6">
    <w:name w:val="D390D5A82C514F3E939FFF78AC9CA9E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6">
    <w:name w:val="48BCFA5403144DE0B755037F1CAB43D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6">
    <w:name w:val="30B57E8A8AF6470D92EC2C4E4889256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6">
    <w:name w:val="D615288C807443DA956C927D8E14ACC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3">
    <w:name w:val="5C56DB6C83D747208C4964014C578A8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3">
    <w:name w:val="60A6CC1C6B3D415098855BC121D8EE2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6">
    <w:name w:val="A8145B0F93E8449CA37A476B1CFB061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6">
    <w:name w:val="8FDB8FE9D9AD4F1492B997D4C53BCAE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6">
    <w:name w:val="885894D92B3E4FED8F2B06DDBA5309CF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6">
    <w:name w:val="14DD4C777E2F4AAEADC85B4D9E77250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6">
    <w:name w:val="8BC0C061AD9A4918827F462197D206C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6">
    <w:name w:val="7C779B2B26914FF098EFF0D1C683BDC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6">
    <w:name w:val="47426969D3EB4808B85B903F49088AA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6">
    <w:name w:val="0868DF290A214A20B6E57D5C732F284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6">
    <w:name w:val="5A519F2D76D4406789E34D5FA1B2B5E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6">
    <w:name w:val="AFC245E7AF4B4BA39444B2AAE6E562A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5">
    <w:name w:val="D36335B5A69B46F7B52F87A56EF9451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5">
    <w:name w:val="C961E11A0B3F48B583C536719EBA477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5">
    <w:name w:val="AD6BEF5480F449B6BAE8EA7E818B305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5">
    <w:name w:val="FDBD0FC645F64599B7031C2BE7B8DD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B5EDB9728DA40DF8FBCC20D17FD78525">
    <w:name w:val="AB5EDB9728DA40DF8FBCC20D17FD785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3">
    <w:name w:val="E499BDC5DC67420186F57617F6E64C2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5">
    <w:name w:val="B936B25A439240FDAE5C4761E8D9D0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5">
    <w:name w:val="C744D3E3EE2549F0ACB69D3EE4A9EA6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5">
    <w:name w:val="5ABEB0DD1E71489D8B15A27963FA862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A98BC7D2A34EBD98E358FEB116E5285">
    <w:name w:val="6DA98BC7D2A34EBD98E358FEB116E52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3">
    <w:name w:val="3E15C3A5B91245D6ACB14E59D6929E9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5">
    <w:name w:val="B068E07A7FDF4D149141640BB775406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5">
    <w:name w:val="C7BD95DFABA6450F860133C840B3B9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5">
    <w:name w:val="CB857EAAC39C4325B98F31E60D226D6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2903F4642E344E1BAE52180DE7AAD4C5">
    <w:name w:val="22903F4642E344E1BAE52180DE7AAD4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3">
    <w:name w:val="23A168EBC31548F7BF186078A2B0C2B1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5">
    <w:name w:val="0283BA8273BB4E5E8478402E6313763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5">
    <w:name w:val="13FB435373A141CEA48C2A0413D1293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5">
    <w:name w:val="01DE0969939A47A2A7FAD98FB31EB6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CECE2A15084F7EA50E46356ED40C085">
    <w:name w:val="2DCECE2A15084F7EA50E46356ED40C0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3">
    <w:name w:val="45D3536C70AB4D9686407F67A9B00E5D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5">
    <w:name w:val="3CCFB69FBEFC45B58E7408FFF57F08B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5">
    <w:name w:val="E1112228CF124ABBBD0F5B7A506BB8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5">
    <w:name w:val="BE37F33F51D54B2582FD37FD27D2FD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CAE329F82241A492ABE7149E372D7E5">
    <w:name w:val="A3CAE329F82241A492ABE7149E372D7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3">
    <w:name w:val="A28FB88D792D49E491FAACFBF035211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5">
    <w:name w:val="0CA4A4E8302147C2862DC2D267B1457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5">
    <w:name w:val="92FAF08B54804BE6ADF737AF41B1362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5">
    <w:name w:val="1C8063AA49B64C5396E28DE23CF2471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B6FE10BE384AB88CD4BDEAFB421B3F5">
    <w:name w:val="C6B6FE10BE384AB88CD4BDEAFB421B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3">
    <w:name w:val="AA28818C97A84AD9BD9811034470EAF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5">
    <w:name w:val="1E311AD026FC4066A79588C93B44FFA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5">
    <w:name w:val="64D194240509406BAF58E495C2F4A1A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5">
    <w:name w:val="2F13A28EC73240AABA8474B0FD70CD5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F2F08810AB42AAA0341ED994D1D13F5">
    <w:name w:val="C7F2F08810AB42AAA0341ED994D1D13F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3">
    <w:name w:val="BD326D0C085542F591E78C96468B96FC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5">
    <w:name w:val="16D1FE555BED4370B67AA237FF99A85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5">
    <w:name w:val="C3CEB08D01314315AA15CDE4BF9FEE0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5">
    <w:name w:val="EE0227F9EAE545D29853CB8DD1A2233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D1287351C410A8AB16E202A3102F95">
    <w:name w:val="01AD1287351C410A8AB16E202A3102F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3">
    <w:name w:val="5E1E9DFCDB6F4F53A14D04F91DAF0B9A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5">
    <w:name w:val="6735F75F2C304D32B41E160BFB67CDA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5">
    <w:name w:val="67C25132F22A4640995A91ED91CD6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5">
    <w:name w:val="09136E6877F3447E8596AFFC846247F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9BFC23E0A47F5A39532DEB18CFA915">
    <w:name w:val="8BC9BFC23E0A47F5A39532DEB18CFA9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3">
    <w:name w:val="D076491691374C9AAF4EBF7122B56E3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5">
    <w:name w:val="0CE640D1384843A0875484B95626D78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5">
    <w:name w:val="E3FF6093FF5F4B4C9A889E8A0CCE59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5">
    <w:name w:val="5B07964D2D7E4BC0A9A17CAA7F52352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06706A7BF4D06915057838F911BD85">
    <w:name w:val="64806706A7BF4D06915057838F911B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3">
    <w:name w:val="2E8885E24FC4453DB0717AB75652C30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5">
    <w:name w:val="FA6CABA3AB464CC79F8CA4B90783984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5">
    <w:name w:val="1369858D8BB94EC0A146D5B4834196E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5">
    <w:name w:val="3523E392EECB402EBB3DCDC3533B37D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7A83CE100A43A2B3737B330FBB8FB45">
    <w:name w:val="6C7A83CE100A43A2B3737B330FBB8FB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3">
    <w:name w:val="00B98F3E23904D529DF05D1A9CF170F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5">
    <w:name w:val="0525BE044FAB4FFF971D55BEA2A8B09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5">
    <w:name w:val="195533A87942450A8A8735702285E8C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5">
    <w:name w:val="5F2A7546322B45489EE659D7A0DD412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6802BED184854B9D640A221906AD65">
    <w:name w:val="C1D6802BED184854B9D640A221906AD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3">
    <w:name w:val="C62761F9A9D94F7E9CA5259FB1A592EF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5">
    <w:name w:val="586B25B108D24943A45DF9511760E78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5">
    <w:name w:val="E4BA5BE5410044D7B0CFBC6C55725A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5">
    <w:name w:val="E81ABE6E19124ECD9ADE3B1048D39D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BDA2C1051754E049D22F6F7E62D82045">
    <w:name w:val="9BDA2C1051754E049D22F6F7E62D82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3">
    <w:name w:val="59EAF66016B3403596C02DEAF046E15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5">
    <w:name w:val="F0DC5FE70ACA4F2BB39BFFB2C2C8075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5">
    <w:name w:val="EC52E323584E4BBCBF8685DE548D0BB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5">
    <w:name w:val="B3A14CC695084CC1965E61703A3FF0B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D8CBD78BD14D53894ACD12DF9AD97D5">
    <w:name w:val="C3D8CBD78BD14D53894ACD12DF9AD97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3">
    <w:name w:val="FE6517A833CD41BCA6A6FF20547D8D5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5">
    <w:name w:val="BB118ED3072144CE805389D3AEDC7A2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5">
    <w:name w:val="B0B5C05DCDE24AD59F4008315327014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5">
    <w:name w:val="FF683A493DB441D4BE64074A709D3E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C7447177C3410DB4F9092600E700995">
    <w:name w:val="54C7447177C3410DB4F9092600E7009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3">
    <w:name w:val="148E699D48FC458081FC873FC35B5CD7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5">
    <w:name w:val="A3E780681DD043EA978D30BC822C5D4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5">
    <w:name w:val="64D20CDE29D2465E9C06D4F749A9CE6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5">
    <w:name w:val="F034A1D189184A6A9519A1F670786A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4C9B8795A764220AD4C9AF35E6E8DF05">
    <w:name w:val="F4C9B8795A764220AD4C9AF35E6E8D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3">
    <w:name w:val="5E1F5F64C6AC47799CE65ABC5CE017F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5">
    <w:name w:val="D682F87A359446F288E499F021019B86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5">
    <w:name w:val="E01BF5E51C884D15A9D1273FAE7B3609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5">
    <w:name w:val="20132996EA9A45FD8779B09E8DE834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888D291A5074C67B5662782709D41E25">
    <w:name w:val="2888D291A5074C67B5662782709D41E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3">
    <w:name w:val="49275BB553D244E1BE88DE4EC0199EF2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5">
    <w:name w:val="6FB0CABD13874AF48691418E9F1633F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5">
    <w:name w:val="70EE43DD4FFD4E66910561F5699A226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5">
    <w:name w:val="648337941B754DD28A10609643BAFFA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7A9B076C594AB1A2B3EA6DEE2AAE0C5">
    <w:name w:val="A77A9B076C594AB1A2B3EA6DEE2AAE0C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3">
    <w:name w:val="3B9AB8464E884470B293703B30FE7935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5">
    <w:name w:val="FB6FCB72C5E345D5978913D9D4A28ED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5">
    <w:name w:val="B84997866A0D4CCF9C535AC2C4B17362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5">
    <w:name w:val="71ED5F2E7EA14BD692C61AF514E1A7B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7E1750EBB4D5EBF112E5DAF198BC35">
    <w:name w:val="7D07E1750EBB4D5EBF112E5DAF198BC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3">
    <w:name w:val="D0DEF60D1F814EC2B73C9021F44FC18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5">
    <w:name w:val="4ACB8723C151418F9EFAAB5690C7F23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5">
    <w:name w:val="D769A52A688C4EA2BA2C0DE98D8C930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5">
    <w:name w:val="7A1E5215B0784279B55B5EFC71CD00EA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487BEC1A6D4795862E08834FDF95B15">
    <w:name w:val="3E487BEC1A6D4795862E08834FDF95B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3">
    <w:name w:val="3620CD6FB1FB4FB2B0774A975754FB9E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5">
    <w:name w:val="AA7FE76BB1354BF9A3869B5CA2E8162D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5">
    <w:name w:val="82B3CE03878849E9A440018400A6684B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5">
    <w:name w:val="FD28776C718644319DF1532EACD56431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932F87466A41B9B010954A1509ACA35">
    <w:name w:val="BC932F87466A41B9B010954A1509ACA3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3">
    <w:name w:val="B04F980F4DB041B8B804D6A295CAD053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5">
    <w:name w:val="93CC2D8AD8C04E42886D9A55A64F9D40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5">
    <w:name w:val="AE9991A236BE41A98C068C778DC55327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5">
    <w:name w:val="13EACFD1216A43DD8A57BE8E8BB1FF84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9562268482F49E19998ADAA8E887A885">
    <w:name w:val="89562268482F49E19998ADAA8E887A88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3">
    <w:name w:val="8AA5063BC0664CD2828BBC58596CD1EB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5">
    <w:name w:val="355897630251470AAD4DFDA4F4B947CE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5">
    <w:name w:val="0E6672D4CF7940E68B110B5D0FEB8EF55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1">
    <w:name w:val="A89635B1364F42B79DC1941DF140CCF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1">
    <w:name w:val="4F4D1B15C5034022BF71A2A72591057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3">
    <w:name w:val="9F87F08B8F564445917921D29D156A983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">
    <w:name w:val="BD0F3B32BF9B4009B4FE98FD214A947B"/>
    <w:rsid w:val="00342889"/>
  </w:style>
  <w:style w:type="paragraph" w:customStyle="1" w:styleId="6392B4C216A341F8843686951B80907E">
    <w:name w:val="6392B4C216A341F8843686951B80907E"/>
    <w:rsid w:val="00342889"/>
  </w:style>
  <w:style w:type="paragraph" w:customStyle="1" w:styleId="702F42F267E64A259D1C34E9716273B4">
    <w:name w:val="702F42F267E64A259D1C34E9716273B4"/>
    <w:rsid w:val="00342889"/>
  </w:style>
  <w:style w:type="paragraph" w:customStyle="1" w:styleId="AEAE4A9B01B941FC82589E7D65125F88">
    <w:name w:val="AEAE4A9B01B941FC82589E7D65125F88"/>
    <w:rsid w:val="00342889"/>
  </w:style>
  <w:style w:type="paragraph" w:customStyle="1" w:styleId="75DAD9E0B9B44D4C8F1FC7FCDD9AC252">
    <w:name w:val="75DAD9E0B9B44D4C8F1FC7FCDD9AC252"/>
    <w:rsid w:val="00342889"/>
  </w:style>
  <w:style w:type="paragraph" w:customStyle="1" w:styleId="D526E0B52A674E2BB3065A3FA20D24EC">
    <w:name w:val="D526E0B52A674E2BB3065A3FA20D24EC"/>
    <w:rsid w:val="00342889"/>
  </w:style>
  <w:style w:type="paragraph" w:customStyle="1" w:styleId="54DD20C37D454201903D399B517BBB46">
    <w:name w:val="54DD20C37D454201903D399B517BBB46"/>
    <w:rsid w:val="00342889"/>
  </w:style>
  <w:style w:type="paragraph" w:customStyle="1" w:styleId="85F8448B772D4EEABBA72296DF17A56F">
    <w:name w:val="85F8448B772D4EEABBA72296DF17A56F"/>
    <w:rsid w:val="00342889"/>
  </w:style>
  <w:style w:type="paragraph" w:customStyle="1" w:styleId="0F73C24C68044620A46E10704AA60343">
    <w:name w:val="0F73C24C68044620A46E10704AA60343"/>
    <w:rsid w:val="00342889"/>
  </w:style>
  <w:style w:type="paragraph" w:customStyle="1" w:styleId="95A97054FC094900BE1F93A3C1F30870">
    <w:name w:val="95A97054FC094900BE1F93A3C1F30870"/>
    <w:rsid w:val="00342889"/>
  </w:style>
  <w:style w:type="paragraph" w:customStyle="1" w:styleId="6E84675F438A4315AE5AD1C820EE7B08">
    <w:name w:val="6E84675F438A4315AE5AD1C820EE7B08"/>
    <w:rsid w:val="00342889"/>
  </w:style>
  <w:style w:type="paragraph" w:customStyle="1" w:styleId="2FCA45599CB14D15A420882A0E41F0C7">
    <w:name w:val="2FCA45599CB14D15A420882A0E41F0C7"/>
    <w:rsid w:val="00342889"/>
  </w:style>
  <w:style w:type="paragraph" w:customStyle="1" w:styleId="9A09A598F26A41AB8E4FCEC52B101D65">
    <w:name w:val="9A09A598F26A41AB8E4FCEC52B101D65"/>
    <w:rsid w:val="00342889"/>
  </w:style>
  <w:style w:type="paragraph" w:customStyle="1" w:styleId="3872E5D98E31474EB4011DB40D62C3F6">
    <w:name w:val="3872E5D98E31474EB4011DB40D62C3F6"/>
    <w:rsid w:val="00342889"/>
  </w:style>
  <w:style w:type="paragraph" w:customStyle="1" w:styleId="7D0C28C1FAA24925805749C96E986020">
    <w:name w:val="7D0C28C1FAA24925805749C96E986020"/>
    <w:rsid w:val="00342889"/>
  </w:style>
  <w:style w:type="paragraph" w:customStyle="1" w:styleId="3723C5E9AA2E4468A9C50DFC142D7F6A">
    <w:name w:val="3723C5E9AA2E4468A9C50DFC142D7F6A"/>
    <w:rsid w:val="00342889"/>
  </w:style>
  <w:style w:type="paragraph" w:customStyle="1" w:styleId="1A2C2C036221458AB1D9E58BEEBEB12B">
    <w:name w:val="1A2C2C036221458AB1D9E58BEEBEB12B"/>
    <w:rsid w:val="00342889"/>
  </w:style>
  <w:style w:type="paragraph" w:customStyle="1" w:styleId="600D1A4A572144D581AB7C2FBE8FDE48">
    <w:name w:val="600D1A4A572144D581AB7C2FBE8FDE48"/>
    <w:rsid w:val="00342889"/>
  </w:style>
  <w:style w:type="paragraph" w:customStyle="1" w:styleId="7560C61D24884B69933E8CD2AB3FD9C7">
    <w:name w:val="7560C61D24884B69933E8CD2AB3FD9C7"/>
    <w:rsid w:val="00342889"/>
  </w:style>
  <w:style w:type="paragraph" w:customStyle="1" w:styleId="AEEAC8A354DC4762B570D08150B71612">
    <w:name w:val="AEEAC8A354DC4762B570D08150B71612"/>
    <w:rsid w:val="00342889"/>
  </w:style>
  <w:style w:type="paragraph" w:customStyle="1" w:styleId="FF3FB654837A412C9787CF933FB71489">
    <w:name w:val="FF3FB654837A412C9787CF933FB71489"/>
    <w:rsid w:val="00342889"/>
  </w:style>
  <w:style w:type="paragraph" w:customStyle="1" w:styleId="15517BF28E8A49A295ED03DCEEBE1AAC">
    <w:name w:val="15517BF28E8A49A295ED03DCEEBE1AAC"/>
    <w:rsid w:val="00342889"/>
  </w:style>
  <w:style w:type="paragraph" w:customStyle="1" w:styleId="D4C0B01A9E3F4BDCBAB9E9A1F1AB1D809">
    <w:name w:val="D4C0B01A9E3F4BDCBAB9E9A1F1AB1D8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9">
    <w:name w:val="D0B53C3961DC4CAC904B13836DA85220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9">
    <w:name w:val="FE844A77802D4791BD76572461B5A4A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9">
    <w:name w:val="07A0416710F2451499A97267997D8015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9">
    <w:name w:val="8A706E480785434B9284C2691A3E647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9">
    <w:name w:val="46D88119AFF44F00B1A4CCA079699EA4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9">
    <w:name w:val="987BB9EDE7F5445AA16CAA7BC61C525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4">
    <w:name w:val="29F0D82EE6024A0D8E1CEFED3310235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4">
    <w:name w:val="9EE0E8869C984F18971B6D6582F76829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558A928E8A4021BB81D2D76C5EB8184">
    <w:name w:val="78558A928E8A4021BB81D2D76C5EB81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4">
    <w:name w:val="601A45D5A8234247B07F42F7FD94A590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C74E6CAD6A46EC840BF2670EF3BAAC4">
    <w:name w:val="D7C74E6CAD6A46EC840BF2670EF3BAA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4">
    <w:name w:val="D7776637C8A1491E93FDAFA3DA9AF1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4">
    <w:name w:val="8485073BDD8541E0BB5791921D5C03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4">
    <w:name w:val="762F41F9E9084CAF830D25773BBF6E6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4">
    <w:name w:val="5BD49E1CCD8B486C9173DC5B55680B2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4">
    <w:name w:val="3C3C75224C0E469B9C774E774947674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4">
    <w:name w:val="563F72A96B1543778098A28385E27C004"/>
    <w:rsid w:val="0034288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8">
    <w:name w:val="43302F4A8BA74CBEBCCB29DBDA0FB4E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8">
    <w:name w:val="A9AA7297ED9B4EAE940C57D6494664A0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8">
    <w:name w:val="120678A214754DBAA8DDF2DF8EB2F379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9">
    <w:name w:val="321A08A2E677422A8BCDE9AB9D93C1E1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8">
    <w:name w:val="233AD2A484E94277BF84CD88B9DCC468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8">
    <w:name w:val="82C7B03ADAE84E20A6B84BCB5104537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8">
    <w:name w:val="B4DAAE5ACD4A4E89BBA6848F61D76CD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2">
    <w:name w:val="B65923ABE5BF401E9F570674B862B48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9">
    <w:name w:val="33A86CCCE5A2446084CE6F73BA15276A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8">
    <w:name w:val="01AC60A3D837431483FE154F289ABA1A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8">
    <w:name w:val="D85C143E979D49C5B5C402FE4373E0B4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8">
    <w:name w:val="353CAFAF57FD4793A61791BDEA1F48D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2">
    <w:name w:val="D00375B9854742E19026FC494BD486E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9">
    <w:name w:val="2F07B0D722084C9BA84179F6BE76F97E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8">
    <w:name w:val="3B263BA160864A10B4CA775D475A8C0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8">
    <w:name w:val="3D0DCF333FE64328A4159988AACA4E77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8">
    <w:name w:val="0E9833AACAD844B386BBEC60153840B6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2">
    <w:name w:val="9A5F59D6511B439E88ABE4F81F6ACB2B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9">
    <w:name w:val="2C5D0C9B0F2043BAA924C0890E33C83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8">
    <w:name w:val="840869CF582E4A52979E4A8CFC7D9C9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8">
    <w:name w:val="FBBD306D26394B1D9AE86925CBADE423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8">
    <w:name w:val="3C82DA5971C54E12A74D8645E422456B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2">
    <w:name w:val="3967F53675584849B76DD901C9E52F98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9">
    <w:name w:val="FF4EC024E2944437B9565FED1B8B7633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9">
    <w:name w:val="090CFF0F19C343FFB2463D21E28075889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8">
    <w:name w:val="45592EA4074642DC967786AA7A7740A5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8">
    <w:name w:val="DD8D6367C12B4900A97A299F4FD3902C8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2">
    <w:name w:val="51B32323E1A2493583B20C0BE8144300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7">
    <w:name w:val="C420AE3AC3EE46E6A2D9C09EC7940CB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7">
    <w:name w:val="1219E003AB1445878F1B1E8B011E45C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7">
    <w:name w:val="93BB7FEF19194EA79706E37D8E846E5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7">
    <w:name w:val="E4BA9801D9CB4A819C2E31F0CACC48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7">
    <w:name w:val="245D932F851146BC8C251988824CA58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7">
    <w:name w:val="74D644DCCE014C8FA386E7A177B7F9F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7">
    <w:name w:val="7C3EC9C79002480484CC3A5D4331210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7">
    <w:name w:val="50E21310EF06437D941B696CDDEBDB7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7">
    <w:name w:val="1729DA9B03434F3AB56F8A94E40B7A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7">
    <w:name w:val="0E97D8CEE9F545BABFD99789684B842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7">
    <w:name w:val="12CC1499E8B34E5799D55F13131088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7">
    <w:name w:val="78603BCDF13B44D9B11C3E51B095C36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7">
    <w:name w:val="DF11BFCA3EA4435E8BDA7BCA205911A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7">
    <w:name w:val="3817994C0A9F470FAAFD07E85331582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7">
    <w:name w:val="E2D0A9CBAB74401CB2FA77EAED117D4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7">
    <w:name w:val="53CC5A8864B14EFAB72458215301056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7">
    <w:name w:val="8761FC15435B4569A4167FFFFB23B768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7">
    <w:name w:val="843B5E1771454A47B6B22C771413988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7">
    <w:name w:val="1A8F01583B28428786A80F58F8F7EF4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7">
    <w:name w:val="842D879EF08C4CBF9208AB971B2F40B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7">
    <w:name w:val="83B256D8F3B54EEC9B6F9C5982CEFB7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7">
    <w:name w:val="E7EB94C837744CF78DC9F283032D6E0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7">
    <w:name w:val="E883F24270E142F29F135E5E6379A801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7">
    <w:name w:val="8D387600E6EF41FEA5A7498AC9868A3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7">
    <w:name w:val="1E1E9B09B6194CB4BDFFD4990B8E638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7">
    <w:name w:val="8DD4ACE6750C46F681D86423FFFBF61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7">
    <w:name w:val="0000AB3D9A064FC39DCE49E84C63C60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7">
    <w:name w:val="4E06BACC048E4DCD83648E9D557BA9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7">
    <w:name w:val="CD3F41B1CF644056AB7F5CB772B10DAB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7">
    <w:name w:val="764EE2B10F82483590D925B6BEEAB5B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7">
    <w:name w:val="1219961136B04B63B815018EED3C8333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7">
    <w:name w:val="EA44681E349B4B969D130B69EB04512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7">
    <w:name w:val="7A20D6BF866846F382BEDCA82A5B2ED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7">
    <w:name w:val="91631B31CC0847CE9B3022D6392108A7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7">
    <w:name w:val="F9A1D53567664F5D81F48726E74036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7">
    <w:name w:val="7AC6ECDD5F664C66A42169EA665D3EB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7">
    <w:name w:val="2763460B43D347C3B8B8CC6CBBF54C0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7">
    <w:name w:val="1188C5259AFA4DABA2F2616F07BC379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7">
    <w:name w:val="DC934738D4FC47DC85B18DF5ADC1034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7">
    <w:name w:val="D461F74C14F541EFAA04E0CDD3C12E3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7">
    <w:name w:val="5375B0D95D4A410193C4D5FD16A66CC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7">
    <w:name w:val="1E47C4B9E89D403D8979FE9B00EEAA1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7">
    <w:name w:val="46F712AB431B4D098E10B53C8EDD03AD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7">
    <w:name w:val="18897A037ACC40D9BF8F76598D11CF76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7">
    <w:name w:val="11BB4923744C4DFA84AEDD7D15EF4EC0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7">
    <w:name w:val="D390D5A82C514F3E939FFF78AC9CA9E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7">
    <w:name w:val="48BCFA5403144DE0B755037F1CAB43D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7">
    <w:name w:val="30B57E8A8AF6470D92EC2C4E4889256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7">
    <w:name w:val="D615288C807443DA956C927D8E14ACC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4">
    <w:name w:val="5C56DB6C83D747208C4964014C578A8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4">
    <w:name w:val="60A6CC1C6B3D415098855BC121D8EE2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7">
    <w:name w:val="A8145B0F93E8449CA37A476B1CFB0615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7">
    <w:name w:val="8FDB8FE9D9AD4F1492B997D4C53BCAEE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7">
    <w:name w:val="885894D92B3E4FED8F2B06DDBA5309CF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7">
    <w:name w:val="14DD4C777E2F4AAEADC85B4D9E77250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7">
    <w:name w:val="8BC0C061AD9A4918827F462197D206C4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7">
    <w:name w:val="7C779B2B26914FF098EFF0D1C683BDC9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7">
    <w:name w:val="47426969D3EB4808B85B903F49088AA2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7">
    <w:name w:val="0868DF290A214A20B6E57D5C732F284A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7">
    <w:name w:val="5A519F2D76D4406789E34D5FA1B2B5E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7">
    <w:name w:val="AFC245E7AF4B4BA39444B2AAE6E562AC7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6">
    <w:name w:val="D36335B5A69B46F7B52F87A56EF9451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6">
    <w:name w:val="C961E11A0B3F48B583C536719EBA477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6">
    <w:name w:val="AD6BEF5480F449B6BAE8EA7E818B305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BD0FC645F64599B7031C2BE7B8DD6D6">
    <w:name w:val="FDBD0FC645F64599B7031C2BE7B8DD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1">
    <w:name w:val="BD0F3B32BF9B4009B4FE98FD214A947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4">
    <w:name w:val="E499BDC5DC67420186F57617F6E64C2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6">
    <w:name w:val="B936B25A439240FDAE5C4761E8D9D0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6">
    <w:name w:val="C744D3E3EE2549F0ACB69D3EE4A9EA6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BEB0DD1E71489D8B15A27963FA86246">
    <w:name w:val="5ABEB0DD1E71489D8B15A27963FA862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1">
    <w:name w:val="6392B4C216A341F8843686951B80907E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4">
    <w:name w:val="3E15C3A5B91245D6ACB14E59D6929E9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6">
    <w:name w:val="B068E07A7FDF4D149141640BB775406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6">
    <w:name w:val="C7BD95DFABA6450F860133C840B3B9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B857EAAC39C4325B98F31E60D226D686">
    <w:name w:val="CB857EAAC39C4325B98F31E60D226D6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1">
    <w:name w:val="702F42F267E64A259D1C34E9716273B4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4">
    <w:name w:val="23A168EBC31548F7BF186078A2B0C2B1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6">
    <w:name w:val="0283BA8273BB4E5E8478402E6313763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6">
    <w:name w:val="13FB435373A141CEA48C2A0413D1293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DE0969939A47A2A7FAD98FB31EB6256">
    <w:name w:val="01DE0969939A47A2A7FAD98FB31EB6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1">
    <w:name w:val="AEAE4A9B01B941FC82589E7D65125F8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4">
    <w:name w:val="45D3536C70AB4D9686407F67A9B00E5D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6">
    <w:name w:val="3CCFB69FBEFC45B58E7408FFF57F08B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6">
    <w:name w:val="E1112228CF124ABBBD0F5B7A506BB8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E37F33F51D54B2582FD37FD27D2FD076">
    <w:name w:val="BE37F33F51D54B2582FD37FD27D2FD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1">
    <w:name w:val="75DAD9E0B9B44D4C8F1FC7FCDD9AC25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4">
    <w:name w:val="A28FB88D792D49E491FAACFBF035211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6">
    <w:name w:val="0CA4A4E8302147C2862DC2D267B1457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6">
    <w:name w:val="92FAF08B54804BE6ADF737AF41B1362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C8063AA49B64C5396E28DE23CF247176">
    <w:name w:val="1C8063AA49B64C5396E28DE23CF2471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1">
    <w:name w:val="D526E0B52A674E2BB3065A3FA20D24E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4">
    <w:name w:val="AA28818C97A84AD9BD9811034470EAF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6">
    <w:name w:val="1E311AD026FC4066A79588C93B44FFA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6">
    <w:name w:val="64D194240509406BAF58E495C2F4A1A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13A28EC73240AABA8474B0FD70CD5E6">
    <w:name w:val="2F13A28EC73240AABA8474B0FD70CD5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1">
    <w:name w:val="54DD20C37D454201903D399B517BBB4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4">
    <w:name w:val="BD326D0C085542F591E78C96468B96FC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6">
    <w:name w:val="16D1FE555BED4370B67AA237FF99A85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6">
    <w:name w:val="C3CEB08D01314315AA15CDE4BF9FEE0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E0227F9EAE545D29853CB8DD1A223356">
    <w:name w:val="EE0227F9EAE545D29853CB8DD1A2233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1">
    <w:name w:val="85F8448B772D4EEABBA72296DF17A56F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4">
    <w:name w:val="5E1E9DFCDB6F4F53A14D04F91DAF0B9A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6">
    <w:name w:val="6735F75F2C304D32B41E160BFB67CDA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6">
    <w:name w:val="67C25132F22A4640995A91ED91CD6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136E6877F3447E8596AFFC846247F16">
    <w:name w:val="09136E6877F3447E8596AFFC846247F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1">
    <w:name w:val="0F73C24C68044620A46E10704AA60343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4">
    <w:name w:val="D076491691374C9AAF4EBF7122B56E3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6">
    <w:name w:val="0CE640D1384843A0875484B95626D78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6">
    <w:name w:val="E3FF6093FF5F4B4C9A889E8A0CCE59C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07964D2D7E4BC0A9A17CAA7F52352B6">
    <w:name w:val="5B07964D2D7E4BC0A9A17CAA7F52352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1">
    <w:name w:val="95A97054FC094900BE1F93A3C1F3087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4">
    <w:name w:val="2E8885E24FC4453DB0717AB75652C30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6">
    <w:name w:val="FA6CABA3AB464CC79F8CA4B90783984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6">
    <w:name w:val="1369858D8BB94EC0A146D5B4834196E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23E392EECB402EBB3DCDC3533B37D16">
    <w:name w:val="3523E392EECB402EBB3DCDC3533B37D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1">
    <w:name w:val="6E84675F438A4315AE5AD1C820EE7B0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4">
    <w:name w:val="00B98F3E23904D529DF05D1A9CF170F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6">
    <w:name w:val="0525BE044FAB4FFF971D55BEA2A8B09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6">
    <w:name w:val="195533A87942450A8A8735702285E8C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F2A7546322B45489EE659D7A0DD41256">
    <w:name w:val="5F2A7546322B45489EE659D7A0DD412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1">
    <w:name w:val="2FCA45599CB14D15A420882A0E41F0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4">
    <w:name w:val="C62761F9A9D94F7E9CA5259FB1A592EF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6">
    <w:name w:val="586B25B108D24943A45DF9511760E78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6">
    <w:name w:val="E4BA5BE5410044D7B0CFBC6C55725A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1ABE6E19124ECD9ADE3B1048D39D646">
    <w:name w:val="E81ABE6E19124ECD9ADE3B1048D39D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1">
    <w:name w:val="9A09A598F26A41AB8E4FCEC52B101D65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4">
    <w:name w:val="59EAF66016B3403596C02DEAF046E15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6">
    <w:name w:val="F0DC5FE70ACA4F2BB39BFFB2C2C8075C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6">
    <w:name w:val="EC52E323584E4BBCBF8685DE548D0BB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3A14CC695084CC1965E61703A3FF0B86">
    <w:name w:val="B3A14CC695084CC1965E61703A3FF0B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1">
    <w:name w:val="3872E5D98E31474EB4011DB40D62C3F6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4">
    <w:name w:val="FE6517A833CD41BCA6A6FF20547D8D5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6">
    <w:name w:val="BB118ED3072144CE805389D3AEDC7A2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6">
    <w:name w:val="B0B5C05DCDE24AD59F4008315327014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683A493DB441D4BE64074A709D3E476">
    <w:name w:val="FF683A493DB441D4BE64074A709D3E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1">
    <w:name w:val="7D0C28C1FAA24925805749C96E986020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4">
    <w:name w:val="148E699D48FC458081FC873FC35B5CD7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6">
    <w:name w:val="A3E780681DD043EA978D30BC822C5D4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6">
    <w:name w:val="64D20CDE29D2465E9C06D4F749A9CE6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34A1D189184A6A9519A1F670786A6D6">
    <w:name w:val="F034A1D189184A6A9519A1F670786A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1">
    <w:name w:val="3723C5E9AA2E4468A9C50DFC142D7F6A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4">
    <w:name w:val="5E1F5F64C6AC47799CE65ABC5CE017F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6">
    <w:name w:val="D682F87A359446F288E499F021019B86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6">
    <w:name w:val="E01BF5E51C884D15A9D1273FAE7B3609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0132996EA9A45FD8779B09E8DE834CE6">
    <w:name w:val="20132996EA9A45FD8779B09E8DE834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1">
    <w:name w:val="1A2C2C036221458AB1D9E58BEEBEB12B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4">
    <w:name w:val="49275BB553D244E1BE88DE4EC0199EF2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6">
    <w:name w:val="6FB0CABD13874AF48691418E9F1633F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6">
    <w:name w:val="70EE43DD4FFD4E66910561F5699A226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8337941B754DD28A10609643BAFFAB6">
    <w:name w:val="648337941B754DD28A10609643BAFFA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1">
    <w:name w:val="600D1A4A572144D581AB7C2FBE8FDE48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4">
    <w:name w:val="3B9AB8464E884470B293703B30FE7935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6">
    <w:name w:val="FB6FCB72C5E345D5978913D9D4A28ED8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6">
    <w:name w:val="B84997866A0D4CCF9C535AC2C4B17362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ED5F2E7EA14BD692C61AF514E1A7BB6">
    <w:name w:val="71ED5F2E7EA14BD692C61AF514E1A7B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1">
    <w:name w:val="7560C61D24884B69933E8CD2AB3FD9C7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4">
    <w:name w:val="D0DEF60D1F814EC2B73C9021F44FC18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6">
    <w:name w:val="4ACB8723C151418F9EFAAB5690C7F233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6">
    <w:name w:val="D769A52A688C4EA2BA2C0DE98D8C930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1E5215B0784279B55B5EFC71CD00EA6">
    <w:name w:val="7A1E5215B0784279B55B5EFC71CD00EA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1">
    <w:name w:val="AEEAC8A354DC4762B570D08150B71612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4">
    <w:name w:val="3620CD6FB1FB4FB2B0774A975754FB9E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6">
    <w:name w:val="AA7FE76BB1354BF9A3869B5CA2E8162D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6">
    <w:name w:val="82B3CE03878849E9A440018400A6684B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D28776C718644319DF1532EACD564316">
    <w:name w:val="FD28776C718644319DF1532EACD56431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1">
    <w:name w:val="FF3FB654837A412C9787CF933FB71489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4">
    <w:name w:val="B04F980F4DB041B8B804D6A295CAD053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6">
    <w:name w:val="93CC2D8AD8C04E42886D9A55A64F9D40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6">
    <w:name w:val="AE9991A236BE41A98C068C778DC55327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EACFD1216A43DD8A57BE8E8BB1FF846">
    <w:name w:val="13EACFD1216A43DD8A57BE8E8BB1FF84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1">
    <w:name w:val="15517BF28E8A49A295ED03DCEEBE1AAC1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4">
    <w:name w:val="8AA5063BC0664CD2828BBC58596CD1EB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6">
    <w:name w:val="355897630251470AAD4DFDA4F4B947CE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6">
    <w:name w:val="0E6672D4CF7940E68B110B5D0FEB8EF56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2">
    <w:name w:val="A89635B1364F42B79DC1941DF140CCF5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2">
    <w:name w:val="4F4D1B15C5034022BF71A2A7259105742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4">
    <w:name w:val="9F87F08B8F564445917921D29D156A984"/>
    <w:rsid w:val="0034288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">
    <w:name w:val="48EC0F62B8D44CCA8CB5AF7FF4E53CF1"/>
    <w:rsid w:val="00342889"/>
  </w:style>
  <w:style w:type="paragraph" w:customStyle="1" w:styleId="A1169945565D47838DE0001044DAA51D">
    <w:name w:val="A1169945565D47838DE0001044DAA51D"/>
    <w:rsid w:val="00342889"/>
  </w:style>
  <w:style w:type="paragraph" w:customStyle="1" w:styleId="B01C44D95C434D0C93D9DCDD59C761B8">
    <w:name w:val="B01C44D95C434D0C93D9DCDD59C761B8"/>
    <w:rsid w:val="00342889"/>
  </w:style>
  <w:style w:type="paragraph" w:customStyle="1" w:styleId="A0E27FEC3CF44CE6A84FF6FABBA0EF5D">
    <w:name w:val="A0E27FEC3CF44CE6A84FF6FABBA0EF5D"/>
    <w:rsid w:val="00342889"/>
  </w:style>
  <w:style w:type="paragraph" w:customStyle="1" w:styleId="C1DCA6C127324599850F5A163AE719AB">
    <w:name w:val="C1DCA6C127324599850F5A163AE719AB"/>
    <w:rsid w:val="00342889"/>
  </w:style>
  <w:style w:type="paragraph" w:customStyle="1" w:styleId="2D07105F25BA4888AE1D57D65A936916">
    <w:name w:val="2D07105F25BA4888AE1D57D65A936916"/>
    <w:rsid w:val="00342889"/>
  </w:style>
  <w:style w:type="paragraph" w:customStyle="1" w:styleId="17D49C7193E044FFA524D27E56E2027C">
    <w:name w:val="17D49C7193E044FFA524D27E56E2027C"/>
    <w:rsid w:val="00342889"/>
  </w:style>
  <w:style w:type="paragraph" w:customStyle="1" w:styleId="1B88750B91CE4E2B8A5DBB8F256D2233">
    <w:name w:val="1B88750B91CE4E2B8A5DBB8F256D2233"/>
    <w:rsid w:val="00342889"/>
  </w:style>
  <w:style w:type="paragraph" w:customStyle="1" w:styleId="7844DFEEEA544638A9DE0267FAA85078">
    <w:name w:val="7844DFEEEA544638A9DE0267FAA85078"/>
    <w:rsid w:val="00342889"/>
  </w:style>
  <w:style w:type="paragraph" w:customStyle="1" w:styleId="93FD6B265F2F4193808A2FB140495D49">
    <w:name w:val="93FD6B265F2F4193808A2FB140495D49"/>
    <w:rsid w:val="00342889"/>
  </w:style>
  <w:style w:type="paragraph" w:customStyle="1" w:styleId="BF0AFDA1E3984EA9B27AC88332DDBD91">
    <w:name w:val="BF0AFDA1E3984EA9B27AC88332DDBD91"/>
    <w:rsid w:val="00342889"/>
  </w:style>
  <w:style w:type="paragraph" w:customStyle="1" w:styleId="4CAC36ACA9314461980E4104B7ED4A56">
    <w:name w:val="4CAC36ACA9314461980E4104B7ED4A56"/>
    <w:rsid w:val="00342889"/>
  </w:style>
  <w:style w:type="paragraph" w:customStyle="1" w:styleId="706FDB077672469DAC07FFE2E13DD807">
    <w:name w:val="706FDB077672469DAC07FFE2E13DD807"/>
    <w:rsid w:val="00342889"/>
  </w:style>
  <w:style w:type="paragraph" w:customStyle="1" w:styleId="8DFFF863BDE04A979A3F0836376049F5">
    <w:name w:val="8DFFF863BDE04A979A3F0836376049F5"/>
    <w:rsid w:val="00342889"/>
  </w:style>
  <w:style w:type="paragraph" w:customStyle="1" w:styleId="6D7EBE05766B4379AACAB458D140F177">
    <w:name w:val="6D7EBE05766B4379AACAB458D140F177"/>
    <w:rsid w:val="00342889"/>
  </w:style>
  <w:style w:type="paragraph" w:customStyle="1" w:styleId="2D16D52AE8F646068E83D14E62DAA2D6">
    <w:name w:val="2D16D52AE8F646068E83D14E62DAA2D6"/>
    <w:rsid w:val="00342889"/>
  </w:style>
  <w:style w:type="paragraph" w:customStyle="1" w:styleId="F57E6B56621743C5BE829D5EB292319C">
    <w:name w:val="F57E6B56621743C5BE829D5EB292319C"/>
    <w:rsid w:val="00342889"/>
  </w:style>
  <w:style w:type="paragraph" w:customStyle="1" w:styleId="E0FF5DB6DF464E779DFA3D2A4C6D8FEF">
    <w:name w:val="E0FF5DB6DF464E779DFA3D2A4C6D8FEF"/>
    <w:rsid w:val="00342889"/>
  </w:style>
  <w:style w:type="paragraph" w:customStyle="1" w:styleId="E80C2B8E8DCC4C5BA82C9EA418FAE5B2">
    <w:name w:val="E80C2B8E8DCC4C5BA82C9EA418FAE5B2"/>
    <w:rsid w:val="00342889"/>
  </w:style>
  <w:style w:type="paragraph" w:customStyle="1" w:styleId="4306025EB2A14153AF016F6CC6F6CBEA">
    <w:name w:val="4306025EB2A14153AF016F6CC6F6CBEA"/>
    <w:rsid w:val="00342889"/>
  </w:style>
  <w:style w:type="paragraph" w:customStyle="1" w:styleId="9FAAE44B1180438A8C1138EA6D7FA997">
    <w:name w:val="9FAAE44B1180438A8C1138EA6D7FA997"/>
    <w:rsid w:val="00342889"/>
  </w:style>
  <w:style w:type="paragraph" w:customStyle="1" w:styleId="3AB10AA25B264F679A7F3E2137001525">
    <w:name w:val="3AB10AA25B264F679A7F3E2137001525"/>
    <w:rsid w:val="00342889"/>
  </w:style>
  <w:style w:type="paragraph" w:customStyle="1" w:styleId="D4C0B01A9E3F4BDCBAB9E9A1F1AB1D8010">
    <w:name w:val="D4C0B01A9E3F4BDCBAB9E9A1F1AB1D8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0">
    <w:name w:val="D0B53C3961DC4CAC904B13836DA8522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0">
    <w:name w:val="FE844A77802D4791BD76572461B5A4A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0">
    <w:name w:val="07A0416710F2451499A97267997D801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0">
    <w:name w:val="8A706E480785434B9284C2691A3E647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0">
    <w:name w:val="46D88119AFF44F00B1A4CCA079699EA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0">
    <w:name w:val="987BB9EDE7F5445AA16CAA7BC61C525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5">
    <w:name w:val="29F0D82EE6024A0D8E1CEFED3310235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5">
    <w:name w:val="9EE0E8869C984F18971B6D6582F76829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5">
    <w:name w:val="601A45D5A8234247B07F42F7FD94A590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5">
    <w:name w:val="D7776637C8A1491E93FDAFA3DA9AF1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5">
    <w:name w:val="8485073BDD8541E0BB5791921D5C03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5">
    <w:name w:val="762F41F9E9084CAF830D25773BBF6E6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5">
    <w:name w:val="5BD49E1CCD8B486C9173DC5B55680B2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5">
    <w:name w:val="3C3C75224C0E469B9C774E774947674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5">
    <w:name w:val="563F72A96B1543778098A28385E27C005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9">
    <w:name w:val="43302F4A8BA74CBEBCCB29DBDA0FB4E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9">
    <w:name w:val="A9AA7297ED9B4EAE940C57D6494664A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9">
    <w:name w:val="120678A214754DBAA8DDF2DF8EB2F37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0">
    <w:name w:val="321A08A2E677422A8BCDE9AB9D93C1E1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9">
    <w:name w:val="233AD2A484E94277BF84CD88B9DCC4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9">
    <w:name w:val="82C7B03ADAE84E20A6B84BCB5104537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9">
    <w:name w:val="B4DAAE5ACD4A4E89BBA6848F61D76CD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3">
    <w:name w:val="B65923ABE5BF401E9F570674B862B48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0">
    <w:name w:val="33A86CCCE5A2446084CE6F73BA15276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9">
    <w:name w:val="01AC60A3D837431483FE154F289ABA1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9">
    <w:name w:val="D85C143E979D49C5B5C402FE4373E0B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9">
    <w:name w:val="353CAFAF57FD4793A61791BDEA1F48D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3">
    <w:name w:val="D00375B9854742E19026FC494BD486E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0">
    <w:name w:val="2F07B0D722084C9BA84179F6BE76F97E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9">
    <w:name w:val="3B263BA160864A10B4CA775D475A8C0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9">
    <w:name w:val="3D0DCF333FE64328A4159988AACA4E7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9">
    <w:name w:val="0E9833AACAD844B386BBEC60153840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3">
    <w:name w:val="9A5F59D6511B439E88ABE4F81F6ACB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0">
    <w:name w:val="2C5D0C9B0F2043BAA924C0890E33C83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9">
    <w:name w:val="840869CF582E4A52979E4A8CFC7D9C9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9">
    <w:name w:val="FBBD306D26394B1D9AE86925CBADE42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9">
    <w:name w:val="3C82DA5971C54E12A74D8645E422456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3">
    <w:name w:val="3967F53675584849B76DD901C9E52F9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0">
    <w:name w:val="FF4EC024E2944437B9565FED1B8B763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0">
    <w:name w:val="090CFF0F19C343FFB2463D21E280758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9">
    <w:name w:val="45592EA4074642DC967786AA7A7740A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9">
    <w:name w:val="DD8D6367C12B4900A97A299F4FD3902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3">
    <w:name w:val="51B32323E1A2493583B20C0BE814430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8">
    <w:name w:val="C420AE3AC3EE46E6A2D9C09EC7940CB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8">
    <w:name w:val="1219E003AB1445878F1B1E8B011E45C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8">
    <w:name w:val="93BB7FEF19194EA79706E37D8E846E5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8">
    <w:name w:val="E4BA9801D9CB4A819C2E31F0CACC48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8">
    <w:name w:val="245D932F851146BC8C251988824CA58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8">
    <w:name w:val="74D644DCCE014C8FA386E7A177B7F9F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8">
    <w:name w:val="7C3EC9C79002480484CC3A5D4331210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8">
    <w:name w:val="50E21310EF06437D941B696CDDEBDB7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8">
    <w:name w:val="1729DA9B03434F3AB56F8A94E40B7A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8">
    <w:name w:val="0E97D8CEE9F545BABFD99789684B842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8">
    <w:name w:val="12CC1499E8B34E5799D55F13131088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8">
    <w:name w:val="78603BCDF13B44D9B11C3E51B095C36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8">
    <w:name w:val="DF11BFCA3EA4435E8BDA7BCA20591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8">
    <w:name w:val="3817994C0A9F470FAAFD07E85331582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8">
    <w:name w:val="E2D0A9CBAB74401CB2FA77EAED117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8">
    <w:name w:val="53CC5A8864B14EFAB72458215301056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8">
    <w:name w:val="8761FC15435B4569A4167FFFFB23B76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8">
    <w:name w:val="843B5E1771454A47B6B22C771413988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8">
    <w:name w:val="1A8F01583B28428786A80F58F8F7EF4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8">
    <w:name w:val="842D879EF08C4CBF9208AB971B2F40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8">
    <w:name w:val="83B256D8F3B54EEC9B6F9C5982CEFB7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8">
    <w:name w:val="E7EB94C837744CF78DC9F283032D6E0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8">
    <w:name w:val="E883F24270E142F29F135E5E6379A80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8">
    <w:name w:val="8D387600E6EF41FEA5A7498AC9868A3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8">
    <w:name w:val="1E1E9B09B6194CB4BDFFD4990B8E638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8">
    <w:name w:val="8DD4ACE6750C46F681D86423FFFBF61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8">
    <w:name w:val="0000AB3D9A064FC39DCE49E84C63C60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8">
    <w:name w:val="4E06BACC048E4DCD83648E9D557BA9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8">
    <w:name w:val="CD3F41B1CF644056AB7F5CB772B10DA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8">
    <w:name w:val="764EE2B10F82483590D925B6BEEAB5B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8">
    <w:name w:val="1219961136B04B63B815018EED3C83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8">
    <w:name w:val="EA44681E349B4B969D130B69EB0451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8">
    <w:name w:val="7A20D6BF866846F382BEDCA82A5B2ED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8">
    <w:name w:val="91631B31CC0847CE9B3022D6392108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8">
    <w:name w:val="F9A1D53567664F5D81F48726E74036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8">
    <w:name w:val="7AC6ECDD5F664C66A42169EA665D3EB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8">
    <w:name w:val="2763460B43D347C3B8B8CC6CBBF54C0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8">
    <w:name w:val="1188C5259AFA4DABA2F2616F07BC379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8">
    <w:name w:val="DC934738D4FC47DC85B18DF5ADC103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8">
    <w:name w:val="D461F74C14F541EFAA04E0CDD3C12E3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8">
    <w:name w:val="5375B0D95D4A410193C4D5FD16A66CC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8">
    <w:name w:val="1E47C4B9E89D403D8979FE9B00EEAA1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8">
    <w:name w:val="46F712AB431B4D098E10B53C8EDD03A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8">
    <w:name w:val="18897A037ACC40D9BF8F76598D11CF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8">
    <w:name w:val="11BB4923744C4DFA84AEDD7D15EF4EC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8">
    <w:name w:val="D390D5A82C514F3E939FFF78AC9CA9E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8">
    <w:name w:val="48BCFA5403144DE0B755037F1CAB43D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8">
    <w:name w:val="30B57E8A8AF6470D92EC2C4E4889256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8">
    <w:name w:val="D615288C807443DA956C927D8E14ACC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5">
    <w:name w:val="5C56DB6C83D747208C4964014C578A8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5">
    <w:name w:val="60A6CC1C6B3D415098855BC121D8EE2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8">
    <w:name w:val="A8145B0F93E8449CA37A476B1CFB061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8">
    <w:name w:val="8FDB8FE9D9AD4F1492B997D4C53BCAE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8">
    <w:name w:val="885894D92B3E4FED8F2B06DDBA5309CF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8">
    <w:name w:val="14DD4C777E2F4AAEADC85B4D9E77250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8">
    <w:name w:val="8BC0C061AD9A4918827F462197D206C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8">
    <w:name w:val="7C779B2B26914FF098EFF0D1C683BDC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8">
    <w:name w:val="47426969D3EB4808B85B903F49088AA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8">
    <w:name w:val="0868DF290A214A20B6E57D5C732F284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8">
    <w:name w:val="5A519F2D76D4406789E34D5FA1B2B5E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8">
    <w:name w:val="AFC245E7AF4B4BA39444B2AAE6E562A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7">
    <w:name w:val="D36335B5A69B46F7B52F87A56EF9451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7">
    <w:name w:val="C961E11A0B3F48B583C536719EBA477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7">
    <w:name w:val="AD6BEF5480F449B6BAE8EA7E818B305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1">
    <w:name w:val="48EC0F62B8D44CCA8CB5AF7FF4E53CF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2">
    <w:name w:val="BD0F3B32BF9B4009B4FE98FD214A947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5">
    <w:name w:val="E499BDC5DC67420186F57617F6E64C2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7">
    <w:name w:val="B936B25A439240FDAE5C4761E8D9D0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7">
    <w:name w:val="C744D3E3EE2549F0ACB69D3EE4A9EA6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1">
    <w:name w:val="A1169945565D47838DE0001044DAA51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2">
    <w:name w:val="6392B4C216A341F8843686951B80907E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5">
    <w:name w:val="3E15C3A5B91245D6ACB14E59D6929E9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7">
    <w:name w:val="B068E07A7FDF4D149141640BB775406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7">
    <w:name w:val="C7BD95DFABA6450F860133C840B3B9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1">
    <w:name w:val="B01C44D95C434D0C93D9DCDD59C761B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2">
    <w:name w:val="702F42F267E64A259D1C34E9716273B4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5">
    <w:name w:val="23A168EBC31548F7BF186078A2B0C2B1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7">
    <w:name w:val="0283BA8273BB4E5E8478402E6313763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7">
    <w:name w:val="13FB435373A141CEA48C2A0413D1293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1">
    <w:name w:val="A0E27FEC3CF44CE6A84FF6FABBA0EF5D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2">
    <w:name w:val="AEAE4A9B01B941FC82589E7D65125F8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5">
    <w:name w:val="45D3536C70AB4D9686407F67A9B00E5D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7">
    <w:name w:val="3CCFB69FBEFC45B58E7408FFF57F08B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7">
    <w:name w:val="E1112228CF124ABBBD0F5B7A506BB8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1">
    <w:name w:val="C1DCA6C127324599850F5A163AE719AB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2">
    <w:name w:val="75DAD9E0B9B44D4C8F1FC7FCDD9AC25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5">
    <w:name w:val="A28FB88D792D49E491FAACFBF035211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7">
    <w:name w:val="0CA4A4E8302147C2862DC2D267B1457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7">
    <w:name w:val="92FAF08B54804BE6ADF737AF41B1362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1">
    <w:name w:val="2D07105F25BA4888AE1D57D65A93691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2">
    <w:name w:val="D526E0B52A674E2BB3065A3FA20D24E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5">
    <w:name w:val="AA28818C97A84AD9BD9811034470EAF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7">
    <w:name w:val="1E311AD026FC4066A79588C93B44FFA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7">
    <w:name w:val="64D194240509406BAF58E495C2F4A1A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1">
    <w:name w:val="17D49C7193E044FFA524D27E56E2027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2">
    <w:name w:val="54DD20C37D454201903D399B517BBB4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5">
    <w:name w:val="BD326D0C085542F591E78C96468B96FC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7">
    <w:name w:val="16D1FE555BED4370B67AA237FF99A851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7">
    <w:name w:val="C3CEB08D01314315AA15CDE4BF9FEE0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1">
    <w:name w:val="1B88750B91CE4E2B8A5DBB8F256D2233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2">
    <w:name w:val="85F8448B772D4EEABBA72296DF17A56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5">
    <w:name w:val="5E1E9DFCDB6F4F53A14D04F91DAF0B9A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7">
    <w:name w:val="6735F75F2C304D32B41E160BFB67CDA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7">
    <w:name w:val="67C25132F22A4640995A91ED91CD60E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1">
    <w:name w:val="7844DFEEEA544638A9DE0267FAA85078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2">
    <w:name w:val="0F73C24C68044620A46E10704AA6034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5">
    <w:name w:val="D076491691374C9AAF4EBF7122B56E3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7">
    <w:name w:val="0CE640D1384843A0875484B95626D78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7">
    <w:name w:val="E3FF6093FF5F4B4C9A889E8A0CCE59C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1">
    <w:name w:val="93FD6B265F2F4193808A2FB140495D49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2">
    <w:name w:val="95A97054FC094900BE1F93A3C1F3087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5">
    <w:name w:val="2E8885E24FC4453DB0717AB75652C30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7">
    <w:name w:val="FA6CABA3AB464CC79F8CA4B90783984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7">
    <w:name w:val="1369858D8BB94EC0A146D5B4834196E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1">
    <w:name w:val="BF0AFDA1E3984EA9B27AC88332DDBD9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2">
    <w:name w:val="6E84675F438A4315AE5AD1C820EE7B0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5">
    <w:name w:val="00B98F3E23904D529DF05D1A9CF170F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7">
    <w:name w:val="0525BE044FAB4FFF971D55BEA2A8B09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7">
    <w:name w:val="195533A87942450A8A8735702285E8CA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1">
    <w:name w:val="4CAC36ACA9314461980E4104B7ED4A5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2">
    <w:name w:val="2FCA45599CB14D15A420882A0E41F0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5">
    <w:name w:val="C62761F9A9D94F7E9CA5259FB1A592EF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7">
    <w:name w:val="586B25B108D24943A45DF9511760E78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7">
    <w:name w:val="E4BA5BE5410044D7B0CFBC6C55725A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1">
    <w:name w:val="706FDB077672469DAC07FFE2E13DD80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2">
    <w:name w:val="9A09A598F26A41AB8E4FCEC52B101D6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5">
    <w:name w:val="59EAF66016B3403596C02DEAF046E15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7">
    <w:name w:val="F0DC5FE70ACA4F2BB39BFFB2C2C8075C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7">
    <w:name w:val="EC52E323584E4BBCBF8685DE548D0BB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1">
    <w:name w:val="8DFFF863BDE04A979A3F0836376049F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2">
    <w:name w:val="3872E5D98E31474EB4011DB40D62C3F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5">
    <w:name w:val="FE6517A833CD41BCA6A6FF20547D8D5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7">
    <w:name w:val="BB118ED3072144CE805389D3AEDC7A2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7">
    <w:name w:val="B0B5C05DCDE24AD59F4008315327014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1">
    <w:name w:val="6D7EBE05766B4379AACAB458D140F17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2">
    <w:name w:val="7D0C28C1FAA24925805749C96E986020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5">
    <w:name w:val="148E699D48FC458081FC873FC35B5CD7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7">
    <w:name w:val="A3E780681DD043EA978D30BC822C5D4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7">
    <w:name w:val="64D20CDE29D2465E9C06D4F749A9CE6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1">
    <w:name w:val="2D16D52AE8F646068E83D14E62DAA2D6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2">
    <w:name w:val="3723C5E9AA2E4468A9C50DFC142D7F6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5">
    <w:name w:val="5E1F5F64C6AC47799CE65ABC5CE017F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7">
    <w:name w:val="D682F87A359446F288E499F021019B86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7">
    <w:name w:val="E01BF5E51C884D15A9D1273FAE7B3609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1">
    <w:name w:val="F57E6B56621743C5BE829D5EB292319C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2">
    <w:name w:val="1A2C2C036221458AB1D9E58BEEBEB12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5">
    <w:name w:val="49275BB553D244E1BE88DE4EC0199EF2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7">
    <w:name w:val="6FB0CABD13874AF48691418E9F1633F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7">
    <w:name w:val="70EE43DD4FFD4E66910561F5699A226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1">
    <w:name w:val="E0FF5DB6DF464E779DFA3D2A4C6D8FEF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2">
    <w:name w:val="600D1A4A572144D581AB7C2FBE8FDE4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5">
    <w:name w:val="3B9AB8464E884470B293703B30FE7935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7">
    <w:name w:val="FB6FCB72C5E345D5978913D9D4A28ED8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7">
    <w:name w:val="B84997866A0D4CCF9C535AC2C4B17362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1">
    <w:name w:val="E80C2B8E8DCC4C5BA82C9EA418FAE5B2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2">
    <w:name w:val="7560C61D24884B69933E8CD2AB3FD9C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5">
    <w:name w:val="D0DEF60D1F814EC2B73C9021F44FC18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7">
    <w:name w:val="4ACB8723C151418F9EFAAB5690C7F233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7">
    <w:name w:val="D769A52A688C4EA2BA2C0DE98D8C9304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1">
    <w:name w:val="4306025EB2A14153AF016F6CC6F6CBEA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2">
    <w:name w:val="AEEAC8A354DC4762B570D08150B7161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5">
    <w:name w:val="3620CD6FB1FB4FB2B0774A975754FB9E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7">
    <w:name w:val="AA7FE76BB1354BF9A3869B5CA2E8162D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7">
    <w:name w:val="82B3CE03878849E9A440018400A6684B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1">
    <w:name w:val="9FAAE44B1180438A8C1138EA6D7FA997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2">
    <w:name w:val="FF3FB654837A412C9787CF933FB7148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5">
    <w:name w:val="B04F980F4DB041B8B804D6A295CAD053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7">
    <w:name w:val="93CC2D8AD8C04E42886D9A55A64F9D40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7">
    <w:name w:val="AE9991A236BE41A98C068C778DC55327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1">
    <w:name w:val="3AB10AA25B264F679A7F3E2137001525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2">
    <w:name w:val="15517BF28E8A49A295ED03DCEEBE1AA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5">
    <w:name w:val="8AA5063BC0664CD2828BBC58596CD1EB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7">
    <w:name w:val="355897630251470AAD4DFDA4F4B947CE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7">
    <w:name w:val="0E6672D4CF7940E68B110B5D0FEB8EF57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3">
    <w:name w:val="A89635B1364F42B79DC1941DF140CCF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3">
    <w:name w:val="4F4D1B15C5034022BF71A2A72591057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5">
    <w:name w:val="9F87F08B8F564445917921D29D156A985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C0B01A9E3F4BDCBAB9E9A1F1AB1D8011">
    <w:name w:val="D4C0B01A9E3F4BDCBAB9E9A1F1AB1D8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B53C3961DC4CAC904B13836DA8522011">
    <w:name w:val="D0B53C3961DC4CAC904B13836DA85220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844A77802D4791BD76572461B5A4A311">
    <w:name w:val="FE844A77802D4791BD76572461B5A4A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7A0416710F2451499A97267997D801511">
    <w:name w:val="07A0416710F2451499A97267997D8015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706E480785434B9284C2691A3E647111">
    <w:name w:val="8A706E480785434B9284C2691A3E647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D88119AFF44F00B1A4CCA079699EA411">
    <w:name w:val="46D88119AFF44F00B1A4CCA079699EA4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87BB9EDE7F5445AA16CAA7BC61C525311">
    <w:name w:val="987BB9EDE7F5445AA16CAA7BC61C525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9F0D82EE6024A0D8E1CEFED331023556">
    <w:name w:val="29F0D82EE6024A0D8E1CEFED3310235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EE0E8869C984F18971B6D6582F768296">
    <w:name w:val="9EE0E8869C984F18971B6D6582F76829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1A45D5A8234247B07F42F7FD94A5906">
    <w:name w:val="601A45D5A8234247B07F42F7FD94A590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776637C8A1491E93FDAFA3DA9AF1D76">
    <w:name w:val="D7776637C8A1491E93FDAFA3DA9AF1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85073BDD8541E0BB5791921D5C032A6">
    <w:name w:val="8485073BDD8541E0BB5791921D5C03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2F41F9E9084CAF830D25773BBF6E6B6">
    <w:name w:val="762F41F9E9084CAF830D25773BBF6E6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BD49E1CCD8B486C9173DC5B55680B2C6">
    <w:name w:val="5BD49E1CCD8B486C9173DC5B55680B2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3C75224C0E469B9C774E774947674F6">
    <w:name w:val="3C3C75224C0E469B9C774E774947674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63F72A96B1543778098A28385E27C006">
    <w:name w:val="563F72A96B1543778098A28385E27C006"/>
    <w:rsid w:val="00594EC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43302F4A8BA74CBEBCCB29DBDA0FB4E710">
    <w:name w:val="43302F4A8BA74CBEBCCB29DBDA0FB4E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AA7297ED9B4EAE940C57D6494664A010">
    <w:name w:val="A9AA7297ED9B4EAE940C57D6494664A0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0678A214754DBAA8DDF2DF8EB2F37910">
    <w:name w:val="120678A214754DBAA8DDF2DF8EB2F379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21A08A2E677422A8BCDE9AB9D93C1E111">
    <w:name w:val="321A08A2E677422A8BCDE9AB9D93C1E1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3AD2A484E94277BF84CD88B9DCC46810">
    <w:name w:val="233AD2A484E94277BF84CD88B9DCC468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C7B03ADAE84E20A6B84BCB5104537410">
    <w:name w:val="82C7B03ADAE84E20A6B84BCB5104537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4DAAE5ACD4A4E89BBA6848F61D76CDA10">
    <w:name w:val="B4DAAE5ACD4A4E89BBA6848F61D76CD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65923ABE5BF401E9F570674B862B4854">
    <w:name w:val="B65923ABE5BF401E9F570674B862B48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3A86CCCE5A2446084CE6F73BA15276A11">
    <w:name w:val="33A86CCCE5A2446084CE6F73BA15276A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1AC60A3D837431483FE154F289ABA1A10">
    <w:name w:val="01AC60A3D837431483FE154F289ABA1A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85C143E979D49C5B5C402FE4373E0B410">
    <w:name w:val="D85C143E979D49C5B5C402FE4373E0B4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3CAFAF57FD4793A61791BDEA1F48DB10">
    <w:name w:val="353CAFAF57FD4793A61791BDEA1F48D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0375B9854742E19026FC494BD486EB4">
    <w:name w:val="D00375B9854742E19026FC494BD486E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07B0D722084C9BA84179F6BE76F97E11">
    <w:name w:val="2F07B0D722084C9BA84179F6BE76F97E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263BA160864A10B4CA775D475A8C0710">
    <w:name w:val="3B263BA160864A10B4CA775D475A8C0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0DCF333FE64328A4159988AACA4E7710">
    <w:name w:val="3D0DCF333FE64328A4159988AACA4E77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833AACAD844B386BBEC60153840B610">
    <w:name w:val="0E9833AACAD844B386BBEC60153840B6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5F59D6511B439E88ABE4F81F6ACB2B4">
    <w:name w:val="9A5F59D6511B439E88ABE4F81F6ACB2B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C5D0C9B0F2043BAA924C0890E33C83811">
    <w:name w:val="2C5D0C9B0F2043BAA924C0890E33C83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0869CF582E4A52979E4A8CFC7D9C9310">
    <w:name w:val="840869CF582E4A52979E4A8CFC7D9C9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BD306D26394B1D9AE86925CBADE42310">
    <w:name w:val="FBBD306D26394B1D9AE86925CBADE423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82DA5971C54E12A74D8645E422456B10">
    <w:name w:val="3C82DA5971C54E12A74D8645E422456B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967F53675584849B76DD901C9E52F984">
    <w:name w:val="3967F53675584849B76DD901C9E52F98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4EC024E2944437B9565FED1B8B763311">
    <w:name w:val="FF4EC024E2944437B9565FED1B8B7633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90CFF0F19C343FFB2463D21E280758811">
    <w:name w:val="090CFF0F19C343FFB2463D21E280758811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592EA4074642DC967786AA7A7740A510">
    <w:name w:val="45592EA4074642DC967786AA7A7740A5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D8D6367C12B4900A97A299F4FD3902C10">
    <w:name w:val="DD8D6367C12B4900A97A299F4FD3902C10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B32323E1A2493583B20C0BE81443004">
    <w:name w:val="51B32323E1A2493583B20C0BE8144300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420AE3AC3EE46E6A2D9C09EC7940CB19">
    <w:name w:val="C420AE3AC3EE46E6A2D9C09EC7940CB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E003AB1445878F1B1E8B011E45C69">
    <w:name w:val="1219E003AB1445878F1B1E8B011E45C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BB7FEF19194EA79706E37D8E846E529">
    <w:name w:val="93BB7FEF19194EA79706E37D8E846E5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9801D9CB4A819C2E31F0CACC480F9">
    <w:name w:val="E4BA9801D9CB4A819C2E31F0CACC48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45D932F851146BC8C251988824CA5819">
    <w:name w:val="245D932F851146BC8C251988824CA58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D644DCCE014C8FA386E7A177B7F9FA9">
    <w:name w:val="74D644DCCE014C8FA386E7A177B7F9F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3EC9C79002480484CC3A5D4331210E9">
    <w:name w:val="7C3EC9C79002480484CC3A5D4331210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0E21310EF06437D941B696CDDEBDB7E9">
    <w:name w:val="50E21310EF06437D941B696CDDEBDB7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29DA9B03434F3AB56F8A94E40B7AEC9">
    <w:name w:val="1729DA9B03434F3AB56F8A94E40B7A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97D8CEE9F545BABFD99789684B84219">
    <w:name w:val="0E97D8CEE9F545BABFD99789684B842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CC1499E8B34E5799D55F13131088C99">
    <w:name w:val="12CC1499E8B34E5799D55F13131088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603BCDF13B44D9B11C3E51B095C36E9">
    <w:name w:val="78603BCDF13B44D9B11C3E51B095C36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11BFCA3EA4435E8BDA7BCA205911AE9">
    <w:name w:val="DF11BFCA3EA4435E8BDA7BCA205911A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17994C0A9F470FAAFD07E8533158229">
    <w:name w:val="3817994C0A9F470FAAFD07E85331582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2D0A9CBAB74401CB2FA77EAED117D409">
    <w:name w:val="E2D0A9CBAB74401CB2FA77EAED117D4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CC5A8864B14EFAB7245821530105679">
    <w:name w:val="53CC5A8864B14EFAB72458215301056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761FC15435B4569A4167FFFFB23B7689">
    <w:name w:val="8761FC15435B4569A4167FFFFB23B768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3B5E1771454A47B6B22C77141398859">
    <w:name w:val="843B5E1771454A47B6B22C771413988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8F01583B28428786A80F58F8F7EF4C9">
    <w:name w:val="1A8F01583B28428786A80F58F8F7EF4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42D879EF08C4CBF9208AB971B2F40BA9">
    <w:name w:val="842D879EF08C4CBF9208AB971B2F40B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3B256D8F3B54EEC9B6F9C5982CEFB7B9">
    <w:name w:val="83B256D8F3B54EEC9B6F9C5982CEFB7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7EB94C837744CF78DC9F283032D6E059">
    <w:name w:val="E7EB94C837744CF78DC9F283032D6E0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83F24270E142F29F135E5E6379A8019">
    <w:name w:val="E883F24270E142F29F135E5E6379A801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387600E6EF41FEA5A7498AC9868A359">
    <w:name w:val="8D387600E6EF41FEA5A7498AC9868A3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1E9B09B6194CB4BDFFD4990B8E63849">
    <w:name w:val="1E1E9B09B6194CB4BDFFD4990B8E638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D4ACE6750C46F681D86423FFFBF61D9">
    <w:name w:val="8DD4ACE6750C46F681D86423FFFBF61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00AB3D9A064FC39DCE49E84C63C6039">
    <w:name w:val="0000AB3D9A064FC39DCE49E84C63C60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E06BACC048E4DCD83648E9D557BA9EC9">
    <w:name w:val="4E06BACC048E4DCD83648E9D557BA9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D3F41B1CF644056AB7F5CB772B10DAB9">
    <w:name w:val="CD3F41B1CF644056AB7F5CB772B10DAB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4EE2B10F82483590D925B6BEEAB5B69">
    <w:name w:val="764EE2B10F82483590D925B6BEEAB5B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219961136B04B63B815018EED3C83339">
    <w:name w:val="1219961136B04B63B815018EED3C8333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A44681E349B4B969D130B69EB0451279">
    <w:name w:val="EA44681E349B4B969D130B69EB04512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20D6BF866846F382BEDCA82A5B2ED69">
    <w:name w:val="7A20D6BF866846F382BEDCA82A5B2ED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1631B31CC0847CE9B3022D6392108A79">
    <w:name w:val="91631B31CC0847CE9B3022D6392108A7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9A1D53567664F5D81F48726E74036E99">
    <w:name w:val="F9A1D53567664F5D81F48726E74036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AC6ECDD5F664C66A42169EA665D3EB59">
    <w:name w:val="7AC6ECDD5F664C66A42169EA665D3EB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763460B43D347C3B8B8CC6CBBF54C0F9">
    <w:name w:val="2763460B43D347C3B8B8CC6CBBF54C0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88C5259AFA4DABA2F2616F07BC37949">
    <w:name w:val="1188C5259AFA4DABA2F2616F07BC379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934738D4FC47DC85B18DF5ADC103449">
    <w:name w:val="DC934738D4FC47DC85B18DF5ADC1034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61F74C14F541EFAA04E0CDD3C12E369">
    <w:name w:val="D461F74C14F541EFAA04E0CDD3C12E3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375B0D95D4A410193C4D5FD16A66CCD9">
    <w:name w:val="5375B0D95D4A410193C4D5FD16A66CC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47C4B9E89D403D8979FE9B00EEAA149">
    <w:name w:val="1E47C4B9E89D403D8979FE9B00EEAA1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6F712AB431B4D098E10B53C8EDD03AD9">
    <w:name w:val="46F712AB431B4D098E10B53C8EDD03AD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8897A037ACC40D9BF8F76598D11CF769">
    <w:name w:val="18897A037ACC40D9BF8F76598D11CF76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BB4923744C4DFA84AEDD7D15EF4EC09">
    <w:name w:val="11BB4923744C4DFA84AEDD7D15EF4EC0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90D5A82C514F3E939FFF78AC9CA9E99">
    <w:name w:val="D390D5A82C514F3E939FFF78AC9CA9E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CFA5403144DE0B755037F1CAB43DC9">
    <w:name w:val="48BCFA5403144DE0B755037F1CAB43D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0B57E8A8AF6470D92EC2C4E4889256A9">
    <w:name w:val="30B57E8A8AF6470D92EC2C4E4889256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15288C807443DA956C927D8E14ACC29">
    <w:name w:val="D615288C807443DA956C927D8E14ACC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56DB6C83D747208C4964014C578A8E6">
    <w:name w:val="5C56DB6C83D747208C4964014C578A8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A6CC1C6B3D415098855BC121D8EE2A6">
    <w:name w:val="60A6CC1C6B3D415098855BC121D8EE2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145B0F93E8449CA37A476B1CFB06159">
    <w:name w:val="A8145B0F93E8449CA37A476B1CFB0615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FDB8FE9D9AD4F1492B997D4C53BCAEE9">
    <w:name w:val="8FDB8FE9D9AD4F1492B997D4C53BCAEE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85894D92B3E4FED8F2B06DDBA5309CF9">
    <w:name w:val="885894D92B3E4FED8F2B06DDBA5309CF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DD4C777E2F4AAEADC85B4D9E77250C9">
    <w:name w:val="14DD4C777E2F4AAEADC85B4D9E77250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BC0C061AD9A4918827F462197D206C49">
    <w:name w:val="8BC0C061AD9A4918827F462197D206C4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779B2B26914FF098EFF0D1C683BDC99">
    <w:name w:val="7C779B2B26914FF098EFF0D1C683BDC9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7426969D3EB4808B85B903F49088AA29">
    <w:name w:val="47426969D3EB4808B85B903F49088AA2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868DF290A214A20B6E57D5C732F284A9">
    <w:name w:val="0868DF290A214A20B6E57D5C732F284A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A519F2D76D4406789E34D5FA1B2B5EC9">
    <w:name w:val="5A519F2D76D4406789E34D5FA1B2B5E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C245E7AF4B4BA39444B2AAE6E562AC9">
    <w:name w:val="AFC245E7AF4B4BA39444B2AAE6E562AC9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36335B5A69B46F7B52F87A56EF9451B8">
    <w:name w:val="D36335B5A69B46F7B52F87A56EF9451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961E11A0B3F48B583C536719EBA47788">
    <w:name w:val="C961E11A0B3F48B583C536719EBA477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D6BEF5480F449B6BAE8EA7E818B30598">
    <w:name w:val="AD6BEF5480F449B6BAE8EA7E818B305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EC0F62B8D44CCA8CB5AF7FF4E53CF12">
    <w:name w:val="48EC0F62B8D44CCA8CB5AF7FF4E53CF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0F3B32BF9B4009B4FE98FD214A947B3">
    <w:name w:val="BD0F3B32BF9B4009B4FE98FD214A947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99BDC5DC67420186F57617F6E64C276">
    <w:name w:val="E499BDC5DC67420186F57617F6E64C2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936B25A439240FDAE5C4761E8D9D0C38">
    <w:name w:val="B936B25A439240FDAE5C4761E8D9D0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4D3E3EE2549F0ACB69D3EE4A9EA6C8">
    <w:name w:val="C744D3E3EE2549F0ACB69D3EE4A9EA6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1169945565D47838DE0001044DAA51D2">
    <w:name w:val="A1169945565D47838DE0001044DAA51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392B4C216A341F8843686951B80907E3">
    <w:name w:val="6392B4C216A341F8843686951B80907E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E15C3A5B91245D6ACB14E59D6929E936">
    <w:name w:val="3E15C3A5B91245D6ACB14E59D6929E9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68E07A7FDF4D149141640BB775406B8">
    <w:name w:val="B068E07A7FDF4D149141640BB775406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BD95DFABA6450F860133C840B3B9A78">
    <w:name w:val="C7BD95DFABA6450F860133C840B3B9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1C44D95C434D0C93D9DCDD59C761B82">
    <w:name w:val="B01C44D95C434D0C93D9DCDD59C761B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2F42F267E64A259D1C34E9716273B43">
    <w:name w:val="702F42F267E64A259D1C34E9716273B4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3A168EBC31548F7BF186078A2B0C2B16">
    <w:name w:val="23A168EBC31548F7BF186078A2B0C2B1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283BA8273BB4E5E8478402E6313763B8">
    <w:name w:val="0283BA8273BB4E5E8478402E6313763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FB435373A141CEA48C2A0413D1293D8">
    <w:name w:val="13FB435373A141CEA48C2A0413D1293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0E27FEC3CF44CE6A84FF6FABBA0EF5D2">
    <w:name w:val="A0E27FEC3CF44CE6A84FF6FABBA0EF5D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AE4A9B01B941FC82589E7D65125F883">
    <w:name w:val="AEAE4A9B01B941FC82589E7D65125F8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5D3536C70AB4D9686407F67A9B00E5D6">
    <w:name w:val="45D3536C70AB4D9686407F67A9B00E5D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CCFB69FBEFC45B58E7408FFF57F08BA8">
    <w:name w:val="3CCFB69FBEFC45B58E7408FFF57F08B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1112228CF124ABBBD0F5B7A506BB8478">
    <w:name w:val="E1112228CF124ABBBD0F5B7A506BB8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1DCA6C127324599850F5A163AE719AB2">
    <w:name w:val="C1DCA6C127324599850F5A163AE719AB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DAD9E0B9B44D4C8F1FC7FCDD9AC2523">
    <w:name w:val="75DAD9E0B9B44D4C8F1FC7FCDD9AC25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8FB88D792D49E491FAACFBF035211A6">
    <w:name w:val="A28FB88D792D49E491FAACFBF035211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A4A4E8302147C2862DC2D267B145768">
    <w:name w:val="0CA4A4E8302147C2862DC2D267B1457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FAF08B54804BE6ADF737AF41B1362C8">
    <w:name w:val="92FAF08B54804BE6ADF737AF41B1362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07105F25BA4888AE1D57D65A9369162">
    <w:name w:val="2D07105F25BA4888AE1D57D65A93691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526E0B52A674E2BB3065A3FA20D24EC3">
    <w:name w:val="D526E0B52A674E2BB3065A3FA20D24E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28818C97A84AD9BD9811034470EAFE6">
    <w:name w:val="AA28818C97A84AD9BD9811034470EAF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E311AD026FC4066A79588C93B44FFA68">
    <w:name w:val="1E311AD026FC4066A79588C93B44FFA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194240509406BAF58E495C2F4A1AE8">
    <w:name w:val="64D194240509406BAF58E495C2F4A1A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7D49C7193E044FFA524D27E56E2027C2">
    <w:name w:val="17D49C7193E044FFA524D27E56E2027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4DD20C37D454201903D399B517BBB463">
    <w:name w:val="54DD20C37D454201903D399B517BBB4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D326D0C085542F591E78C96468B96FC6">
    <w:name w:val="BD326D0C085542F591E78C96468B96FC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6D1FE555BED4370B67AA237FF99A8518">
    <w:name w:val="16D1FE555BED4370B67AA237FF99A851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3CEB08D01314315AA15CDE4BF9FEE078">
    <w:name w:val="C3CEB08D01314315AA15CDE4BF9FEE0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B88750B91CE4E2B8A5DBB8F256D22332">
    <w:name w:val="1B88750B91CE4E2B8A5DBB8F256D2233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5F8448B772D4EEABBA72296DF17A56F3">
    <w:name w:val="85F8448B772D4EEABBA72296DF17A56F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E9DFCDB6F4F53A14D04F91DAF0B9A6">
    <w:name w:val="5E1E9DFCDB6F4F53A14D04F91DAF0B9A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35F75F2C304D32B41E160BFB67CDA78">
    <w:name w:val="6735F75F2C304D32B41E160BFB67CDA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7C25132F22A4640995A91ED91CD60EA8">
    <w:name w:val="67C25132F22A4640995A91ED91CD60E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844DFEEEA544638A9DE0267FAA850782">
    <w:name w:val="7844DFEEEA544638A9DE0267FAA85078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F73C24C68044620A46E10704AA603433">
    <w:name w:val="0F73C24C68044620A46E10704AA60343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76491691374C9AAF4EBF7122B56E336">
    <w:name w:val="D076491691374C9AAF4EBF7122B56E3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CE640D1384843A0875484B95626D78A8">
    <w:name w:val="0CE640D1384843A0875484B95626D78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3FF6093FF5F4B4C9A889E8A0CCE59C38">
    <w:name w:val="E3FF6093FF5F4B4C9A889E8A0CCE59C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FD6B265F2F4193808A2FB140495D492">
    <w:name w:val="93FD6B265F2F4193808A2FB140495D49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5A97054FC094900BE1F93A3C1F308703">
    <w:name w:val="95A97054FC094900BE1F93A3C1F3087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E8885E24FC4453DB0717AB75652C30F6">
    <w:name w:val="2E8885E24FC4453DB0717AB75652C30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A6CABA3AB464CC79F8CA4B90783984E8">
    <w:name w:val="FA6CABA3AB464CC79F8CA4B90783984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369858D8BB94EC0A146D5B4834196E88">
    <w:name w:val="1369858D8BB94EC0A146D5B4834196E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F0AFDA1E3984EA9B27AC88332DDBD912">
    <w:name w:val="BF0AFDA1E3984EA9B27AC88332DDBD91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E84675F438A4315AE5AD1C820EE7B083">
    <w:name w:val="6E84675F438A4315AE5AD1C820EE7B0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0B98F3E23904D529DF05D1A9CF170FB6">
    <w:name w:val="00B98F3E23904D529DF05D1A9CF170F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525BE044FAB4FFF971D55BEA2A8B0958">
    <w:name w:val="0525BE044FAB4FFF971D55BEA2A8B09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95533A87942450A8A8735702285E8CA8">
    <w:name w:val="195533A87942450A8A8735702285E8CA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CAC36ACA9314461980E4104B7ED4A562">
    <w:name w:val="4CAC36ACA9314461980E4104B7ED4A5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CA45599CB14D15A420882A0E41F0C73">
    <w:name w:val="2FCA45599CB14D15A420882A0E41F0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62761F9A9D94F7E9CA5259FB1A592EF6">
    <w:name w:val="C62761F9A9D94F7E9CA5259FB1A592EF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86B25B108D24943A45DF9511760E7808">
    <w:name w:val="586B25B108D24943A45DF9511760E78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4BA5BE5410044D7B0CFBC6C55725A5C8">
    <w:name w:val="E4BA5BE5410044D7B0CFBC6C55725A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6FDB077672469DAC07FFE2E13DD8072">
    <w:name w:val="706FDB077672469DAC07FFE2E13DD80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09A598F26A41AB8E4FCEC52B101D653">
    <w:name w:val="9A09A598F26A41AB8E4FCEC52B101D65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9EAF66016B3403596C02DEAF046E1586">
    <w:name w:val="59EAF66016B3403596C02DEAF046E15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0DC5FE70ACA4F2BB39BFFB2C2C8075C8">
    <w:name w:val="F0DC5FE70ACA4F2BB39BFFB2C2C8075C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C52E323584E4BBCBF8685DE548D0BB98">
    <w:name w:val="EC52E323584E4BBCBF8685DE548D0BB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DFFF863BDE04A979A3F0836376049F52">
    <w:name w:val="8DFFF863BDE04A979A3F0836376049F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872E5D98E31474EB4011DB40D62C3F63">
    <w:name w:val="3872E5D98E31474EB4011DB40D62C3F6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6517A833CD41BCA6A6FF20547D8D5B6">
    <w:name w:val="FE6517A833CD41BCA6A6FF20547D8D5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B118ED3072144CE805389D3AEDC7A208">
    <w:name w:val="BB118ED3072144CE805389D3AEDC7A2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B5C05DCDE24AD59F400831532701448">
    <w:name w:val="B0B5C05DCDE24AD59F4008315327014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D7EBE05766B4379AACAB458D140F1772">
    <w:name w:val="6D7EBE05766B4379AACAB458D140F17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D0C28C1FAA24925805749C96E9860203">
    <w:name w:val="7D0C28C1FAA24925805749C96E986020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48E699D48FC458081FC873FC35B5CD76">
    <w:name w:val="148E699D48FC458081FC873FC35B5CD7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E780681DD043EA978D30BC822C5D478">
    <w:name w:val="A3E780681DD043EA978D30BC822C5D4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4D20CDE29D2465E9C06D4F749A9CE648">
    <w:name w:val="64D20CDE29D2465E9C06D4F749A9CE6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16D52AE8F646068E83D14E62DAA2D62">
    <w:name w:val="2D16D52AE8F646068E83D14E62DAA2D6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23C5E9AA2E4468A9C50DFC142D7F6A3">
    <w:name w:val="3723C5E9AA2E4468A9C50DFC142D7F6A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1F5F64C6AC47799CE65ABC5CE017F36">
    <w:name w:val="5E1F5F64C6AC47799CE65ABC5CE017F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682F87A359446F288E499F021019B868">
    <w:name w:val="D682F87A359446F288E499F021019B86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1BF5E51C884D15A9D1273FAE7B36098">
    <w:name w:val="E01BF5E51C884D15A9D1273FAE7B3609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57E6B56621743C5BE829D5EB292319C2">
    <w:name w:val="F57E6B56621743C5BE829D5EB292319C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2C2C036221458AB1D9E58BEEBEB12B3">
    <w:name w:val="1A2C2C036221458AB1D9E58BEEBEB12B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9275BB553D244E1BE88DE4EC0199EF26">
    <w:name w:val="49275BB553D244E1BE88DE4EC0199EF2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FB0CABD13874AF48691418E9F1633F08">
    <w:name w:val="6FB0CABD13874AF48691418E9F1633F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0EE43DD4FFD4E66910561F5699A226D8">
    <w:name w:val="70EE43DD4FFD4E66910561F5699A226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0FF5DB6DF464E779DFA3D2A4C6D8FEF2">
    <w:name w:val="E0FF5DB6DF464E779DFA3D2A4C6D8FEF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00D1A4A572144D581AB7C2FBE8FDE483">
    <w:name w:val="600D1A4A572144D581AB7C2FBE8FDE48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B9AB8464E884470B293703B30FE79356">
    <w:name w:val="3B9AB8464E884470B293703B30FE7935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B6FCB72C5E345D5978913D9D4A28ED88">
    <w:name w:val="FB6FCB72C5E345D5978913D9D4A28ED8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84997866A0D4CCF9C535AC2C4B173628">
    <w:name w:val="B84997866A0D4CCF9C535AC2C4B17362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80C2B8E8DCC4C5BA82C9EA418FAE5B22">
    <w:name w:val="E80C2B8E8DCC4C5BA82C9EA418FAE5B2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560C61D24884B69933E8CD2AB3FD9C73">
    <w:name w:val="7560C61D24884B69933E8CD2AB3FD9C7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0DEF60D1F814EC2B73C9021F44FC1886">
    <w:name w:val="D0DEF60D1F814EC2B73C9021F44FC18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CB8723C151418F9EFAAB5690C7F2338">
    <w:name w:val="4ACB8723C151418F9EFAAB5690C7F233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769A52A688C4EA2BA2C0DE98D8C93048">
    <w:name w:val="D769A52A688C4EA2BA2C0DE98D8C9304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306025EB2A14153AF016F6CC6F6CBEA2">
    <w:name w:val="4306025EB2A14153AF016F6CC6F6CBEA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EAC8A354DC4762B570D08150B716123">
    <w:name w:val="AEEAC8A354DC4762B570D08150B71612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620CD6FB1FB4FB2B0774A975754FB9E6">
    <w:name w:val="3620CD6FB1FB4FB2B0774A975754FB9E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A7FE76BB1354BF9A3869B5CA2E8162D8">
    <w:name w:val="AA7FE76BB1354BF9A3869B5CA2E8162D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B3CE03878849E9A440018400A6684B8">
    <w:name w:val="82B3CE03878849E9A440018400A6684B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AAE44B1180438A8C1138EA6D7FA9972">
    <w:name w:val="9FAAE44B1180438A8C1138EA6D7FA997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F3FB654837A412C9787CF933FB714893">
    <w:name w:val="FF3FB654837A412C9787CF933FB71489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04F980F4DB041B8B804D6A295CAD0536">
    <w:name w:val="B04F980F4DB041B8B804D6A295CAD053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3CC2D8AD8C04E42886D9A55A64F9D408">
    <w:name w:val="93CC2D8AD8C04E42886D9A55A64F9D40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E9991A236BE41A98C068C778DC553278">
    <w:name w:val="AE9991A236BE41A98C068C778DC55327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B10AA25B264F679A7F3E21370015252">
    <w:name w:val="3AB10AA25B264F679A7F3E21370015252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5517BF28E8A49A295ED03DCEEBE1AAC3">
    <w:name w:val="15517BF28E8A49A295ED03DCEEBE1AAC3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AA5063BC0664CD2828BBC58596CD1EB6">
    <w:name w:val="8AA5063BC0664CD2828BBC58596CD1EB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55897630251470AAD4DFDA4F4B947CE8">
    <w:name w:val="355897630251470AAD4DFDA4F4B947CE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E6672D4CF7940E68B110B5D0FEB8EF58">
    <w:name w:val="0E6672D4CF7940E68B110B5D0FEB8EF58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89635B1364F42B79DC1941DF140CCF54">
    <w:name w:val="A89635B1364F42B79DC1941DF140CCF5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4D1B15C5034022BF71A2A7259105744">
    <w:name w:val="4F4D1B15C5034022BF71A2A7259105744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F87F08B8F564445917921D29D156A986">
    <w:name w:val="9F87F08B8F564445917921D29D156A986"/>
    <w:rsid w:val="00594E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1A1742D5D04B24A6B6DECCAC9AD1CB">
    <w:name w:val="A31A1742D5D04B24A6B6DECCAC9AD1CB"/>
    <w:rsid w:val="00594EC9"/>
  </w:style>
  <w:style w:type="paragraph" w:customStyle="1" w:styleId="43FC63D29C474D85B84F6EA5DEB33D87">
    <w:name w:val="43FC63D29C474D85B84F6EA5DEB33D87"/>
    <w:rsid w:val="00594EC9"/>
  </w:style>
  <w:style w:type="paragraph" w:customStyle="1" w:styleId="A2FDDB949DB14959BFBEEDAB203957F6">
    <w:name w:val="A2FDDB949DB14959BFBEEDAB203957F6"/>
    <w:rsid w:val="00594EC9"/>
  </w:style>
  <w:style w:type="paragraph" w:customStyle="1" w:styleId="B99AD538C5FE4A9EAD0B7FC3A966914F">
    <w:name w:val="B99AD538C5FE4A9EAD0B7FC3A966914F"/>
    <w:rsid w:val="00594EC9"/>
  </w:style>
  <w:style w:type="paragraph" w:customStyle="1" w:styleId="1EB35A25C6CE4F739FA05D8326318188">
    <w:name w:val="1EB35A25C6CE4F739FA05D8326318188"/>
    <w:rsid w:val="00594EC9"/>
  </w:style>
  <w:style w:type="paragraph" w:customStyle="1" w:styleId="C9CC22A238624F0CA56CEA25DEC87036">
    <w:name w:val="C9CC22A238624F0CA56CEA25DEC87036"/>
    <w:rsid w:val="00594EC9"/>
  </w:style>
  <w:style w:type="paragraph" w:customStyle="1" w:styleId="46400B184EEE455F844C931D78FA05D9">
    <w:name w:val="46400B184EEE455F844C931D78FA05D9"/>
    <w:rsid w:val="00594EC9"/>
  </w:style>
  <w:style w:type="paragraph" w:customStyle="1" w:styleId="F72C9F5E544A41AC8D99A12C8C3377C9">
    <w:name w:val="F72C9F5E544A41AC8D99A12C8C3377C9"/>
    <w:rsid w:val="00594EC9"/>
  </w:style>
  <w:style w:type="paragraph" w:customStyle="1" w:styleId="43037D5BC18A4AB38CDBB3B93263938F">
    <w:name w:val="43037D5BC18A4AB38CDBB3B93263938F"/>
    <w:rsid w:val="00594EC9"/>
  </w:style>
  <w:style w:type="paragraph" w:customStyle="1" w:styleId="DEF8967C2F334D5D9D07FBC698B3F109">
    <w:name w:val="DEF8967C2F334D5D9D07FBC698B3F109"/>
    <w:rsid w:val="00594EC9"/>
  </w:style>
  <w:style w:type="paragraph" w:customStyle="1" w:styleId="28E6A12289B64C35AF23DD68E9064D23">
    <w:name w:val="28E6A12289B64C35AF23DD68E9064D23"/>
    <w:rsid w:val="00594EC9"/>
  </w:style>
  <w:style w:type="paragraph" w:customStyle="1" w:styleId="A25CBFB734BB45A2BBFFEF26AAEEC1A9">
    <w:name w:val="A25CBFB734BB45A2BBFFEF26AAEEC1A9"/>
    <w:rsid w:val="00594EC9"/>
  </w:style>
  <w:style w:type="paragraph" w:customStyle="1" w:styleId="0E75F5E1852F4548BBDB0336BA56B426">
    <w:name w:val="0E75F5E1852F4548BBDB0336BA56B426"/>
    <w:rsid w:val="00594EC9"/>
  </w:style>
  <w:style w:type="paragraph" w:customStyle="1" w:styleId="03F90F94F6414C9299F5598941FE82D9">
    <w:name w:val="03F90F94F6414C9299F5598941FE82D9"/>
    <w:rsid w:val="00594EC9"/>
  </w:style>
  <w:style w:type="paragraph" w:customStyle="1" w:styleId="111F4D7272164AA7A665E552750C522F">
    <w:name w:val="111F4D7272164AA7A665E552750C522F"/>
    <w:rsid w:val="00594EC9"/>
  </w:style>
  <w:style w:type="paragraph" w:customStyle="1" w:styleId="5983FE000E5D4BC183456764DD7FE8C1">
    <w:name w:val="5983FE000E5D4BC183456764DD7FE8C1"/>
    <w:rsid w:val="00594EC9"/>
  </w:style>
  <w:style w:type="paragraph" w:customStyle="1" w:styleId="3C229AD55E63426DAE7E0A953447E49C">
    <w:name w:val="3C229AD55E63426DAE7E0A953447E49C"/>
    <w:rsid w:val="00594EC9"/>
  </w:style>
  <w:style w:type="paragraph" w:customStyle="1" w:styleId="279ABAD976C74495A6F42F496B3BAB19">
    <w:name w:val="279ABAD976C74495A6F42F496B3BAB19"/>
    <w:rsid w:val="00594EC9"/>
  </w:style>
  <w:style w:type="paragraph" w:customStyle="1" w:styleId="B56C10EA492644BEAF2BB60356CF4C1A">
    <w:name w:val="B56C10EA492644BEAF2BB60356CF4C1A"/>
    <w:rsid w:val="00594EC9"/>
  </w:style>
  <w:style w:type="paragraph" w:customStyle="1" w:styleId="6994A86F5484486E800F8F384F0D607E">
    <w:name w:val="6994A86F5484486E800F8F384F0D607E"/>
    <w:rsid w:val="00594EC9"/>
  </w:style>
  <w:style w:type="paragraph" w:customStyle="1" w:styleId="6188393A5AB54F73926824EC8238CDF5">
    <w:name w:val="6188393A5AB54F73926824EC8238CDF5"/>
    <w:rsid w:val="00594EC9"/>
  </w:style>
  <w:style w:type="paragraph" w:customStyle="1" w:styleId="B8DDF4CA5DEF447B98340120CFE4046F">
    <w:name w:val="B8DDF4CA5DEF447B98340120CFE4046F"/>
    <w:rsid w:val="00594EC9"/>
  </w:style>
  <w:style w:type="paragraph" w:customStyle="1" w:styleId="52A7DCA1C389411E85BF62CC7A33D4A6">
    <w:name w:val="52A7DCA1C389411E85BF62CC7A33D4A6"/>
    <w:rsid w:val="00594EC9"/>
  </w:style>
  <w:style w:type="paragraph" w:customStyle="1" w:styleId="B089AF93C3A242F18B513E131A017103">
    <w:name w:val="B089AF93C3A242F18B513E131A017103"/>
    <w:rsid w:val="00594EC9"/>
  </w:style>
  <w:style w:type="paragraph" w:customStyle="1" w:styleId="00C739D65E924FA5859B27B4BD4C785E">
    <w:name w:val="00C739D65E924FA5859B27B4BD4C785E"/>
    <w:rsid w:val="00594EC9"/>
  </w:style>
  <w:style w:type="paragraph" w:customStyle="1" w:styleId="6BD4246792FC4A608D750F181301BE47">
    <w:name w:val="6BD4246792FC4A608D750F181301BE47"/>
    <w:rsid w:val="00594EC9"/>
  </w:style>
  <w:style w:type="paragraph" w:customStyle="1" w:styleId="DA7E4C0FE91C4D8382BE2796047B47CF">
    <w:name w:val="DA7E4C0FE91C4D8382BE2796047B47CF"/>
    <w:rsid w:val="00594EC9"/>
  </w:style>
  <w:style w:type="paragraph" w:customStyle="1" w:styleId="6E55BEEEEC704F1C81B602D940861DD5">
    <w:name w:val="6E55BEEEEC704F1C81B602D940861DD5"/>
    <w:rsid w:val="00594EC9"/>
  </w:style>
  <w:style w:type="paragraph" w:customStyle="1" w:styleId="9F139C706A5F4207A9BD29CE0FC21F78">
    <w:name w:val="9F139C706A5F4207A9BD29CE0FC21F78"/>
    <w:rsid w:val="00594EC9"/>
  </w:style>
  <w:style w:type="paragraph" w:customStyle="1" w:styleId="815FA48EE6A746F0946F5DF30C9D5486">
    <w:name w:val="815FA48EE6A746F0946F5DF30C9D5486"/>
    <w:rsid w:val="00594EC9"/>
  </w:style>
  <w:style w:type="paragraph" w:customStyle="1" w:styleId="7E1552F222424EB282AB5855BEDA2EB1">
    <w:name w:val="7E1552F222424EB282AB5855BEDA2EB1"/>
    <w:rsid w:val="00594EC9"/>
  </w:style>
  <w:style w:type="paragraph" w:customStyle="1" w:styleId="2DC7F4BB4FE44E8CA846161B49B0B2FA">
    <w:name w:val="2DC7F4BB4FE44E8CA846161B49B0B2FA"/>
    <w:rsid w:val="00594E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241BC-D97B-41C9-9C3A-862F65B6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215av1.dot</Template>
  <TotalTime>1</TotalTime>
  <Pages>5</Pages>
  <Words>918</Words>
  <Characters>14216</Characters>
  <Application>Microsoft Office Word</Application>
  <DocSecurity>0</DocSecurity>
  <Lines>11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ACTION PLAN SAFETY ANALYSIS</vt:lpstr>
    </vt:vector>
  </TitlesOfParts>
  <Company>Preferred Company</Company>
  <LinksUpToDate>false</LinksUpToDate>
  <CharactersWithSpaces>1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ACTION PLAN SAFETY ANALYSIS</dc:title>
  <dc:creator>Mikol Kirschenbaum</dc:creator>
  <cp:lastModifiedBy>HT</cp:lastModifiedBy>
  <cp:revision>3</cp:revision>
  <cp:lastPrinted>2012-05-09T15:52:00Z</cp:lastPrinted>
  <dcterms:created xsi:type="dcterms:W3CDTF">2012-06-22T21:13:00Z</dcterms:created>
  <dcterms:modified xsi:type="dcterms:W3CDTF">2012-06-22T21:14:00Z</dcterms:modified>
</cp:coreProperties>
</file>